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9AF" w:rsidRDefault="007161DD" w:rsidP="00D34E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10350" cy="9125865"/>
            <wp:effectExtent l="19050" t="0" r="0" b="0"/>
            <wp:docPr id="1" name="Рисунок 1" descr="I:\программы_2 кл_2017-18\11-09-2017_16-33-20\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рограммы_2 кл_2017-18\11-09-2017_16-33-20\мате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004" cy="912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AF" w:rsidRDefault="009E09AF" w:rsidP="00D34E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4EF1" w:rsidRDefault="00D34EF1" w:rsidP="00D34EF1">
      <w:pPr>
        <w:jc w:val="center"/>
        <w:rPr>
          <w:rFonts w:ascii="Times New Roman" w:hAnsi="Times New Roman" w:cs="Times New Roman"/>
          <w:sz w:val="24"/>
          <w:szCs w:val="24"/>
        </w:rPr>
      </w:pPr>
      <w:r w:rsidRPr="002351D6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FE4D44" w:rsidRPr="002351D6" w:rsidRDefault="00FE4D44" w:rsidP="00D34EF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"/>
        <w:gridCol w:w="8194"/>
        <w:gridCol w:w="438"/>
      </w:tblGrid>
      <w:tr w:rsidR="00D34EF1" w:rsidRPr="002351D6" w:rsidTr="00FE4D44">
        <w:trPr>
          <w:jc w:val="center"/>
        </w:trPr>
        <w:tc>
          <w:tcPr>
            <w:tcW w:w="810" w:type="dxa"/>
          </w:tcPr>
          <w:p w:rsidR="00D34EF1" w:rsidRPr="002351D6" w:rsidRDefault="00D34EF1" w:rsidP="00D34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351D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.</w:t>
            </w:r>
          </w:p>
        </w:tc>
        <w:tc>
          <w:tcPr>
            <w:tcW w:w="8194" w:type="dxa"/>
          </w:tcPr>
          <w:p w:rsidR="00D34EF1" w:rsidRPr="002351D6" w:rsidRDefault="00D34EF1" w:rsidP="00D34EF1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351D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ланируемые результаты освоения учебного предмета......</w:t>
            </w:r>
            <w:r w:rsidR="00FE4D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........................</w:t>
            </w:r>
            <w:r w:rsidRPr="002351D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</w:t>
            </w:r>
            <w:r w:rsidR="00763C14" w:rsidRPr="002351D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3</w:t>
            </w:r>
          </w:p>
        </w:tc>
        <w:tc>
          <w:tcPr>
            <w:tcW w:w="438" w:type="dxa"/>
          </w:tcPr>
          <w:p w:rsidR="00D34EF1" w:rsidRPr="002351D6" w:rsidRDefault="00D34EF1" w:rsidP="00D34EF1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:rsidR="00D34EF1" w:rsidRPr="002351D6" w:rsidRDefault="00D34EF1" w:rsidP="00D34EF1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</w:tr>
      <w:tr w:rsidR="00D34EF1" w:rsidRPr="002351D6" w:rsidTr="00FE4D44">
        <w:trPr>
          <w:jc w:val="center"/>
        </w:trPr>
        <w:tc>
          <w:tcPr>
            <w:tcW w:w="810" w:type="dxa"/>
          </w:tcPr>
          <w:p w:rsidR="00D34EF1" w:rsidRPr="002351D6" w:rsidRDefault="00D34EF1" w:rsidP="00D34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351D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.</w:t>
            </w:r>
          </w:p>
        </w:tc>
        <w:tc>
          <w:tcPr>
            <w:tcW w:w="8194" w:type="dxa"/>
          </w:tcPr>
          <w:p w:rsidR="00D34EF1" w:rsidRPr="002351D6" w:rsidRDefault="00D34EF1" w:rsidP="00FE4D44">
            <w:pPr>
              <w:tabs>
                <w:tab w:val="left" w:pos="6529"/>
              </w:tabs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351D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одержание учебного предмета……………</w:t>
            </w:r>
            <w:r w:rsidR="00FE4D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………………………</w:t>
            </w:r>
            <w:r w:rsidR="00D35D8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…</w:t>
            </w:r>
            <w:r w:rsidRPr="002351D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………</w:t>
            </w:r>
            <w:r w:rsidR="00D8273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7</w:t>
            </w:r>
          </w:p>
        </w:tc>
        <w:tc>
          <w:tcPr>
            <w:tcW w:w="438" w:type="dxa"/>
          </w:tcPr>
          <w:p w:rsidR="00D34EF1" w:rsidRPr="002351D6" w:rsidRDefault="00D34EF1" w:rsidP="00D34EF1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:rsidR="00D34EF1" w:rsidRPr="002351D6" w:rsidRDefault="00D34EF1" w:rsidP="00D34EF1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</w:tr>
      <w:tr w:rsidR="00D34EF1" w:rsidRPr="002351D6" w:rsidTr="00FE4D44">
        <w:trPr>
          <w:jc w:val="center"/>
        </w:trPr>
        <w:tc>
          <w:tcPr>
            <w:tcW w:w="810" w:type="dxa"/>
          </w:tcPr>
          <w:p w:rsidR="00D34EF1" w:rsidRPr="002351D6" w:rsidRDefault="00D34EF1" w:rsidP="00D34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351D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3.</w:t>
            </w:r>
          </w:p>
        </w:tc>
        <w:tc>
          <w:tcPr>
            <w:tcW w:w="8194" w:type="dxa"/>
          </w:tcPr>
          <w:p w:rsidR="00D34EF1" w:rsidRPr="002351D6" w:rsidRDefault="00D34EF1" w:rsidP="00D35D8D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351D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ематическое планирование..............................</w:t>
            </w:r>
            <w:r w:rsidR="00FE4D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.....................................</w:t>
            </w:r>
            <w:r w:rsidRPr="002351D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.......</w:t>
            </w:r>
            <w:r w:rsidR="00763C14" w:rsidRPr="002351D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</w:t>
            </w:r>
            <w:r w:rsidR="00D35D8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</w:t>
            </w:r>
          </w:p>
        </w:tc>
        <w:tc>
          <w:tcPr>
            <w:tcW w:w="438" w:type="dxa"/>
          </w:tcPr>
          <w:p w:rsidR="004D0E6E" w:rsidRPr="002351D6" w:rsidRDefault="004D0E6E" w:rsidP="00D34EF1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:rsidR="00D34EF1" w:rsidRPr="002351D6" w:rsidRDefault="00D34EF1" w:rsidP="00D34EF1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</w:tr>
    </w:tbl>
    <w:p w:rsidR="00D34EF1" w:rsidRDefault="00D34EF1" w:rsidP="00D34EF1"/>
    <w:p w:rsidR="004D0E6E" w:rsidRDefault="004D0E6E" w:rsidP="00F467C3">
      <w:pPr>
        <w:spacing w:after="200" w:line="276" w:lineRule="auto"/>
        <w:jc w:val="center"/>
        <w:rPr>
          <w:color w:val="3D4A38"/>
          <w:sz w:val="22"/>
          <w:szCs w:val="22"/>
          <w:lang w:bidi="he-IL"/>
        </w:rPr>
      </w:pPr>
    </w:p>
    <w:p w:rsidR="004D0E6E" w:rsidRDefault="004D0E6E" w:rsidP="00F467C3">
      <w:pPr>
        <w:spacing w:after="200" w:line="276" w:lineRule="auto"/>
        <w:jc w:val="center"/>
        <w:rPr>
          <w:color w:val="3D4A38"/>
          <w:sz w:val="22"/>
          <w:szCs w:val="22"/>
          <w:lang w:bidi="he-IL"/>
        </w:rPr>
      </w:pPr>
    </w:p>
    <w:p w:rsidR="004D0E6E" w:rsidRDefault="004D0E6E" w:rsidP="00F467C3">
      <w:pPr>
        <w:spacing w:after="200" w:line="276" w:lineRule="auto"/>
        <w:jc w:val="center"/>
        <w:rPr>
          <w:color w:val="3D4A38"/>
          <w:sz w:val="22"/>
          <w:szCs w:val="22"/>
          <w:lang w:bidi="he-IL"/>
        </w:rPr>
      </w:pPr>
    </w:p>
    <w:p w:rsidR="004D0E6E" w:rsidRDefault="004D0E6E" w:rsidP="00F467C3">
      <w:pPr>
        <w:spacing w:after="200" w:line="276" w:lineRule="auto"/>
        <w:jc w:val="center"/>
        <w:rPr>
          <w:color w:val="3D4A38"/>
          <w:sz w:val="22"/>
          <w:szCs w:val="22"/>
          <w:lang w:bidi="he-IL"/>
        </w:rPr>
      </w:pPr>
    </w:p>
    <w:p w:rsidR="004D0E6E" w:rsidRDefault="004D0E6E" w:rsidP="00F467C3">
      <w:pPr>
        <w:spacing w:after="200" w:line="276" w:lineRule="auto"/>
        <w:jc w:val="center"/>
        <w:rPr>
          <w:color w:val="3D4A38"/>
          <w:sz w:val="22"/>
          <w:szCs w:val="22"/>
          <w:lang w:bidi="he-IL"/>
        </w:rPr>
      </w:pPr>
    </w:p>
    <w:p w:rsidR="004D0E6E" w:rsidRDefault="004D0E6E" w:rsidP="00F467C3">
      <w:pPr>
        <w:spacing w:after="200" w:line="276" w:lineRule="auto"/>
        <w:jc w:val="center"/>
        <w:rPr>
          <w:color w:val="3D4A38"/>
          <w:sz w:val="22"/>
          <w:szCs w:val="22"/>
          <w:lang w:bidi="he-IL"/>
        </w:rPr>
      </w:pPr>
    </w:p>
    <w:p w:rsidR="004D0E6E" w:rsidRDefault="004D0E6E" w:rsidP="00F467C3">
      <w:pPr>
        <w:spacing w:after="200" w:line="276" w:lineRule="auto"/>
        <w:jc w:val="center"/>
        <w:rPr>
          <w:color w:val="3D4A38"/>
          <w:sz w:val="22"/>
          <w:szCs w:val="22"/>
          <w:lang w:bidi="he-IL"/>
        </w:rPr>
      </w:pPr>
    </w:p>
    <w:p w:rsidR="004D0E6E" w:rsidRDefault="004D0E6E" w:rsidP="00F467C3">
      <w:pPr>
        <w:spacing w:after="200" w:line="276" w:lineRule="auto"/>
        <w:jc w:val="center"/>
        <w:rPr>
          <w:color w:val="3D4A38"/>
          <w:sz w:val="22"/>
          <w:szCs w:val="22"/>
          <w:lang w:bidi="he-IL"/>
        </w:rPr>
      </w:pPr>
    </w:p>
    <w:p w:rsidR="004D0E6E" w:rsidRDefault="004D0E6E" w:rsidP="00F467C3">
      <w:pPr>
        <w:spacing w:after="200" w:line="276" w:lineRule="auto"/>
        <w:jc w:val="center"/>
        <w:rPr>
          <w:color w:val="3D4A38"/>
          <w:sz w:val="22"/>
          <w:szCs w:val="22"/>
          <w:lang w:bidi="he-IL"/>
        </w:rPr>
      </w:pPr>
    </w:p>
    <w:p w:rsidR="004D0E6E" w:rsidRDefault="004D0E6E" w:rsidP="00F467C3">
      <w:pPr>
        <w:spacing w:after="200" w:line="276" w:lineRule="auto"/>
        <w:jc w:val="center"/>
        <w:rPr>
          <w:color w:val="3D4A38"/>
          <w:sz w:val="22"/>
          <w:szCs w:val="22"/>
          <w:lang w:bidi="he-IL"/>
        </w:rPr>
      </w:pPr>
    </w:p>
    <w:p w:rsidR="004D0E6E" w:rsidRDefault="004D0E6E" w:rsidP="00F467C3">
      <w:pPr>
        <w:spacing w:after="200" w:line="276" w:lineRule="auto"/>
        <w:jc w:val="center"/>
        <w:rPr>
          <w:color w:val="3D4A38"/>
          <w:sz w:val="22"/>
          <w:szCs w:val="22"/>
          <w:lang w:bidi="he-IL"/>
        </w:rPr>
      </w:pPr>
    </w:p>
    <w:p w:rsidR="004D0E6E" w:rsidRDefault="004D0E6E" w:rsidP="00F467C3">
      <w:pPr>
        <w:spacing w:after="200" w:line="276" w:lineRule="auto"/>
        <w:jc w:val="center"/>
        <w:rPr>
          <w:color w:val="3D4A38"/>
          <w:sz w:val="22"/>
          <w:szCs w:val="22"/>
          <w:lang w:bidi="he-IL"/>
        </w:rPr>
      </w:pPr>
    </w:p>
    <w:p w:rsidR="004D0E6E" w:rsidRDefault="004D0E6E" w:rsidP="00F467C3">
      <w:pPr>
        <w:spacing w:after="200" w:line="276" w:lineRule="auto"/>
        <w:jc w:val="center"/>
        <w:rPr>
          <w:color w:val="3D4A38"/>
          <w:sz w:val="22"/>
          <w:szCs w:val="22"/>
          <w:lang w:bidi="he-IL"/>
        </w:rPr>
      </w:pPr>
    </w:p>
    <w:p w:rsidR="004D0E6E" w:rsidRDefault="004D0E6E" w:rsidP="00F467C3">
      <w:pPr>
        <w:spacing w:after="200" w:line="276" w:lineRule="auto"/>
        <w:jc w:val="center"/>
        <w:rPr>
          <w:color w:val="3D4A38"/>
          <w:sz w:val="22"/>
          <w:szCs w:val="22"/>
          <w:lang w:bidi="he-IL"/>
        </w:rPr>
      </w:pPr>
    </w:p>
    <w:p w:rsidR="004D0E6E" w:rsidRDefault="004D0E6E" w:rsidP="00F467C3">
      <w:pPr>
        <w:spacing w:after="200" w:line="276" w:lineRule="auto"/>
        <w:jc w:val="center"/>
        <w:rPr>
          <w:color w:val="3D4A38"/>
          <w:sz w:val="22"/>
          <w:szCs w:val="22"/>
          <w:lang w:bidi="he-IL"/>
        </w:rPr>
      </w:pPr>
    </w:p>
    <w:p w:rsidR="00F467C3" w:rsidRDefault="00F467C3" w:rsidP="00F467C3">
      <w:pPr>
        <w:spacing w:after="200" w:line="276" w:lineRule="auto"/>
        <w:jc w:val="center"/>
        <w:rPr>
          <w:rFonts w:ascii="Times New Roman" w:eastAsiaTheme="minorEastAsia" w:hAnsi="Times New Roman" w:cs="Times New Roman"/>
          <w:color w:val="3D4A38"/>
          <w:kern w:val="0"/>
          <w:sz w:val="22"/>
          <w:szCs w:val="22"/>
          <w:lang w:bidi="he-IL"/>
        </w:rPr>
      </w:pPr>
      <w:r>
        <w:rPr>
          <w:color w:val="3D4A38"/>
          <w:sz w:val="22"/>
          <w:szCs w:val="22"/>
          <w:lang w:bidi="he-IL"/>
        </w:rPr>
        <w:br w:type="page"/>
      </w:r>
    </w:p>
    <w:p w:rsidR="00D34EF1" w:rsidRDefault="00D34EF1" w:rsidP="00A76235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D34EF1" w:rsidRDefault="00D34EF1" w:rsidP="00D34EF1">
      <w:pPr>
        <w:pStyle w:val="aa"/>
        <w:spacing w:before="0" w:beforeAutospacing="0" w:after="0" w:afterAutospacing="0"/>
        <w:jc w:val="both"/>
        <w:textAlignment w:val="baseline"/>
      </w:pPr>
    </w:p>
    <w:p w:rsidR="005E4CAE" w:rsidRDefault="005E4CAE" w:rsidP="005E4CAE">
      <w:pPr>
        <w:pStyle w:val="aa"/>
        <w:spacing w:before="0" w:beforeAutospacing="0" w:after="0" w:afterAutospacing="0"/>
        <w:ind w:firstLine="708"/>
        <w:jc w:val="both"/>
        <w:textAlignment w:val="baseline"/>
      </w:pPr>
      <w:r>
        <w:rPr>
          <w:b/>
          <w:lang w:bidi="he-IL"/>
        </w:rPr>
        <w:t xml:space="preserve">  </w:t>
      </w:r>
      <w:r>
        <w:t>Рабочая</w:t>
      </w:r>
      <w:r w:rsidR="00103DCB">
        <w:t xml:space="preserve"> </w:t>
      </w:r>
      <w:r w:rsidR="002367ED">
        <w:t>программа по математике для 2</w:t>
      </w:r>
      <w:proofErr w:type="gramStart"/>
      <w:r w:rsidR="002367ED">
        <w:t xml:space="preserve"> </w:t>
      </w:r>
      <w:r w:rsidR="007161DD">
        <w:t>В</w:t>
      </w:r>
      <w:proofErr w:type="gramEnd"/>
      <w:r>
        <w:t xml:space="preserve"> класса составлена в качестве приложения к основной образовательной  программе начального общего образования МБОУ  «СШ № 40»  на основе:</w:t>
      </w:r>
    </w:p>
    <w:p w:rsidR="009C003C" w:rsidRPr="00CD46D6" w:rsidRDefault="009C003C" w:rsidP="00A76235">
      <w:pPr>
        <w:pStyle w:val="a9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lang w:bidi="he-IL"/>
        </w:rPr>
      </w:pPr>
      <w:r w:rsidRPr="00CD46D6">
        <w:rPr>
          <w:rFonts w:ascii="Times New Roman" w:hAnsi="Times New Roman" w:cs="Times New Roman"/>
          <w:color w:val="auto"/>
          <w:sz w:val="24"/>
          <w:szCs w:val="24"/>
          <w:lang w:bidi="he-IL"/>
        </w:rPr>
        <w:t>Федерального закона от 29.12.2012 № 273-ФЗ «Об образовании в Российской Федер</w:t>
      </w:r>
      <w:r w:rsidRPr="00CD46D6">
        <w:rPr>
          <w:rFonts w:ascii="Times New Roman" w:hAnsi="Times New Roman" w:cs="Times New Roman"/>
          <w:color w:val="auto"/>
          <w:sz w:val="24"/>
          <w:szCs w:val="24"/>
          <w:lang w:bidi="he-IL"/>
        </w:rPr>
        <w:t>а</w:t>
      </w:r>
      <w:r w:rsidRPr="00CD46D6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ции», </w:t>
      </w:r>
    </w:p>
    <w:p w:rsidR="009C003C" w:rsidRPr="00CD46D6" w:rsidRDefault="009C003C" w:rsidP="00A76235">
      <w:pPr>
        <w:pStyle w:val="a9"/>
        <w:numPr>
          <w:ilvl w:val="0"/>
          <w:numId w:val="2"/>
        </w:numPr>
        <w:ind w:left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D46D6">
        <w:rPr>
          <w:rFonts w:ascii="Times New Roman" w:hAnsi="Times New Roman" w:cs="Times New Roman"/>
          <w:color w:val="auto"/>
          <w:sz w:val="24"/>
          <w:szCs w:val="24"/>
          <w:lang w:bidi="he-IL"/>
        </w:rPr>
        <w:t>Приказа</w:t>
      </w:r>
      <w:r w:rsidRPr="00CD46D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Министерства образования и науки РФ от 06.10.2009 №373(</w:t>
      </w:r>
      <w:r w:rsidRPr="00CD46D6">
        <w:rPr>
          <w:rFonts w:ascii="Times New Roman" w:hAnsi="Times New Roman" w:cs="Times New Roman"/>
          <w:bCs/>
          <w:color w:val="auto"/>
          <w:sz w:val="24"/>
          <w:szCs w:val="24"/>
        </w:rPr>
        <w:t>с изменениями и дополнениями от 26 ноября 2010 г., 22 сентября 2011 г., 18 декабря 2012 г., 29 декабря 2014 г., 18 мая 2015 г.)</w:t>
      </w:r>
      <w:r w:rsidRPr="00CD46D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«Об утверждении и введении в действие Федерального госуда</w:t>
      </w:r>
      <w:r w:rsidRPr="00CD46D6">
        <w:rPr>
          <w:rFonts w:ascii="Times New Roman" w:eastAsia="Calibri" w:hAnsi="Times New Roman" w:cs="Times New Roman"/>
          <w:color w:val="auto"/>
          <w:sz w:val="24"/>
          <w:szCs w:val="24"/>
        </w:rPr>
        <w:t>р</w:t>
      </w:r>
      <w:r w:rsidRPr="00CD46D6">
        <w:rPr>
          <w:rFonts w:ascii="Times New Roman" w:eastAsia="Calibri" w:hAnsi="Times New Roman" w:cs="Times New Roman"/>
          <w:color w:val="auto"/>
          <w:sz w:val="24"/>
          <w:szCs w:val="24"/>
        </w:rPr>
        <w:t>ственного образовательного стандарта начального общего образования».</w:t>
      </w:r>
    </w:p>
    <w:p w:rsidR="009C003C" w:rsidRPr="00CD46D6" w:rsidRDefault="009C003C" w:rsidP="00A76235">
      <w:pPr>
        <w:pStyle w:val="a9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D6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Приказа Министерства образования и науки РФ от 31.12.2015 №1576 «О </w:t>
      </w:r>
      <w:r w:rsidRPr="00CD46D6">
        <w:rPr>
          <w:rFonts w:ascii="Times New Roman" w:hAnsi="Times New Roman" w:cs="Times New Roman"/>
          <w:color w:val="auto"/>
          <w:sz w:val="24"/>
          <w:szCs w:val="24"/>
        </w:rPr>
        <w:t>внесении изм</w:t>
      </w:r>
      <w:r w:rsidRPr="00CD46D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CD46D6">
        <w:rPr>
          <w:rFonts w:ascii="Times New Roman" w:hAnsi="Times New Roman" w:cs="Times New Roman"/>
          <w:color w:val="auto"/>
          <w:sz w:val="24"/>
          <w:szCs w:val="24"/>
        </w:rPr>
        <w:t>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02.02.2016 № 40936),</w:t>
      </w:r>
    </w:p>
    <w:p w:rsidR="009C003C" w:rsidRPr="00CD46D6" w:rsidRDefault="009C003C" w:rsidP="00A76235">
      <w:pPr>
        <w:pStyle w:val="a9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D6">
        <w:rPr>
          <w:rFonts w:ascii="Times New Roman" w:hAnsi="Times New Roman" w:cs="Times New Roman"/>
          <w:color w:val="auto"/>
          <w:sz w:val="24"/>
          <w:szCs w:val="24"/>
        </w:rPr>
        <w:t>Основной  образовательной  программы  начального общего образования МБОУ «СШ № 40»;</w:t>
      </w:r>
    </w:p>
    <w:p w:rsidR="009C003C" w:rsidRPr="00CD46D6" w:rsidRDefault="009C003C" w:rsidP="00A76235">
      <w:pPr>
        <w:pStyle w:val="a9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D6">
        <w:rPr>
          <w:rFonts w:ascii="Times New Roman" w:hAnsi="Times New Roman" w:cs="Times New Roman"/>
          <w:color w:val="auto"/>
          <w:sz w:val="24"/>
          <w:szCs w:val="24"/>
        </w:rPr>
        <w:t xml:space="preserve">Концепции духовно-нравственного развития и воспитания личности гражданина России; </w:t>
      </w:r>
    </w:p>
    <w:p w:rsidR="009C003C" w:rsidRPr="00CD46D6" w:rsidRDefault="009C003C" w:rsidP="00A76235">
      <w:pPr>
        <w:pStyle w:val="a9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D6">
        <w:rPr>
          <w:rFonts w:ascii="Times New Roman" w:hAnsi="Times New Roman" w:cs="Times New Roman"/>
          <w:color w:val="auto"/>
          <w:sz w:val="24"/>
          <w:szCs w:val="24"/>
        </w:rPr>
        <w:t xml:space="preserve">Планируемых результатов начального общего образования; </w:t>
      </w:r>
    </w:p>
    <w:p w:rsidR="009C003C" w:rsidRPr="00CD46D6" w:rsidRDefault="009C003C" w:rsidP="00A76235">
      <w:pPr>
        <w:pStyle w:val="a9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D6">
        <w:rPr>
          <w:rFonts w:ascii="Times New Roman" w:hAnsi="Times New Roman" w:cs="Times New Roman"/>
          <w:color w:val="auto"/>
          <w:sz w:val="24"/>
          <w:szCs w:val="24"/>
        </w:rPr>
        <w:t>Фундаментального ядра содержания общего образования;</w:t>
      </w:r>
    </w:p>
    <w:p w:rsidR="009C003C" w:rsidRPr="00277735" w:rsidRDefault="009C003C" w:rsidP="00A76235">
      <w:pPr>
        <w:pStyle w:val="12"/>
        <w:numPr>
          <w:ilvl w:val="0"/>
          <w:numId w:val="2"/>
        </w:numPr>
        <w:ind w:left="709"/>
        <w:jc w:val="both"/>
      </w:pPr>
      <w:r w:rsidRPr="00CD46D6">
        <w:t>Примерных программ начального общего образования: «Примерная основная образов</w:t>
      </w:r>
      <w:r w:rsidRPr="00CD46D6">
        <w:t>а</w:t>
      </w:r>
      <w:r w:rsidRPr="00CD46D6">
        <w:t xml:space="preserve">тельная программа образовательного учреждения. Начальная школа </w:t>
      </w:r>
      <w:r w:rsidRPr="00277735">
        <w:t>/сост. Е.С</w:t>
      </w:r>
      <w:r w:rsidR="003F29D8">
        <w:t>.Савинов/М., «Просвещение», 2011</w:t>
      </w:r>
      <w:r w:rsidRPr="00277735">
        <w:t xml:space="preserve"> г.;</w:t>
      </w:r>
    </w:p>
    <w:p w:rsidR="009C003C" w:rsidRPr="00277735" w:rsidRDefault="009C003C" w:rsidP="00A76235">
      <w:pPr>
        <w:pStyle w:val="12"/>
        <w:numPr>
          <w:ilvl w:val="0"/>
          <w:numId w:val="2"/>
        </w:numPr>
        <w:ind w:left="709"/>
        <w:jc w:val="both"/>
        <w:rPr>
          <w:b/>
        </w:rPr>
      </w:pPr>
      <w:r>
        <w:t>Авторской программы Математика</w:t>
      </w:r>
      <w:r w:rsidRPr="00277735">
        <w:t>. Предметная линия учебников системы «Школа Ро</w:t>
      </w:r>
      <w:r w:rsidRPr="00277735">
        <w:t>с</w:t>
      </w:r>
      <w:r w:rsidRPr="00277735">
        <w:t xml:space="preserve">сии». 1—4 </w:t>
      </w:r>
      <w:r w:rsidR="006A442E">
        <w:t xml:space="preserve">классы  /сост. Моро М.И., </w:t>
      </w:r>
      <w:proofErr w:type="spellStart"/>
      <w:r w:rsidR="006A442E">
        <w:t>Бантова</w:t>
      </w:r>
      <w:proofErr w:type="spellEnd"/>
      <w:r w:rsidR="006A442E">
        <w:t xml:space="preserve"> М.А., Волкова С.В., Степанова С.В. М.: «Просвещение», 2012</w:t>
      </w:r>
    </w:p>
    <w:p w:rsidR="009C003C" w:rsidRPr="00CD46D6" w:rsidRDefault="009C003C" w:rsidP="00A76235">
      <w:pPr>
        <w:pStyle w:val="12"/>
        <w:numPr>
          <w:ilvl w:val="0"/>
          <w:numId w:val="2"/>
        </w:numPr>
        <w:ind w:left="709"/>
        <w:jc w:val="both"/>
        <w:rPr>
          <w:b/>
        </w:rPr>
      </w:pPr>
      <w:r>
        <w:t xml:space="preserve">Учебного плана </w:t>
      </w:r>
      <w:r w:rsidR="00F26DD7">
        <w:t>МБОУ «СШ №40» на 2017-2018</w:t>
      </w:r>
      <w:r w:rsidRPr="00CD46D6">
        <w:t xml:space="preserve"> учебный год;</w:t>
      </w:r>
    </w:p>
    <w:p w:rsidR="009C003C" w:rsidRPr="00CD46D6" w:rsidRDefault="009C003C" w:rsidP="00A76235">
      <w:pPr>
        <w:pStyle w:val="12"/>
        <w:numPr>
          <w:ilvl w:val="0"/>
          <w:numId w:val="2"/>
        </w:numPr>
        <w:ind w:left="709"/>
        <w:jc w:val="both"/>
        <w:rPr>
          <w:b/>
        </w:rPr>
      </w:pPr>
      <w:r w:rsidRPr="00CD46D6">
        <w:t>Локального акта МБОУ «СШ №40» «Об утверждении структуры рабочей программы»</w:t>
      </w:r>
    </w:p>
    <w:p w:rsidR="005E4CAE" w:rsidRDefault="009C003C" w:rsidP="00E372E4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color w:val="1F497D" w:themeColor="text2"/>
          <w:sz w:val="28"/>
          <w:szCs w:val="28"/>
          <w:lang w:bidi="he-IL"/>
        </w:rPr>
        <w:t xml:space="preserve">   </w:t>
      </w:r>
    </w:p>
    <w:p w:rsidR="006A442E" w:rsidRDefault="006A442E" w:rsidP="006A442E">
      <w:pPr>
        <w:shd w:val="clear" w:color="auto" w:fill="FFFFFF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ализация данной программы предусмотрена на основе системы учебников УМК «Школа России»:</w:t>
      </w:r>
    </w:p>
    <w:p w:rsidR="006A442E" w:rsidRDefault="006A442E" w:rsidP="006A442E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ро М.И. Математика. 2 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 для общеобразовательных  учреждений в 2-х ч. / М.И.Мор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А.Ба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.Бельт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.И.Волкова, С.В.Степанова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Про</w:t>
      </w:r>
      <w:r w:rsidR="002367ED">
        <w:rPr>
          <w:rFonts w:ascii="Times New Roman" w:hAnsi="Times New Roman" w:cs="Times New Roman"/>
          <w:sz w:val="24"/>
          <w:szCs w:val="24"/>
        </w:rPr>
        <w:t>свещение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7ED" w:rsidRPr="002367ED" w:rsidRDefault="00724234" w:rsidP="006A442E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67ED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М.И Моро «Математика» </w:t>
      </w:r>
      <w:r w:rsidR="00E75AC6">
        <w:rPr>
          <w:rFonts w:ascii="Times New Roman" w:hAnsi="Times New Roman" w:cs="Times New Roman"/>
          <w:sz w:val="24"/>
          <w:szCs w:val="24"/>
        </w:rPr>
        <w:t xml:space="preserve">2 класс </w:t>
      </w:r>
      <w:r w:rsidR="002367ED" w:rsidRPr="002367ED">
        <w:rPr>
          <w:rFonts w:ascii="Times New Roman" w:hAnsi="Times New Roman" w:cs="Times New Roman"/>
          <w:sz w:val="24"/>
          <w:szCs w:val="24"/>
        </w:rPr>
        <w:t>(</w:t>
      </w:r>
      <w:r w:rsidR="002367ED">
        <w:rPr>
          <w:rFonts w:ascii="Times New Roman" w:hAnsi="Times New Roman" w:cs="Times New Roman"/>
          <w:sz w:val="24"/>
          <w:szCs w:val="24"/>
        </w:rPr>
        <w:t>1 С</w:t>
      </w:r>
      <w:r w:rsidR="002367E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367ED" w:rsidRPr="002367ED">
        <w:rPr>
          <w:rFonts w:ascii="Times New Roman" w:hAnsi="Times New Roman" w:cs="Times New Roman"/>
          <w:sz w:val="24"/>
          <w:szCs w:val="24"/>
        </w:rPr>
        <w:t xml:space="preserve">) </w:t>
      </w:r>
      <w:r w:rsidR="002367ED">
        <w:rPr>
          <w:rFonts w:ascii="Times New Roman" w:hAnsi="Times New Roman" w:cs="Times New Roman"/>
          <w:sz w:val="24"/>
          <w:szCs w:val="24"/>
        </w:rPr>
        <w:t>–</w:t>
      </w:r>
      <w:r w:rsidR="002367ED" w:rsidRPr="002367ED">
        <w:rPr>
          <w:rFonts w:ascii="Times New Roman" w:hAnsi="Times New Roman" w:cs="Times New Roman"/>
          <w:sz w:val="24"/>
          <w:szCs w:val="24"/>
        </w:rPr>
        <w:t xml:space="preserve"> </w:t>
      </w:r>
      <w:r w:rsidR="002367ED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2367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7ED">
        <w:rPr>
          <w:rFonts w:ascii="Times New Roman" w:hAnsi="Times New Roman" w:cs="Times New Roman"/>
          <w:sz w:val="24"/>
          <w:szCs w:val="24"/>
        </w:rPr>
        <w:t>Просвещение</w:t>
      </w:r>
    </w:p>
    <w:p w:rsidR="006A442E" w:rsidRDefault="006A442E" w:rsidP="006A442E">
      <w:pPr>
        <w:pStyle w:val="Default"/>
        <w:jc w:val="center"/>
        <w:rPr>
          <w:b/>
          <w:bCs/>
          <w:i/>
          <w:iCs/>
        </w:rPr>
      </w:pPr>
    </w:p>
    <w:p w:rsidR="006A442E" w:rsidRPr="0058383E" w:rsidRDefault="006A442E" w:rsidP="006A442E">
      <w:pPr>
        <w:pStyle w:val="Default"/>
        <w:jc w:val="center"/>
      </w:pPr>
      <w:r w:rsidRPr="0058383E">
        <w:rPr>
          <w:b/>
          <w:bCs/>
          <w:i/>
          <w:iCs/>
        </w:rPr>
        <w:t>Состав участников программы</w:t>
      </w:r>
    </w:p>
    <w:p w:rsidR="00B05D81" w:rsidRDefault="006A442E" w:rsidP="00783406">
      <w:pPr>
        <w:pStyle w:val="Default"/>
        <w:jc w:val="both"/>
        <w:rPr>
          <w:b/>
        </w:rPr>
      </w:pPr>
      <w:r>
        <w:t xml:space="preserve">        </w:t>
      </w:r>
      <w:r w:rsidRPr="0058383E">
        <w:t>Рабочая программа составлена с учетом уровн</w:t>
      </w:r>
      <w:r w:rsidR="00B05D81">
        <w:t xml:space="preserve">я </w:t>
      </w:r>
      <w:r w:rsidR="00783406">
        <w:t>подготовленности обучающихся 2</w:t>
      </w:r>
      <w:proofErr w:type="gramStart"/>
      <w:r w:rsidR="00783406">
        <w:t xml:space="preserve"> </w:t>
      </w:r>
      <w:r w:rsidR="007161DD">
        <w:t>В</w:t>
      </w:r>
      <w:proofErr w:type="gramEnd"/>
      <w:r>
        <w:t xml:space="preserve">  кла</w:t>
      </w:r>
      <w:r>
        <w:t>с</w:t>
      </w:r>
      <w:r>
        <w:t>са</w:t>
      </w:r>
      <w:r w:rsidR="00783406">
        <w:t xml:space="preserve"> с различной степенью мотивации к процессу обучения.</w:t>
      </w:r>
      <w:r w:rsidRPr="0058383E">
        <w:t xml:space="preserve"> </w:t>
      </w:r>
      <w:r w:rsidR="00783406">
        <w:t>Следовательно, обучение детей в данном классе будет осуществляться с использованием методов дифференциации и индивиду</w:t>
      </w:r>
      <w:r w:rsidR="00783406">
        <w:t>а</w:t>
      </w:r>
      <w:r w:rsidR="00783406">
        <w:t xml:space="preserve">лизации </w:t>
      </w:r>
      <w:proofErr w:type="gramStart"/>
      <w:r w:rsidR="00783406">
        <w:t xml:space="preserve">( </w:t>
      </w:r>
      <w:proofErr w:type="gramEnd"/>
      <w:r w:rsidR="00783406">
        <w:t>разные по сложности домашние задания, зада</w:t>
      </w:r>
      <w:r w:rsidR="009079F8">
        <w:t>ния для самостоятельной работы)</w:t>
      </w:r>
      <w:r w:rsidR="00783406">
        <w:t>.</w:t>
      </w:r>
      <w:r w:rsidR="00E372E4">
        <w:t xml:space="preserve"> </w:t>
      </w:r>
      <w:r w:rsidR="00783406">
        <w:t>Во 2 классе будет продолжена работа по совершенствованию УУД (</w:t>
      </w:r>
      <w:r w:rsidR="009079F8">
        <w:t>развитие вычислительных нав</w:t>
      </w:r>
      <w:r w:rsidR="009079F8">
        <w:t>ы</w:t>
      </w:r>
      <w:r w:rsidR="009079F8">
        <w:t>ков</w:t>
      </w:r>
      <w:r w:rsidR="00783406">
        <w:t>, составление алгоритма и работа по нему, умение составлять краткую запись к задаче, док</w:t>
      </w:r>
      <w:r w:rsidR="00783406">
        <w:t>а</w:t>
      </w:r>
      <w:r w:rsidR="00783406">
        <w:t>зывать выбор правильного решения). Для учащихся с высоким уровнем развития предусмотр</w:t>
      </w:r>
      <w:r w:rsidR="00783406">
        <w:t>е</w:t>
      </w:r>
      <w:r w:rsidR="00783406">
        <w:t xml:space="preserve">на исследовательская и проектная работа.  </w:t>
      </w:r>
    </w:p>
    <w:p w:rsidR="00474FFB" w:rsidRDefault="00474FFB" w:rsidP="004E3D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FFB" w:rsidRDefault="00474FFB" w:rsidP="004E3D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FFB" w:rsidRDefault="00474FFB" w:rsidP="004E3D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170" w:rsidRPr="00C25170" w:rsidRDefault="00C25170" w:rsidP="00C2517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Личностные результаты</w:t>
      </w:r>
    </w:p>
    <w:p w:rsidR="00C25170" w:rsidRPr="00C30EFE" w:rsidRDefault="00C25170" w:rsidP="00E372E4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C30EFE">
        <w:rPr>
          <w:rFonts w:ascii="Times New Roman" w:hAnsi="Times New Roman" w:cs="Times New Roman"/>
          <w:i/>
          <w:kern w:val="0"/>
          <w:sz w:val="24"/>
          <w:szCs w:val="24"/>
        </w:rPr>
        <w:t xml:space="preserve">У </w:t>
      </w:r>
      <w:proofErr w:type="gramStart"/>
      <w:r w:rsidR="00C30EFE" w:rsidRPr="00C30EFE">
        <w:rPr>
          <w:rFonts w:ascii="Times New Roman" w:hAnsi="Times New Roman" w:cs="Times New Roman"/>
          <w:i/>
          <w:kern w:val="0"/>
          <w:sz w:val="24"/>
          <w:szCs w:val="24"/>
        </w:rPr>
        <w:t>обуч</w:t>
      </w:r>
      <w:r w:rsidRPr="00C30EFE">
        <w:rPr>
          <w:rFonts w:ascii="Times New Roman" w:hAnsi="Times New Roman" w:cs="Times New Roman"/>
          <w:i/>
          <w:kern w:val="0"/>
          <w:sz w:val="24"/>
          <w:szCs w:val="24"/>
        </w:rPr>
        <w:t>а</w:t>
      </w:r>
      <w:r w:rsidR="00C30EFE" w:rsidRPr="00C30EFE">
        <w:rPr>
          <w:rFonts w:ascii="Times New Roman" w:hAnsi="Times New Roman" w:cs="Times New Roman"/>
          <w:i/>
          <w:kern w:val="0"/>
          <w:sz w:val="24"/>
          <w:szCs w:val="24"/>
        </w:rPr>
        <w:t>ю</w:t>
      </w:r>
      <w:r w:rsidRPr="00C30EFE">
        <w:rPr>
          <w:rFonts w:ascii="Times New Roman" w:hAnsi="Times New Roman" w:cs="Times New Roman"/>
          <w:i/>
          <w:kern w:val="0"/>
          <w:sz w:val="24"/>
          <w:szCs w:val="24"/>
        </w:rPr>
        <w:t>щегося</w:t>
      </w:r>
      <w:proofErr w:type="gramEnd"/>
      <w:r w:rsidRPr="00C30EFE">
        <w:rPr>
          <w:rFonts w:ascii="Times New Roman" w:hAnsi="Times New Roman" w:cs="Times New Roman"/>
          <w:i/>
          <w:kern w:val="0"/>
          <w:sz w:val="24"/>
          <w:szCs w:val="24"/>
        </w:rPr>
        <w:t xml:space="preserve"> будут сформированы:</w:t>
      </w:r>
    </w:p>
    <w:p w:rsidR="00C25170" w:rsidRPr="00C25170" w:rsidRDefault="00C25170" w:rsidP="00E372E4">
      <w:pPr>
        <w:numPr>
          <w:ilvl w:val="0"/>
          <w:numId w:val="15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понимание того, что одна и та же математическая модель отражает одни и те же отн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шения между различными объектами;</w:t>
      </w:r>
    </w:p>
    <w:p w:rsidR="00C25170" w:rsidRPr="00C25170" w:rsidRDefault="00C25170" w:rsidP="00E372E4">
      <w:pPr>
        <w:numPr>
          <w:ilvl w:val="0"/>
          <w:numId w:val="15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C25170" w:rsidRPr="00C25170" w:rsidRDefault="00C25170" w:rsidP="00E372E4">
      <w:pPr>
        <w:numPr>
          <w:ilvl w:val="0"/>
          <w:numId w:val="15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элементарные умения самостоятельного выполнения работ и осознание личной ответс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т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венности за проделанную работу;</w:t>
      </w:r>
    </w:p>
    <w:p w:rsidR="00C25170" w:rsidRPr="00C25170" w:rsidRDefault="00C25170" w:rsidP="00E372E4">
      <w:pPr>
        <w:numPr>
          <w:ilvl w:val="0"/>
          <w:numId w:val="15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элементарные правила общения (знание правил общения и их применение);</w:t>
      </w:r>
    </w:p>
    <w:p w:rsidR="00C25170" w:rsidRPr="00C25170" w:rsidRDefault="00C25170" w:rsidP="00E372E4">
      <w:pPr>
        <w:numPr>
          <w:ilvl w:val="0"/>
          <w:numId w:val="15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начальные представления об основах гражданской идентичности (через систему опред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лённых заданий и упражнений);</w:t>
      </w:r>
    </w:p>
    <w:p w:rsidR="00C25170" w:rsidRPr="00C25170" w:rsidRDefault="00C25170" w:rsidP="00E372E4">
      <w:pPr>
        <w:numPr>
          <w:ilvl w:val="0"/>
          <w:numId w:val="15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*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9E4E33" w:rsidRPr="00C25170" w:rsidRDefault="009E4E33" w:rsidP="009E4E33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Обу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ча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ю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щийся</w:t>
      </w:r>
      <w:proofErr w:type="gramEnd"/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получит возможность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для формирования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:</w:t>
      </w:r>
    </w:p>
    <w:p w:rsidR="00C25170" w:rsidRPr="00C25170" w:rsidRDefault="00C25170" w:rsidP="00E372E4">
      <w:pPr>
        <w:numPr>
          <w:ilvl w:val="0"/>
          <w:numId w:val="16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интереса к отражению математическими способами отношений между различными объектами окружающего мира;</w:t>
      </w:r>
    </w:p>
    <w:p w:rsidR="00C25170" w:rsidRPr="00C25170" w:rsidRDefault="00C25170" w:rsidP="00E372E4">
      <w:pPr>
        <w:numPr>
          <w:ilvl w:val="0"/>
          <w:numId w:val="16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и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ем математических знаний;</w:t>
      </w:r>
    </w:p>
    <w:p w:rsidR="00C25170" w:rsidRPr="00C25170" w:rsidRDefault="00C25170" w:rsidP="00E372E4">
      <w:pPr>
        <w:numPr>
          <w:ilvl w:val="0"/>
          <w:numId w:val="16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потребности в проведении самоконтроля и в оценке результатов учебной деятельн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о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сти.</w:t>
      </w:r>
    </w:p>
    <w:p w:rsidR="00C25170" w:rsidRPr="00C25170" w:rsidRDefault="00C25170" w:rsidP="00E372E4">
      <w:pPr>
        <w:shd w:val="clear" w:color="auto" w:fill="FFFFFF"/>
        <w:spacing w:after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C25170">
        <w:rPr>
          <w:rFonts w:ascii="Times New Roman" w:hAnsi="Times New Roman" w:cs="Times New Roman"/>
          <w:b/>
          <w:bCs/>
          <w:kern w:val="0"/>
          <w:sz w:val="24"/>
          <w:szCs w:val="24"/>
        </w:rPr>
        <w:t>Метапредметные</w:t>
      </w:r>
      <w:proofErr w:type="spellEnd"/>
      <w:r w:rsidRPr="00C2517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результаты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br/>
        <w:t>РЕГУЛЯТИВНЫЕ</w:t>
      </w:r>
    </w:p>
    <w:p w:rsidR="00C25170" w:rsidRPr="00C30EFE" w:rsidRDefault="00C30EFE" w:rsidP="00E372E4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C30EFE">
        <w:rPr>
          <w:rFonts w:ascii="Times New Roman" w:hAnsi="Times New Roman" w:cs="Times New Roman"/>
          <w:i/>
          <w:kern w:val="0"/>
          <w:sz w:val="24"/>
          <w:szCs w:val="24"/>
        </w:rPr>
        <w:t>Обучаю</w:t>
      </w:r>
      <w:r w:rsidR="00C25170" w:rsidRPr="00C30EFE">
        <w:rPr>
          <w:rFonts w:ascii="Times New Roman" w:hAnsi="Times New Roman" w:cs="Times New Roman"/>
          <w:i/>
          <w:kern w:val="0"/>
          <w:sz w:val="24"/>
          <w:szCs w:val="24"/>
        </w:rPr>
        <w:t>щийся научится:</w:t>
      </w:r>
    </w:p>
    <w:p w:rsidR="00C25170" w:rsidRPr="00C25170" w:rsidRDefault="00C25170" w:rsidP="00E372E4">
      <w:pPr>
        <w:numPr>
          <w:ilvl w:val="0"/>
          <w:numId w:val="17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понимать, принимать и сохранять учебную задачу и решать её в сотрудничестве с учит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лем в коллективной деятельности;</w:t>
      </w:r>
    </w:p>
    <w:p w:rsidR="00C25170" w:rsidRPr="00C25170" w:rsidRDefault="00C25170" w:rsidP="00E372E4">
      <w:pPr>
        <w:numPr>
          <w:ilvl w:val="0"/>
          <w:numId w:val="17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составлять под руководством учителя план действий для решения учебных задач;</w:t>
      </w:r>
    </w:p>
    <w:p w:rsidR="00C25170" w:rsidRPr="00C25170" w:rsidRDefault="00C25170" w:rsidP="00E372E4">
      <w:pPr>
        <w:numPr>
          <w:ilvl w:val="0"/>
          <w:numId w:val="17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выполнять план действий и проводить пошаговый контроль его выполнения в сотрудн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честве с учителем и одноклассниками;</w:t>
      </w:r>
    </w:p>
    <w:p w:rsidR="00C25170" w:rsidRPr="00C25170" w:rsidRDefault="00C25170" w:rsidP="00E372E4">
      <w:pPr>
        <w:numPr>
          <w:ilvl w:val="0"/>
          <w:numId w:val="17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в сотрудничестве с учителем находить несколько способов решения учебной задачи, в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ы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 xml:space="preserve">бирать наиболее </w:t>
      </w:r>
      <w:proofErr w:type="gramStart"/>
      <w:r w:rsidRPr="00C25170">
        <w:rPr>
          <w:rFonts w:ascii="Times New Roman" w:hAnsi="Times New Roman" w:cs="Times New Roman"/>
          <w:kern w:val="0"/>
          <w:sz w:val="24"/>
          <w:szCs w:val="24"/>
        </w:rPr>
        <w:t>рациональный</w:t>
      </w:r>
      <w:proofErr w:type="gramEnd"/>
      <w:r w:rsidRPr="00C25170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9E4E33" w:rsidRPr="00C25170" w:rsidRDefault="009E4E33" w:rsidP="009E4E33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Обу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ча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ю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щийся</w:t>
      </w:r>
      <w:proofErr w:type="gramEnd"/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получит возможность научиться:</w:t>
      </w:r>
    </w:p>
    <w:p w:rsidR="00C25170" w:rsidRPr="00C25170" w:rsidRDefault="00C25170" w:rsidP="00E372E4">
      <w:pPr>
        <w:numPr>
          <w:ilvl w:val="0"/>
          <w:numId w:val="18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C25170" w:rsidRPr="00C25170" w:rsidRDefault="00C25170" w:rsidP="00E372E4">
      <w:pPr>
        <w:numPr>
          <w:ilvl w:val="0"/>
          <w:numId w:val="18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оценивать правильность выполнения действий по решению учебной задачи и вносить необходимые исправления;</w:t>
      </w:r>
    </w:p>
    <w:p w:rsidR="00C25170" w:rsidRPr="00C25170" w:rsidRDefault="00C25170" w:rsidP="00E372E4">
      <w:pPr>
        <w:numPr>
          <w:ilvl w:val="0"/>
          <w:numId w:val="18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выполнять учебные действия в устной и письменной форме, использовать математ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и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ческие термины, символы и знаки;</w:t>
      </w:r>
    </w:p>
    <w:p w:rsidR="00C25170" w:rsidRPr="00C25170" w:rsidRDefault="00C25170" w:rsidP="00E372E4">
      <w:pPr>
        <w:numPr>
          <w:ilvl w:val="0"/>
          <w:numId w:val="18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**контролировать ход совместной работы и оказывать помощь товарищу в случаях затруднений.</w:t>
      </w:r>
    </w:p>
    <w:p w:rsidR="00C25170" w:rsidRPr="00C25170" w:rsidRDefault="00C25170" w:rsidP="00E372E4">
      <w:pPr>
        <w:shd w:val="clear" w:color="auto" w:fill="FFFFFF"/>
        <w:spacing w:after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ПОЗНАВАТЕЛЬНЫЕ</w:t>
      </w:r>
    </w:p>
    <w:p w:rsidR="00C30EFE" w:rsidRPr="00C30EFE" w:rsidRDefault="00C30EFE" w:rsidP="00C30EFE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C30EFE">
        <w:rPr>
          <w:rFonts w:ascii="Times New Roman" w:hAnsi="Times New Roman" w:cs="Times New Roman"/>
          <w:i/>
          <w:kern w:val="0"/>
          <w:sz w:val="24"/>
          <w:szCs w:val="24"/>
        </w:rPr>
        <w:t>Обучающийся научится:</w:t>
      </w:r>
    </w:p>
    <w:p w:rsidR="00C25170" w:rsidRPr="00C25170" w:rsidRDefault="00C25170" w:rsidP="00E372E4">
      <w:pPr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строить несложные модели математических понятий и отношений, ситуаций, описанных в задачах;</w:t>
      </w:r>
    </w:p>
    <w:p w:rsidR="00C25170" w:rsidRPr="00C25170" w:rsidRDefault="00C25170" w:rsidP="00E372E4">
      <w:pPr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описывать результаты учебных действий, используя математические термины и записи;</w:t>
      </w:r>
    </w:p>
    <w:p w:rsidR="00C25170" w:rsidRPr="00C25170" w:rsidRDefault="00C25170" w:rsidP="00E372E4">
      <w:pPr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C25170" w:rsidRPr="00C25170" w:rsidRDefault="00C25170" w:rsidP="00E372E4">
      <w:pPr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 xml:space="preserve">иметь общее представление о базовых </w:t>
      </w:r>
      <w:proofErr w:type="spellStart"/>
      <w:r w:rsidRPr="00C25170">
        <w:rPr>
          <w:rFonts w:ascii="Times New Roman" w:hAnsi="Times New Roman" w:cs="Times New Roman"/>
          <w:kern w:val="0"/>
          <w:sz w:val="24"/>
          <w:szCs w:val="24"/>
        </w:rPr>
        <w:t>межпредметных</w:t>
      </w:r>
      <w:proofErr w:type="spellEnd"/>
      <w:r w:rsidRPr="00C25170">
        <w:rPr>
          <w:rFonts w:ascii="Times New Roman" w:hAnsi="Times New Roman" w:cs="Times New Roman"/>
          <w:kern w:val="0"/>
          <w:sz w:val="24"/>
          <w:szCs w:val="24"/>
        </w:rPr>
        <w:t xml:space="preserve"> понятиях: числе, величине, ге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метрической фигуре;</w:t>
      </w:r>
    </w:p>
    <w:p w:rsidR="00C25170" w:rsidRPr="00C25170" w:rsidRDefault="00C25170" w:rsidP="00E372E4">
      <w:pPr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применять полученные знания в изменённых условиях;</w:t>
      </w:r>
    </w:p>
    <w:p w:rsidR="00C25170" w:rsidRPr="00C25170" w:rsidRDefault="00C25170" w:rsidP="00E372E4">
      <w:pPr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осваивать способы решения задач творческого и поискового характера;</w:t>
      </w:r>
    </w:p>
    <w:p w:rsidR="00C25170" w:rsidRPr="00C25170" w:rsidRDefault="00C25170" w:rsidP="00E372E4">
      <w:pPr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lastRenderedPageBreak/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C25170" w:rsidRPr="00C25170" w:rsidRDefault="00C25170" w:rsidP="00E372E4">
      <w:pPr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осуществлять поиск нужной информации в материале учебника и в других источниках (книги, ауди</w:t>
      </w:r>
      <w:proofErr w:type="gramStart"/>
      <w:r w:rsidRPr="00C25170">
        <w:rPr>
          <w:rFonts w:ascii="Times New Roman" w:hAnsi="Times New Roman" w:cs="Times New Roman"/>
          <w:kern w:val="0"/>
          <w:sz w:val="24"/>
          <w:szCs w:val="24"/>
        </w:rPr>
        <w:t>о-</w:t>
      </w:r>
      <w:proofErr w:type="gramEnd"/>
      <w:r w:rsidRPr="00C25170">
        <w:rPr>
          <w:rFonts w:ascii="Times New Roman" w:hAnsi="Times New Roman" w:cs="Times New Roman"/>
          <w:kern w:val="0"/>
          <w:sz w:val="24"/>
          <w:szCs w:val="24"/>
        </w:rPr>
        <w:t xml:space="preserve"> и </w:t>
      </w:r>
      <w:proofErr w:type="spellStart"/>
      <w:r w:rsidRPr="00C25170">
        <w:rPr>
          <w:rFonts w:ascii="Times New Roman" w:hAnsi="Times New Roman" w:cs="Times New Roman"/>
          <w:kern w:val="0"/>
          <w:sz w:val="24"/>
          <w:szCs w:val="24"/>
        </w:rPr>
        <w:t>видеоносители</w:t>
      </w:r>
      <w:proofErr w:type="spellEnd"/>
      <w:r w:rsidRPr="00C25170">
        <w:rPr>
          <w:rFonts w:ascii="Times New Roman" w:hAnsi="Times New Roman" w:cs="Times New Roman"/>
          <w:kern w:val="0"/>
          <w:sz w:val="24"/>
          <w:szCs w:val="24"/>
        </w:rPr>
        <w:t>, а также Интернет с помощью взрослых);</w:t>
      </w:r>
    </w:p>
    <w:p w:rsidR="00C25170" w:rsidRPr="00C25170" w:rsidRDefault="00C25170" w:rsidP="00E372E4">
      <w:pPr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представлять собранную в результате расширенного поиска информацию в разной фо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р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ме (пересказ, текст, таблицы);</w:t>
      </w:r>
    </w:p>
    <w:p w:rsidR="00C25170" w:rsidRPr="00C25170" w:rsidRDefault="00C25170" w:rsidP="00E372E4">
      <w:pPr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устанавливать правило, по которому составлена последовательность объектов, продо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л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жать её или восстанавливать в ней пропущенные объекты;</w:t>
      </w:r>
    </w:p>
    <w:p w:rsidR="00C25170" w:rsidRPr="00C25170" w:rsidRDefault="00C25170" w:rsidP="00E372E4">
      <w:pPr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проводить классификацию объектов по заданному или самостоятельно найденному пр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знаку;</w:t>
      </w:r>
    </w:p>
    <w:p w:rsidR="00C25170" w:rsidRPr="00C25170" w:rsidRDefault="00C25170" w:rsidP="00E372E4">
      <w:pPr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обосновывать свои суждения, проводить аналогии и делать несложные обобщения.</w:t>
      </w:r>
    </w:p>
    <w:p w:rsidR="009E4E33" w:rsidRPr="00C25170" w:rsidRDefault="009E4E33" w:rsidP="009E4E33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Обу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ча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ю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щийся</w:t>
      </w:r>
      <w:proofErr w:type="gramEnd"/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получит возможность научиться:</w:t>
      </w:r>
    </w:p>
    <w:p w:rsidR="00C25170" w:rsidRPr="00C25170" w:rsidRDefault="00C25170" w:rsidP="00E372E4">
      <w:pPr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C25170" w:rsidRPr="00C25170" w:rsidRDefault="00C25170" w:rsidP="00E372E4">
      <w:pPr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осуществлять расширенный поиск нужной информации в различных источниках, и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с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C25170" w:rsidRPr="00C25170" w:rsidRDefault="00C25170" w:rsidP="00E372E4">
      <w:pPr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C25170" w:rsidRPr="00C25170" w:rsidRDefault="00C25170" w:rsidP="00E372E4">
      <w:pPr>
        <w:shd w:val="clear" w:color="auto" w:fill="FFFFFF"/>
        <w:spacing w:after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КОММУНИКАТИВНЫЕ</w:t>
      </w:r>
    </w:p>
    <w:p w:rsidR="00C30EFE" w:rsidRPr="00C30EFE" w:rsidRDefault="00C30EFE" w:rsidP="00C30EFE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C30EFE">
        <w:rPr>
          <w:rFonts w:ascii="Times New Roman" w:hAnsi="Times New Roman" w:cs="Times New Roman"/>
          <w:i/>
          <w:kern w:val="0"/>
          <w:sz w:val="24"/>
          <w:szCs w:val="24"/>
        </w:rPr>
        <w:t>Обучающийся научится:</w:t>
      </w:r>
    </w:p>
    <w:p w:rsidR="00C25170" w:rsidRPr="00C25170" w:rsidRDefault="00C25170" w:rsidP="00E372E4">
      <w:pPr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строить речевое высказывание в устной форме, использовать математическую термин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логию;</w:t>
      </w:r>
    </w:p>
    <w:p w:rsidR="00C25170" w:rsidRPr="00C25170" w:rsidRDefault="00C25170" w:rsidP="00E372E4">
      <w:pPr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оценивать различные подходы и точки зрения на обсуждаемый вопрос;</w:t>
      </w:r>
    </w:p>
    <w:p w:rsidR="00C25170" w:rsidRPr="00C25170" w:rsidRDefault="00C25170" w:rsidP="00E372E4">
      <w:pPr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уважительно вести диалог с товарищами, стремиться к тому, чтобы учитывать разные мнения;</w:t>
      </w:r>
    </w:p>
    <w:p w:rsidR="00C25170" w:rsidRPr="00C25170" w:rsidRDefault="00C25170" w:rsidP="00E372E4">
      <w:pPr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C25170" w:rsidRPr="00C25170" w:rsidRDefault="00C25170" w:rsidP="00E372E4">
      <w:pPr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C25170" w:rsidRPr="00C25170" w:rsidRDefault="00C25170" w:rsidP="00E372E4">
      <w:pPr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9E4E33" w:rsidRPr="00C25170" w:rsidRDefault="009E4E33" w:rsidP="009E4E33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Обу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ча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ю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щийся</w:t>
      </w:r>
      <w:proofErr w:type="gramEnd"/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получит возможность научиться:</w:t>
      </w:r>
    </w:p>
    <w:p w:rsidR="00C25170" w:rsidRPr="00C25170" w:rsidRDefault="00C25170" w:rsidP="00E372E4">
      <w:pPr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самостоятельно оценивать различные подходы и точки зрения, высказывать своё мн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е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ние, </w:t>
      </w:r>
      <w:proofErr w:type="spellStart"/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аргументированно</w:t>
      </w:r>
      <w:proofErr w:type="spellEnd"/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его обосновывать;</w:t>
      </w:r>
    </w:p>
    <w:p w:rsidR="00C25170" w:rsidRPr="00C25170" w:rsidRDefault="00C25170" w:rsidP="00E372E4">
      <w:pPr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**контролировать ход совместной работы и оказывать помощь товарищу в случаях затруднения;</w:t>
      </w:r>
    </w:p>
    <w:p w:rsidR="00C25170" w:rsidRPr="00C25170" w:rsidRDefault="00C25170" w:rsidP="00E372E4">
      <w:pPr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конструктивно разрешать конфликты посредством учёта интересов сторон и с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о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трудничества.</w:t>
      </w:r>
    </w:p>
    <w:p w:rsidR="00C25170" w:rsidRPr="00C25170" w:rsidRDefault="00C25170" w:rsidP="00E372E4">
      <w:pPr>
        <w:shd w:val="clear" w:color="auto" w:fill="FFFFFF"/>
        <w:spacing w:after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b/>
          <w:bCs/>
          <w:kern w:val="0"/>
          <w:sz w:val="24"/>
          <w:szCs w:val="24"/>
        </w:rPr>
        <w:t>Предметные результаты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br/>
        <w:t>ЧИСЛА И ВЕЛИЧИНЫ</w:t>
      </w:r>
    </w:p>
    <w:p w:rsidR="00C30EFE" w:rsidRPr="00C30EFE" w:rsidRDefault="00C30EFE" w:rsidP="00C30EFE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C30EFE">
        <w:rPr>
          <w:rFonts w:ascii="Times New Roman" w:hAnsi="Times New Roman" w:cs="Times New Roman"/>
          <w:i/>
          <w:kern w:val="0"/>
          <w:sz w:val="24"/>
          <w:szCs w:val="24"/>
        </w:rPr>
        <w:t>Обучающийся научится:</w:t>
      </w:r>
    </w:p>
    <w:p w:rsidR="00C25170" w:rsidRPr="00C25170" w:rsidRDefault="00C25170" w:rsidP="00E372E4">
      <w:pPr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образовывать, называть, читать, записывать числа от 0 до 100;</w:t>
      </w:r>
    </w:p>
    <w:p w:rsidR="00C25170" w:rsidRPr="00C25170" w:rsidRDefault="00C25170" w:rsidP="00E372E4">
      <w:pPr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сравнивать числа и записывать результат сравнения;</w:t>
      </w:r>
    </w:p>
    <w:p w:rsidR="00C25170" w:rsidRPr="00C25170" w:rsidRDefault="00C25170" w:rsidP="00E372E4">
      <w:pPr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упорядочивать заданные числа;</w:t>
      </w:r>
    </w:p>
    <w:p w:rsidR="00C25170" w:rsidRPr="00C25170" w:rsidRDefault="00C25170" w:rsidP="00E372E4">
      <w:pPr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заменять двузначное число суммой разрядных слагаемых;</w:t>
      </w:r>
    </w:p>
    <w:p w:rsidR="00C25170" w:rsidRPr="00C25170" w:rsidRDefault="00C25170" w:rsidP="00E372E4">
      <w:pPr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выполнять сложение и вычитание вида 30 + 5, 35–5, 35–30;</w:t>
      </w:r>
    </w:p>
    <w:p w:rsidR="00C25170" w:rsidRPr="00C25170" w:rsidRDefault="00C25170" w:rsidP="00E372E4">
      <w:pPr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устанавливать закономерность — правило, по которому составлена числовая последов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а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тельность (увеличение/уменьшение числа на несколько единиц); продолжать её или во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с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станавливать пропущенные в ней числа;</w:t>
      </w:r>
    </w:p>
    <w:p w:rsidR="00C25170" w:rsidRPr="00C25170" w:rsidRDefault="00C25170" w:rsidP="00E372E4">
      <w:pPr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C25170" w:rsidRPr="00C25170" w:rsidRDefault="00C25170" w:rsidP="00E372E4">
      <w:pPr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lastRenderedPageBreak/>
        <w:t>читать и записывать значения величины длины, используя изученные единицы измер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ния этой величины (сантиметр, дециметр, метр) и соотношения между ними: 1м = 100 см; 1 м = 10 дм; 1 дм = 10 см;</w:t>
      </w:r>
    </w:p>
    <w:p w:rsidR="00C25170" w:rsidRPr="00C25170" w:rsidRDefault="00C25170" w:rsidP="00E372E4">
      <w:pPr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читать и записывать значение величины время, используя изученные единицы измер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ния этой величины (час, минута) и соотношение между ними: 1 ч = 60 мин; определять по часам время с точностью до минуты;</w:t>
      </w:r>
    </w:p>
    <w:p w:rsidR="00C25170" w:rsidRPr="00C25170" w:rsidRDefault="00C25170" w:rsidP="00E372E4">
      <w:pPr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 xml:space="preserve">записывать и использовать соотношение между рублём и копейкой: 1 р. = 100 </w:t>
      </w:r>
      <w:proofErr w:type="gramStart"/>
      <w:r w:rsidRPr="00C25170">
        <w:rPr>
          <w:rFonts w:ascii="Times New Roman" w:hAnsi="Times New Roman" w:cs="Times New Roman"/>
          <w:kern w:val="0"/>
          <w:sz w:val="24"/>
          <w:szCs w:val="24"/>
        </w:rPr>
        <w:t>к</w:t>
      </w:r>
      <w:proofErr w:type="gramEnd"/>
      <w:r w:rsidRPr="00C25170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9E4E33" w:rsidRPr="00C25170" w:rsidRDefault="009E4E33" w:rsidP="009E4E33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Обу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ча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ю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щийся</w:t>
      </w:r>
      <w:proofErr w:type="gramEnd"/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получит возможность научиться:</w:t>
      </w:r>
    </w:p>
    <w:p w:rsidR="00C25170" w:rsidRPr="00C25170" w:rsidRDefault="00C25170" w:rsidP="00E372E4">
      <w:pPr>
        <w:numPr>
          <w:ilvl w:val="0"/>
          <w:numId w:val="24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группировать объекты по разным признакам;</w:t>
      </w:r>
    </w:p>
    <w:p w:rsidR="00C25170" w:rsidRPr="00C25170" w:rsidRDefault="00C25170" w:rsidP="00E372E4">
      <w:pPr>
        <w:numPr>
          <w:ilvl w:val="0"/>
          <w:numId w:val="24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C25170" w:rsidRPr="00C25170" w:rsidRDefault="00C25170" w:rsidP="00E372E4">
      <w:pPr>
        <w:shd w:val="clear" w:color="auto" w:fill="FFFFFF"/>
        <w:spacing w:after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АРИФМЕТИЧЕСКИЕ ДЕЙСТВИЯ</w:t>
      </w:r>
    </w:p>
    <w:p w:rsidR="00C30EFE" w:rsidRPr="00C30EFE" w:rsidRDefault="00C30EFE" w:rsidP="00C30EFE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C30EFE">
        <w:rPr>
          <w:rFonts w:ascii="Times New Roman" w:hAnsi="Times New Roman" w:cs="Times New Roman"/>
          <w:i/>
          <w:kern w:val="0"/>
          <w:sz w:val="24"/>
          <w:szCs w:val="24"/>
        </w:rPr>
        <w:t>Обучающийся научится:</w:t>
      </w:r>
    </w:p>
    <w:p w:rsidR="00C25170" w:rsidRPr="00C25170" w:rsidRDefault="00C25170" w:rsidP="00E372E4">
      <w:pPr>
        <w:numPr>
          <w:ilvl w:val="0"/>
          <w:numId w:val="25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воспроизводить по памяти таблицу сложения чисел в пределах 20 и использовать её при выполнении действий 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сложения и вычитания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C25170" w:rsidRPr="00C25170" w:rsidRDefault="00C25170" w:rsidP="00E372E4">
      <w:pPr>
        <w:numPr>
          <w:ilvl w:val="0"/>
          <w:numId w:val="25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 xml:space="preserve">выполнять сложение и вычитание в пределах 100: в более лёгких случаях устно, </w:t>
      </w:r>
      <w:proofErr w:type="gramStart"/>
      <w:r w:rsidRPr="00C25170">
        <w:rPr>
          <w:rFonts w:ascii="Times New Roman" w:hAnsi="Times New Roman" w:cs="Times New Roman"/>
          <w:kern w:val="0"/>
          <w:sz w:val="24"/>
          <w:szCs w:val="24"/>
        </w:rPr>
        <w:t>в</w:t>
      </w:r>
      <w:proofErr w:type="gramEnd"/>
      <w:r w:rsidRPr="00C25170">
        <w:rPr>
          <w:rFonts w:ascii="Times New Roman" w:hAnsi="Times New Roman" w:cs="Times New Roman"/>
          <w:kern w:val="0"/>
          <w:sz w:val="24"/>
          <w:szCs w:val="24"/>
        </w:rPr>
        <w:t xml:space="preserve"> более сложных — письменно (столбиком);</w:t>
      </w:r>
    </w:p>
    <w:p w:rsidR="00C25170" w:rsidRPr="00C25170" w:rsidRDefault="00C25170" w:rsidP="00E372E4">
      <w:pPr>
        <w:numPr>
          <w:ilvl w:val="0"/>
          <w:numId w:val="25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выполнять проверку правильности выполнения сложения и вычитания;</w:t>
      </w:r>
    </w:p>
    <w:p w:rsidR="00C25170" w:rsidRPr="00C25170" w:rsidRDefault="00C25170" w:rsidP="00E372E4">
      <w:pPr>
        <w:numPr>
          <w:ilvl w:val="0"/>
          <w:numId w:val="25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называть и обозначать действия 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умножения и деления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C25170" w:rsidRPr="00C25170" w:rsidRDefault="00C25170" w:rsidP="00E372E4">
      <w:pPr>
        <w:numPr>
          <w:ilvl w:val="0"/>
          <w:numId w:val="25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использовать термины: уравнение, буквенное выражение;</w:t>
      </w:r>
    </w:p>
    <w:p w:rsidR="00C25170" w:rsidRPr="00C25170" w:rsidRDefault="00C25170" w:rsidP="00E372E4">
      <w:pPr>
        <w:numPr>
          <w:ilvl w:val="0"/>
          <w:numId w:val="25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заменять сумму одинаковых слагаемых произведением и произведение — суммой од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наковых слагаемых;</w:t>
      </w:r>
    </w:p>
    <w:p w:rsidR="00C25170" w:rsidRPr="00C25170" w:rsidRDefault="00C25170" w:rsidP="00E372E4">
      <w:pPr>
        <w:numPr>
          <w:ilvl w:val="0"/>
          <w:numId w:val="25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умножать 1 и 0 на число; умножать и делить на 10;</w:t>
      </w:r>
    </w:p>
    <w:p w:rsidR="00C25170" w:rsidRPr="00C25170" w:rsidRDefault="00C25170" w:rsidP="00E372E4">
      <w:pPr>
        <w:numPr>
          <w:ilvl w:val="0"/>
          <w:numId w:val="25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читать и записывать числовые выражения в 2 действия;</w:t>
      </w:r>
    </w:p>
    <w:p w:rsidR="00C25170" w:rsidRPr="00C25170" w:rsidRDefault="00C25170" w:rsidP="00E372E4">
      <w:pPr>
        <w:numPr>
          <w:ilvl w:val="0"/>
          <w:numId w:val="25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находить значения числовых выражений в 2 действия, содержащих сложение и вычит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а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ние (со скобками и без скобок);</w:t>
      </w:r>
    </w:p>
    <w:p w:rsidR="00C25170" w:rsidRPr="00C25170" w:rsidRDefault="00C25170" w:rsidP="00E372E4">
      <w:pPr>
        <w:numPr>
          <w:ilvl w:val="0"/>
          <w:numId w:val="25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применять переместительное и сочетательное свойства сложения при вычислениях.</w:t>
      </w:r>
    </w:p>
    <w:p w:rsidR="009E4E33" w:rsidRPr="00C25170" w:rsidRDefault="009E4E33" w:rsidP="009E4E33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Обу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ча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ю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щийся</w:t>
      </w:r>
      <w:proofErr w:type="gramEnd"/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получит возможность научиться:</w:t>
      </w:r>
    </w:p>
    <w:p w:rsidR="00C25170" w:rsidRPr="00C25170" w:rsidRDefault="00C25170" w:rsidP="00E372E4">
      <w:pPr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вычислять значение буквенного выражения, содержащего одну букву при заданном её значении;</w:t>
      </w:r>
    </w:p>
    <w:p w:rsidR="00C25170" w:rsidRPr="00C25170" w:rsidRDefault="00C25170" w:rsidP="00E372E4">
      <w:pPr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решать простые уравнения подбором неизвестного числа;</w:t>
      </w:r>
    </w:p>
    <w:p w:rsidR="00C25170" w:rsidRPr="00C25170" w:rsidRDefault="00C25170" w:rsidP="00E372E4">
      <w:pPr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моделировать действия «умножение» и «деление» с использованием предметов, схем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а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тических рисунков и схематических чертежей;</w:t>
      </w:r>
    </w:p>
    <w:p w:rsidR="00C25170" w:rsidRPr="00C25170" w:rsidRDefault="00C25170" w:rsidP="00E372E4">
      <w:pPr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раскрывать конкретный смысл действий «умножение» и «деление»;</w:t>
      </w:r>
    </w:p>
    <w:p w:rsidR="00C25170" w:rsidRPr="00C25170" w:rsidRDefault="00C25170" w:rsidP="00E372E4">
      <w:pPr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применять переместительное свойство умножения при вычислениях;</w:t>
      </w:r>
    </w:p>
    <w:p w:rsidR="00C25170" w:rsidRPr="00C25170" w:rsidRDefault="00C25170" w:rsidP="00E372E4">
      <w:pPr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называть компоненты и результаты действий умножения и деления;</w:t>
      </w:r>
    </w:p>
    <w:p w:rsidR="00C25170" w:rsidRPr="00C25170" w:rsidRDefault="00C25170" w:rsidP="00E372E4">
      <w:pPr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устанавливать взаимосвязи между компонентами и результатом умножения;</w:t>
      </w:r>
    </w:p>
    <w:p w:rsidR="00C25170" w:rsidRPr="00C25170" w:rsidRDefault="00C25170" w:rsidP="00E372E4">
      <w:pPr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выполнять умножение и деление с числами 2 и 3.</w:t>
      </w:r>
    </w:p>
    <w:p w:rsidR="00C25170" w:rsidRPr="00C25170" w:rsidRDefault="00C25170" w:rsidP="00E372E4">
      <w:pPr>
        <w:shd w:val="clear" w:color="auto" w:fill="FFFFFF"/>
        <w:spacing w:after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РАБОТА С ТЕКСТОВЫМИ ЗАДАЧАМИ</w:t>
      </w:r>
    </w:p>
    <w:p w:rsidR="00C30EFE" w:rsidRPr="00C30EFE" w:rsidRDefault="00C30EFE" w:rsidP="00C30EFE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C30EFE">
        <w:rPr>
          <w:rFonts w:ascii="Times New Roman" w:hAnsi="Times New Roman" w:cs="Times New Roman"/>
          <w:i/>
          <w:kern w:val="0"/>
          <w:sz w:val="24"/>
          <w:szCs w:val="24"/>
        </w:rPr>
        <w:t>Обучающийся научится:</w:t>
      </w:r>
    </w:p>
    <w:p w:rsidR="00C25170" w:rsidRPr="00C25170" w:rsidRDefault="00C25170" w:rsidP="00E372E4">
      <w:pPr>
        <w:numPr>
          <w:ilvl w:val="0"/>
          <w:numId w:val="27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 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умножение и деление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C25170" w:rsidRPr="00C25170" w:rsidRDefault="00C25170" w:rsidP="00E372E4">
      <w:pPr>
        <w:numPr>
          <w:ilvl w:val="0"/>
          <w:numId w:val="27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выполнять краткую запись задачи, схематический рисунок;</w:t>
      </w:r>
    </w:p>
    <w:p w:rsidR="00C25170" w:rsidRPr="00C25170" w:rsidRDefault="00C25170" w:rsidP="00E372E4">
      <w:pPr>
        <w:numPr>
          <w:ilvl w:val="0"/>
          <w:numId w:val="27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составлять текстовую задачу по схематическому рисунку, по краткой записи, по числ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вому выражению, по решению задачи.</w:t>
      </w:r>
    </w:p>
    <w:p w:rsidR="009E4E33" w:rsidRPr="00C25170" w:rsidRDefault="009E4E33" w:rsidP="009E4E33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Обу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ча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ю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щийся</w:t>
      </w:r>
      <w:proofErr w:type="gramEnd"/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получит возможность научиться:</w:t>
      </w:r>
    </w:p>
    <w:p w:rsidR="00C25170" w:rsidRPr="00C30EFE" w:rsidRDefault="00C25170" w:rsidP="00E372E4">
      <w:pPr>
        <w:numPr>
          <w:ilvl w:val="0"/>
          <w:numId w:val="28"/>
        </w:numPr>
        <w:shd w:val="clear" w:color="auto" w:fill="FFFFFF"/>
        <w:spacing w:after="0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C30EFE">
        <w:rPr>
          <w:rFonts w:ascii="Times New Roman" w:hAnsi="Times New Roman" w:cs="Times New Roman"/>
          <w:iCs/>
          <w:kern w:val="0"/>
          <w:sz w:val="24"/>
          <w:szCs w:val="24"/>
        </w:rPr>
        <w:t>решать задачи с величинами: цена, количество, стоимость.</w:t>
      </w:r>
    </w:p>
    <w:p w:rsidR="00C25170" w:rsidRPr="00C25170" w:rsidRDefault="00C25170" w:rsidP="00E372E4">
      <w:pPr>
        <w:shd w:val="clear" w:color="auto" w:fill="FFFFFF"/>
        <w:spacing w:after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ПРОСТРАНСТВЕННЫЕ ОТНОШЕНИЯ</w:t>
      </w:r>
      <w:proofErr w:type="gramStart"/>
      <w:r w:rsidRPr="00C25170">
        <w:rPr>
          <w:rFonts w:ascii="Times New Roman" w:hAnsi="Times New Roman" w:cs="Times New Roman"/>
          <w:kern w:val="0"/>
          <w:sz w:val="24"/>
          <w:szCs w:val="24"/>
        </w:rPr>
        <w:t>.Г</w:t>
      </w:r>
      <w:proofErr w:type="gramEnd"/>
      <w:r w:rsidRPr="00C25170">
        <w:rPr>
          <w:rFonts w:ascii="Times New Roman" w:hAnsi="Times New Roman" w:cs="Times New Roman"/>
          <w:kern w:val="0"/>
          <w:sz w:val="24"/>
          <w:szCs w:val="24"/>
        </w:rPr>
        <w:t>ЕОМЕТРИЧЕСКИЕ ФИГУРЫ</w:t>
      </w:r>
    </w:p>
    <w:p w:rsidR="00C30EFE" w:rsidRPr="00C30EFE" w:rsidRDefault="00C30EFE" w:rsidP="00C30EFE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C30EFE">
        <w:rPr>
          <w:rFonts w:ascii="Times New Roman" w:hAnsi="Times New Roman" w:cs="Times New Roman"/>
          <w:i/>
          <w:kern w:val="0"/>
          <w:sz w:val="24"/>
          <w:szCs w:val="24"/>
        </w:rPr>
        <w:t>Обучающийся научится:</w:t>
      </w:r>
    </w:p>
    <w:p w:rsidR="00C25170" w:rsidRPr="00C25170" w:rsidRDefault="00C25170" w:rsidP="00E372E4">
      <w:pPr>
        <w:numPr>
          <w:ilvl w:val="0"/>
          <w:numId w:val="29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 xml:space="preserve">распознавать и называть углы разных видов: прямой, </w:t>
      </w:r>
      <w:proofErr w:type="gramStart"/>
      <w:r w:rsidRPr="00C25170">
        <w:rPr>
          <w:rFonts w:ascii="Times New Roman" w:hAnsi="Times New Roman" w:cs="Times New Roman"/>
          <w:kern w:val="0"/>
          <w:sz w:val="24"/>
          <w:szCs w:val="24"/>
        </w:rPr>
        <w:t>острый</w:t>
      </w:r>
      <w:proofErr w:type="gramEnd"/>
      <w:r w:rsidRPr="00C25170">
        <w:rPr>
          <w:rFonts w:ascii="Times New Roman" w:hAnsi="Times New Roman" w:cs="Times New Roman"/>
          <w:kern w:val="0"/>
          <w:sz w:val="24"/>
          <w:szCs w:val="24"/>
        </w:rPr>
        <w:t>, тупой;</w:t>
      </w:r>
    </w:p>
    <w:p w:rsidR="00C25170" w:rsidRPr="00C25170" w:rsidRDefault="00C25170" w:rsidP="00E372E4">
      <w:pPr>
        <w:numPr>
          <w:ilvl w:val="0"/>
          <w:numId w:val="29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C25170" w:rsidRPr="00C25170" w:rsidRDefault="00C25170" w:rsidP="00E372E4">
      <w:pPr>
        <w:numPr>
          <w:ilvl w:val="0"/>
          <w:numId w:val="29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lastRenderedPageBreak/>
        <w:t>выполнять построение прямоугольника (квадрата) с заданными длинами сторон на кле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т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чатой разлиновке с использованием линейки;</w:t>
      </w:r>
    </w:p>
    <w:p w:rsidR="00C25170" w:rsidRPr="00C25170" w:rsidRDefault="00C25170" w:rsidP="00E372E4">
      <w:pPr>
        <w:numPr>
          <w:ilvl w:val="0"/>
          <w:numId w:val="29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соотносить реальные объекты с моделями и чертежами треугольника, прямоугольника (квадрата).</w:t>
      </w:r>
    </w:p>
    <w:p w:rsidR="009E4E33" w:rsidRPr="00C25170" w:rsidRDefault="009E4E33" w:rsidP="009E4E33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Обу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ча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ю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щийся</w:t>
      </w:r>
      <w:proofErr w:type="gramEnd"/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получит возможность научиться:</w:t>
      </w:r>
    </w:p>
    <w:p w:rsidR="00C25170" w:rsidRPr="00C25170" w:rsidRDefault="00C25170" w:rsidP="00E372E4">
      <w:pPr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изображать прямоугольник (квадрат) на нелинованной бумаге с использованием линейки и угольника.</w:t>
      </w:r>
    </w:p>
    <w:p w:rsidR="00C25170" w:rsidRPr="00C25170" w:rsidRDefault="00C25170" w:rsidP="00E372E4">
      <w:pPr>
        <w:shd w:val="clear" w:color="auto" w:fill="FFFFFF"/>
        <w:spacing w:after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ГЕОМЕТРИЧЕСКИЕ ВЕЛИЧИНЫ</w:t>
      </w:r>
    </w:p>
    <w:p w:rsidR="00C30EFE" w:rsidRPr="00C30EFE" w:rsidRDefault="00C30EFE" w:rsidP="00C30EFE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C30EFE">
        <w:rPr>
          <w:rFonts w:ascii="Times New Roman" w:hAnsi="Times New Roman" w:cs="Times New Roman"/>
          <w:i/>
          <w:kern w:val="0"/>
          <w:sz w:val="24"/>
          <w:szCs w:val="24"/>
        </w:rPr>
        <w:t>Обучающийся научится:</w:t>
      </w:r>
    </w:p>
    <w:p w:rsidR="00C25170" w:rsidRPr="00C25170" w:rsidRDefault="00C25170" w:rsidP="00E372E4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читать и записывать значение величины 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длина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, используя изученные единицы длины и соотношения между ними (миллиметр, сантиметр, дециметр, метр);</w:t>
      </w:r>
    </w:p>
    <w:p w:rsidR="00C25170" w:rsidRPr="00C25170" w:rsidRDefault="00C25170" w:rsidP="00E372E4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 xml:space="preserve">вычислять длину </w:t>
      </w:r>
      <w:proofErr w:type="gramStart"/>
      <w:r w:rsidRPr="00C25170">
        <w:rPr>
          <w:rFonts w:ascii="Times New Roman" w:hAnsi="Times New Roman" w:cs="Times New Roman"/>
          <w:kern w:val="0"/>
          <w:sz w:val="24"/>
          <w:szCs w:val="24"/>
        </w:rPr>
        <w:t>ломаной</w:t>
      </w:r>
      <w:proofErr w:type="gramEnd"/>
      <w:r w:rsidRPr="00C25170">
        <w:rPr>
          <w:rFonts w:ascii="Times New Roman" w:hAnsi="Times New Roman" w:cs="Times New Roman"/>
          <w:kern w:val="0"/>
          <w:sz w:val="24"/>
          <w:szCs w:val="24"/>
        </w:rPr>
        <w:t>, состоящей из 3–4 звеньев, и периметр многоугольника (тр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C25170">
        <w:rPr>
          <w:rFonts w:ascii="Times New Roman" w:hAnsi="Times New Roman" w:cs="Times New Roman"/>
          <w:kern w:val="0"/>
          <w:sz w:val="24"/>
          <w:szCs w:val="24"/>
        </w:rPr>
        <w:t>угольника, четырёхугольника, пятиугольника).</w:t>
      </w:r>
    </w:p>
    <w:p w:rsidR="00C30EFE" w:rsidRPr="00C25170" w:rsidRDefault="00C30EFE" w:rsidP="00C30EFE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Обу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ча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ю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щийся</w:t>
      </w:r>
      <w:proofErr w:type="gramEnd"/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получит возможность научиться:</w:t>
      </w:r>
    </w:p>
    <w:p w:rsidR="00C25170" w:rsidRPr="00C25170" w:rsidRDefault="00C25170" w:rsidP="009E4E33">
      <w:pPr>
        <w:numPr>
          <w:ilvl w:val="0"/>
          <w:numId w:val="32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выбирать наиболее подходящие единицы длины в конкретной ситуации;</w:t>
      </w:r>
    </w:p>
    <w:p w:rsidR="00C25170" w:rsidRPr="00C25170" w:rsidRDefault="00C25170" w:rsidP="00E372E4">
      <w:pPr>
        <w:numPr>
          <w:ilvl w:val="0"/>
          <w:numId w:val="32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вычислять периметр прямоугольника (квадрата).</w:t>
      </w:r>
    </w:p>
    <w:p w:rsidR="00C25170" w:rsidRPr="00C25170" w:rsidRDefault="00C25170" w:rsidP="00E372E4">
      <w:pPr>
        <w:shd w:val="clear" w:color="auto" w:fill="FFFFFF"/>
        <w:spacing w:after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РАБОТА С ИНФОРМАЦИЕЙ</w:t>
      </w:r>
    </w:p>
    <w:p w:rsidR="00C30EFE" w:rsidRPr="00C30EFE" w:rsidRDefault="00C30EFE" w:rsidP="00C30EFE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C30EFE">
        <w:rPr>
          <w:rFonts w:ascii="Times New Roman" w:hAnsi="Times New Roman" w:cs="Times New Roman"/>
          <w:i/>
          <w:kern w:val="0"/>
          <w:sz w:val="24"/>
          <w:szCs w:val="24"/>
        </w:rPr>
        <w:t>Обучающийся научится:</w:t>
      </w:r>
    </w:p>
    <w:p w:rsidR="00C25170" w:rsidRPr="00C25170" w:rsidRDefault="00C25170" w:rsidP="00E372E4">
      <w:pPr>
        <w:numPr>
          <w:ilvl w:val="0"/>
          <w:numId w:val="33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bookmarkStart w:id="0" w:name="_GoBack"/>
      <w:bookmarkEnd w:id="0"/>
      <w:r w:rsidRPr="00C25170">
        <w:rPr>
          <w:rFonts w:ascii="Times New Roman" w:hAnsi="Times New Roman" w:cs="Times New Roman"/>
          <w:kern w:val="0"/>
          <w:sz w:val="24"/>
          <w:szCs w:val="24"/>
        </w:rPr>
        <w:t>читать и заполнять таблицы по результатам выполнения задания;</w:t>
      </w:r>
    </w:p>
    <w:p w:rsidR="00C25170" w:rsidRPr="00C25170" w:rsidRDefault="00C25170" w:rsidP="00E372E4">
      <w:pPr>
        <w:numPr>
          <w:ilvl w:val="0"/>
          <w:numId w:val="33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заполнять свободные клетки в несложных таблицах, определяя правило составления таблиц;</w:t>
      </w:r>
    </w:p>
    <w:p w:rsidR="00C25170" w:rsidRPr="00C25170" w:rsidRDefault="00C25170" w:rsidP="00E372E4">
      <w:pPr>
        <w:numPr>
          <w:ilvl w:val="0"/>
          <w:numId w:val="33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 xml:space="preserve">проводить </w:t>
      </w:r>
      <w:proofErr w:type="gramStart"/>
      <w:r w:rsidRPr="00C25170">
        <w:rPr>
          <w:rFonts w:ascii="Times New Roman" w:hAnsi="Times New Roman" w:cs="Times New Roman"/>
          <w:kern w:val="0"/>
          <w:sz w:val="24"/>
          <w:szCs w:val="24"/>
        </w:rPr>
        <w:t>логические рассуждения</w:t>
      </w:r>
      <w:proofErr w:type="gramEnd"/>
      <w:r w:rsidRPr="00C25170">
        <w:rPr>
          <w:rFonts w:ascii="Times New Roman" w:hAnsi="Times New Roman" w:cs="Times New Roman"/>
          <w:kern w:val="0"/>
          <w:sz w:val="24"/>
          <w:szCs w:val="24"/>
        </w:rPr>
        <w:t xml:space="preserve"> и делать выводы;</w:t>
      </w:r>
    </w:p>
    <w:p w:rsidR="00C25170" w:rsidRPr="00C25170" w:rsidRDefault="00C25170" w:rsidP="00E372E4">
      <w:pPr>
        <w:numPr>
          <w:ilvl w:val="0"/>
          <w:numId w:val="33"/>
        </w:num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kern w:val="0"/>
          <w:sz w:val="24"/>
          <w:szCs w:val="24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C25170" w:rsidRPr="00C25170" w:rsidRDefault="009E4E33" w:rsidP="00E372E4">
      <w:pPr>
        <w:shd w:val="clear" w:color="auto" w:fill="FFFFFF"/>
        <w:spacing w:after="0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Обу</w:t>
      </w:r>
      <w:r w:rsidR="00C25170"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ча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ю</w:t>
      </w:r>
      <w:r w:rsidR="00C25170"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щийся</w:t>
      </w:r>
      <w:proofErr w:type="gramEnd"/>
      <w:r w:rsidR="00C25170"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получит возможность научиться:</w:t>
      </w:r>
    </w:p>
    <w:p w:rsidR="00C25170" w:rsidRPr="00C25170" w:rsidRDefault="00C25170" w:rsidP="00E372E4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самостоятельно оформлять в виде таблицы зависимости между величинами: цена, к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о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личество, стоимость;</w:t>
      </w:r>
    </w:p>
    <w:p w:rsidR="00C25170" w:rsidRPr="00C25170" w:rsidRDefault="00C25170" w:rsidP="00E372E4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общих представлений о построении последовательности логических рассуждений.</w:t>
      </w:r>
    </w:p>
    <w:p w:rsidR="00C25170" w:rsidRDefault="00C25170" w:rsidP="00971072">
      <w:pPr>
        <w:spacing w:after="0"/>
        <w:ind w:firstLine="540"/>
        <w:jc w:val="both"/>
        <w:rPr>
          <w:rFonts w:ascii="Times New Roman" w:hAnsi="Times New Roman" w:cs="Times New Roman"/>
          <w:b/>
          <w:color w:val="auto"/>
          <w:kern w:val="0"/>
          <w:sz w:val="24"/>
          <w:szCs w:val="24"/>
          <w:u w:val="single"/>
        </w:rPr>
      </w:pPr>
    </w:p>
    <w:p w:rsidR="00D34EF1" w:rsidRPr="00405F49" w:rsidRDefault="004E3DBB" w:rsidP="00F26DD7">
      <w:pPr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34EF1" w:rsidRPr="00405F4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C034F" w:rsidRDefault="002C034F" w:rsidP="00DB33C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7B22D1" w:rsidRPr="00C86F0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iCs/>
          <w:color w:val="auto"/>
          <w:kern w:val="0"/>
          <w:sz w:val="24"/>
          <w:szCs w:val="24"/>
        </w:rPr>
      </w:pPr>
      <w:r w:rsidRPr="00C86F05">
        <w:rPr>
          <w:rFonts w:ascii="Times New Roman" w:hAnsi="Times New Roman" w:cs="Times New Roman"/>
          <w:b/>
          <w:iCs/>
          <w:color w:val="auto"/>
          <w:kern w:val="0"/>
          <w:sz w:val="24"/>
          <w:szCs w:val="24"/>
        </w:rPr>
        <w:t>Числа от 1 до 100.</w:t>
      </w:r>
      <w:r w:rsidR="00C86F05">
        <w:rPr>
          <w:rFonts w:ascii="Times New Roman" w:hAnsi="Times New Roman" w:cs="Times New Roman"/>
          <w:b/>
          <w:iCs/>
          <w:color w:val="auto"/>
          <w:kern w:val="0"/>
          <w:sz w:val="24"/>
          <w:szCs w:val="24"/>
        </w:rPr>
        <w:t xml:space="preserve"> Сложение и вычитание</w:t>
      </w:r>
    </w:p>
    <w:p w:rsidR="007B22D1" w:rsidRPr="003862AC" w:rsidRDefault="00970BE4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color w:val="auto"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color w:val="auto"/>
          <w:kern w:val="0"/>
          <w:sz w:val="24"/>
          <w:szCs w:val="24"/>
          <w:u w:val="single"/>
        </w:rPr>
        <w:t>Нумерация (17</w:t>
      </w:r>
      <w:r w:rsidR="007B22D1" w:rsidRPr="003862AC">
        <w:rPr>
          <w:rFonts w:ascii="Times New Roman" w:hAnsi="Times New Roman" w:cs="Times New Roman"/>
          <w:b/>
          <w:i/>
          <w:iCs/>
          <w:color w:val="auto"/>
          <w:kern w:val="0"/>
          <w:sz w:val="24"/>
          <w:szCs w:val="24"/>
          <w:u w:val="single"/>
        </w:rPr>
        <w:t>ч)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</w:t>
      </w: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в</w:t>
      </w: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ление двузначного числа в виде суммы разрядных слагаемых.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Устная и письменная нумерация двузначных чисел. Разряд десятков и разряд единиц, их м</w:t>
      </w: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е</w:t>
      </w: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сто в записи чисел.</w:t>
      </w:r>
    </w:p>
    <w:p w:rsidR="007B22D1" w:rsidRPr="003862AC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color w:val="auto"/>
          <w:kern w:val="0"/>
          <w:sz w:val="24"/>
          <w:szCs w:val="24"/>
          <w:u w:val="single"/>
        </w:rPr>
      </w:pPr>
      <w:r w:rsidRPr="003862AC">
        <w:rPr>
          <w:rFonts w:ascii="Times New Roman" w:hAnsi="Times New Roman" w:cs="Times New Roman"/>
          <w:b/>
          <w:i/>
          <w:iCs/>
          <w:color w:val="auto"/>
          <w:kern w:val="0"/>
          <w:sz w:val="24"/>
          <w:szCs w:val="24"/>
          <w:u w:val="single"/>
        </w:rPr>
        <w:t>Сложение и вычитание чисел.(70ч)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Операции сложения и вычитания. Взаимосвязь операций сложения и вычитания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Сложение и вычитание двузначных чисел, оканчивающихся нулями.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Устные и письменные приёмы сложения и вычитания чисел в пределах 100.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Алгоритмы сложения и вычитания.</w:t>
      </w:r>
    </w:p>
    <w:p w:rsidR="007B22D1" w:rsidRPr="003862AC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color w:val="auto"/>
          <w:kern w:val="0"/>
          <w:sz w:val="24"/>
          <w:szCs w:val="24"/>
          <w:u w:val="single"/>
        </w:rPr>
      </w:pPr>
      <w:r w:rsidRPr="003862AC">
        <w:rPr>
          <w:rFonts w:ascii="Times New Roman" w:hAnsi="Times New Roman" w:cs="Times New Roman"/>
          <w:b/>
          <w:i/>
          <w:iCs/>
          <w:color w:val="auto"/>
          <w:kern w:val="0"/>
          <w:sz w:val="24"/>
          <w:szCs w:val="24"/>
          <w:u w:val="single"/>
        </w:rPr>
        <w:t>Умножение и деление чисел.(39ч)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Операция деления. Взаимосвязь операций умножения и деления. Таблица умножения и д</w:t>
      </w: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е</w:t>
      </w: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ления однозначных чисел.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Величины и их измерение.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t>Длина. Единица измерения длины – метр. Соотношения между единицами измерения дл</w:t>
      </w: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и</w:t>
      </w: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ны.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Перевод именованных чисел в заданные единицы (раздробление и превращение).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Периметр многоугольника. Формулы периметра квадрата и прямоугольника.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Цена, количество и стоимость товара.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Время. Единица времени – час.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Текстовые задачи.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Простые и составные текстовые задачи, при решении которых используется: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а) смысл действий сложения, вычитания, умножения и деления;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в) разностное сравнение;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Элементы геометрии.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Обозначение геометрических фигур буквами.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Острые и тупые углы.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Составление плоских фигур из частей. Деление плоских фигур на части.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Элементы алгебры.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еременная. Выражения с переменной. Нахождение значений выражений </w:t>
      </w:r>
      <w:proofErr w:type="spellStart"/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вида</w:t>
      </w:r>
      <w:r w:rsidRPr="000164F5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>а</w:t>
      </w:r>
      <w:proofErr w:type="spellEnd"/>
      <w:r w:rsidRPr="000164F5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> </w:t>
      </w: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± 5; 4</w:t>
      </w: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  <w:lang w:val="en-US"/>
        </w:rPr>
        <w:t> </w:t>
      </w: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–</w:t>
      </w: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  <w:lang w:val="en-US"/>
        </w:rPr>
        <w:t> </w:t>
      </w:r>
      <w:proofErr w:type="spellStart"/>
      <w:r w:rsidRPr="000164F5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>а</w:t>
      </w:r>
      <w:proofErr w:type="gramStart"/>
      <w:r w:rsidRPr="000164F5"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  <w:t>;</w:t>
      </w: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п</w:t>
      </w:r>
      <w:proofErr w:type="gramEnd"/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ри</w:t>
      </w:r>
      <w:proofErr w:type="spellEnd"/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заданных числовых значениях переменной. 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Решение уравнений </w:t>
      </w:r>
      <w:proofErr w:type="spellStart"/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вида</w:t>
      </w:r>
      <w:r w:rsidRPr="000164F5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>а</w:t>
      </w:r>
      <w:proofErr w:type="spellEnd"/>
      <w:r w:rsidRPr="000164F5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 xml:space="preserve"> ± </w:t>
      </w:r>
      <w:proofErr w:type="spellStart"/>
      <w:r w:rsidRPr="000164F5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>х</w:t>
      </w:r>
      <w:proofErr w:type="spellEnd"/>
      <w:r w:rsidRPr="000164F5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 xml:space="preserve"> = </w:t>
      </w:r>
      <w:r w:rsidRPr="000164F5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  <w:lang w:val="en-US"/>
        </w:rPr>
        <w:t>b</w:t>
      </w:r>
      <w:r w:rsidRPr="000164F5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 xml:space="preserve">; </w:t>
      </w:r>
      <w:proofErr w:type="spellStart"/>
      <w:r w:rsidRPr="000164F5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>х</w:t>
      </w:r>
      <w:proofErr w:type="spellEnd"/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  <w:lang w:val="en-US"/>
        </w:rPr>
        <w:t> </w:t>
      </w: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–</w:t>
      </w: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  <w:lang w:val="en-US"/>
        </w:rPr>
        <w:t> </w:t>
      </w:r>
      <w:r w:rsidRPr="000164F5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 xml:space="preserve">а = </w:t>
      </w:r>
      <w:r w:rsidRPr="000164F5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  <w:lang w:val="en-US"/>
        </w:rPr>
        <w:t>b</w:t>
      </w:r>
      <w:r w:rsidRPr="000164F5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>; а</w:t>
      </w: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  <w:lang w:val="en-US"/>
        </w:rPr>
        <w:t> </w:t>
      </w: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–</w:t>
      </w: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  <w:lang w:val="en-US"/>
        </w:rPr>
        <w:t> </w:t>
      </w:r>
      <w:proofErr w:type="spellStart"/>
      <w:r w:rsidRPr="000164F5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>х</w:t>
      </w:r>
      <w:proofErr w:type="spellEnd"/>
      <w:r w:rsidRPr="000164F5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 xml:space="preserve"> = </w:t>
      </w:r>
      <w:r w:rsidRPr="000164F5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  <w:lang w:val="en-US"/>
        </w:rPr>
        <w:t>b</w:t>
      </w:r>
      <w:r w:rsidRPr="000164F5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 xml:space="preserve">; 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Занимательные и нестандартные задачи.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Логические задачи. Арифметические лабиринты, магические фигуры, математические ф</w:t>
      </w: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о</w:t>
      </w: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кусы.</w:t>
      </w:r>
    </w:p>
    <w:p w:rsidR="007B22D1" w:rsidRPr="000164F5" w:rsidRDefault="007B22D1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164F5">
        <w:rPr>
          <w:rFonts w:ascii="Times New Roman" w:hAnsi="Times New Roman" w:cs="Times New Roman"/>
          <w:color w:val="auto"/>
          <w:kern w:val="0"/>
          <w:sz w:val="24"/>
          <w:szCs w:val="24"/>
        </w:rPr>
        <w:t>Задачи на разрезание и составление фигур. Задачи с палочками.</w:t>
      </w:r>
    </w:p>
    <w:p w:rsidR="007B22D1" w:rsidRPr="003862AC" w:rsidRDefault="00BA7869" w:rsidP="007B22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bCs/>
          <w:i/>
          <w:color w:val="auto"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color w:val="auto"/>
          <w:kern w:val="0"/>
          <w:sz w:val="24"/>
          <w:szCs w:val="24"/>
          <w:u w:val="single"/>
        </w:rPr>
        <w:t>Итоговое повторение.(10</w:t>
      </w:r>
      <w:r w:rsidR="007B22D1" w:rsidRPr="003862AC">
        <w:rPr>
          <w:rFonts w:ascii="Times New Roman" w:hAnsi="Times New Roman" w:cs="Times New Roman"/>
          <w:b/>
          <w:bCs/>
          <w:i/>
          <w:color w:val="auto"/>
          <w:kern w:val="0"/>
          <w:sz w:val="24"/>
          <w:szCs w:val="24"/>
          <w:u w:val="single"/>
        </w:rPr>
        <w:t>ч)</w:t>
      </w:r>
    </w:p>
    <w:p w:rsidR="002B400B" w:rsidRDefault="00A76208" w:rsidP="002B400B">
      <w:pPr>
        <w:pStyle w:val="ab"/>
        <w:ind w:firstLine="709"/>
        <w:jc w:val="both"/>
        <w:rPr>
          <w:b/>
          <w:bCs/>
        </w:rPr>
      </w:pPr>
      <w:r>
        <w:rPr>
          <w:b/>
          <w:bCs/>
        </w:rPr>
        <w:t xml:space="preserve">    </w:t>
      </w:r>
    </w:p>
    <w:p w:rsidR="002B400B" w:rsidRDefault="002B400B" w:rsidP="002B400B">
      <w:pPr>
        <w:pStyle w:val="ab"/>
        <w:ind w:firstLine="709"/>
        <w:jc w:val="center"/>
        <w:rPr>
          <w:b/>
          <w:bCs/>
        </w:rPr>
      </w:pPr>
      <w:r>
        <w:rPr>
          <w:b/>
          <w:bCs/>
        </w:rPr>
        <w:t>Специальные учебные умения</w:t>
      </w:r>
    </w:p>
    <w:p w:rsidR="0042247D" w:rsidRPr="00C86F05" w:rsidRDefault="00A76208" w:rsidP="009079F8">
      <w:pPr>
        <w:shd w:val="clear" w:color="auto" w:fill="FFFFFF"/>
        <w:spacing w:after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b/>
          <w:bCs/>
        </w:rPr>
        <w:t xml:space="preserve"> </w:t>
      </w:r>
      <w:r w:rsidR="0042247D" w:rsidRPr="00C86F05">
        <w:rPr>
          <w:rFonts w:ascii="Times New Roman" w:hAnsi="Times New Roman" w:cs="Times New Roman"/>
          <w:b/>
          <w:bCs/>
          <w:kern w:val="0"/>
          <w:sz w:val="24"/>
          <w:szCs w:val="24"/>
        </w:rPr>
        <w:t>Требования к уровню подготовки учащихся:</w:t>
      </w:r>
    </w:p>
    <w:p w:rsidR="0042247D" w:rsidRPr="00C86F05" w:rsidRDefault="0042247D" w:rsidP="009079F8">
      <w:pPr>
        <w:shd w:val="clear" w:color="auto" w:fill="FFFFFF"/>
        <w:spacing w:after="0"/>
        <w:rPr>
          <w:kern w:val="0"/>
          <w:sz w:val="24"/>
          <w:szCs w:val="24"/>
        </w:rPr>
      </w:pPr>
      <w:r w:rsidRPr="00C86F05">
        <w:rPr>
          <w:rFonts w:ascii="Times New Roman" w:hAnsi="Times New Roman" w:cs="Times New Roman"/>
          <w:b/>
          <w:bCs/>
          <w:kern w:val="0"/>
          <w:sz w:val="24"/>
          <w:szCs w:val="24"/>
        </w:rPr>
        <w:t>Знать/понимать</w:t>
      </w:r>
    </w:p>
    <w:p w:rsidR="0042247D" w:rsidRPr="00C86F05" w:rsidRDefault="0042247D" w:rsidP="009079F8">
      <w:pPr>
        <w:shd w:val="clear" w:color="auto" w:fill="FFFFFF"/>
        <w:spacing w:after="0"/>
        <w:rPr>
          <w:kern w:val="0"/>
          <w:sz w:val="24"/>
          <w:szCs w:val="24"/>
        </w:rPr>
      </w:pPr>
      <w:r w:rsidRPr="00C86F05">
        <w:rPr>
          <w:rFonts w:ascii="Times New Roman" w:hAnsi="Times New Roman" w:cs="Times New Roman"/>
          <w:b/>
          <w:bCs/>
          <w:kern w:val="0"/>
          <w:sz w:val="24"/>
          <w:szCs w:val="24"/>
        </w:rPr>
        <w:t>- </w:t>
      </w:r>
      <w:r w:rsidRPr="00C86F05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  </w:t>
      </w:r>
      <w:r w:rsidRPr="00C86F05">
        <w:rPr>
          <w:rFonts w:ascii="Times New Roman" w:hAnsi="Times New Roman" w:cs="Times New Roman"/>
          <w:kern w:val="0"/>
          <w:sz w:val="24"/>
          <w:szCs w:val="24"/>
        </w:rPr>
        <w:t>названия и последовательность чисел от 1 до 100;</w:t>
      </w:r>
      <w:r w:rsidRPr="00C86F05">
        <w:rPr>
          <w:rFonts w:ascii="Times New Roman" w:hAnsi="Times New Roman" w:cs="Times New Roman"/>
          <w:kern w:val="0"/>
          <w:sz w:val="24"/>
          <w:szCs w:val="24"/>
        </w:rPr>
        <w:br/>
        <w:t>-    названия компонентов и результатов сложения и вычитания; -    правила порядка выполн</w:t>
      </w:r>
      <w:r w:rsidRPr="00C86F05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C86F05">
        <w:rPr>
          <w:rFonts w:ascii="Times New Roman" w:hAnsi="Times New Roman" w:cs="Times New Roman"/>
          <w:kern w:val="0"/>
          <w:sz w:val="24"/>
          <w:szCs w:val="24"/>
        </w:rPr>
        <w:t>ния действий в        числовых выражениях в два действия, содержащих сложение и вычитание (со скобками и без них);</w:t>
      </w:r>
      <w:r w:rsidRPr="00C86F05">
        <w:rPr>
          <w:rFonts w:ascii="Times New Roman" w:hAnsi="Times New Roman" w:cs="Times New Roman"/>
          <w:kern w:val="0"/>
          <w:sz w:val="24"/>
          <w:szCs w:val="24"/>
        </w:rPr>
        <w:br/>
        <w:t> -  названия и обозначение действий умножения и деления</w:t>
      </w:r>
      <w:proofErr w:type="gramStart"/>
      <w:r w:rsidRPr="00C86F05">
        <w:rPr>
          <w:rFonts w:ascii="Times New Roman" w:hAnsi="Times New Roman" w:cs="Times New Roman"/>
          <w:kern w:val="0"/>
          <w:sz w:val="24"/>
          <w:szCs w:val="24"/>
        </w:rPr>
        <w:t>.</w:t>
      </w:r>
      <w:proofErr w:type="gramEnd"/>
      <w:r w:rsidRPr="00C86F05">
        <w:rPr>
          <w:rFonts w:ascii="Times New Roman" w:hAnsi="Times New Roman" w:cs="Times New Roman"/>
          <w:kern w:val="0"/>
          <w:sz w:val="24"/>
          <w:szCs w:val="24"/>
        </w:rPr>
        <w:br/>
        <w:t> -  </w:t>
      </w:r>
      <w:proofErr w:type="gramStart"/>
      <w:r w:rsidRPr="00C86F05">
        <w:rPr>
          <w:rFonts w:ascii="Times New Roman" w:hAnsi="Times New Roman" w:cs="Times New Roman"/>
          <w:kern w:val="0"/>
          <w:sz w:val="24"/>
          <w:szCs w:val="24"/>
        </w:rPr>
        <w:t>т</w:t>
      </w:r>
      <w:proofErr w:type="gramEnd"/>
      <w:r w:rsidRPr="00C86F05">
        <w:rPr>
          <w:rFonts w:ascii="Times New Roman" w:hAnsi="Times New Roman" w:cs="Times New Roman"/>
          <w:kern w:val="0"/>
          <w:sz w:val="24"/>
          <w:szCs w:val="24"/>
        </w:rPr>
        <w:t>аблицу сложения однозначных чисел и соответствующие случаи вычитания учащиеся должны усвоить на уровне автоматизированного навыка.</w:t>
      </w:r>
    </w:p>
    <w:p w:rsidR="0042247D" w:rsidRPr="00C86F05" w:rsidRDefault="0042247D" w:rsidP="009079F8">
      <w:pPr>
        <w:shd w:val="clear" w:color="auto" w:fill="FFFFFF"/>
        <w:spacing w:after="0"/>
        <w:rPr>
          <w:kern w:val="0"/>
          <w:sz w:val="24"/>
          <w:szCs w:val="24"/>
        </w:rPr>
      </w:pPr>
      <w:r w:rsidRPr="00C86F05">
        <w:rPr>
          <w:rFonts w:ascii="Times New Roman" w:hAnsi="Times New Roman" w:cs="Times New Roman"/>
          <w:kern w:val="0"/>
          <w:sz w:val="24"/>
          <w:szCs w:val="24"/>
        </w:rPr>
        <w:t>  </w:t>
      </w:r>
      <w:proofErr w:type="gramStart"/>
      <w:r w:rsidRPr="00C86F05">
        <w:rPr>
          <w:rFonts w:ascii="Times New Roman" w:hAnsi="Times New Roman" w:cs="Times New Roman"/>
          <w:b/>
          <w:bCs/>
          <w:kern w:val="0"/>
          <w:sz w:val="24"/>
          <w:szCs w:val="24"/>
        </w:rPr>
        <w:t>уметь</w:t>
      </w:r>
      <w:r w:rsidRPr="00C86F05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br/>
        <w:t>  -  </w:t>
      </w:r>
      <w:r w:rsidRPr="00C86F05">
        <w:rPr>
          <w:rFonts w:ascii="Times New Roman" w:hAnsi="Times New Roman" w:cs="Times New Roman"/>
          <w:kern w:val="0"/>
          <w:sz w:val="24"/>
          <w:szCs w:val="24"/>
        </w:rPr>
        <w:t>читать, записывать и сравнивать числа в пределах 100;</w:t>
      </w:r>
      <w:r w:rsidRPr="00C86F05">
        <w:rPr>
          <w:rFonts w:ascii="Times New Roman" w:hAnsi="Times New Roman" w:cs="Times New Roman"/>
          <w:kern w:val="0"/>
          <w:sz w:val="24"/>
          <w:szCs w:val="24"/>
        </w:rPr>
        <w:br/>
        <w:t>  -   находить сумму и разность чисел в пределах 100: в более легких случаях устно, в более сложных — письменно;</w:t>
      </w:r>
      <w:r w:rsidRPr="00C86F05">
        <w:rPr>
          <w:rFonts w:ascii="Times New Roman" w:hAnsi="Times New Roman" w:cs="Times New Roman"/>
          <w:kern w:val="0"/>
          <w:sz w:val="24"/>
          <w:szCs w:val="24"/>
        </w:rPr>
        <w:br/>
        <w:t>  -   находить значения числовых выражений в 2 действия, содержащих сложение и вычитание (со скобками и без них);</w:t>
      </w:r>
      <w:proofErr w:type="gramEnd"/>
      <w:r w:rsidRPr="00C86F05">
        <w:rPr>
          <w:rFonts w:ascii="Times New Roman" w:hAnsi="Times New Roman" w:cs="Times New Roman"/>
          <w:kern w:val="0"/>
          <w:sz w:val="24"/>
          <w:szCs w:val="24"/>
        </w:rPr>
        <w:br/>
        <w:t>  -  решать задачи в 1—2 действия на сложение и вычитание и задачи в одно действие, раскр</w:t>
      </w:r>
      <w:r w:rsidRPr="00C86F05">
        <w:rPr>
          <w:rFonts w:ascii="Times New Roman" w:hAnsi="Times New Roman" w:cs="Times New Roman"/>
          <w:kern w:val="0"/>
          <w:sz w:val="24"/>
          <w:szCs w:val="24"/>
        </w:rPr>
        <w:t>ы</w:t>
      </w:r>
      <w:r w:rsidRPr="00C86F05">
        <w:rPr>
          <w:rFonts w:ascii="Times New Roman" w:hAnsi="Times New Roman" w:cs="Times New Roman"/>
          <w:kern w:val="0"/>
          <w:sz w:val="24"/>
          <w:szCs w:val="24"/>
        </w:rPr>
        <w:t>вающие конкретный смысл умножения и деления;</w:t>
      </w:r>
      <w:r w:rsidRPr="00C86F05">
        <w:rPr>
          <w:rFonts w:ascii="Times New Roman" w:hAnsi="Times New Roman" w:cs="Times New Roman"/>
          <w:kern w:val="0"/>
          <w:sz w:val="24"/>
          <w:szCs w:val="24"/>
        </w:rPr>
        <w:br/>
        <w:t>  -  чертить отрезок заданной длины и измерять длину данного отрезка;</w:t>
      </w:r>
      <w:r w:rsidRPr="00C86F05">
        <w:rPr>
          <w:rFonts w:ascii="Times New Roman" w:hAnsi="Times New Roman" w:cs="Times New Roman"/>
          <w:kern w:val="0"/>
          <w:sz w:val="24"/>
          <w:szCs w:val="24"/>
        </w:rPr>
        <w:br/>
        <w:t>  -  находить длину ломаной, состоящей из 3—4 звеньев, и периметр многоугольника (треугол</w:t>
      </w:r>
      <w:r w:rsidRPr="00C86F05">
        <w:rPr>
          <w:rFonts w:ascii="Times New Roman" w:hAnsi="Times New Roman" w:cs="Times New Roman"/>
          <w:kern w:val="0"/>
          <w:sz w:val="24"/>
          <w:szCs w:val="24"/>
        </w:rPr>
        <w:t>ь</w:t>
      </w:r>
      <w:r w:rsidRPr="00C86F05">
        <w:rPr>
          <w:rFonts w:ascii="Times New Roman" w:hAnsi="Times New Roman" w:cs="Times New Roman"/>
          <w:kern w:val="0"/>
          <w:sz w:val="24"/>
          <w:szCs w:val="24"/>
        </w:rPr>
        <w:t>ника, четырехугольника).      </w:t>
      </w:r>
    </w:p>
    <w:p w:rsidR="0042247D" w:rsidRPr="002C034F" w:rsidRDefault="0042247D" w:rsidP="009079F8">
      <w:pPr>
        <w:shd w:val="clear" w:color="auto" w:fill="FFFFFF"/>
        <w:spacing w:after="0"/>
        <w:rPr>
          <w:kern w:val="0"/>
          <w:sz w:val="24"/>
          <w:szCs w:val="24"/>
        </w:rPr>
      </w:pPr>
      <w:r w:rsidRPr="00C86F05">
        <w:rPr>
          <w:rFonts w:ascii="Times New Roman" w:hAnsi="Times New Roman" w:cs="Times New Roman"/>
          <w:kern w:val="0"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D34EF1" w:rsidRDefault="00D34EF1" w:rsidP="000D40CC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74492" w:rsidRPr="000D40CC" w:rsidRDefault="00C74492" w:rsidP="000D40CC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D40CC" w:rsidRDefault="000D40CC" w:rsidP="000D40CC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0D40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еучебные</w:t>
      </w:r>
      <w:proofErr w:type="spellEnd"/>
      <w:r w:rsidRPr="000D40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мения и универсальные способы деятельности</w:t>
      </w:r>
    </w:p>
    <w:tbl>
      <w:tblPr>
        <w:tblStyle w:val="a4"/>
        <w:tblW w:w="0" w:type="auto"/>
        <w:tblLook w:val="04A0"/>
      </w:tblPr>
      <w:tblGrid>
        <w:gridCol w:w="534"/>
        <w:gridCol w:w="2551"/>
        <w:gridCol w:w="851"/>
        <w:gridCol w:w="6201"/>
      </w:tblGrid>
      <w:tr w:rsidR="0026665F" w:rsidTr="00BD1AB5">
        <w:tc>
          <w:tcPr>
            <w:tcW w:w="534" w:type="dxa"/>
          </w:tcPr>
          <w:p w:rsidR="0026665F" w:rsidRDefault="0026665F" w:rsidP="000D40C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26665F" w:rsidRDefault="0026665F" w:rsidP="000D40C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дел</w:t>
            </w:r>
          </w:p>
        </w:tc>
        <w:tc>
          <w:tcPr>
            <w:tcW w:w="851" w:type="dxa"/>
          </w:tcPr>
          <w:p w:rsidR="0026665F" w:rsidRDefault="0026665F" w:rsidP="000D40C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асы</w:t>
            </w:r>
          </w:p>
        </w:tc>
        <w:tc>
          <w:tcPr>
            <w:tcW w:w="6201" w:type="dxa"/>
          </w:tcPr>
          <w:p w:rsidR="0026665F" w:rsidRDefault="0026665F" w:rsidP="000D40C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ниверсальные учебные действия</w:t>
            </w:r>
          </w:p>
        </w:tc>
      </w:tr>
      <w:tr w:rsidR="0026665F" w:rsidTr="00BD1AB5">
        <w:tc>
          <w:tcPr>
            <w:tcW w:w="534" w:type="dxa"/>
          </w:tcPr>
          <w:p w:rsidR="0026665F" w:rsidRPr="00BD1AB5" w:rsidRDefault="0026665F" w:rsidP="000D40C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A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6665F" w:rsidRPr="00BD1AB5" w:rsidRDefault="00BD1AB5" w:rsidP="00BD1AB5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AB5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Числа от 1 до 100</w:t>
            </w:r>
          </w:p>
        </w:tc>
        <w:tc>
          <w:tcPr>
            <w:tcW w:w="851" w:type="dxa"/>
          </w:tcPr>
          <w:p w:rsidR="0026665F" w:rsidRPr="00BD1AB5" w:rsidRDefault="00BD1AB5" w:rsidP="000D40C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A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6201" w:type="dxa"/>
          </w:tcPr>
          <w:p w:rsidR="00BD1AB5" w:rsidRPr="009D55FE" w:rsidRDefault="00BD1AB5" w:rsidP="00BD1A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9D55F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9D55FE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ые задачи раздела и конкре</w:t>
            </w:r>
            <w:r w:rsidRPr="009D55FE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9D55FE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 урока, стремиться их выполнить; формулировать и уде</w:t>
            </w:r>
            <w:r w:rsidRPr="009D55FE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9D55FE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ивать учебную задачу.</w:t>
            </w:r>
          </w:p>
          <w:p w:rsidR="00BD1AB5" w:rsidRPr="009D55FE" w:rsidRDefault="00BD1AB5" w:rsidP="00BD1A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9D55F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9D55FE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общие приёмы решения задач: поиск информации в учебной книге; рассуждать о роли мат</w:t>
            </w:r>
            <w:r w:rsidRPr="009D55FE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9D55FE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ки в жизни людей и обществе.</w:t>
            </w:r>
          </w:p>
          <w:p w:rsidR="0026665F" w:rsidRPr="00BD1AB5" w:rsidRDefault="00BD1AB5" w:rsidP="00BD1AB5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55F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  <w:r w:rsidRPr="009D55FE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тавить вопросы, </w:t>
            </w:r>
            <w:proofErr w:type="gramStart"/>
            <w:r w:rsidRPr="009D55FE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ращаться за пом</w:t>
            </w:r>
            <w:r w:rsidRPr="009D55FE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9D55FE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ью формулировать</w:t>
            </w:r>
            <w:proofErr w:type="gramEnd"/>
            <w:r w:rsidRPr="009D55FE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вои затруднения</w:t>
            </w:r>
          </w:p>
        </w:tc>
      </w:tr>
      <w:tr w:rsidR="00BD1AB5" w:rsidTr="00BD1AB5">
        <w:tc>
          <w:tcPr>
            <w:tcW w:w="534" w:type="dxa"/>
          </w:tcPr>
          <w:p w:rsidR="00BD1AB5" w:rsidRPr="00BD1AB5" w:rsidRDefault="00BD1AB5" w:rsidP="00BD1AB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D1AB5" w:rsidRPr="00BD1AB5" w:rsidRDefault="00BD1AB5" w:rsidP="00BD1AB5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AB5">
              <w:rPr>
                <w:rFonts w:ascii="Times New Roman" w:hAnsi="Times New Roman" w:cs="Times New Roman"/>
                <w:iCs/>
                <w:color w:val="auto"/>
                <w:kern w:val="0"/>
                <w:sz w:val="24"/>
                <w:szCs w:val="24"/>
              </w:rPr>
              <w:t>Сложение и вычит</w:t>
            </w:r>
            <w:r w:rsidRPr="00BD1AB5">
              <w:rPr>
                <w:rFonts w:ascii="Times New Roman" w:hAnsi="Times New Roman" w:cs="Times New Roman"/>
                <w:iCs/>
                <w:color w:val="auto"/>
                <w:kern w:val="0"/>
                <w:sz w:val="24"/>
                <w:szCs w:val="24"/>
              </w:rPr>
              <w:t>а</w:t>
            </w:r>
            <w:r w:rsidRPr="00BD1AB5">
              <w:rPr>
                <w:rFonts w:ascii="Times New Roman" w:hAnsi="Times New Roman" w:cs="Times New Roman"/>
                <w:iCs/>
                <w:color w:val="auto"/>
                <w:kern w:val="0"/>
                <w:sz w:val="24"/>
                <w:szCs w:val="24"/>
              </w:rPr>
              <w:t>ние чисел</w:t>
            </w:r>
          </w:p>
        </w:tc>
        <w:tc>
          <w:tcPr>
            <w:tcW w:w="851" w:type="dxa"/>
          </w:tcPr>
          <w:p w:rsidR="00BD1AB5" w:rsidRPr="00BD1AB5" w:rsidRDefault="00BD1AB5" w:rsidP="00BD1AB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6201" w:type="dxa"/>
          </w:tcPr>
          <w:p w:rsidR="00BD1AB5" w:rsidRPr="00D053BB" w:rsidRDefault="00BD1AB5" w:rsidP="00BD1A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D053BB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D053B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D053BB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новые учебные задачи в сотруднич</w:t>
            </w:r>
            <w:r w:rsidRPr="00D053BB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D053BB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ве с учителем; </w:t>
            </w:r>
          </w:p>
          <w:p w:rsidR="00BD1AB5" w:rsidRPr="00D053BB" w:rsidRDefault="00BD1AB5" w:rsidP="00BD1A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D053B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</w:p>
          <w:p w:rsidR="00BD1AB5" w:rsidRPr="00D053BB" w:rsidRDefault="00BD1AB5" w:rsidP="00BD1A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D053BB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иентироваться в разнообразии способов решения задач: уравнивание двух групп предметов; анализ информации.</w:t>
            </w:r>
          </w:p>
          <w:p w:rsidR="00BD1AB5" w:rsidRPr="00D053BB" w:rsidRDefault="00BD1AB5" w:rsidP="00BD1AB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D053B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</w:p>
          <w:p w:rsidR="00BD1AB5" w:rsidRPr="00D053BB" w:rsidRDefault="00BD1AB5" w:rsidP="00BD1A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D053BB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роявлять активность во взаимодействии;</w:t>
            </w:r>
          </w:p>
        </w:tc>
      </w:tr>
      <w:tr w:rsidR="00BD1AB5" w:rsidTr="00BD1AB5">
        <w:tc>
          <w:tcPr>
            <w:tcW w:w="534" w:type="dxa"/>
          </w:tcPr>
          <w:p w:rsidR="00BD1AB5" w:rsidRPr="00BD1AB5" w:rsidRDefault="00BD1AB5" w:rsidP="00BD1AB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D1AB5" w:rsidRPr="00BD1AB5" w:rsidRDefault="00BD1AB5" w:rsidP="00BD1AB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A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ножение и деление чисел</w:t>
            </w:r>
          </w:p>
        </w:tc>
        <w:tc>
          <w:tcPr>
            <w:tcW w:w="851" w:type="dxa"/>
          </w:tcPr>
          <w:p w:rsidR="00BD1AB5" w:rsidRPr="00BD1AB5" w:rsidRDefault="00BD1AB5" w:rsidP="00BD1AB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6201" w:type="dxa"/>
          </w:tcPr>
          <w:p w:rsidR="00BD1AB5" w:rsidRDefault="00BD1AB5" w:rsidP="00BD1A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D053BB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удерживать учебную задачу; определять последовательность промежуточных целей</w:t>
            </w:r>
          </w:p>
          <w:p w:rsidR="00BD1AB5" w:rsidRDefault="00BD1AB5" w:rsidP="00BD1A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формулировать правило на основе в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деления существенных признаков; владеть общими приёмами решения задач (выполнять задания с использ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ванием материальных объектов).</w:t>
            </w:r>
          </w:p>
          <w:p w:rsidR="00BD1AB5" w:rsidRPr="00D053BB" w:rsidRDefault="00BD1AB5" w:rsidP="00BD1AB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составлять вопросы, используя из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ченные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br/>
              <w:t>на уроке понятия; обращаться за помощью; формулир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вать свои затруднения</w:t>
            </w:r>
          </w:p>
        </w:tc>
      </w:tr>
      <w:tr w:rsidR="00BD1AB5" w:rsidTr="00BD1AB5">
        <w:tc>
          <w:tcPr>
            <w:tcW w:w="534" w:type="dxa"/>
          </w:tcPr>
          <w:p w:rsidR="00BD1AB5" w:rsidRPr="00BD1AB5" w:rsidRDefault="00BD1AB5" w:rsidP="00BD1AB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D1AB5" w:rsidRPr="00BD1AB5" w:rsidRDefault="00BD1AB5" w:rsidP="00BD1AB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ое повторение</w:t>
            </w:r>
          </w:p>
        </w:tc>
        <w:tc>
          <w:tcPr>
            <w:tcW w:w="851" w:type="dxa"/>
          </w:tcPr>
          <w:p w:rsidR="00BD1AB5" w:rsidRPr="00BD1AB5" w:rsidRDefault="00BD1AB5" w:rsidP="008D5F1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D5F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6201" w:type="dxa"/>
          </w:tcPr>
          <w:p w:rsidR="00BD1AB5" w:rsidRDefault="00BD1AB5" w:rsidP="00BD1A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понимать учебную задачу данного урока и стремиться её выполнить; </w:t>
            </w:r>
          </w:p>
          <w:p w:rsidR="00BD1AB5" w:rsidRDefault="00BD1AB5" w:rsidP="00BD1A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Познавательные: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выполнять задания учебника; испол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зовать общие приёмы решения задач.</w:t>
            </w:r>
          </w:p>
          <w:p w:rsidR="00BD1AB5" w:rsidRPr="00BD1AB5" w:rsidRDefault="00BD1AB5" w:rsidP="00BD1AB5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Коммуникативные: 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ставить вопросы; обращаться за помощью, формулировать свои затруднения</w:t>
            </w:r>
          </w:p>
        </w:tc>
      </w:tr>
    </w:tbl>
    <w:p w:rsidR="0026665F" w:rsidRPr="000D40CC" w:rsidRDefault="0026665F" w:rsidP="000D40CC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A7869" w:rsidRDefault="00BA7869" w:rsidP="002636E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7869" w:rsidRPr="002636EB" w:rsidRDefault="00BA7869" w:rsidP="002636E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40A5F" w:rsidRPr="00140A5F" w:rsidRDefault="00140A5F" w:rsidP="00140A5F">
      <w:pPr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140A5F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Прохождение основной и практической части программы по математике во 2  классе</w:t>
      </w:r>
    </w:p>
    <w:p w:rsidR="00D34EF1" w:rsidRDefault="00D34EF1" w:rsidP="00D34EF1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textAlignment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276"/>
        <w:gridCol w:w="1134"/>
        <w:gridCol w:w="1134"/>
        <w:gridCol w:w="1134"/>
        <w:gridCol w:w="992"/>
        <w:gridCol w:w="1418"/>
        <w:gridCol w:w="1417"/>
      </w:tblGrid>
      <w:tr w:rsidR="00115685" w:rsidRPr="004B0722" w:rsidTr="00115685">
        <w:tc>
          <w:tcPr>
            <w:tcW w:w="1843" w:type="dxa"/>
          </w:tcPr>
          <w:p w:rsidR="00115685" w:rsidRPr="004B0722" w:rsidRDefault="00115685" w:rsidP="00EB76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15685" w:rsidRPr="00115685" w:rsidRDefault="00115685" w:rsidP="00EB76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1568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Часов по учебному плану</w:t>
            </w:r>
          </w:p>
        </w:tc>
        <w:tc>
          <w:tcPr>
            <w:tcW w:w="1134" w:type="dxa"/>
          </w:tcPr>
          <w:p w:rsidR="00115685" w:rsidRPr="00115685" w:rsidRDefault="00115685" w:rsidP="00EB76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1568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Ко</w:t>
            </w:r>
            <w:r w:rsidRPr="0011568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н</w:t>
            </w:r>
            <w:r w:rsidRPr="0011568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трол</w:t>
            </w:r>
            <w:r w:rsidRPr="0011568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ь</w:t>
            </w:r>
            <w:r w:rsidRPr="0011568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ные р</w:t>
            </w:r>
            <w:r w:rsidRPr="0011568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а</w:t>
            </w:r>
            <w:r w:rsidRPr="0011568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боты</w:t>
            </w:r>
          </w:p>
        </w:tc>
        <w:tc>
          <w:tcPr>
            <w:tcW w:w="1134" w:type="dxa"/>
          </w:tcPr>
          <w:p w:rsidR="00115685" w:rsidRPr="00115685" w:rsidRDefault="00115685" w:rsidP="00EB76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15685">
              <w:rPr>
                <w:rFonts w:ascii="Times New Roman" w:hAnsi="Times New Roman" w:cs="Times New Roman"/>
                <w:b/>
                <w:sz w:val="24"/>
                <w:szCs w:val="24"/>
              </w:rPr>
              <w:t>Пров</w:t>
            </w:r>
            <w:r w:rsidRPr="001156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15685">
              <w:rPr>
                <w:rFonts w:ascii="Times New Roman" w:hAnsi="Times New Roman" w:cs="Times New Roman"/>
                <w:b/>
                <w:sz w:val="24"/>
                <w:szCs w:val="24"/>
              </w:rPr>
              <w:t>рочная работа</w:t>
            </w:r>
          </w:p>
        </w:tc>
        <w:tc>
          <w:tcPr>
            <w:tcW w:w="1134" w:type="dxa"/>
          </w:tcPr>
          <w:p w:rsidR="00115685" w:rsidRPr="00115685" w:rsidRDefault="00115685" w:rsidP="001156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1568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Контр</w:t>
            </w:r>
            <w:proofErr w:type="gramStart"/>
            <w:r w:rsidRPr="0011568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.</w:t>
            </w:r>
            <w:proofErr w:type="gramEnd"/>
            <w:r w:rsidRPr="0011568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1568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у</w:t>
            </w:r>
            <w:proofErr w:type="gramEnd"/>
            <w:r w:rsidRPr="0011568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стный счёт</w:t>
            </w:r>
          </w:p>
        </w:tc>
        <w:tc>
          <w:tcPr>
            <w:tcW w:w="992" w:type="dxa"/>
          </w:tcPr>
          <w:p w:rsidR="00115685" w:rsidRPr="00115685" w:rsidRDefault="00115685" w:rsidP="001156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1568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Тест </w:t>
            </w:r>
          </w:p>
        </w:tc>
        <w:tc>
          <w:tcPr>
            <w:tcW w:w="1418" w:type="dxa"/>
          </w:tcPr>
          <w:p w:rsidR="00115685" w:rsidRPr="00115685" w:rsidRDefault="00115685" w:rsidP="00EB76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Арифм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е</w:t>
            </w:r>
            <w:r w:rsidRPr="0011568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тический диктант</w:t>
            </w:r>
          </w:p>
        </w:tc>
        <w:tc>
          <w:tcPr>
            <w:tcW w:w="1417" w:type="dxa"/>
          </w:tcPr>
          <w:p w:rsidR="00115685" w:rsidRPr="00115685" w:rsidRDefault="00115685" w:rsidP="00EB76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1568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Матем</w:t>
            </w:r>
            <w:r w:rsidRPr="0011568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а</w:t>
            </w:r>
            <w:r w:rsidRPr="00115685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тический диктант</w:t>
            </w:r>
          </w:p>
        </w:tc>
      </w:tr>
      <w:tr w:rsidR="00115685" w:rsidRPr="004B0722" w:rsidTr="00115685">
        <w:tc>
          <w:tcPr>
            <w:tcW w:w="1843" w:type="dxa"/>
          </w:tcPr>
          <w:p w:rsidR="00115685" w:rsidRPr="00CF34E7" w:rsidRDefault="00115685" w:rsidP="00115685">
            <w:pPr>
              <w:rPr>
                <w:rFonts w:ascii="Times New Roman" w:hAnsi="Times New Roman" w:cs="Times New Roman"/>
                <w:b/>
              </w:rPr>
            </w:pPr>
            <w:r w:rsidRPr="00CF34E7">
              <w:rPr>
                <w:rFonts w:ascii="Times New Roman" w:hAnsi="Times New Roman" w:cs="Times New Roman"/>
                <w:b/>
              </w:rPr>
              <w:t>1 четверть</w:t>
            </w:r>
            <w:r>
              <w:rPr>
                <w:rFonts w:ascii="Times New Roman" w:hAnsi="Times New Roman" w:cs="Times New Roman"/>
                <w:b/>
              </w:rPr>
              <w:t xml:space="preserve"> (34</w:t>
            </w:r>
            <w:r w:rsidRPr="00CF34E7">
              <w:rPr>
                <w:rFonts w:ascii="Times New Roman" w:hAnsi="Times New Roman" w:cs="Times New Roman"/>
                <w:b/>
              </w:rPr>
              <w:t>ч)</w:t>
            </w:r>
          </w:p>
        </w:tc>
        <w:tc>
          <w:tcPr>
            <w:tcW w:w="1276" w:type="dxa"/>
          </w:tcPr>
          <w:p w:rsidR="00115685" w:rsidRPr="004B0722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val="en-US" w:eastAsia="en-US" w:bidi="en-US"/>
              </w:rPr>
              <w:t>3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4</w:t>
            </w:r>
            <w:r w:rsidRPr="004B0722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val="en-US" w:eastAsia="en-US" w:bidi="en-US"/>
              </w:rPr>
              <w:t xml:space="preserve"> ч</w:t>
            </w:r>
          </w:p>
        </w:tc>
        <w:tc>
          <w:tcPr>
            <w:tcW w:w="1134" w:type="dxa"/>
          </w:tcPr>
          <w:p w:rsidR="00115685" w:rsidRPr="00A100EF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115685" w:rsidRPr="00115685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134" w:type="dxa"/>
          </w:tcPr>
          <w:p w:rsidR="00115685" w:rsidRPr="00A100EF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115685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418" w:type="dxa"/>
          </w:tcPr>
          <w:p w:rsidR="00115685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7" w:type="dxa"/>
          </w:tcPr>
          <w:p w:rsidR="00115685" w:rsidRPr="009149B3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2</w:t>
            </w:r>
          </w:p>
        </w:tc>
      </w:tr>
      <w:tr w:rsidR="00115685" w:rsidRPr="004B0722" w:rsidTr="00115685">
        <w:tc>
          <w:tcPr>
            <w:tcW w:w="1843" w:type="dxa"/>
          </w:tcPr>
          <w:p w:rsidR="00115685" w:rsidRPr="00CF34E7" w:rsidRDefault="00115685" w:rsidP="009206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четверть (33</w:t>
            </w:r>
            <w:r w:rsidRPr="00CF34E7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  <w:tc>
          <w:tcPr>
            <w:tcW w:w="1276" w:type="dxa"/>
          </w:tcPr>
          <w:p w:rsidR="00115685" w:rsidRPr="004B0722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33</w:t>
            </w:r>
            <w:r w:rsidRPr="004B0722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val="en-US" w:eastAsia="en-US" w:bidi="en-US"/>
              </w:rPr>
              <w:t xml:space="preserve"> ч</w:t>
            </w:r>
          </w:p>
        </w:tc>
        <w:tc>
          <w:tcPr>
            <w:tcW w:w="1134" w:type="dxa"/>
          </w:tcPr>
          <w:p w:rsidR="00115685" w:rsidRPr="009149B3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115685" w:rsidRPr="00115685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134" w:type="dxa"/>
          </w:tcPr>
          <w:p w:rsidR="00115685" w:rsidRPr="004B0722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val="en-US" w:eastAsia="en-US" w:bidi="en-US"/>
              </w:rPr>
            </w:pPr>
            <w:r w:rsidRPr="004B0722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992" w:type="dxa"/>
          </w:tcPr>
          <w:p w:rsidR="00115685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1418" w:type="dxa"/>
          </w:tcPr>
          <w:p w:rsidR="00115685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417" w:type="dxa"/>
          </w:tcPr>
          <w:p w:rsidR="00115685" w:rsidRPr="009149B3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1</w:t>
            </w:r>
          </w:p>
        </w:tc>
      </w:tr>
      <w:tr w:rsidR="00115685" w:rsidRPr="004B0722" w:rsidTr="00115685">
        <w:tc>
          <w:tcPr>
            <w:tcW w:w="1843" w:type="dxa"/>
          </w:tcPr>
          <w:p w:rsidR="00115685" w:rsidRPr="00CF34E7" w:rsidRDefault="00115685" w:rsidP="009206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четверть (43</w:t>
            </w:r>
            <w:r w:rsidRPr="00CF34E7">
              <w:rPr>
                <w:rFonts w:ascii="Times New Roman" w:hAnsi="Times New Roman" w:cs="Times New Roman"/>
                <w:b/>
              </w:rPr>
              <w:t>ч)</w:t>
            </w:r>
          </w:p>
        </w:tc>
        <w:tc>
          <w:tcPr>
            <w:tcW w:w="1276" w:type="dxa"/>
          </w:tcPr>
          <w:p w:rsidR="00115685" w:rsidRPr="004B0722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val="en-US" w:eastAsia="en-US" w:bidi="en-US"/>
              </w:rPr>
              <w:t>4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3</w:t>
            </w:r>
            <w:r w:rsidRPr="004B0722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val="en-US" w:eastAsia="en-US" w:bidi="en-US"/>
              </w:rPr>
              <w:t xml:space="preserve"> ч</w:t>
            </w:r>
          </w:p>
        </w:tc>
        <w:tc>
          <w:tcPr>
            <w:tcW w:w="1134" w:type="dxa"/>
          </w:tcPr>
          <w:p w:rsidR="00115685" w:rsidRPr="009149B3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115685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115685" w:rsidRPr="009149B3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115685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418" w:type="dxa"/>
          </w:tcPr>
          <w:p w:rsidR="00115685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417" w:type="dxa"/>
          </w:tcPr>
          <w:p w:rsidR="00115685" w:rsidRPr="009149B3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2</w:t>
            </w:r>
          </w:p>
        </w:tc>
      </w:tr>
      <w:tr w:rsidR="00115685" w:rsidRPr="004B0722" w:rsidTr="00115685">
        <w:trPr>
          <w:trHeight w:val="183"/>
        </w:trPr>
        <w:tc>
          <w:tcPr>
            <w:tcW w:w="1843" w:type="dxa"/>
          </w:tcPr>
          <w:p w:rsidR="00115685" w:rsidRPr="00CF34E7" w:rsidRDefault="00115685" w:rsidP="001156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четверть (26</w:t>
            </w:r>
            <w:r w:rsidRPr="00CF34E7">
              <w:rPr>
                <w:rFonts w:ascii="Times New Roman" w:hAnsi="Times New Roman" w:cs="Times New Roman"/>
                <w:b/>
              </w:rPr>
              <w:t>ч)</w:t>
            </w:r>
          </w:p>
        </w:tc>
        <w:tc>
          <w:tcPr>
            <w:tcW w:w="1276" w:type="dxa"/>
          </w:tcPr>
          <w:p w:rsidR="00115685" w:rsidRPr="004B0722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26</w:t>
            </w:r>
            <w:r w:rsidRPr="004B0722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val="en-US" w:eastAsia="en-US" w:bidi="en-US"/>
              </w:rPr>
              <w:t xml:space="preserve"> ч</w:t>
            </w:r>
          </w:p>
        </w:tc>
        <w:tc>
          <w:tcPr>
            <w:tcW w:w="1134" w:type="dxa"/>
          </w:tcPr>
          <w:p w:rsidR="00115685" w:rsidRPr="00140A5F" w:rsidRDefault="00115685" w:rsidP="00C744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134" w:type="dxa"/>
          </w:tcPr>
          <w:p w:rsidR="00115685" w:rsidRPr="00A100EF" w:rsidRDefault="00115685" w:rsidP="00A100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5685" w:rsidRPr="009149B3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</w:tcPr>
          <w:p w:rsidR="00115685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418" w:type="dxa"/>
          </w:tcPr>
          <w:p w:rsidR="00115685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7" w:type="dxa"/>
          </w:tcPr>
          <w:p w:rsidR="00115685" w:rsidRPr="009149B3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 w:bidi="en-US"/>
              </w:rPr>
              <w:t>1</w:t>
            </w:r>
          </w:p>
        </w:tc>
      </w:tr>
      <w:tr w:rsidR="00115685" w:rsidRPr="004B0722" w:rsidTr="00115685">
        <w:tc>
          <w:tcPr>
            <w:tcW w:w="1843" w:type="dxa"/>
          </w:tcPr>
          <w:p w:rsidR="00115685" w:rsidRPr="00CF34E7" w:rsidRDefault="00115685" w:rsidP="0092061C">
            <w:pPr>
              <w:rPr>
                <w:rFonts w:ascii="Times New Roman" w:hAnsi="Times New Roman" w:cs="Times New Roman"/>
                <w:b/>
              </w:rPr>
            </w:pPr>
            <w:r w:rsidRPr="00CF34E7">
              <w:rPr>
                <w:rFonts w:ascii="Times New Roman" w:hAnsi="Times New Roman" w:cs="Times New Roman"/>
                <w:b/>
              </w:rPr>
              <w:t>За год</w:t>
            </w:r>
            <w:r>
              <w:rPr>
                <w:rFonts w:ascii="Times New Roman" w:hAnsi="Times New Roman" w:cs="Times New Roman"/>
                <w:b/>
              </w:rPr>
              <w:t xml:space="preserve"> (136</w:t>
            </w:r>
            <w:r w:rsidRPr="00CF34E7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  <w:tc>
          <w:tcPr>
            <w:tcW w:w="1276" w:type="dxa"/>
          </w:tcPr>
          <w:p w:rsidR="00115685" w:rsidRPr="004B0722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val="en-US" w:eastAsia="en-US" w:bidi="en-US"/>
              </w:rPr>
            </w:pPr>
            <w:r w:rsidRPr="004B0722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val="en-US" w:eastAsia="en-US" w:bidi="en-US"/>
              </w:rPr>
              <w:t>136ч</w:t>
            </w:r>
          </w:p>
        </w:tc>
        <w:tc>
          <w:tcPr>
            <w:tcW w:w="1134" w:type="dxa"/>
          </w:tcPr>
          <w:p w:rsidR="00115685" w:rsidRPr="00A100EF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134" w:type="dxa"/>
          </w:tcPr>
          <w:p w:rsidR="00115685" w:rsidRPr="00A100EF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val="en-US" w:eastAsia="en-US" w:bidi="en-US"/>
              </w:rPr>
            </w:pPr>
            <w:r w:rsidRPr="00A100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5685" w:rsidRPr="00BA7869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992" w:type="dxa"/>
          </w:tcPr>
          <w:p w:rsidR="00115685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1418" w:type="dxa"/>
          </w:tcPr>
          <w:p w:rsidR="00115685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417" w:type="dxa"/>
          </w:tcPr>
          <w:p w:rsidR="00115685" w:rsidRPr="009149B3" w:rsidRDefault="00115685" w:rsidP="00EB76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 w:bidi="en-US"/>
              </w:rPr>
              <w:t>6</w:t>
            </w:r>
          </w:p>
        </w:tc>
      </w:tr>
    </w:tbl>
    <w:p w:rsidR="00B05D81" w:rsidRDefault="00B05D81" w:rsidP="00B05D81">
      <w:pPr>
        <w:pStyle w:val="a3"/>
        <w:spacing w:before="9" w:line="211" w:lineRule="exact"/>
        <w:ind w:right="1895"/>
        <w:rPr>
          <w:b/>
          <w:color w:val="1F497D" w:themeColor="text2"/>
          <w:sz w:val="22"/>
          <w:szCs w:val="22"/>
          <w:lang w:bidi="he-IL"/>
        </w:rPr>
      </w:pPr>
    </w:p>
    <w:p w:rsidR="00B05D81" w:rsidRDefault="00B05D81" w:rsidP="00B05D81">
      <w:pPr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</w:p>
    <w:p w:rsidR="00BA7869" w:rsidRDefault="00BA7869" w:rsidP="00B05D81">
      <w:pPr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</w:p>
    <w:p w:rsidR="00C74492" w:rsidRDefault="00C74492" w:rsidP="00B05D81">
      <w:pPr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</w:p>
    <w:p w:rsidR="00B05D81" w:rsidRDefault="00B05D81" w:rsidP="00115685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lastRenderedPageBreak/>
        <w:t xml:space="preserve">Тематический план проведения контрольных, тестовых, проверочных работ </w:t>
      </w:r>
    </w:p>
    <w:p w:rsidR="00B05D81" w:rsidRDefault="00140A5F" w:rsidP="00115685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по математике</w:t>
      </w:r>
      <w:r w:rsidR="00B05D81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 во 2 классе</w:t>
      </w:r>
    </w:p>
    <w:tbl>
      <w:tblPr>
        <w:tblW w:w="10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4227"/>
        <w:gridCol w:w="1307"/>
        <w:gridCol w:w="1200"/>
        <w:gridCol w:w="986"/>
        <w:gridCol w:w="987"/>
        <w:gridCol w:w="1559"/>
      </w:tblGrid>
      <w:tr w:rsidR="00C74492" w:rsidRPr="00CF34E7" w:rsidTr="00322BE8">
        <w:trPr>
          <w:jc w:val="center"/>
        </w:trPr>
        <w:tc>
          <w:tcPr>
            <w:tcW w:w="397" w:type="dxa"/>
          </w:tcPr>
          <w:p w:rsidR="00C74492" w:rsidRDefault="00C74492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4227" w:type="dxa"/>
          </w:tcPr>
          <w:p w:rsidR="00C74492" w:rsidRPr="00801B50" w:rsidRDefault="00C74492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307" w:type="dxa"/>
          </w:tcPr>
          <w:p w:rsidR="00C74492" w:rsidRPr="00801B50" w:rsidRDefault="00C74492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</w:t>
            </w:r>
            <w:r w:rsidRPr="00801B5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492" w:rsidRPr="00801B50" w:rsidRDefault="00C74492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1200" w:type="dxa"/>
          </w:tcPr>
          <w:p w:rsidR="00C74492" w:rsidRPr="00801B50" w:rsidRDefault="00C74492" w:rsidP="001E3176">
            <w:pPr>
              <w:spacing w:after="0"/>
              <w:ind w:left="-57" w:right="-53"/>
              <w:jc w:val="center"/>
              <w:rPr>
                <w:rFonts w:ascii="Times New Roman" w:hAnsi="Times New Roman" w:cs="Times New Roman"/>
                <w:b/>
              </w:rPr>
            </w:pPr>
            <w:r w:rsidRPr="00801B50">
              <w:rPr>
                <w:rFonts w:ascii="Times New Roman" w:hAnsi="Times New Roman" w:cs="Times New Roman"/>
                <w:b/>
              </w:rPr>
              <w:t>Проверочная работа</w:t>
            </w:r>
          </w:p>
        </w:tc>
        <w:tc>
          <w:tcPr>
            <w:tcW w:w="986" w:type="dxa"/>
          </w:tcPr>
          <w:p w:rsidR="00C74492" w:rsidRPr="00801B50" w:rsidRDefault="00C74492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ный счет</w:t>
            </w:r>
          </w:p>
        </w:tc>
        <w:tc>
          <w:tcPr>
            <w:tcW w:w="987" w:type="dxa"/>
          </w:tcPr>
          <w:p w:rsidR="00C74492" w:rsidRPr="00801B50" w:rsidRDefault="00C74492" w:rsidP="00322BE8">
            <w:pPr>
              <w:spacing w:after="0"/>
              <w:ind w:left="-57" w:right="-100"/>
              <w:jc w:val="center"/>
              <w:rPr>
                <w:rFonts w:ascii="Times New Roman" w:hAnsi="Times New Roman" w:cs="Times New Roman"/>
                <w:b/>
              </w:rPr>
            </w:pPr>
            <w:r w:rsidRPr="00801B50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1559" w:type="dxa"/>
          </w:tcPr>
          <w:p w:rsidR="00C74492" w:rsidRPr="00801B50" w:rsidRDefault="00C74492" w:rsidP="001E3176">
            <w:pPr>
              <w:spacing w:after="0"/>
              <w:ind w:left="-57" w:right="-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</w:t>
            </w:r>
            <w:r w:rsidRPr="00801B50">
              <w:rPr>
                <w:rFonts w:ascii="Times New Roman" w:hAnsi="Times New Roman" w:cs="Times New Roman"/>
                <w:b/>
              </w:rPr>
              <w:t>й</w:t>
            </w:r>
            <w:r w:rsidR="00115685">
              <w:rPr>
                <w:rFonts w:ascii="Times New Roman" w:hAnsi="Times New Roman" w:cs="Times New Roman"/>
                <w:b/>
              </w:rPr>
              <w:t>/ арифметический</w:t>
            </w:r>
            <w:r w:rsidRPr="00801B50">
              <w:rPr>
                <w:rFonts w:ascii="Times New Roman" w:hAnsi="Times New Roman" w:cs="Times New Roman"/>
                <w:b/>
              </w:rPr>
              <w:t xml:space="preserve"> диктант</w:t>
            </w:r>
          </w:p>
        </w:tc>
      </w:tr>
      <w:tr w:rsidR="00B05D81" w:rsidRPr="00CF34E7" w:rsidTr="00322BE8">
        <w:trPr>
          <w:jc w:val="center"/>
        </w:trPr>
        <w:tc>
          <w:tcPr>
            <w:tcW w:w="10663" w:type="dxa"/>
            <w:gridSpan w:val="7"/>
          </w:tcPr>
          <w:p w:rsidR="00B05D81" w:rsidRPr="00801B50" w:rsidRDefault="00115685" w:rsidP="001E3176">
            <w:pPr>
              <w:spacing w:after="0"/>
              <w:ind w:left="170" w:right="-57"/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>1 четверть (34 часа</w:t>
            </w:r>
            <w:r w:rsidR="00B05D81" w:rsidRPr="00801B50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>)</w:t>
            </w:r>
          </w:p>
        </w:tc>
      </w:tr>
      <w:tr w:rsidR="00C74492" w:rsidRPr="00CF34E7" w:rsidTr="00322BE8">
        <w:trPr>
          <w:jc w:val="center"/>
        </w:trPr>
        <w:tc>
          <w:tcPr>
            <w:tcW w:w="397" w:type="dxa"/>
          </w:tcPr>
          <w:p w:rsidR="00C74492" w:rsidRPr="00B93DFF" w:rsidRDefault="00C74492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27" w:type="dxa"/>
          </w:tcPr>
          <w:p w:rsidR="00C74492" w:rsidRPr="00A0538F" w:rsidRDefault="00C74492" w:rsidP="00115685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Математически</w:t>
            </w:r>
            <w:r w:rsidRPr="00A0538F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й диктант.</w:t>
            </w:r>
          </w:p>
        </w:tc>
        <w:tc>
          <w:tcPr>
            <w:tcW w:w="1307" w:type="dxa"/>
          </w:tcPr>
          <w:p w:rsidR="00C74492" w:rsidRPr="00F0433F" w:rsidRDefault="00C74492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C74492" w:rsidRPr="00F0433F" w:rsidRDefault="00C74492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</w:tcPr>
          <w:p w:rsidR="00C74492" w:rsidRPr="00F0433F" w:rsidRDefault="00C74492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C74492" w:rsidRPr="00F0433F" w:rsidRDefault="00C74492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00"/>
          </w:tcPr>
          <w:p w:rsidR="00C74492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8.09.17</w:t>
            </w:r>
          </w:p>
        </w:tc>
      </w:tr>
      <w:tr w:rsidR="00C74492" w:rsidRPr="00CF34E7" w:rsidTr="00322BE8">
        <w:trPr>
          <w:jc w:val="center"/>
        </w:trPr>
        <w:tc>
          <w:tcPr>
            <w:tcW w:w="397" w:type="dxa"/>
            <w:shd w:val="clear" w:color="auto" w:fill="auto"/>
          </w:tcPr>
          <w:p w:rsidR="00C74492" w:rsidRPr="00B93DFF" w:rsidRDefault="00C74492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  <w:shd w:val="clear" w:color="auto" w:fill="auto"/>
          </w:tcPr>
          <w:p w:rsidR="00C74492" w:rsidRPr="00423C7E" w:rsidRDefault="00C74492" w:rsidP="00115685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Входная контрольная работа</w:t>
            </w:r>
            <w:r w:rsidRPr="00423C7E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07" w:type="dxa"/>
            <w:shd w:val="clear" w:color="auto" w:fill="FFFF00"/>
          </w:tcPr>
          <w:p w:rsidR="00C74492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0.09.17</w:t>
            </w:r>
          </w:p>
        </w:tc>
        <w:tc>
          <w:tcPr>
            <w:tcW w:w="1200" w:type="dxa"/>
          </w:tcPr>
          <w:p w:rsidR="00C74492" w:rsidRPr="00F0433F" w:rsidRDefault="00C74492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C74492" w:rsidRPr="00F0433F" w:rsidRDefault="00C74492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C74492" w:rsidRPr="00F0433F" w:rsidRDefault="00C74492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492" w:rsidRPr="00F0433F" w:rsidRDefault="00C74492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15685" w:rsidRPr="00CF34E7" w:rsidTr="00322BE8">
        <w:trPr>
          <w:jc w:val="center"/>
        </w:trPr>
        <w:tc>
          <w:tcPr>
            <w:tcW w:w="397" w:type="dxa"/>
            <w:shd w:val="clear" w:color="auto" w:fill="auto"/>
          </w:tcPr>
          <w:p w:rsidR="00115685" w:rsidRPr="00B93DFF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  <w:shd w:val="clear" w:color="auto" w:fill="auto"/>
          </w:tcPr>
          <w:p w:rsidR="00115685" w:rsidRPr="00115685" w:rsidRDefault="00115685" w:rsidP="00115685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hAnsi="Times New Roman" w:cs="Times New Roman"/>
                <w:b/>
                <w:i/>
                <w:color w:val="00206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Арифметический диктант</w:t>
            </w:r>
          </w:p>
        </w:tc>
        <w:tc>
          <w:tcPr>
            <w:tcW w:w="1307" w:type="dxa"/>
            <w:shd w:val="clear" w:color="auto" w:fill="FFFFFF" w:themeFill="background1"/>
          </w:tcPr>
          <w:p w:rsidR="00115685" w:rsidRPr="00F0433F" w:rsidRDefault="00115685" w:rsidP="00C103CA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115685" w:rsidRPr="00F0433F" w:rsidRDefault="00115685" w:rsidP="00C103CA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</w:tcPr>
          <w:p w:rsidR="00115685" w:rsidRPr="00F0433F" w:rsidRDefault="00115685" w:rsidP="00C103CA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115685" w:rsidRPr="00F0433F" w:rsidRDefault="00115685" w:rsidP="00C103CA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00"/>
          </w:tcPr>
          <w:p w:rsidR="00115685" w:rsidRPr="00F0433F" w:rsidRDefault="00115685" w:rsidP="00C103CA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6.09.17</w:t>
            </w: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B93DFF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F0433F" w:rsidRDefault="00115685" w:rsidP="00115685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3C7E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</w:t>
            </w:r>
            <w:r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 xml:space="preserve"> 1  «Числа от 1 до 100</w:t>
            </w:r>
            <w:r w:rsidRPr="00423C7E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07" w:type="dxa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0" w:type="dxa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00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9.09.17</w:t>
            </w:r>
          </w:p>
        </w:tc>
        <w:tc>
          <w:tcPr>
            <w:tcW w:w="1559" w:type="dxa"/>
            <w:shd w:val="clear" w:color="auto" w:fill="auto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B93DFF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F0433F" w:rsidRDefault="00115685" w:rsidP="00115685">
            <w:pPr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Математически</w:t>
            </w:r>
            <w:r w:rsidRPr="00A0538F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й диктант.</w:t>
            </w:r>
          </w:p>
        </w:tc>
        <w:tc>
          <w:tcPr>
            <w:tcW w:w="1307" w:type="dxa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0" w:type="dxa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00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1.10.17</w:t>
            </w: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B93DFF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AE4AAE" w:rsidRDefault="00115685" w:rsidP="00115685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hAnsi="Times New Roman" w:cs="Times New Roman"/>
                <w:b/>
                <w:color w:val="00B05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kern w:val="0"/>
                <w:sz w:val="22"/>
                <w:szCs w:val="22"/>
                <w:lang w:eastAsia="en-US"/>
              </w:rPr>
              <w:t>Контрольный устный счет</w:t>
            </w:r>
          </w:p>
        </w:tc>
        <w:tc>
          <w:tcPr>
            <w:tcW w:w="1307" w:type="dxa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8.10.17</w:t>
            </w:r>
          </w:p>
        </w:tc>
        <w:tc>
          <w:tcPr>
            <w:tcW w:w="987" w:type="dxa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15685" w:rsidRPr="00CF34E7" w:rsidTr="00322BE8">
        <w:trPr>
          <w:jc w:val="center"/>
        </w:trPr>
        <w:tc>
          <w:tcPr>
            <w:tcW w:w="397" w:type="dxa"/>
            <w:shd w:val="clear" w:color="auto" w:fill="auto"/>
          </w:tcPr>
          <w:p w:rsidR="00115685" w:rsidRPr="00B93DFF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  <w:shd w:val="clear" w:color="auto" w:fill="auto"/>
          </w:tcPr>
          <w:p w:rsidR="00115685" w:rsidRPr="00F0433F" w:rsidRDefault="00115685" w:rsidP="00115685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3C7E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</w:t>
            </w:r>
            <w:r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 xml:space="preserve"> 2  «Числовые выражения</w:t>
            </w:r>
            <w:r w:rsidRPr="00423C7E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07" w:type="dxa"/>
            <w:shd w:val="clear" w:color="auto" w:fill="FFFFFF" w:themeFill="background1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0" w:type="dxa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00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0.10.17</w:t>
            </w:r>
          </w:p>
        </w:tc>
        <w:tc>
          <w:tcPr>
            <w:tcW w:w="1559" w:type="dxa"/>
            <w:shd w:val="clear" w:color="auto" w:fill="auto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B93DFF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A100EF" w:rsidRDefault="00115685" w:rsidP="00115685">
            <w:pPr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A100EF">
              <w:rPr>
                <w:rFonts w:ascii="Times New Roman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Контрольная работа за 1 четверть.</w:t>
            </w:r>
          </w:p>
        </w:tc>
        <w:tc>
          <w:tcPr>
            <w:tcW w:w="1307" w:type="dxa"/>
            <w:shd w:val="clear" w:color="auto" w:fill="FFFF00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6.10.17</w:t>
            </w:r>
          </w:p>
        </w:tc>
        <w:tc>
          <w:tcPr>
            <w:tcW w:w="1200" w:type="dxa"/>
            <w:shd w:val="clear" w:color="auto" w:fill="FFFFFF" w:themeFill="background1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15685" w:rsidRPr="00CF34E7" w:rsidTr="00322BE8">
        <w:trPr>
          <w:jc w:val="center"/>
        </w:trPr>
        <w:tc>
          <w:tcPr>
            <w:tcW w:w="10663" w:type="dxa"/>
            <w:gridSpan w:val="7"/>
          </w:tcPr>
          <w:p w:rsidR="00115685" w:rsidRPr="00801B50" w:rsidRDefault="00115685" w:rsidP="00115685">
            <w:pPr>
              <w:spacing w:after="0"/>
              <w:ind w:left="170" w:right="-135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>2 четверть (33</w:t>
            </w:r>
            <w:r w:rsidRPr="00801B50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 xml:space="preserve"> часа)</w:t>
            </w: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620883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801B50" w:rsidRDefault="00115685" w:rsidP="00115685">
            <w:pPr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Арифметический диктант</w:t>
            </w:r>
          </w:p>
        </w:tc>
        <w:tc>
          <w:tcPr>
            <w:tcW w:w="130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0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.11.17</w:t>
            </w: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620883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801B50" w:rsidRDefault="00115685" w:rsidP="00115685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3C7E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</w:t>
            </w:r>
            <w:r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 xml:space="preserve"> 3  «Сложение и вычитание</w:t>
            </w:r>
            <w:r w:rsidRPr="00423C7E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0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0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3.11.17</w:t>
            </w:r>
          </w:p>
        </w:tc>
        <w:tc>
          <w:tcPr>
            <w:tcW w:w="1559" w:type="dxa"/>
            <w:shd w:val="clear" w:color="auto" w:fill="auto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620883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801B50" w:rsidRDefault="00115685" w:rsidP="00115685">
            <w:pPr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Математически</w:t>
            </w:r>
            <w:r w:rsidRPr="00A0538F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й диктант.</w:t>
            </w:r>
          </w:p>
        </w:tc>
        <w:tc>
          <w:tcPr>
            <w:tcW w:w="130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0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8.11.17</w:t>
            </w:r>
          </w:p>
        </w:tc>
      </w:tr>
      <w:tr w:rsidR="00115685" w:rsidRPr="00CF34E7" w:rsidTr="00322BE8">
        <w:trPr>
          <w:jc w:val="center"/>
        </w:trPr>
        <w:tc>
          <w:tcPr>
            <w:tcW w:w="397" w:type="dxa"/>
            <w:shd w:val="clear" w:color="auto" w:fill="auto"/>
          </w:tcPr>
          <w:p w:rsidR="00115685" w:rsidRPr="00620883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  <w:shd w:val="clear" w:color="auto" w:fill="auto"/>
          </w:tcPr>
          <w:p w:rsidR="00115685" w:rsidRPr="00620883" w:rsidRDefault="00115685" w:rsidP="00115685">
            <w:pPr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620883">
              <w:rPr>
                <w:rFonts w:ascii="Times New Roman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Контрольная работа по теме «Устные вычисления в пределах 100».</w:t>
            </w:r>
          </w:p>
        </w:tc>
        <w:tc>
          <w:tcPr>
            <w:tcW w:w="1307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30.11.17</w:t>
            </w:r>
          </w:p>
        </w:tc>
        <w:tc>
          <w:tcPr>
            <w:tcW w:w="1200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15685" w:rsidRPr="00CF34E7" w:rsidTr="00322BE8">
        <w:trPr>
          <w:jc w:val="center"/>
        </w:trPr>
        <w:tc>
          <w:tcPr>
            <w:tcW w:w="397" w:type="dxa"/>
            <w:shd w:val="clear" w:color="auto" w:fill="auto"/>
          </w:tcPr>
          <w:p w:rsidR="00115685" w:rsidRPr="00620883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  <w:shd w:val="clear" w:color="auto" w:fill="auto"/>
          </w:tcPr>
          <w:p w:rsidR="00115685" w:rsidRPr="00801B50" w:rsidRDefault="00115685" w:rsidP="00115685">
            <w:pPr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3C7E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</w:t>
            </w:r>
            <w:r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 xml:space="preserve"> 4  «Устные вычисления с числами в пределах 100</w:t>
            </w:r>
            <w:r w:rsidRPr="00423C7E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07" w:type="dxa"/>
            <w:shd w:val="clear" w:color="auto" w:fill="FFFFFF" w:themeFill="background1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0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5.12.17</w:t>
            </w:r>
          </w:p>
        </w:tc>
        <w:tc>
          <w:tcPr>
            <w:tcW w:w="1559" w:type="dxa"/>
            <w:shd w:val="clear" w:color="auto" w:fill="auto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620883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801B50" w:rsidRDefault="00115685" w:rsidP="00115685">
            <w:pPr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3C7E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</w:t>
            </w:r>
            <w:r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 xml:space="preserve"> 5  «Устные вычисления с числами в пределах 100</w:t>
            </w:r>
            <w:r w:rsidRPr="00423C7E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0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0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2.12.17</w:t>
            </w:r>
          </w:p>
        </w:tc>
        <w:tc>
          <w:tcPr>
            <w:tcW w:w="1559" w:type="dxa"/>
            <w:shd w:val="clear" w:color="auto" w:fill="auto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620883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801B50" w:rsidRDefault="00115685" w:rsidP="00115685">
            <w:pPr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Арифметический диктант</w:t>
            </w:r>
          </w:p>
        </w:tc>
        <w:tc>
          <w:tcPr>
            <w:tcW w:w="130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0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5.12.17</w:t>
            </w: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620883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F0433F" w:rsidRDefault="00115685" w:rsidP="00115685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kern w:val="0"/>
                <w:sz w:val="22"/>
                <w:szCs w:val="22"/>
                <w:lang w:eastAsia="en-US"/>
              </w:rPr>
              <w:t>Контрольный устный счет</w:t>
            </w:r>
          </w:p>
        </w:tc>
        <w:tc>
          <w:tcPr>
            <w:tcW w:w="1307" w:type="dxa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0" w:type="dxa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1.12.17</w:t>
            </w:r>
          </w:p>
        </w:tc>
        <w:tc>
          <w:tcPr>
            <w:tcW w:w="987" w:type="dxa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5685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15685" w:rsidRPr="00CF34E7" w:rsidTr="00322BE8">
        <w:trPr>
          <w:jc w:val="center"/>
        </w:trPr>
        <w:tc>
          <w:tcPr>
            <w:tcW w:w="397" w:type="dxa"/>
            <w:shd w:val="clear" w:color="auto" w:fill="auto"/>
          </w:tcPr>
          <w:p w:rsidR="00115685" w:rsidRPr="00620883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  <w:shd w:val="clear" w:color="auto" w:fill="auto"/>
          </w:tcPr>
          <w:p w:rsidR="00115685" w:rsidRPr="00801B50" w:rsidRDefault="00115685" w:rsidP="00115685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  <w:t xml:space="preserve">Контрольная работа </w:t>
            </w:r>
            <w:r w:rsidRPr="00C5664B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  <w:t xml:space="preserve">1 </w:t>
            </w:r>
            <w:r w:rsidRPr="00C5664B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  <w:t>полугодие</w:t>
            </w:r>
            <w:r w:rsidRPr="00C5664B">
              <w:rPr>
                <w:rFonts w:ascii="Times New Roman" w:eastAsia="Calibri" w:hAnsi="Times New Roman" w:cs="Times New Roman"/>
                <w:i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07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6.12.17</w:t>
            </w:r>
          </w:p>
        </w:tc>
        <w:tc>
          <w:tcPr>
            <w:tcW w:w="1200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15685" w:rsidRPr="00CF34E7" w:rsidTr="00322BE8">
        <w:trPr>
          <w:jc w:val="center"/>
        </w:trPr>
        <w:tc>
          <w:tcPr>
            <w:tcW w:w="10663" w:type="dxa"/>
            <w:gridSpan w:val="7"/>
          </w:tcPr>
          <w:p w:rsidR="00115685" w:rsidRPr="005A2D8C" w:rsidRDefault="00115685" w:rsidP="00115685">
            <w:pPr>
              <w:spacing w:after="0"/>
              <w:ind w:left="170" w:right="-135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>3 четверть (40 часов</w:t>
            </w:r>
            <w:r w:rsidRPr="005A2D8C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>)</w:t>
            </w: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2C2389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Default="00115685" w:rsidP="00115685">
            <w:pPr>
              <w:spacing w:after="0"/>
              <w:ind w:left="-57" w:right="-135"/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</w:pPr>
            <w:r w:rsidRPr="00423C7E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</w:t>
            </w:r>
            <w:r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 xml:space="preserve"> 6  «Письменные вычисления в пределах 100</w:t>
            </w:r>
            <w:r w:rsidRPr="00423C7E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0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0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8.01.18</w:t>
            </w:r>
          </w:p>
        </w:tc>
        <w:tc>
          <w:tcPr>
            <w:tcW w:w="1559" w:type="dxa"/>
            <w:shd w:val="clear" w:color="auto" w:fill="FFFFFF" w:themeFill="background1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2C2389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801B50" w:rsidRDefault="00115685" w:rsidP="00115685">
            <w:pPr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Математически</w:t>
            </w:r>
            <w:r w:rsidRPr="00A0538F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й диктант.</w:t>
            </w:r>
          </w:p>
        </w:tc>
        <w:tc>
          <w:tcPr>
            <w:tcW w:w="130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0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4.01.18</w:t>
            </w: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2C2389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801B50" w:rsidRDefault="00115685" w:rsidP="00115685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Арифметический диктант</w:t>
            </w:r>
          </w:p>
        </w:tc>
        <w:tc>
          <w:tcPr>
            <w:tcW w:w="130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0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1.02.18</w:t>
            </w: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2C2389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F0433F" w:rsidRDefault="00115685" w:rsidP="00115685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color w:val="C00000"/>
                <w:kern w:val="0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307" w:type="dxa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6.02.18</w:t>
            </w:r>
          </w:p>
        </w:tc>
        <w:tc>
          <w:tcPr>
            <w:tcW w:w="986" w:type="dxa"/>
            <w:shd w:val="clear" w:color="auto" w:fill="FFFFFF" w:themeFill="background1"/>
          </w:tcPr>
          <w:p w:rsidR="00115685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2C2389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801B50" w:rsidRDefault="00115685" w:rsidP="00115685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3C7E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</w:t>
            </w:r>
            <w:r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 xml:space="preserve"> 7  «Письменные вычисления в пределах 100</w:t>
            </w:r>
            <w:r w:rsidRPr="00423C7E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0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9.02.18</w:t>
            </w:r>
          </w:p>
        </w:tc>
        <w:tc>
          <w:tcPr>
            <w:tcW w:w="1559" w:type="dxa"/>
            <w:shd w:val="clear" w:color="auto" w:fill="auto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15685" w:rsidRPr="00CF34E7" w:rsidTr="00322BE8">
        <w:trPr>
          <w:jc w:val="center"/>
        </w:trPr>
        <w:tc>
          <w:tcPr>
            <w:tcW w:w="397" w:type="dxa"/>
            <w:shd w:val="clear" w:color="auto" w:fill="auto"/>
          </w:tcPr>
          <w:p w:rsidR="00115685" w:rsidRPr="002C2389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  <w:shd w:val="clear" w:color="auto" w:fill="auto"/>
          </w:tcPr>
          <w:p w:rsidR="00115685" w:rsidRPr="007B194A" w:rsidRDefault="00115685" w:rsidP="00115685">
            <w:pPr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</w:pPr>
            <w:r w:rsidRPr="007B194A">
              <w:rPr>
                <w:rFonts w:ascii="Times New Roman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  <w:t>Контрольная работа по теме: «Пис</w:t>
            </w:r>
            <w:r w:rsidRPr="007B194A">
              <w:rPr>
                <w:rFonts w:ascii="Times New Roman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  <w:t>ь</w:t>
            </w:r>
            <w:r w:rsidRPr="007B194A">
              <w:rPr>
                <w:rFonts w:ascii="Times New Roman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  <w:t>менные и устные приемы сложения и вычитания»</w:t>
            </w:r>
          </w:p>
        </w:tc>
        <w:tc>
          <w:tcPr>
            <w:tcW w:w="1307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5.02.18</w:t>
            </w:r>
          </w:p>
        </w:tc>
        <w:tc>
          <w:tcPr>
            <w:tcW w:w="1200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2C2389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801B50" w:rsidRDefault="00115685" w:rsidP="00115685">
            <w:pPr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Математически</w:t>
            </w:r>
            <w:r w:rsidRPr="00A0538F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й диктант.</w:t>
            </w:r>
          </w:p>
        </w:tc>
        <w:tc>
          <w:tcPr>
            <w:tcW w:w="130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0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1.02.18</w:t>
            </w: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2C2389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801B50" w:rsidRDefault="00115685" w:rsidP="00115685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3C7E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</w:t>
            </w:r>
            <w:r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 xml:space="preserve"> 8  «Умножение и деление</w:t>
            </w:r>
            <w:r w:rsidRPr="00423C7E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0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0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2.03.18</w:t>
            </w:r>
          </w:p>
        </w:tc>
        <w:tc>
          <w:tcPr>
            <w:tcW w:w="1559" w:type="dxa"/>
            <w:shd w:val="clear" w:color="auto" w:fill="auto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2C2389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801B50" w:rsidRDefault="00115685" w:rsidP="00115685">
            <w:pPr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Арифметический диктант</w:t>
            </w:r>
          </w:p>
        </w:tc>
        <w:tc>
          <w:tcPr>
            <w:tcW w:w="130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0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3.03.18</w:t>
            </w: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2C2389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801B50" w:rsidRDefault="00115685" w:rsidP="00115685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kern w:val="0"/>
                <w:sz w:val="22"/>
                <w:szCs w:val="22"/>
                <w:lang w:eastAsia="en-US"/>
              </w:rPr>
              <w:t>Контрольный устный счет</w:t>
            </w:r>
          </w:p>
        </w:tc>
        <w:tc>
          <w:tcPr>
            <w:tcW w:w="130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0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0.03.18</w:t>
            </w:r>
          </w:p>
        </w:tc>
        <w:tc>
          <w:tcPr>
            <w:tcW w:w="98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5685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15685" w:rsidRPr="00CF34E7" w:rsidTr="00322BE8">
        <w:trPr>
          <w:jc w:val="center"/>
        </w:trPr>
        <w:tc>
          <w:tcPr>
            <w:tcW w:w="397" w:type="dxa"/>
            <w:shd w:val="clear" w:color="auto" w:fill="auto"/>
          </w:tcPr>
          <w:p w:rsidR="00115685" w:rsidRPr="002C2389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  <w:shd w:val="clear" w:color="auto" w:fill="auto"/>
          </w:tcPr>
          <w:p w:rsidR="00115685" w:rsidRPr="00801B50" w:rsidRDefault="00115685" w:rsidP="00115685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  <w:t>Контрольная работа</w:t>
            </w:r>
            <w:r w:rsidRPr="00C5664B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  <w:t xml:space="preserve"> за </w:t>
            </w:r>
            <w:r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  <w:t>3</w:t>
            </w:r>
            <w:r w:rsidRPr="00C5664B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  <w:t>четверть</w:t>
            </w:r>
          </w:p>
        </w:tc>
        <w:tc>
          <w:tcPr>
            <w:tcW w:w="1307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7.03.18</w:t>
            </w:r>
          </w:p>
        </w:tc>
        <w:tc>
          <w:tcPr>
            <w:tcW w:w="1200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15685" w:rsidRPr="00CF34E7" w:rsidTr="00322BE8">
        <w:trPr>
          <w:jc w:val="center"/>
        </w:trPr>
        <w:tc>
          <w:tcPr>
            <w:tcW w:w="10663" w:type="dxa"/>
            <w:gridSpan w:val="7"/>
          </w:tcPr>
          <w:p w:rsidR="00115685" w:rsidRPr="00801B50" w:rsidRDefault="00115685" w:rsidP="00115685">
            <w:pPr>
              <w:spacing w:after="0"/>
              <w:ind w:left="170" w:right="-135"/>
              <w:jc w:val="center"/>
              <w:rPr>
                <w:rFonts w:ascii="Times New Roman" w:hAnsi="Times New Roman" w:cs="Times New Roman"/>
                <w:b/>
                <w:color w:val="7030A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>4 четверть (27 часов</w:t>
            </w:r>
            <w:r w:rsidRPr="00801B50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>)</w:t>
            </w: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2C2389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801B50" w:rsidRDefault="00115685" w:rsidP="00115685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3C7E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</w:t>
            </w:r>
            <w:r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 xml:space="preserve"> 9  «Умножение и деление</w:t>
            </w:r>
            <w:r w:rsidRPr="00423C7E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0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0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9.03.18</w:t>
            </w:r>
          </w:p>
        </w:tc>
        <w:tc>
          <w:tcPr>
            <w:tcW w:w="1559" w:type="dxa"/>
            <w:shd w:val="clear" w:color="auto" w:fill="auto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2C2389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801B50" w:rsidRDefault="00115685" w:rsidP="00115685">
            <w:pPr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Математически</w:t>
            </w:r>
            <w:r w:rsidRPr="00A0538F">
              <w:rPr>
                <w:rFonts w:ascii="Times New Roman" w:eastAsia="Calibri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й диктант.</w:t>
            </w:r>
          </w:p>
        </w:tc>
        <w:tc>
          <w:tcPr>
            <w:tcW w:w="130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0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3.04.18</w:t>
            </w: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2C2389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801B50" w:rsidRDefault="00115685" w:rsidP="00115685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3C7E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</w:t>
            </w:r>
            <w:r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 xml:space="preserve"> 10  «Умножение и деление с числом 2</w:t>
            </w:r>
            <w:r w:rsidRPr="00423C7E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07" w:type="dxa"/>
          </w:tcPr>
          <w:p w:rsidR="00115685" w:rsidRPr="00AF4C47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9.04.18</w:t>
            </w:r>
          </w:p>
        </w:tc>
        <w:tc>
          <w:tcPr>
            <w:tcW w:w="1559" w:type="dxa"/>
            <w:shd w:val="clear" w:color="auto" w:fill="auto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2C2389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F0433F" w:rsidRDefault="00115685" w:rsidP="00115685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color w:val="C00000"/>
                <w:kern w:val="0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307" w:type="dxa"/>
          </w:tcPr>
          <w:p w:rsidR="00115685" w:rsidRPr="00F0433F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4.04.18</w:t>
            </w:r>
          </w:p>
        </w:tc>
        <w:tc>
          <w:tcPr>
            <w:tcW w:w="986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2C2389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801B50" w:rsidRDefault="00115685" w:rsidP="00115685">
            <w:pPr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Арифметический диктант</w:t>
            </w:r>
          </w:p>
        </w:tc>
        <w:tc>
          <w:tcPr>
            <w:tcW w:w="130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7.04.18</w:t>
            </w: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2C2389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AF4C47" w:rsidRDefault="00115685" w:rsidP="00115685">
            <w:pPr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  <w:t xml:space="preserve">Контрольная работа </w:t>
            </w:r>
            <w:r w:rsidRPr="00AF4C47">
              <w:rPr>
                <w:rFonts w:ascii="Times New Roman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  <w:t>по теме «Та</w:t>
            </w:r>
            <w:r w:rsidRPr="00AF4C47">
              <w:rPr>
                <w:rFonts w:ascii="Times New Roman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  <w:t>б</w:t>
            </w:r>
            <w:r w:rsidRPr="00AF4C47">
              <w:rPr>
                <w:rFonts w:ascii="Times New Roman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  <w:t>личное умножение и деление на 2 и на 3».</w:t>
            </w:r>
          </w:p>
        </w:tc>
        <w:tc>
          <w:tcPr>
            <w:tcW w:w="1307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8.05.18</w:t>
            </w:r>
          </w:p>
        </w:tc>
        <w:tc>
          <w:tcPr>
            <w:tcW w:w="1200" w:type="dxa"/>
            <w:shd w:val="clear" w:color="auto" w:fill="FFFFFF" w:themeFill="background1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2C2389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801B50" w:rsidRDefault="00115685" w:rsidP="00115685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3C7E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Тест</w:t>
            </w:r>
            <w:r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 xml:space="preserve"> 10  «Умножение и деление с числом 2</w:t>
            </w:r>
            <w:r w:rsidRPr="00423C7E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07" w:type="dxa"/>
          </w:tcPr>
          <w:p w:rsidR="00115685" w:rsidRPr="00AF4C47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1.05.18</w:t>
            </w:r>
          </w:p>
        </w:tc>
        <w:tc>
          <w:tcPr>
            <w:tcW w:w="1559" w:type="dxa"/>
            <w:shd w:val="clear" w:color="auto" w:fill="auto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2C2389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Default="00115685" w:rsidP="00115685">
            <w:pPr>
              <w:spacing w:after="0"/>
              <w:ind w:left="-57" w:right="-135"/>
              <w:rPr>
                <w:rFonts w:ascii="Times New Roman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kern w:val="0"/>
                <w:sz w:val="22"/>
                <w:szCs w:val="22"/>
                <w:lang w:eastAsia="en-US"/>
              </w:rPr>
              <w:t>Контрольный устный счет</w:t>
            </w:r>
          </w:p>
        </w:tc>
        <w:tc>
          <w:tcPr>
            <w:tcW w:w="1307" w:type="dxa"/>
            <w:shd w:val="clear" w:color="auto" w:fill="FFFFFF" w:themeFill="background1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7.05.18</w:t>
            </w:r>
          </w:p>
        </w:tc>
        <w:tc>
          <w:tcPr>
            <w:tcW w:w="98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15685" w:rsidRPr="00CF34E7" w:rsidTr="00322BE8">
        <w:trPr>
          <w:jc w:val="center"/>
        </w:trPr>
        <w:tc>
          <w:tcPr>
            <w:tcW w:w="397" w:type="dxa"/>
          </w:tcPr>
          <w:p w:rsidR="00115685" w:rsidRPr="002C2389" w:rsidRDefault="00115685" w:rsidP="001E3176">
            <w:pPr>
              <w:pStyle w:val="a9"/>
              <w:numPr>
                <w:ilvl w:val="0"/>
                <w:numId w:val="5"/>
              </w:numPr>
              <w:spacing w:after="0"/>
              <w:ind w:left="170" w:right="-57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27" w:type="dxa"/>
          </w:tcPr>
          <w:p w:rsidR="00115685" w:rsidRPr="00801B50" w:rsidRDefault="00115685" w:rsidP="00115685">
            <w:pPr>
              <w:spacing w:after="0"/>
              <w:ind w:left="-57" w:right="-13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  <w:t>Итоговая к</w:t>
            </w:r>
            <w:r w:rsidRPr="00AF4C47">
              <w:rPr>
                <w:rFonts w:ascii="Times New Roman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  <w:t>онтрольная работа</w:t>
            </w:r>
          </w:p>
        </w:tc>
        <w:tc>
          <w:tcPr>
            <w:tcW w:w="1307" w:type="dxa"/>
            <w:shd w:val="clear" w:color="auto" w:fill="FFFF00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2.05.18</w:t>
            </w:r>
          </w:p>
        </w:tc>
        <w:tc>
          <w:tcPr>
            <w:tcW w:w="1200" w:type="dxa"/>
            <w:shd w:val="clear" w:color="auto" w:fill="FFFFFF" w:themeFill="background1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5685" w:rsidRPr="00801B50" w:rsidRDefault="00115685" w:rsidP="001E3176">
            <w:pPr>
              <w:spacing w:after="0"/>
              <w:ind w:left="-57" w:right="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3E692A" w:rsidRPr="004E3DBB" w:rsidRDefault="003E692A" w:rsidP="009A4C49">
      <w:p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4"/>
          <w:szCs w:val="24"/>
        </w:rPr>
        <w:sectPr w:rsidR="003E692A" w:rsidRPr="004E3DBB" w:rsidSect="007628EB">
          <w:foot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9A4C49" w:rsidRDefault="009A4C49" w:rsidP="009A4C49">
      <w:pPr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</w:t>
      </w:r>
      <w:r w:rsidRPr="009A4C49">
        <w:rPr>
          <w:rFonts w:ascii="Times New Roman" w:hAnsi="Times New Roman" w:cs="Times New Roman"/>
          <w:b/>
          <w:color w:val="auto"/>
          <w:sz w:val="24"/>
          <w:szCs w:val="24"/>
        </w:rPr>
        <w:t>ТЕМАТИЧЕСКОЕ ПЛАНИРОВАНИЕ</w:t>
      </w:r>
    </w:p>
    <w:p w:rsidR="00C74492" w:rsidRPr="009A4C49" w:rsidRDefault="00C74492" w:rsidP="009A4C49">
      <w:pPr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A4C49" w:rsidRDefault="00DA692E" w:rsidP="00DA692E">
      <w:pPr>
        <w:pStyle w:val="a3"/>
        <w:ind w:firstLine="709"/>
        <w:jc w:val="both"/>
        <w:rPr>
          <w:lang w:bidi="he-IL"/>
        </w:rPr>
      </w:pPr>
      <w:r>
        <w:rPr>
          <w:lang w:bidi="he-IL"/>
        </w:rPr>
        <w:t>В данном разделе представлено тематическое планирование для 2</w:t>
      </w:r>
      <w:proofErr w:type="gramStart"/>
      <w:r w:rsidR="008D5F16">
        <w:rPr>
          <w:lang w:bidi="he-IL"/>
        </w:rPr>
        <w:t xml:space="preserve"> </w:t>
      </w:r>
      <w:r w:rsidR="007161DD">
        <w:rPr>
          <w:lang w:bidi="he-IL"/>
        </w:rPr>
        <w:t>В</w:t>
      </w:r>
      <w:proofErr w:type="gramEnd"/>
      <w:r>
        <w:rPr>
          <w:lang w:bidi="he-IL"/>
        </w:rPr>
        <w:t xml:space="preserve"> класса в соответствии с требованиями ФГОС общего образов</w:t>
      </w:r>
      <w:r>
        <w:rPr>
          <w:lang w:bidi="he-IL"/>
        </w:rPr>
        <w:t>а</w:t>
      </w:r>
      <w:r>
        <w:rPr>
          <w:lang w:bidi="he-IL"/>
        </w:rPr>
        <w:t>ния. Тематическое планирование рассчитано на 34 учебные недели, что составляет 136 часов в год (4 часа в неделю). Тематическое планир</w:t>
      </w:r>
      <w:r>
        <w:rPr>
          <w:lang w:bidi="he-IL"/>
        </w:rPr>
        <w:t>о</w:t>
      </w:r>
      <w:r>
        <w:rPr>
          <w:lang w:bidi="he-IL"/>
        </w:rPr>
        <w:t>вание отражает содержание курса, количество часов, отводимое на каждую тему.  Дана характеристика основных видов деятельности об</w:t>
      </w:r>
      <w:r>
        <w:rPr>
          <w:lang w:bidi="he-IL"/>
        </w:rPr>
        <w:t>у</w:t>
      </w:r>
      <w:r>
        <w:rPr>
          <w:lang w:bidi="he-IL"/>
        </w:rPr>
        <w:t>чающихся и формируемых универсальных учебных действий по каждой теме.</w:t>
      </w:r>
    </w:p>
    <w:p w:rsidR="00C74492" w:rsidRPr="00A00625" w:rsidRDefault="00C74492" w:rsidP="00DA692E">
      <w:pPr>
        <w:pStyle w:val="a3"/>
        <w:ind w:firstLine="709"/>
        <w:jc w:val="both"/>
        <w:rPr>
          <w:lang w:bidi="he-IL"/>
        </w:rPr>
      </w:pPr>
    </w:p>
    <w:tbl>
      <w:tblPr>
        <w:tblpPr w:leftFromText="180" w:rightFromText="180" w:bottomFromText="200" w:vertAnchor="text" w:tblpX="-594" w:tblpY="1"/>
        <w:tblOverlap w:val="never"/>
        <w:tblW w:w="1612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851"/>
        <w:gridCol w:w="709"/>
        <w:gridCol w:w="1417"/>
        <w:gridCol w:w="851"/>
        <w:gridCol w:w="1134"/>
        <w:gridCol w:w="1275"/>
        <w:gridCol w:w="2835"/>
        <w:gridCol w:w="3198"/>
        <w:gridCol w:w="14"/>
        <w:gridCol w:w="49"/>
        <w:gridCol w:w="1571"/>
        <w:gridCol w:w="50"/>
        <w:gridCol w:w="709"/>
        <w:gridCol w:w="76"/>
        <w:gridCol w:w="14"/>
        <w:gridCol w:w="760"/>
        <w:gridCol w:w="14"/>
      </w:tblGrid>
      <w:tr w:rsidR="00BA7869" w:rsidTr="004834FF">
        <w:trPr>
          <w:gridAfter w:val="1"/>
          <w:wAfter w:w="14" w:type="dxa"/>
          <w:trHeight w:val="435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869" w:rsidRPr="001E3176" w:rsidRDefault="00BA7869" w:rsidP="001E31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A7869" w:rsidRPr="001E3176" w:rsidRDefault="00BA7869" w:rsidP="001E31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BA7869" w:rsidRPr="001E3176" w:rsidRDefault="00BA7869" w:rsidP="001E31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та</w:t>
            </w:r>
          </w:p>
          <w:p w:rsidR="00BA7869" w:rsidRPr="001E3176" w:rsidRDefault="00BA7869" w:rsidP="001E31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7869" w:rsidRPr="001E3176" w:rsidRDefault="00BA7869" w:rsidP="001E31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ма урока 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869" w:rsidRPr="001E3176" w:rsidRDefault="00BA7869" w:rsidP="001E31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урок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869" w:rsidRPr="001E3176" w:rsidRDefault="00BA7869" w:rsidP="001E31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арак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стика основной деятель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</w:t>
            </w:r>
          </w:p>
        </w:tc>
        <w:tc>
          <w:tcPr>
            <w:tcW w:w="8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7869" w:rsidRPr="001E3176" w:rsidRDefault="00BA7869" w:rsidP="001E31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уемые результаты (в соответствии с ФГОС)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BA7869" w:rsidRPr="001E3176" w:rsidRDefault="00BA7869" w:rsidP="001E31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д и формы к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оля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BA7869" w:rsidRPr="001E3176" w:rsidRDefault="00BA7869" w:rsidP="001E31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е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</w:t>
            </w:r>
          </w:p>
        </w:tc>
      </w:tr>
      <w:tr w:rsidR="00BA7869" w:rsidTr="004834FF">
        <w:trPr>
          <w:gridAfter w:val="1"/>
          <w:wAfter w:w="14" w:type="dxa"/>
          <w:trHeight w:val="276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869" w:rsidRPr="001E3176" w:rsidRDefault="00BA7869" w:rsidP="001E317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A7869" w:rsidRPr="001E3176" w:rsidRDefault="00BA7869" w:rsidP="001E317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7869" w:rsidRPr="001E3176" w:rsidRDefault="00BA7869" w:rsidP="001E317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869" w:rsidRPr="001E3176" w:rsidRDefault="00BA7869" w:rsidP="001E317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869" w:rsidRPr="001E3176" w:rsidRDefault="00BA7869" w:rsidP="001E317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869" w:rsidRPr="001E3176" w:rsidRDefault="00BA7869" w:rsidP="001E31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ят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869" w:rsidRPr="001E3176" w:rsidRDefault="00BA7869" w:rsidP="001E31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дметны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результаты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869" w:rsidRPr="001E3176" w:rsidRDefault="00BA7869" w:rsidP="001E31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ниверсальные учебны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действия (УУД)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7869" w:rsidRPr="001E3176" w:rsidRDefault="00BA7869" w:rsidP="001E31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ностны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результаты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BA7869" w:rsidRPr="001E3176" w:rsidRDefault="00BA7869" w:rsidP="001E317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BA7869" w:rsidRPr="001E3176" w:rsidRDefault="00BA7869" w:rsidP="001E317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A7869" w:rsidTr="004834FF">
        <w:trPr>
          <w:gridAfter w:val="1"/>
          <w:wAfter w:w="14" w:type="dxa"/>
          <w:trHeight w:val="282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869" w:rsidRPr="001E3176" w:rsidRDefault="00BA7869" w:rsidP="001E317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869" w:rsidRPr="001E3176" w:rsidRDefault="00BA7869" w:rsidP="001E31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869" w:rsidRPr="001E3176" w:rsidRDefault="00BA7869" w:rsidP="001E31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7869" w:rsidRPr="001E3176" w:rsidRDefault="00BA7869" w:rsidP="001E317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869" w:rsidRPr="001E3176" w:rsidRDefault="00BA7869" w:rsidP="001E317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869" w:rsidRPr="001E3176" w:rsidRDefault="00BA7869" w:rsidP="001E317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869" w:rsidRPr="001E3176" w:rsidRDefault="00BA7869" w:rsidP="001E317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869" w:rsidRPr="001E3176" w:rsidRDefault="00BA7869" w:rsidP="001E317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869" w:rsidRPr="001E3176" w:rsidRDefault="00BA7869" w:rsidP="001E317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7869" w:rsidRPr="001E3176" w:rsidRDefault="00BA7869" w:rsidP="001E317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869" w:rsidRPr="001E3176" w:rsidRDefault="00BA7869" w:rsidP="001E317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869" w:rsidRPr="001E3176" w:rsidRDefault="00BA7869" w:rsidP="001E317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9A4C49" w:rsidTr="004834FF">
        <w:trPr>
          <w:gridAfter w:val="1"/>
          <w:wAfter w:w="14" w:type="dxa"/>
          <w:trHeight w:val="163"/>
        </w:trPr>
        <w:tc>
          <w:tcPr>
            <w:tcW w:w="16108" w:type="dxa"/>
            <w:gridSpan w:val="1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A4C49" w:rsidRPr="001E3176" w:rsidRDefault="009A4C49" w:rsidP="001E31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i/>
                <w:color w:val="auto"/>
                <w:kern w:val="0"/>
                <w:sz w:val="22"/>
                <w:szCs w:val="22"/>
                <w:lang w:val="en-US" w:eastAsia="en-US"/>
              </w:rPr>
              <w:t>I</w:t>
            </w:r>
            <w:r w:rsidRPr="001E3176">
              <w:rPr>
                <w:rFonts w:ascii="Times New Roman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четверть- 36 ч</w:t>
            </w:r>
          </w:p>
        </w:tc>
      </w:tr>
      <w:tr w:rsidR="009A4C49" w:rsidTr="004834FF">
        <w:trPr>
          <w:gridAfter w:val="1"/>
          <w:wAfter w:w="14" w:type="dxa"/>
          <w:trHeight w:val="171"/>
        </w:trPr>
        <w:tc>
          <w:tcPr>
            <w:tcW w:w="16108" w:type="dxa"/>
            <w:gridSpan w:val="1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C49" w:rsidRPr="001E3176" w:rsidRDefault="00AF6D9A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Числа от 1 до 100 (17</w:t>
            </w:r>
            <w:r w:rsidR="009A4C49" w:rsidRPr="001E3176">
              <w:rPr>
                <w:rFonts w:ascii="Times New Roman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ч.)</w:t>
            </w:r>
          </w:p>
        </w:tc>
      </w:tr>
      <w:tr w:rsidR="009A4C49" w:rsidTr="004834FF">
        <w:trPr>
          <w:gridAfter w:val="1"/>
          <w:wAfter w:w="14" w:type="dxa"/>
          <w:trHeight w:val="3433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C49" w:rsidRPr="001E3176" w:rsidRDefault="009A4C49" w:rsidP="001E31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C49" w:rsidRPr="001E3176" w:rsidRDefault="004D171F" w:rsidP="001E31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1</w:t>
            </w:r>
            <w:r w:rsidR="009A4C49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</w:t>
            </w:r>
            <w:r w:rsidR="00FA7A8B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AA6214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C49" w:rsidRPr="001E3176" w:rsidRDefault="009A4C49" w:rsidP="001E31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4C49" w:rsidRPr="001E3176" w:rsidRDefault="009A4C49" w:rsidP="001E31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комств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с учебником. Повторение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 1 классе.</w:t>
            </w:r>
          </w:p>
          <w:p w:rsidR="009A4C49" w:rsidRPr="001E3176" w:rsidRDefault="009A4C49" w:rsidP="001E31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9A4C49" w:rsidRPr="001E3176" w:rsidRDefault="009A4C49" w:rsidP="001E31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A4C49" w:rsidRPr="001E3176" w:rsidRDefault="009A4C49" w:rsidP="001E31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в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C49" w:rsidRPr="001E3176" w:rsidRDefault="009A4C49" w:rsidP="001E31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числа в пределах 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C49" w:rsidRPr="001E3176" w:rsidRDefault="009A4C49" w:rsidP="001E31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умерация.</w:t>
            </w:r>
          </w:p>
          <w:p w:rsidR="009A4C49" w:rsidRPr="001E3176" w:rsidRDefault="009A4C49" w:rsidP="001E31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ктог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. Од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чные и двузначные числа.</w:t>
            </w:r>
          </w:p>
          <w:p w:rsidR="009A4C49" w:rsidRPr="001E3176" w:rsidRDefault="009A4C49" w:rsidP="001E31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ряд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C49" w:rsidRPr="001E3176" w:rsidRDefault="009A4C49" w:rsidP="001E31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Зна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знакомятся с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й учебной книгой.</w:t>
            </w:r>
          </w:p>
          <w:p w:rsidR="009A4C49" w:rsidRPr="001E3176" w:rsidRDefault="009A4C49" w:rsidP="001E31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вторят порядок следования чисел в ряду от 1 до 20, сложение и вычитание однозначных чисел без пе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да через десяток, способы измерения и сравнения длин отрезков.</w:t>
            </w:r>
          </w:p>
          <w:p w:rsidR="009A4C49" w:rsidRPr="001E3176" w:rsidRDefault="009A4C49" w:rsidP="001E31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закрепят умение решать задачи, раскры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е смысл арифметических действий (сложение, вы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ние)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C49" w:rsidRPr="001E3176" w:rsidRDefault="009A4C49" w:rsidP="001E31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задачи раздела и конкре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 урока, стремиться их вып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 формулировать и удер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учебную задачу.</w:t>
            </w:r>
          </w:p>
          <w:p w:rsidR="009A4C49" w:rsidRPr="001E3176" w:rsidRDefault="009A4C49" w:rsidP="001E31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общие приёмы решения задач: поиск информации в учебной книге; рассуждать о роли мате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ки в жизни людей и обществе.</w:t>
            </w:r>
          </w:p>
          <w:p w:rsidR="009A4C49" w:rsidRPr="001E3176" w:rsidRDefault="009A4C49" w:rsidP="001E31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тави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осы,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ращаться за помощью формулировать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вои затруднения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4C49" w:rsidRPr="001E3176" w:rsidRDefault="009A4C49" w:rsidP="001E31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мотивацию учебной 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;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раняют вн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ннюю по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 школьника на основе по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ительного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шения к ш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A4C49" w:rsidRPr="001E3176" w:rsidRDefault="009A4C49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A4C49" w:rsidRPr="001E3176" w:rsidRDefault="009A4C49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</w:t>
            </w:r>
            <w:r w:rsidR="008B7F9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</w:t>
            </w:r>
          </w:p>
          <w:p w:rsidR="009A4C49" w:rsidRPr="001E3176" w:rsidRDefault="009A4C49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5,№7.</w:t>
            </w:r>
          </w:p>
        </w:tc>
      </w:tr>
      <w:tr w:rsidR="008B7F98" w:rsidTr="004834FF">
        <w:trPr>
          <w:gridAfter w:val="1"/>
          <w:wAfter w:w="14" w:type="dxa"/>
          <w:trHeight w:val="976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4D171F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5</w:t>
            </w:r>
            <w:r w:rsidR="008B7F98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вторение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1 классе. Числа от 1 до 20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повт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ния и сист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зн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стан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вать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ом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в числовой послед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умерация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ктог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. Разряды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агаемое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умма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ньш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е. Вы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емое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вторят прямой и обратный счет, способы сложения и вычитания по частям с переходом через десяток, название компон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в при сложении и вычи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ывать числа в порядке их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ледования при счете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гуля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формулировать и удерживать учебную задачу; применять установленные пра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 в планировании способа ре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примеров с переходом через десяток в пределах 20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полнять задания на основе самостоят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х рисунков и схем; действия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о заданному алгоритму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тави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сы, обращаться за помощью; формулировать свои затруднения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5, №10.</w:t>
            </w:r>
          </w:p>
        </w:tc>
      </w:tr>
      <w:tr w:rsidR="008B7F98" w:rsidTr="004834FF">
        <w:trPr>
          <w:gridAfter w:val="1"/>
          <w:wAfter w:w="14" w:type="dxa"/>
          <w:trHeight w:val="125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4D171F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6</w:t>
            </w:r>
            <w:r w:rsidR="008B7F98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сяток. Счёт десятками. Образование и запись 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ел от 20 до 100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изуч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мат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стан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вать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ом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в числовой послед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. Образ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, на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и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ывать числа в пределах 10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ямой и обратный счет. Счет парами, ч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ками. Десяток. Круглые деся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Зна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знакомятся с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ванием круглых чисел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 считать десятками способом, более рациональным для больших групп; читать и записывать круглые десятки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ть примеры и задач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бирать дей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я в соответствии с поставл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задачей и условиями её р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зации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общие приёмы решения задач: выполнять задания с использ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м материальных объектов (счётных палочек и т. п.), рис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, схем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ул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собственное мнение и по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; конструктивно работать в парах; проявлять активность во взаимодействии для решения коммуникативных и позна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х задач</w:t>
            </w:r>
            <w:proofErr w:type="gramEnd"/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; принимают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 «хорошего учен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4, №3</w:t>
            </w:r>
          </w:p>
        </w:tc>
      </w:tr>
      <w:tr w:rsidR="008B7F98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4D171F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7</w:t>
            </w:r>
            <w:r w:rsidR="008B7F98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чёт десят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. Обра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е и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 чисел от 20 до 100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модель числа.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, на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и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ывать числа в пределах 100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о. Ц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. Разряды. Десятки. Единиц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образ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, называть и записывать числа в пределах 100, ск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ывать и вычитать круглые числа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Навыки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лжны уме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шать задачи с отношениями </w:t>
            </w:r>
            <w:r w:rsidRPr="001E3176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а столько больше</w:t>
            </w:r>
            <w:proofErr w:type="gramStart"/>
            <w:r w:rsidRPr="001E3176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.., </w:t>
            </w:r>
            <w:proofErr w:type="gramEnd"/>
            <w:r w:rsidRPr="001E3176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на столько меньше…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ировать свою деятельность по ходу и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ам выполнения заданий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мостоят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 создавать алгоритмы деят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при образовании и записи чисел в пределах 100.</w:t>
            </w:r>
          </w:p>
          <w:p w:rsidR="008B7F98" w:rsidRPr="001E3176" w:rsidRDefault="008B7F98" w:rsidP="008B7F9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оставлять вопросы, используя изученны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 уроке понятия; обращаться за помощью; формулировать соб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е мнение и позицию;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вопросы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выки сотр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ества в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ситуациях, умение не с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вать к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ликтов и на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ить выход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з спорных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 №5, №4</w:t>
            </w:r>
          </w:p>
        </w:tc>
      </w:tr>
      <w:tr w:rsidR="008B7F98" w:rsidRPr="009D55FE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4D171F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8</w:t>
            </w:r>
            <w:r w:rsidR="008B7F98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местное значение цифр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7030A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7030A0"/>
                <w:kern w:val="0"/>
                <w:sz w:val="22"/>
                <w:szCs w:val="22"/>
                <w:lang w:eastAsia="en-US"/>
              </w:rPr>
              <w:lastRenderedPageBreak/>
              <w:t>Математич</w:t>
            </w:r>
            <w:r w:rsidRPr="001E3176">
              <w:rPr>
                <w:rFonts w:ascii="Times New Roman" w:hAnsi="Times New Roman" w:cs="Times New Roman"/>
                <w:color w:val="7030A0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7030A0"/>
                <w:kern w:val="0"/>
                <w:sz w:val="22"/>
                <w:szCs w:val="22"/>
                <w:lang w:eastAsia="en-US"/>
              </w:rPr>
              <w:t>ский дикта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м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модель числа, упоря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чивать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нные числ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Число. Ц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. Разряды. Десятки. Единицы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Ломаная линия. И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анные чис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запи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ть и читать числа от 21 до 99, определять поместное значение цифр, сравнивать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менованные числа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умение решать логические и геом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ческие задачи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план и последовательность действий при записи чисел в пределах 100.</w:t>
            </w:r>
            <w:proofErr w:type="gramEnd"/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спользовать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бщие приёмы решения задач (алгоритм поразрядной записи чисел)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="0028408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взаимный контроль; а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но оценивать собственное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дение и поведение окруж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х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существляют самооценк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 основе к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иев усп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ости учеб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7030A0"/>
                <w:kern w:val="0"/>
                <w:sz w:val="22"/>
                <w:szCs w:val="22"/>
                <w:lang w:eastAsia="en-US"/>
              </w:rPr>
              <w:t>Мат</w:t>
            </w:r>
            <w:r w:rsidRPr="001E3176">
              <w:rPr>
                <w:rFonts w:ascii="Times New Roman" w:hAnsi="Times New Roman" w:cs="Times New Roman"/>
                <w:color w:val="7030A0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7030A0"/>
                <w:kern w:val="0"/>
                <w:sz w:val="22"/>
                <w:szCs w:val="22"/>
                <w:lang w:eastAsia="en-US"/>
              </w:rPr>
              <w:t>мат</w:t>
            </w:r>
            <w:r w:rsidRPr="001E3176">
              <w:rPr>
                <w:rFonts w:ascii="Times New Roman" w:hAnsi="Times New Roman" w:cs="Times New Roman"/>
                <w:color w:val="7030A0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7030A0"/>
                <w:kern w:val="0"/>
                <w:sz w:val="22"/>
                <w:szCs w:val="22"/>
                <w:lang w:eastAsia="en-US"/>
              </w:rPr>
              <w:lastRenderedPageBreak/>
              <w:t>ческий ди</w:t>
            </w:r>
            <w:r w:rsidRPr="001E3176">
              <w:rPr>
                <w:rFonts w:ascii="Times New Roman" w:hAnsi="Times New Roman" w:cs="Times New Roman"/>
                <w:color w:val="7030A0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color w:val="7030A0"/>
                <w:kern w:val="0"/>
                <w:sz w:val="22"/>
                <w:szCs w:val="22"/>
                <w:lang w:eastAsia="en-US"/>
              </w:rPr>
              <w:t>тант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8 №4, №6.</w:t>
            </w:r>
          </w:p>
        </w:tc>
      </w:tr>
      <w:tr w:rsidR="008B7F98" w:rsidRPr="009D55FE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4D171F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</w:t>
            </w:r>
            <w:r w:rsidR="008B7F98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днозначные и двузначные числа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упп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числа по зад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днозн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двузн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числа. Сравнение десятки, единицы, ребус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знакомятся с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ми математическими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тиями «однозначные и двузначные  числа», пов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т нумерацию, состав и сравнение чисел в пределах 100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мод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решение логических задач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новые учебные задачи в сотрудничестве с учителем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дводить под понятие (формулировать пра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) на основе выделения суще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ых признаков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ть активность во взаимодействии для решения коммуникативны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и познавательных задач; </w:t>
            </w:r>
            <w:proofErr w:type="gramEnd"/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 №6, №7</w:t>
            </w:r>
          </w:p>
        </w:tc>
      </w:tr>
      <w:tr w:rsidR="008B7F98" w:rsidRPr="009D55FE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4D171F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</w:t>
            </w:r>
            <w:r w:rsidR="008B7F98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ллиметр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изу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сл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ации, требующие сравнения величин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диницы длины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ллиметр Линейка. Сантиметр. Децимет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Зна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знакомятся с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ой единицей измерения длины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–«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ллиметр»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Уме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воспро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дить посл</w:t>
            </w:r>
            <w:r w:rsidR="0028408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едовательность чисел от 1 до 10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 порядке увеличения</w:t>
            </w:r>
            <w:r w:rsidR="0028408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и уменьшения и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миллиметр в практическ</w:t>
            </w:r>
            <w:r w:rsidR="0028408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й деятельности для сравнения и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порядо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объектов  по длине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двосхищать результат; вносить необходимые дополнения и изменения в план и способ действия в случае рас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дения эталона, реального 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я и его результата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рефлексию способов и условий действий;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ращаться за помощью, фор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ровать свои затруднения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спринимают социальную компетентность как готовност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к решению 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льных 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мм; устой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 следую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поведении социальным норм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  <w:p w:rsidR="008B7F98" w:rsidRPr="001E3176" w:rsidRDefault="0028408F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я работа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0 №6, №3</w:t>
            </w:r>
          </w:p>
        </w:tc>
      </w:tr>
      <w:tr w:rsidR="008B7F98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4D171F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</w:t>
            </w:r>
            <w:r w:rsidR="008B7F98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ллиметр. Закрепление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сл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ации, требующие сравнения величин, их упо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дочение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Единицы длины,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ллиметр, сантиметр, дециметр, ряд чисел,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лщи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вторят нуме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 чис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пределах 100, состав чисел в пределах 20, соотношения между единицами длины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Уме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одолжат учиться решать задачи по краткой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аписи, работать над лог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ми заданиями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Навыки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работают умение решать логические задачи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план и последовательность действий при определении разницы ко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тва предметов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спользовать общие приёмы решения задач; строить объяснение в устной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форме по предложенному плану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ргумен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свою позицию и коор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овать её с позициями пар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ё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  в сотрудничестве при вы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тке общего решения в сов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ной деятельности; 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стоят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и личную ответственност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за свои пост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и; приобре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 навыки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рудничества в разных сит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я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1№6, №5(2)</w:t>
            </w:r>
          </w:p>
        </w:tc>
      </w:tr>
      <w:tr w:rsidR="008B7F98" w:rsidTr="004834FF">
        <w:trPr>
          <w:gridAfter w:val="1"/>
          <w:wAfter w:w="14" w:type="dxa"/>
          <w:trHeight w:val="240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4D171F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</w:t>
            </w:r>
            <w:r w:rsidR="008B7F98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17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о 100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модель числа, сравнивать числа по разрядам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тня, 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 100, н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ньшее трёхзначное число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Зна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ссмотрят число 100 и его образование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именованные числа и записывать результаты с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ия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новые учебные задачи в сотрудничестве с учителем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ми приёмами задач: 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логическое высказывание;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улировать собственное м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и позицию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вательную инициативу в оказании по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 соученикам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  <w:t>Ус</w:t>
            </w:r>
            <w:r w:rsidRPr="001E3176">
              <w:rPr>
                <w:rFonts w:ascii="Times New Roman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  <w:t>ный счет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2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6,№9</w:t>
            </w:r>
          </w:p>
        </w:tc>
      </w:tr>
      <w:tr w:rsidR="008B7F98" w:rsidTr="004834FF">
        <w:trPr>
          <w:gridAfter w:val="1"/>
          <w:wAfter w:w="14" w:type="dxa"/>
          <w:trHeight w:val="240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7F98" w:rsidRPr="001E3176" w:rsidRDefault="008B7F98" w:rsidP="008B7F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7F98" w:rsidRPr="001E3176" w:rsidRDefault="008B7F98" w:rsidP="008B7F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7F98" w:rsidRPr="001E3176" w:rsidRDefault="008B7F98" w:rsidP="008B7F98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7F98" w:rsidRPr="001E3176" w:rsidRDefault="008B7F98" w:rsidP="008B7F98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7F98" w:rsidRPr="001E3176" w:rsidRDefault="008B7F98" w:rsidP="008B7F98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7F98" w:rsidRPr="001E3176" w:rsidRDefault="008B7F98" w:rsidP="008B7F98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7F98" w:rsidRPr="001E3176" w:rsidRDefault="008B7F98" w:rsidP="008B7F98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7F98" w:rsidRPr="001E3176" w:rsidRDefault="008B7F98" w:rsidP="008B7F98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7F98" w:rsidRPr="001E3176" w:rsidRDefault="008B7F98" w:rsidP="008B7F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7F98" w:rsidRPr="001E3176" w:rsidRDefault="008B7F98" w:rsidP="008B7F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8B7F98" w:rsidTr="004834FF">
        <w:trPr>
          <w:gridAfter w:val="1"/>
          <w:wAfter w:w="14" w:type="dxa"/>
          <w:trHeight w:val="211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B7F98" w:rsidRPr="001E3176" w:rsidRDefault="004D171F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9</w:t>
            </w:r>
            <w:r w:rsidR="008B7F98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тр. Таб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а единиц длины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изу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сл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ации, требующие сравнения величин, их упо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ч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тр, т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ца мер единиц д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знакомятся с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й единицей длины – м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м; узнают о необходи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использования мет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жизни человека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Уме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пере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ить одни единицы длины в другие: мелки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более крупные и крупные в более мелкие, используя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ношения между ними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:</w:t>
            </w:r>
            <w:r w:rsidR="0028408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ять у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ленные правила (определение порядка действий во временном отношении) в планировании с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ба решения.</w:t>
            </w:r>
          </w:p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общие приёмы решения задач: выполнять задания с использ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м материальных объектов (складной метр), </w:t>
            </w: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</w:t>
            </w: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формулировать свои затруднения.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  <w:p w:rsidR="008B7F98" w:rsidRPr="001E3176" w:rsidRDefault="0028408F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я работа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B7F98" w:rsidRPr="001E3176" w:rsidRDefault="008B7F98" w:rsidP="008B7F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3</w:t>
            </w:r>
            <w:r w:rsidR="0028408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4, №5</w:t>
            </w:r>
          </w:p>
        </w:tc>
      </w:tr>
      <w:tr w:rsidR="004D171F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0.09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1E3176" w:rsidRDefault="004D171F" w:rsidP="00EF6D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Входная ко</w:t>
            </w: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трольная р</w:t>
            </w: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 xml:space="preserve">бот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spacing w:after="0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оля и пров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и з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ять рац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ые приемы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Уме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работать самостоятельно, соотносить свои знания с заданием, 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орое нужно выполнить,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планировать ход работы, контролировать и оценивать свою работу и её результат.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станавливать соответствие полученного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а поставленной цели.</w:t>
            </w:r>
            <w:proofErr w:type="gramEnd"/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рефлексию способов и условий действи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ращаться за помощью; формулировать свои затруднения.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стоят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и несут личную отв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енность за свои поступ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оль и учет з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 и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  <w:t>К.р.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в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вел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</w:t>
            </w:r>
          </w:p>
        </w:tc>
      </w:tr>
      <w:tr w:rsidR="004D171F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1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бота над 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ошибками.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ложение и вычитание вида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5 + 5,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5 – 30,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5 – 5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Урок 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овт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ния и сист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зн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о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и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 проведё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 са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нтроля с целями, оценивать их и делать выводы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азрядный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остав чисе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скл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ать и вычитать числа на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е десятичного состава, решать задачи в два дей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вторят  названия единиц длины (миллиметр, метр), таблицу единиц мер длины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гуля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оставлять план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 последовательность действий при замене двузначного числа суммой разрядных слагаемых</w:t>
            </w:r>
            <w:proofErr w:type="gramEnd"/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знавать,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ывать и определять разрядные слагаемые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вать вопросы, необходимые для орг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зации собственной деятель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и сотрудничества с пар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ё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ом; 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риобретают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14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№4,№6</w:t>
            </w:r>
          </w:p>
        </w:tc>
      </w:tr>
      <w:tr w:rsidR="004D171F" w:rsidTr="004834FF">
        <w:trPr>
          <w:gridAfter w:val="1"/>
          <w:wAfter w:w="14" w:type="dxa"/>
          <w:trHeight w:val="2686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2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мена д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чного 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 суммой разрядных слагаемых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ую т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нологию при записи и вып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ии арифме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х  действ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рядные слагаемы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Зна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знают, как пр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ять число в виде суммы разрядных слагаемых;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торят разрядный состав 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ел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Уме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аучатся заменять двузначные числа суммой 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ировать свою деятельность по ходу или результатам выполнения зада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оздавать и преобразовывать модели и схемы для решения задач;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длагать помощь и формулировать свои затруднения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хран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5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3, №5</w:t>
            </w:r>
          </w:p>
        </w:tc>
      </w:tr>
      <w:tr w:rsidR="004D171F" w:rsidTr="004834FF">
        <w:trPr>
          <w:gridAfter w:val="1"/>
          <w:wAfter w:w="14" w:type="dxa"/>
          <w:trHeight w:val="172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6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убль.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пейка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4D171F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</w:pPr>
            <w:r w:rsidRPr="004D171F"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  <w:t>Арифметич</w:t>
            </w:r>
            <w:r w:rsidRPr="004D171F"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  <w:t>е</w:t>
            </w:r>
            <w:r w:rsidRPr="004D171F"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  <w:t>ски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изу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сл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ации, требующие сравнения величин, их упо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чение. 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ст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ость предметов в пределах 100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диницы стоимости – рубль, 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йка, мо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Уме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опр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соотношение рубля и копейки, сравнивать ст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сть предметов в пределах 100 рубле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ть задачи-расчёты с 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цами стоим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ерживать учебную задачу; применять у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ленные правила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троить лог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кую цепь рассуждений; </w:t>
            </w: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сы, используя изученны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на уроке понятия;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я рабо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6№5, №7</w:t>
            </w:r>
          </w:p>
        </w:tc>
      </w:tr>
      <w:tr w:rsidR="004D171F" w:rsidTr="00115685">
        <w:trPr>
          <w:gridAfter w:val="1"/>
          <w:wAfter w:w="14" w:type="dxa"/>
          <w:trHeight w:val="2677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7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D15C6" w:rsidRPr="001E3176" w:rsidRDefault="001D15C6" w:rsidP="001D15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убль. </w:t>
            </w:r>
          </w:p>
          <w:p w:rsidR="001D15C6" w:rsidRPr="001E3176" w:rsidRDefault="001D15C6" w:rsidP="001D15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пейка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крепление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повт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ния и сист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 проведё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 са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я с целями, оценивать их и делать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неты, единицы сто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преоб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овывать величины и вести расчёт монетами разного достоинства, использовать знания о соотношении м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у единицами длины в п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ой деятельности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ть задачи на основе з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 о соотношении между единицами длин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план и последовательность действий;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общие приёмы решения задач (выполнять задания на основе использования свойств ариф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их действий)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ращаться за помощью, формулировать свои затрудн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вательную инициативу в оказании по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 соуче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7№4, №3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D171F" w:rsidTr="004834FF">
        <w:trPr>
          <w:gridAfter w:val="1"/>
          <w:wAfter w:w="14" w:type="dxa"/>
          <w:trHeight w:val="203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8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крепление по теме «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ерация в пределах 100»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повт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ния и сист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 проведё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 са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ля с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елями, оценивать их и делать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иллиметр.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антиметр.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циметр. Метр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пейка, руб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 перев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ить одни единицы длины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 единицы стоимости в другие: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применять знания и способы действий в изменённых 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виях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контролировать свою деятельность по ходу или результатам выполнения задания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ыполнять действия по заданному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лгор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у.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ращаться за помощью, формулировать свои затрудн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э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е чувства, прежде всего доброжелат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и эмоц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о-нравственную отзывчив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20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4, №5</w:t>
            </w:r>
          </w:p>
        </w:tc>
      </w:tr>
      <w:tr w:rsidR="004D171F" w:rsidTr="004834FF">
        <w:trPr>
          <w:gridAfter w:val="1"/>
          <w:wAfter w:w="14" w:type="dxa"/>
          <w:trHeight w:val="203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7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9.09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вторение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йденного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«Что узнали. Чему нау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сь»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Тест 1 «Чи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ла от 1 до 100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повт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ния и сист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 проведё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 са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я с целями, оценивать их и делать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иллиметр.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антиметр.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циметр. Метр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пейка, руб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пере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ить одни единицы длин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единицы стоимости в д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ие: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применять знания и способы действий в изменённых 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виях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контролировать свою деятельность по ходу или результатам выполнения задания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ыполнять действия по заданному алгор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у.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ращаться за помощью, формулировать свои затрудн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э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е чувства, прежде всего доброжелат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и эмоц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о-нравственную отзывчив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21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11</w:t>
            </w:r>
          </w:p>
        </w:tc>
      </w:tr>
      <w:tr w:rsidR="004D171F" w:rsidTr="004834FF">
        <w:trPr>
          <w:gridAfter w:val="1"/>
          <w:wAfter w:w="14" w:type="dxa"/>
          <w:trHeight w:val="141"/>
        </w:trPr>
        <w:tc>
          <w:tcPr>
            <w:tcW w:w="16108" w:type="dxa"/>
            <w:gridSpan w:val="1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u w:val="single"/>
              </w:rPr>
            </w:pPr>
            <w:r w:rsidRPr="001E3176">
              <w:rPr>
                <w:rFonts w:ascii="Times New Roman" w:hAnsi="Times New Roman" w:cs="Times New Roman"/>
                <w:b/>
                <w:i/>
                <w:iCs/>
                <w:color w:val="auto"/>
                <w:kern w:val="0"/>
                <w:sz w:val="22"/>
                <w:szCs w:val="22"/>
                <w:u w:val="single"/>
              </w:rPr>
              <w:t>Сложение и вычитание чисел.(70ч)</w:t>
            </w:r>
          </w:p>
        </w:tc>
      </w:tr>
      <w:tr w:rsidR="004D171F" w:rsidRPr="00D053BB" w:rsidTr="004834FF">
        <w:trPr>
          <w:gridAfter w:val="1"/>
          <w:wAfter w:w="14" w:type="dxa"/>
          <w:trHeight w:val="266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4D171F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29.09</w:t>
            </w:r>
            <w:r w:rsidRPr="004D171F">
              <w:rPr>
                <w:rFonts w:ascii="Times New Roman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чи,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тные д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.</w:t>
            </w:r>
            <w:proofErr w:type="gramEnd"/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и решать задачи, обратные данно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ратные задачи. Миллиметр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тиметр задачи-расчё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сост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и решать задачи, об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данной, моделировать схемы для обратных задач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двосхищать результат; составлять план и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едовательность действи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решать задачи на основе рисунков и схем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ненных самостоятельно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ргумен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свою позицию и коор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ровать  её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иобретают навыки сотр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ества в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ситуациях, умение не с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авать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нфликтов и находить вы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ы из спор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1156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26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4</w:t>
            </w:r>
          </w:p>
        </w:tc>
      </w:tr>
      <w:tr w:rsidR="004D171F" w:rsidTr="004834FF">
        <w:trPr>
          <w:gridAfter w:val="1"/>
          <w:wAfter w:w="14" w:type="dxa"/>
          <w:trHeight w:val="125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2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3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умма и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отр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 проведё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 са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я с целями, оценивать их и делать выводы. Вычислять сумму и разность отрез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резок. Длина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умма.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х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Уме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скл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и вычитать длины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зков; выработают  умение составлять и решать задачи, обратные заданно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Навыки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работают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ительные навыки; по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т возможность практи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умение логически м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ть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авить новые учебные задачи в сотрудничестве с учителем;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иентироваться в разнообразии способов решения задач: у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е двух групп предметов; а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з информации.</w:t>
            </w:r>
          </w:p>
          <w:p w:rsidR="004D171F" w:rsidRPr="001E3176" w:rsidRDefault="004D171F" w:rsidP="004D171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</w:p>
          <w:p w:rsidR="004D171F" w:rsidRPr="001E3176" w:rsidRDefault="004D171F" w:rsidP="004D171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роявлять активность во взаи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ействии;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я ра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4D171F" w:rsidRPr="001E3176" w:rsidRDefault="004D171F" w:rsidP="004D17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27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2, №4</w:t>
            </w:r>
          </w:p>
        </w:tc>
      </w:tr>
      <w:tr w:rsidR="004D171F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4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адачи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 нахож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неизве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 уме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емого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942B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е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задачи на нах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ни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естного уменьш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ньш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е. Вы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емое.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. С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ческий чертёж.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венств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знакомятся с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чами на нахождение не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стного слагаемого, не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стного уменьшаемого,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естного вычитаемого; узнают, как найти неизве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е уменьшаемое, как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ить задачу с неизвестным уменьшаемым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решать задачи на нахождение не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стного уменьшаемого, объяснять ход решения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 на основе схемы-чертежа,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ерживать учебную задачу, применять у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ленные правила (определение порядка действий во временном отношении) в планировании с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ба реше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делироват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 помощью схематических ч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жей зависимости между в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нами в задачах изучаемого 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а, установление причинно-следственных связе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вопросы, используя изученные на уроке понятия; обращаться за помощью, формулировать свои затруднения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стойчиво 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уют в пов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социальным норм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28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3, №4</w:t>
            </w:r>
          </w:p>
        </w:tc>
      </w:tr>
      <w:tr w:rsidR="004D171F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5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адачи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 нахож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неизве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го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меньшае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 и вычит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го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е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задачи на нах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дени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естного уменьш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меньш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е, вы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емое,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, с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матический чертёж;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тиметр, миллимет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решать задачи на нахождение не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стного уменьшаемого,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ъяснять ход решения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чи на основе схемы-чертежа, отмечать изменения в ре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задачи при изменении её условия или вопроса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могут составлять и решать задачи на нахож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неизвестного вычит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ого, 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оставлять план и последовательность действий при решении задач; адекватно использовать речь для регуляции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воих действий.</w:t>
            </w:r>
            <w:proofErr w:type="gramEnd"/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ми приёмами решения задач (заданий на основе рисунков и схем, самостоятельно)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заимо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овать (сотрудничать с соседом по парте, строить понятные для партнёра высказывания)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Демонстрируют приобретенные навыки сотр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ества в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ых ситуациях, умение не с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вать к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ликтов и на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ить выходы из спорных сит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29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3, №4</w:t>
            </w:r>
          </w:p>
        </w:tc>
      </w:tr>
      <w:tr w:rsidR="004D171F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5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6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D15C6" w:rsidRPr="001E3176" w:rsidRDefault="001D15C6" w:rsidP="001D15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адачи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 нахож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неизве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го </w:t>
            </w:r>
          </w:p>
          <w:p w:rsidR="001D15C6" w:rsidRPr="001E3176" w:rsidRDefault="001D15C6" w:rsidP="001D15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ньшае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 и вычит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го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крепление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зна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дел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с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щью схемат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х ч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жей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симости между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ин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хемы, т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цы; целое, части, к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ая запись,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ньш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е, вы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емо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решать задачи на нахождение не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стного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ньшаемого, неизвестного вычитаемого, моделировать с помощью схематических чертежей зависимости м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у величинами в задачах на нахождение неизвестного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ньшаемого, неизвестного вычитаемого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существлять итоговый и пошаговый контроль по результату,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иент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ся в разнообразии способов решения задач: выполнять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а основе использования свойств арифметических дей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сы, формулировать свои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уднения; строить монолог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ое высказывание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оявляют внутреннюю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, самостоят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и личную ответственность за свои пост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  <w:t>Мат</w:t>
            </w:r>
            <w:r w:rsidRPr="001E3176"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  <w:t>мат</w:t>
            </w:r>
            <w:r w:rsidRPr="001E3176"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  <w:t>ческий ди</w:t>
            </w:r>
            <w:r w:rsidRPr="001E3176"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  <w:t>тант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30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7, №6</w:t>
            </w:r>
          </w:p>
        </w:tc>
      </w:tr>
      <w:tr w:rsidR="004D171F" w:rsidTr="004834FF">
        <w:trPr>
          <w:gridAfter w:val="1"/>
          <w:wAfter w:w="14" w:type="dxa"/>
          <w:trHeight w:val="296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с. Минута. Определение времени по часам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изу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личать понятия «Час», «Минута», определять время по час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диницы времени: час, мину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опр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время по модели часов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знакомятся с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ми единицами измерения времени: «час», «минута»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ть задачи, обратные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нной</w:t>
            </w:r>
            <w:proofErr w:type="gramEnd"/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двосхищать результат; преобразовывать практическую задачу в позна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ую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ыполнять задания с использованием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ьных объектов (макета 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в), узнавать, называть и о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ять единицы времени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вопросы, используя изученные на уроке понятия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я ра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31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5, №4</w:t>
            </w:r>
          </w:p>
        </w:tc>
      </w:tr>
      <w:tr w:rsidR="004D171F" w:rsidTr="004834FF">
        <w:trPr>
          <w:gridAfter w:val="1"/>
          <w:wAfter w:w="14" w:type="dxa"/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лина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  <w:p w:rsidR="00942B98" w:rsidRPr="00942B98" w:rsidRDefault="00942B98" w:rsidP="00942B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 w:rsidRPr="00942B98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Математ</w:t>
            </w:r>
            <w:r w:rsidRPr="00942B98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и</w:t>
            </w:r>
            <w:r w:rsidRPr="00942B98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ческий ди</w:t>
            </w:r>
            <w:r w:rsidRPr="00942B98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к</w:t>
            </w:r>
            <w:r w:rsidRPr="00942B98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lastRenderedPageBreak/>
              <w:t>тант</w:t>
            </w:r>
          </w:p>
          <w:p w:rsidR="004D171F" w:rsidRPr="001E3176" w:rsidRDefault="004D171F" w:rsidP="00942B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рок изу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ого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Чертить с помощью линейки отрезки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аданной д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Ломаная, длина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, ц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у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находить длину ломаной двумя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ами, сравнивать и преоб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овывать величины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делять время по часам с точностью до минут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декватно 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ьзовать речь для регуляции своих действий.</w:t>
            </w:r>
            <w:proofErr w:type="gramEnd"/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спользовать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бщие приёмы решения задач (выполнять задания с 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ем материальных объектов – циркуля)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, формулировать вопросы; об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аться за помощью;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ыки адаптации в динамично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зменяющемся ми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942B98" w:rsidRDefault="00942B98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 w:rsidRPr="00942B98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М/</w:t>
            </w:r>
            <w:proofErr w:type="spellStart"/>
            <w:r w:rsidRPr="00942B98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33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5,№7</w:t>
            </w:r>
          </w:p>
        </w:tc>
      </w:tr>
      <w:tr w:rsidR="004D171F" w:rsidTr="004834FF">
        <w:trPr>
          <w:gridAfter w:val="1"/>
          <w:wAfter w:w="14" w:type="dxa"/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8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рядок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нения действий. Скобки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изу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е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х и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тных задач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стан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вать  правила порядка выпол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дей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обки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жения со скобками, схемат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й чертёж, геометр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иг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узнают о порядке выполнения вычислений в выражениях, содержащих скобки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решать примеры со скобками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руживать и устранять ошибки в вычислениях,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ть задачи на нахождение части целог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ерживать учебную задачу; применять у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ленные правила (определение порядка действий) в планир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способа реше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здавать и преобразовывать модели и схемы для решения текстовых задач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вопросы, испол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зуя изученные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 уроке поняти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сотруд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тва в разных ситуациях,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не создавать конфликтов и находить вы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ы из спор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38-39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3,№6</w:t>
            </w:r>
          </w:p>
        </w:tc>
      </w:tr>
      <w:tr w:rsidR="004D171F" w:rsidTr="004834FF">
        <w:trPr>
          <w:gridAfter w:val="1"/>
          <w:wAfter w:w="14" w:type="dxa"/>
          <w:trHeight w:val="157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овые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же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тать и записывать числовые выражения в два 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овое выражение, значение выражения, ско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читать и записывать числовые вы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 в два действия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ять значение выражений со скобками и без них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ят</w:t>
            </w:r>
            <w:r w:rsidR="0011568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ь и решать задачи, обнаруживать и устранять ошибки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 вычисления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ри решении задач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план и последовательность действий при нахождении значения вы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жений;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использовать общие приёмы решения задач (выполнять задания на основе использования свойств ариф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их действий)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сы, обращаться за помощью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оценку на основе крите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в успешности учебной 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40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5, №3</w:t>
            </w:r>
          </w:p>
        </w:tc>
      </w:tr>
      <w:tr w:rsidR="004D171F" w:rsidTr="004834FF">
        <w:trPr>
          <w:gridAfter w:val="1"/>
          <w:wAfter w:w="14" w:type="dxa"/>
          <w:trHeight w:val="216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7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ение числовых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жений.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ые выражения различ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овое выражение, значение выражения, скобки, сравнение выра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узнают о сравнении числовых выражени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два выраже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составлять выражения к задаче, решать логические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адач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гуля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новые учебные задач в сотрудничестве с учителем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иент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ся в разнообразии способов решения задач; выполнять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с использованием мате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альных объектов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ушать собеседника; определять общую цель и пути ее достиж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  <w:t>Ус</w:t>
            </w:r>
            <w:r w:rsidRPr="001E3176">
              <w:rPr>
                <w:rFonts w:ascii="Times New Roman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  <w:t>ный счет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41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4, №5</w:t>
            </w:r>
          </w:p>
        </w:tc>
      </w:tr>
      <w:tr w:rsidR="004D171F" w:rsidTr="004834FF">
        <w:trPr>
          <w:gridAfter w:val="1"/>
          <w:wAfter w:w="14" w:type="dxa"/>
          <w:trHeight w:val="188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1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8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иметр многоуго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ка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942B98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Контрол</w:t>
            </w:r>
            <w:r w:rsidRPr="00942B98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ь</w:t>
            </w:r>
            <w:r w:rsidRPr="00942B98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ный устный счёт</w:t>
            </w:r>
            <w:r w:rsidRPr="001E3176">
              <w:rPr>
                <w:rFonts w:ascii="Times New Roman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изу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ходить периметр мног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го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ериметр,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мкнутая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ломаная, многоуго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вычислять периметр многоугольника, находить значение числовых выражений со скобками и без них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ть задачи в два действия, отмечать изменения в ре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задачи при изменении ее условия или вопрос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ерживать учебную задачу; применять у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ленные правила в планир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способа реше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полнять действия по заданному алгор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у; строить логическую цепь рассуждени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троить понятные для партнёра высказывания; слушать собес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к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емонстрируют приобретенные навыки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трудничества в разных сит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ях, умение не создавать к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ликтов и на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ить выходы из спорных сит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942B98" w:rsidRDefault="00942B98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942B98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Ко</w:t>
            </w:r>
            <w:r w:rsidRPr="00942B98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н</w:t>
            </w:r>
            <w:r w:rsidRPr="00942B98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трольный ус</w:t>
            </w:r>
            <w:r w:rsidRPr="00942B98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т</w:t>
            </w:r>
            <w:r w:rsidRPr="00942B98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ный счё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 42-43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5,№6</w:t>
            </w:r>
          </w:p>
        </w:tc>
      </w:tr>
      <w:tr w:rsidR="004D171F" w:rsidTr="004834FF">
        <w:trPr>
          <w:gridAfter w:val="1"/>
          <w:wAfter w:w="14" w:type="dxa"/>
          <w:trHeight w:val="235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9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войства сложения.</w:t>
            </w:r>
            <w:r w:rsidRPr="001E3176">
              <w:rPr>
                <w:rFonts w:ascii="Times New Roman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ные свойства с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войства сложения; рациона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способ решения; переме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е и сочетат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е свойства сложения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узнают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 переместительном и со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тельном свойствах с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при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ть переместительное и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тательное свойства с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а конкретных при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х.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аходить периметр м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оугольника;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план и последовательность действий при выводе правила о свойстве сложения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;.</w:t>
            </w:r>
            <w:proofErr w:type="gramEnd"/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использовать общие приёмы решения задач (проводить сравнение, выбирая наиболее эффективный способ решения).</w:t>
            </w:r>
          </w:p>
          <w:p w:rsidR="004D171F" w:rsidRPr="009B56F4" w:rsidRDefault="004D171F" w:rsidP="004D171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ращаться за помощью; формулировать сво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трудн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44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5,№8</w:t>
            </w:r>
          </w:p>
        </w:tc>
      </w:tr>
      <w:tr w:rsidR="004D171F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0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крепление по теме «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ые вы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»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Тест 2 «Ч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словые в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ражения»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 знан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ные свойства сложе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бирать материал по зад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й теме. Составлять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зоры и орнамен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войства сложения; удобный способ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; с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 задачи; выраж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закрепят знания о свойствах сложе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Уме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должат учиться решать задачи по схеме и краткой записи; находить периметр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группировать простые и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ные выражения и на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ить их значения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тавить новые учебные задачи в  сотрудниче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 с учителем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о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ъ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снение в устной форме по пр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енному плану; устанавливать аналогии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адекватно оценивать собственное поведение и поведение окружающих; 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Тест 2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46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2, №4</w:t>
            </w:r>
          </w:p>
        </w:tc>
      </w:tr>
      <w:tr w:rsidR="004D171F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4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4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ме «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е выра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»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 знан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ичные свойства сложения, находить более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спр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ра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 в гр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. Оце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ненную работ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ь знаний, т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вые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, краткая запись, с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, умения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и 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роверят свои знания, умения и навыки в решении текстовых задач изученных видов, выпол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действий сложения и вычитания чисел; оценят свои достижения; установят уровень овладения учебным материалом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ивать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ьность (неправильность) предложенных ответов; фор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адекватную самооценку в соответствии с набранными б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ми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полнять предложенные задания; испо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овать общие приёмы решения задач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сы, обращаться за помощью, формулировать свои затруднения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хран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; принимают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 «хорошего ученик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47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2,№7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D171F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5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крепление по  теме «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ые вы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»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 знан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план ра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войства сложения, равенст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неравен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, разр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лаг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вторят способы рациональных вычислений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шение задач и примеров изученных видов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сост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равенства и неравен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, решать задачи с опорой на схемы, краткие записи и другие модели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бнаруживать и устранять ошибки в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ях при решении задачи.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ерживать учебную задачу; применять у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ленные правила (определение порядка действий) в планир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способа реше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ыбирать н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лее эффективные способы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задач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вопросы, используя изученны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на уроке понятия; 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моти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 учебной деятельности; проявляют г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вность и с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бность к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развит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2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5,№7</w:t>
            </w:r>
          </w:p>
        </w:tc>
      </w:tr>
      <w:tr w:rsidR="004D171F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6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Контрольная работа за 1 четверть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рок контр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ля и прове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и зн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ять рац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ые приемы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Ломаная, циркуль, час, минута; неравенство, выраж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Уме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испо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овать знания в практ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ой деятельности при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ждении длины ломаной, определении по часам в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ни с точностью до ми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ы.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ять длину ломаной,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шать задачи на нахождение неизвестного уменьшаемого и неизвестного вычитаемого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гуля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контролировать свою деятельность по ходу или результатам выполнения зада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иент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ся в разнообразии способов решения задач; строить лог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рассужде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адекватно оценивать собственное поведение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 поведение окружающих;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оль и учет з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 и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.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в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свой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 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</w:t>
            </w:r>
          </w:p>
        </w:tc>
      </w:tr>
      <w:tr w:rsidR="004D171F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7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7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бота над ошибками.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ш проект: «Математика вокруг нас. Форма,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р, цвет. Узоры и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аменты на посуде».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фл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я 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ичные свойства сложения, находить более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спр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ра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 в гр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. Оце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ненную работу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зоры и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менты. Роспись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редование элемен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приводить примеры, определят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описывать закономерности в отобранных узорах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</w:t>
            </w:r>
            <w:proofErr w:type="gramStart"/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бирать материал по заданной теме, обсуждать и составлять план работы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двидеть</w:t>
            </w:r>
            <w:proofErr w:type="spell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жности получения конкре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 результата при решении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и; </w:t>
            </w: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иск и выделение необходимой информации из различных 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очников в разных формах, </w:t>
            </w: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спределять обязанности по подготовке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екта; 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цел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, социально ориентиро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взгляд на мир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владе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 навыками сотрудничест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разных сит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ях,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3 №8, №11</w:t>
            </w:r>
          </w:p>
        </w:tc>
      </w:tr>
      <w:tr w:rsidR="004D171F" w:rsidTr="004D171F">
        <w:trPr>
          <w:gridAfter w:val="1"/>
          <w:wAfter w:w="14" w:type="dxa"/>
          <w:trHeight w:val="240"/>
        </w:trPr>
        <w:tc>
          <w:tcPr>
            <w:tcW w:w="1610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942B98" w:rsidRDefault="004D171F" w:rsidP="00942B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942B98">
              <w:rPr>
                <w:rFonts w:ascii="Times New Roman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Итого -34 часа</w:t>
            </w:r>
          </w:p>
        </w:tc>
      </w:tr>
      <w:tr w:rsidR="004D171F" w:rsidTr="004D171F">
        <w:trPr>
          <w:gridAfter w:val="1"/>
          <w:wAfter w:w="14" w:type="dxa"/>
          <w:trHeight w:val="240"/>
        </w:trPr>
        <w:tc>
          <w:tcPr>
            <w:tcW w:w="1610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2 четверть</w:t>
            </w:r>
          </w:p>
        </w:tc>
      </w:tr>
      <w:tr w:rsidR="004D171F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8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942B98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7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0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овые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жения.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метр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ять изученные свойства сложения и правила порядка выпол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дей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й в 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ых выраже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х;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пе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тр м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уголь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овые выражения, свойства сложения, порядок действий,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имет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, умения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и 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роверят свои знания, умения и навык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выполнении устных и письменных вычислений с натуральными числами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ении периметра мног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гольника; применят и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нные свойства сложения и правила порядка выполнения действий в числовых вы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х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:  удерживать учебную задачу; применять у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ленные правила в планир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способа решения; оценивать правильность (неправильность) предложенных ответов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: выполнять  предложенные задания; испо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овать общие приёмы решения задач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: обращаться за помощью; формулировать свои затруднения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моти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 к учебной деятельности; проявляют г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вность и с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бность к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развит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4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20, с.55 №28.</w:t>
            </w:r>
          </w:p>
        </w:tc>
      </w:tr>
      <w:tr w:rsidR="004D171F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9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942B98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8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вторение по теме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«Свойства сложения»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щение и 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 знан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аботать над ош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ами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на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ивать и устранять логические ошибки и ошибки в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х при решении зада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оревн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,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манда, результат, поощрение Свойства сложения; удобный способ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; с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 задачи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органи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нно и слаженно работать в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манде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Навыки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лжны уметь 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ватно понимать причины успешности и не успешности учебной деятельности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вторят и закрепят знания и умения по ранее изученным темам.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ять у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ленные правила в планир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ии способа решения; предв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ищать результат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бирать наиболее эффективные способы решения задач; моделировать, строить рассуждения.</w:t>
            </w:r>
          </w:p>
          <w:p w:rsidR="004D171F" w:rsidRPr="001E3176" w:rsidRDefault="004D171F" w:rsidP="004D171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ть цели, функции участников об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овательного процесса, способы взаимодействия; договариваться о распределении функций и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й в совместной деятельности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Демонстрируют навыки сотр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ичест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разных сит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ях; пока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ют умени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е создавать конфликтов и находить вы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з спорных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уаций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55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№26,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№27.</w:t>
            </w:r>
          </w:p>
        </w:tc>
      </w:tr>
      <w:tr w:rsidR="004D171F" w:rsidTr="004834FF">
        <w:trPr>
          <w:trHeight w:val="278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20/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942B98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9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дготовка к изучению устных пр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ё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в сложения и вычита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ьзовать мате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ую терми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г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войства сложения, устные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ения, удобный спосо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вып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ть устно арифметические действия над числами в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ах 100, представлять 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 в виде суммы разрядных слагаемых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Навыки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лжны уме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ть задачи на нахождение неизвестного уменьшаемого; неизвестного вычитаемог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ерживать учебную задачу; применять у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ленные правила (представ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числа в виде суммы разр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слагаемых) в планировании способа реше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существлять рефлексию способов и условий действи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оставлять вопросы, используя изученные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 уроке понятия;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моти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 учебной деятельности; проявляют г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вность и с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бность к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оразвитию,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ебно-познават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  <w:proofErr w:type="gramEnd"/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7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3,№7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D171F" w:rsidTr="004834FF">
        <w:trPr>
          <w:trHeight w:val="278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1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942B98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ёмы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ислений для случаев вида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6 + 2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6 + 20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0 + 18</w:t>
            </w:r>
          </w:p>
          <w:p w:rsidR="004D171F" w:rsidRPr="00942B98" w:rsidRDefault="00942B98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proofErr w:type="spellStart"/>
            <w:r w:rsidRPr="00942B98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Арифмет</w:t>
            </w:r>
            <w:r w:rsidRPr="00942B98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и</w:t>
            </w:r>
            <w:r w:rsidRPr="00942B98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ический</w:t>
            </w:r>
            <w:proofErr w:type="spellEnd"/>
            <w:r w:rsidRPr="00942B98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 xml:space="preserve">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сятки, единицы, разрядные слагаем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узнают,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к удобнее прибавлять к двузначному числу од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чное число и двузначное число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учатся выполнять сложение на основе по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дного принципа; закрепят умения анализировать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, находить значение вы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 рациональным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м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едовательность действий при изучении новых приёмов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;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общие приёмы решения задач (выполнять задания с примене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м материальных объектов); 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навливать аналогии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и формулировать вопросы; об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аться за помощью; формул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свои затрудн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942B98" w:rsidRDefault="00942B98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</w:p>
          <w:p w:rsidR="004D171F" w:rsidRPr="00942B98" w:rsidRDefault="00942B98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Ар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8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3,№6</w:t>
            </w:r>
          </w:p>
        </w:tc>
      </w:tr>
      <w:tr w:rsidR="004D171F" w:rsidTr="004834FF">
        <w:trPr>
          <w:trHeight w:val="278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2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942B98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ёмы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числений для случаев вида 36 – 2,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6 – 20,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6 – 22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Модел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ать и о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ъ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снять ход выпол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устных приёмов сложения и вычитания в пределах 10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Десятки,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единицы, разрядные слагаемые,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ньш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е, вы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ем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узнают, как удобнее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ычитать из двузначного числа однозначное число и двузначное число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рас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анять принцип по разр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вычислений на дей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е вычитания; продолжат обучение анализу условия задачи с опорой на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раткую</w:t>
            </w:r>
            <w:proofErr w:type="gramEnd"/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пись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план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 последовательность действий при изучении новых приёмов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ений; адекватно 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ечь для регуляции своих действий.</w:t>
            </w:r>
            <w:proofErr w:type="gramEnd"/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общие приёмы решен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я задач (выполнять задания с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е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м материальных объектов), 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ировать условие задач; у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вливать аналогии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сы; обращаться за помощью, формулировать свои затрудн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роявляют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; осознают свою этническую принадл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59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№2№4</w:t>
            </w:r>
          </w:p>
        </w:tc>
      </w:tr>
      <w:tr w:rsidR="004D171F" w:rsidTr="004834FF">
        <w:trPr>
          <w:trHeight w:val="278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23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942B98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ёмы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ений для случаев 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 вида 26 + 4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сятки, единицы, разрядные слагаемые,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но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чис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приёмам вычислений для случаев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ования нового десятка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Навыки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лжны уметь применять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 практической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ятельности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ранее изуч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приёмы вычислений с натуральными числам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ерживать учебную задачу; применять у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ленные правила (порядок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ования нового десятка) в п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овании способа реше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существлять рефлексию способов и условий действи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ращаться за помощью; фор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ровать свои затрудн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моти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 к учебной деятельности; проявляют г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вность и с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обнос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аморазвитию, 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0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3,№6</w:t>
            </w:r>
          </w:p>
        </w:tc>
      </w:tr>
      <w:tr w:rsidR="004D171F" w:rsidTr="004834FF">
        <w:trPr>
          <w:trHeight w:val="278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4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942B98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42B98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ёмы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ений для случаев вы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ания вида 30 – 7.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  <w:t>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руглое число, де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к, уд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лаг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вып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ть устные вычисле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вида, сравнивать разные способы вычислений, вы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ть наиболее удобный с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об решения.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ировать вопрос задачи в соответствии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 условием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ировать свою деятельность по ходу и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ам выполнения задани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общие приёмы решения задач (выполнять задания с примене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м материальных объектов); строить объяснения в устной форме по предложенному плану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 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адавать вопросы; строить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нолог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ое высказывани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1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4, №7</w:t>
            </w:r>
          </w:p>
        </w:tc>
      </w:tr>
      <w:tr w:rsidR="004D171F" w:rsidTr="004834FF">
        <w:trPr>
          <w:trHeight w:val="278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5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942B98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7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ёмы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числений для случаев вы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ания вида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0 – 24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Модел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ать и о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ъ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снять ход выпол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устных приёмов сложения и вычитания в пределах 10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Круглое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число, де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к, уд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лаг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е, еди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ы длины, единицы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вып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ять устные вычисле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вида, сравнивать разные способы вычислений, по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оваться изученной мате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ой терминологие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ть задачи разными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ами, выполнять сравнение именованных чисел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авить новые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чебные задачи в сотрудничестве с учителем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общие приёмы решения задач (выполнять задания с примене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м материальных объектов);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нять действия по заданному алгоритму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заимо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овать с соседом по парте; осуществлять взаимный контрол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Дем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стрир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ют навыки с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рудничества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 разных сит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ях; овл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ют умением не создавать конфликтов и находить вы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ы из спорных ситуа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62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№4, №6</w:t>
            </w:r>
          </w:p>
        </w:tc>
      </w:tr>
      <w:tr w:rsidR="004D171F" w:rsidTr="004834FF">
        <w:trPr>
          <w:trHeight w:val="278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26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942B98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1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ение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ч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полнять проверку прави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ча, краткая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, схема, выра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решать задачи на отношения «сто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, сколько…», «больше на…», записывать решения составных задач с помощью выраже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нять устные и письм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вычисления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 натуральными числам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ерживать учебную задачу; применять у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ленные правила (определение порядка действий при решении задач) в планировании способа реше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существлять рефлексию способов и условий действий;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вопросы, используя на уроке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ятия;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моти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 к учебной деятельности; проявляют г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вность и с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бность к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развитию, учебно-познават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интере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к новому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ебному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иалу 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3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2, №4</w:t>
            </w:r>
          </w:p>
        </w:tc>
      </w:tr>
      <w:tr w:rsidR="004D171F" w:rsidTr="004834FF">
        <w:trPr>
          <w:trHeight w:val="278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7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942B98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2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крепление устных пр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ё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в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. Решение задач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полнять проверку прави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ча, краткая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ись, схема, выражение, путь, длина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мано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решать задачи на нахождение целого и части от целого, запи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ешение задачи с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щью выраже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ть выполнять устные и письменные вычисления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 натуральными числам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оставлять план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последовательность действий при решении задач нового вида;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общие приёмы решения задач (на основе рисунков и схем, вып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ных самостоятельно)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ть общую цель и пути ее достиж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; адек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 понимают причины 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ешности не успешности 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4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4, №5</w:t>
            </w:r>
          </w:p>
        </w:tc>
      </w:tr>
      <w:tr w:rsidR="004D171F" w:rsidTr="004834FF">
        <w:trPr>
          <w:trHeight w:val="278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8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942B98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3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ение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ч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 xml:space="preserve">Тест 3 «Сложение и 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lastRenderedPageBreak/>
              <w:t>вычитание»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ция знан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ыполнять проверку прави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чис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адача, краткая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ись, схема, выражение,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асстояние, магический квад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ть простые и составные задачи на нахождение с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, осуществлять само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ерку и самооценку до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й в овладении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ми навыками, в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сравнивать разные с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бы вычислени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Уме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вып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ть задания творческого и поискового характер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новые учебные задачи в сотрудничестве с учителем; контролировать свою деятельность по ходу и резуль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ам выполнения задани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иент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ся в разнообразии способов решения задач: проводить с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ение,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сы; обращаться за помощью, формулировать свои затрудн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охраняют внутреннюю позицию школьника на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Тест 3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5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2, №6</w:t>
            </w:r>
          </w:p>
        </w:tc>
      </w:tr>
      <w:tr w:rsidR="004D171F" w:rsidTr="004834FF">
        <w:trPr>
          <w:trHeight w:val="278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29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C354C4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4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ёмы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ений для случаев 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 вида 26 + 7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епол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разряда, переход 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з десяток,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руглое чис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Уме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произ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ить сложение двузначного числа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днозначным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 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е переполнения разряда, соотносить условие задачи с готовыми выражениями,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ывать математические выражения и находить их знач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бирать дей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я в соответствии с поставл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задачей и условиями её р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изации;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рефлексию способов и условий действий; строить логическую цепь рассуждени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бращаться за помощью;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вательную инициативу в оказании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щи соуче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; адекватно понимают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ны успеш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и не 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ешности 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6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4, №7</w:t>
            </w:r>
          </w:p>
        </w:tc>
      </w:tr>
      <w:tr w:rsidR="004D171F" w:rsidTr="004834FF">
        <w:trPr>
          <w:trHeight w:val="278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0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C354C4" w:rsidRDefault="00C354C4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  <w:r w:rsidRPr="00C354C4">
              <w:rPr>
                <w:rFonts w:ascii="Times New Roman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24</w:t>
            </w:r>
            <w:r w:rsidR="004D171F" w:rsidRPr="00C354C4">
              <w:rPr>
                <w:rFonts w:ascii="Times New Roman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.1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ёмы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ений для случаев вы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ния вида 35 – 7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еход 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з десяток, круглое число, м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уголь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и, маг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й к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вычитать однозначное число из д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начного в случае разбиения разряда.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шенствовать свой у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ь овладения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ыми навыками, решать геометрические задачи,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оставлять план и последовательность действий при определении новых приёмов вычисления;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общие приёмы решения задач (выполнять задания на основе использования свойств ариф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их действий)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осы; обращаться за помощью;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7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3, №6</w:t>
            </w:r>
          </w:p>
        </w:tc>
      </w:tr>
      <w:tr w:rsidR="004D171F" w:rsidTr="004834FF">
        <w:trPr>
          <w:trHeight w:val="278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1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C354C4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8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крепление приёмов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ислений сложения и вычитания вида 26 + 7,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5 – 7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</w:pPr>
            <w:r w:rsidRPr="00C354C4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Математ</w:t>
            </w:r>
            <w:r w:rsidRPr="00C354C4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и</w:t>
            </w:r>
            <w:r w:rsidRPr="00C354C4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ческий ди</w:t>
            </w:r>
            <w:r w:rsidRPr="00C354C4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к</w:t>
            </w:r>
            <w:r w:rsidRPr="00C354C4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lastRenderedPageBreak/>
              <w:t>тант</w:t>
            </w:r>
            <w:r w:rsidRPr="001E3176"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  <w:t>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рок изу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утеше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е, ст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я, группа, м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Навыки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лжны уме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аивать и обосновывать стратегию успешной игры; использовать знания в п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ой деятельности;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нять задания творческого и поискового характер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бирать дей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я в соответствии с поставл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задачей и условиями её р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изации;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ять общие приёмы решения задач, классифицировать информацию по заданным критериям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ятные для партнёра высказы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вательную инициативу в оказании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щи соуче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C354C4" w:rsidRDefault="004D171F" w:rsidP="00C354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 w:rsidRPr="00C354C4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М</w:t>
            </w:r>
            <w:r w:rsidR="00C354C4" w:rsidRPr="00C354C4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/д</w:t>
            </w:r>
            <w:r w:rsidRPr="00C354C4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8  №5, №6</w:t>
            </w:r>
          </w:p>
        </w:tc>
      </w:tr>
      <w:tr w:rsidR="004D171F" w:rsidTr="004834FF">
        <w:trPr>
          <w:trHeight w:val="278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32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C354C4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9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4D171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крепление устных пр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в сложения и вычитания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 знан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йст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по заданному или са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ятельно составл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п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у ре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естан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 слаг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х,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дные 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аемые, 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ная, от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вып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ть устные вычисления с натуральными числами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вторят свойства сложения; узнают, как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нять вычисления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 примерах сложения и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тания вида 36 + 2,36 + 20, 38 – 2, 56 –20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Навыки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лжны уме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ть текстовые задачи арифметическим способом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ерживать учебную задачу; применять у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ленные правила в планир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способа реше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роводить сравнение, классификацию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ирая эффективный способ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 или верное решение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оставлять вопросы, используя изученные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 уроке понятия; обращаться за помощью, формулировать свои затрудн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9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3, №6</w:t>
            </w:r>
          </w:p>
        </w:tc>
      </w:tr>
      <w:tr w:rsidR="004D171F" w:rsidTr="004834FF">
        <w:trPr>
          <w:trHeight w:val="278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3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C354C4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0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 xml:space="preserve">Контрольная работа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по теме «Устные в</w:t>
            </w: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числения в пределах 100»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рок контр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ля и прове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и зн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ять рац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ые приемы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. Оц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ва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ы освоения темы,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влять личн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ую за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о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рядные слагаемые, круглые числа, уд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способ, задача,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ме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Навыки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лжны уме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ть текстовые задачи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ять периметр мног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гольника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, 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существят самопроверку своих знаний и умений выполнять устные вычисления с натуральными числами;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бирать дей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я в соответствии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 поставленной задачей и у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ями её реализации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полнять действия по заданному алгор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у; выбирать наиболее эфф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вные способы решения задач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осы; обращаться за помощью; формулировать свои затруднения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моти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 учебной деятельности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4C4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оль и учет знаний и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й </w:t>
            </w:r>
          </w:p>
          <w:p w:rsidR="004D171F" w:rsidRPr="00C354C4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C354C4">
              <w:rPr>
                <w:rFonts w:ascii="Times New Roman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К</w:t>
            </w:r>
            <w:proofErr w:type="gramStart"/>
            <w:r w:rsidRPr="00C354C4">
              <w:rPr>
                <w:rFonts w:ascii="Times New Roman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,р</w:t>
            </w:r>
            <w:proofErr w:type="spellEnd"/>
            <w:proofErr w:type="gramEnd"/>
            <w:r w:rsidRPr="00C354C4">
              <w:rPr>
                <w:rFonts w:ascii="Times New Roman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в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состав чисел</w:t>
            </w:r>
          </w:p>
        </w:tc>
      </w:tr>
      <w:tr w:rsidR="004D171F" w:rsidTr="004834FF">
        <w:trPr>
          <w:trHeight w:val="278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4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C354C4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1.12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бота над ошибками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крепление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 знан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ботать над ош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и. 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льзовать различные приемы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ки прави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ости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ждения значения выраж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шибки, работа над ошибками, слагаемое, сумма, уменьш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е, вы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емое,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ость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анали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, классифицировать и исправлять ошибки, про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личностную заинте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ванность в приобретении и расширении знаний и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в действи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ценивать результат осв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тем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новые учебные задачи в сотрудничестве с учителем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общие приёмы решения задач; устанавливать причинно-следственные связи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сы; обращаться за помощью; формулировать свои затрудн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2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5, №6</w:t>
            </w:r>
          </w:p>
        </w:tc>
      </w:tr>
      <w:tr w:rsidR="004D171F" w:rsidTr="004834FF">
        <w:trPr>
          <w:trHeight w:val="278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35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C354C4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5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уквенные выраже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Тест 4 «Ус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ные вычисл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ния с числами в пределах 100»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изу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ичные приемы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ки прави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ждения значения выраж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уквенные выражения, значение выражения, латинские бу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Зна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знакомятся с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тием «буквенное выра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», его значением; лат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ми буквами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решать задачи разными способам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ерживать учебную задачу, применять у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ленные правила в планир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способа реше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спользовать общие приёмы решения задач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улировать свои затрудн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ют самооценку на основе кри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ев успеш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ьности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Тест 4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6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4, №5</w:t>
            </w:r>
          </w:p>
        </w:tc>
      </w:tr>
      <w:tr w:rsidR="004D171F" w:rsidTr="004834FF">
        <w:trPr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6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C354C4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6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уквенные выраже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ичные приемы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ки прави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ждения значения выраже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уквенные выражения, значение выражения, латинские буквы, д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 отрез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вычислять значение буквенного вы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 с одной переменной при заданных значениях 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вы, использовать различные приёмы при вычислении значения числового выра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оставлять план и последовательность действий при определении значения б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нного выражения;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: использовать общие приёмы решения задач </w:t>
            </w:r>
          </w:p>
          <w:p w:rsidR="004D171F" w:rsidRPr="001E3176" w:rsidRDefault="004D171F" w:rsidP="004D171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: формул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свои затруднения; пред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ать помощь и сотрудничество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8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4, №7</w:t>
            </w:r>
          </w:p>
        </w:tc>
      </w:tr>
      <w:tr w:rsidR="004D171F" w:rsidTr="004834FF">
        <w:trPr>
          <w:trHeight w:val="267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7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D171F" w:rsidRPr="001E3176" w:rsidRDefault="00C354C4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7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уквенные выраже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 знан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ичные приемы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ки прави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ждения значения выраже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уквенные выражения, значение выражения, латинские буквы, 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иринт,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мет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находить значение буквенного вы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, составлять и решать задачи по краткой записи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рименяют акт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 и грамотно вычислит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навыки; должны уметь использовать знания в п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ой деятельности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новые учебные задачи в сотрудничестве с учителем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иент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ся в разнообразии способов решения задач; строить объяс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в устной форме по пред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ному плану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позна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х задач;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9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3, №2(1)</w:t>
            </w:r>
          </w:p>
        </w:tc>
      </w:tr>
      <w:tr w:rsidR="004D171F" w:rsidTr="004834FF">
        <w:trPr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8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C354C4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8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Уравнение. Решение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равнений методом п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ра не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стного 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рок изу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ешать уравнения,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одбирать значения неизве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Уравнение, решение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равнения,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венство, выраж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Умения и навыки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аучатся решать уравнения, подбирая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начение неизвестного, 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ть проверку, задавать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прос к задаче, соответ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ующий условию, логически мыслить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относить с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об действия и его результат с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аданным эталоном с целью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ружения отклонений и отличий от эталона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полнять действия по заданному алгор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у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ращаться за помощью, формулировать свои затруднения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существляют самооценку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а основе к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иев усп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учебной деятельности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80-81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№5,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№7</w:t>
            </w:r>
          </w:p>
        </w:tc>
      </w:tr>
      <w:tr w:rsidR="004D171F" w:rsidTr="004834FF">
        <w:trPr>
          <w:trHeight w:val="110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39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C354C4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4834FF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4834FF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4834F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ение уравнений, примеров и задач изуче</w:t>
            </w:r>
            <w:r w:rsidRPr="004834F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4834F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видов.</w:t>
            </w:r>
          </w:p>
          <w:p w:rsidR="004D171F" w:rsidRPr="004834FF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4834FF" w:rsidRDefault="00C354C4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Тест 5 «Ус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ные вычисл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ния с числами в пределах 100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71F" w:rsidRPr="004834FF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4834FF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бо</w:t>
            </w:r>
            <w:r w:rsidRPr="004834FF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4834FF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4834FF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4834FF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4834FF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4834FF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 знаний</w:t>
            </w:r>
          </w:p>
          <w:p w:rsidR="004D171F" w:rsidRPr="004834FF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4834FF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4834F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</w:t>
            </w:r>
            <w:r w:rsidRPr="004834F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4834F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 ра</w:t>
            </w:r>
            <w:r w:rsidRPr="004834F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4834F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ичные приемы </w:t>
            </w:r>
            <w:proofErr w:type="gramStart"/>
            <w:r w:rsidRPr="004834F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ки правил</w:t>
            </w:r>
            <w:r w:rsidRPr="004834F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4834F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н</w:t>
            </w:r>
            <w:r w:rsidRPr="004834F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4834F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ждения значения выраж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4834FF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4834F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Уравнение, решение уравнения, равенство, выражение, </w:t>
            </w:r>
            <w:proofErr w:type="gramStart"/>
            <w:r w:rsidRPr="004834F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маная</w:t>
            </w:r>
            <w:proofErr w:type="gramEnd"/>
            <w:r w:rsidRPr="004834F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, отрезок, р</w:t>
            </w:r>
            <w:r w:rsidRPr="004834F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4834F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у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Умения и навыки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читать, записывать и решать уравнения; решать задачи разными способами; 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длины отрезков и ло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план и последовательность действий при решении уравнений; а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но использовать речь для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уляции своих действий.</w:t>
            </w:r>
            <w:proofErr w:type="gramEnd"/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общие приёмы решения задач (выполнять задания на основе использования свойств ариф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их действий)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логическое высказывание; слушать собеседника; задавать вопрос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C354C4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Тест 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82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4, №6</w:t>
            </w:r>
          </w:p>
        </w:tc>
      </w:tr>
      <w:tr w:rsidR="004D171F" w:rsidTr="004834FF">
        <w:trPr>
          <w:trHeight w:val="157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0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C354C4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ение уравнений.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 знан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ичные приемы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ки прави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ждения значения выраж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агаемое, сумма, сравнение, решение уравнения, равенство, выражение, ломаная, отрез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Уме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решать уравнения способом под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Зна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знакомятся с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м способом – опорой на взаимосвязь между ком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тами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нять проверку прави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вычислений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новые учебные задачи в сотрудничестве с учителем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иент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ся в разнообразии способов решения задач; строить лог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ую цепь рассуждени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сы; обращаться за помощью, формулировать свои затрудн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83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4, №5(2)</w:t>
            </w:r>
          </w:p>
        </w:tc>
      </w:tr>
      <w:tr w:rsidR="004D171F" w:rsidTr="004834FF">
        <w:trPr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1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C354C4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ка сложе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изу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и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ичные приёмы проверки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ави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ненных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;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шен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ва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ит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на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и и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решать задач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ложение, вычитание, проверка вычисл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Зна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узнают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 способах проверки резу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тов сложе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Умения и навыки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проверять результаты 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жения; использовать разл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приёмы проверки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ьности выполненных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ений; сравнивать вы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 и их значения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ерживать учебную задачу; применять у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ленные правила в планир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способа решения; составлять план и последовательность 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тви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рефлексию способов и условий действий; использовать общие приёмы решения задач (вып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ть задания на основе 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я свойств арифметических действий)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вопросы, используя изученные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 уроке понятия; обращаться за помощью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стоят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и личную ответств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ь за свои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оступки; 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ствляют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оценку на основе кри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ев успеш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ьности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84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5, №6</w:t>
            </w:r>
          </w:p>
        </w:tc>
      </w:tr>
      <w:tr w:rsidR="004D171F" w:rsidTr="004834FF">
        <w:trPr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42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C354C4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54C4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ка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итания. </w:t>
            </w:r>
          </w:p>
          <w:p w:rsidR="004D171F" w:rsidRPr="00C354C4" w:rsidRDefault="00C354C4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Арифме</w:t>
            </w:r>
            <w:r w:rsidR="004D171F" w:rsidRPr="00C354C4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</w:t>
            </w:r>
            <w:r w:rsidR="004D171F" w:rsidRPr="00C354C4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и</w:t>
            </w:r>
            <w:r w:rsidR="004D171F" w:rsidRPr="00C354C4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ческий ди</w:t>
            </w:r>
            <w:r w:rsidR="004D171F" w:rsidRPr="00C354C4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к</w:t>
            </w:r>
            <w:r w:rsidR="004D171F" w:rsidRPr="00C354C4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ант.</w:t>
            </w:r>
          </w:p>
          <w:p w:rsidR="004D171F" w:rsidRPr="00C354C4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изу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ньш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е, вы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емое,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,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ка вы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Зна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знают о способах проверки результатов вы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ния; познакомятся с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ами нахождения уме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емого и вычитаемого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Умения и   навыки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я проверять результаты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тания, использо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ные приёмы проверки правильности выполненных вычислений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адекватно 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ьзовать речь для регуляции своих действий.</w:t>
            </w:r>
            <w:proofErr w:type="gramEnd"/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ми приёмами решения задач (заданий с использованием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ьных объектов; свойств арифметических действий).</w:t>
            </w:r>
          </w:p>
          <w:p w:rsidR="004D171F" w:rsidRPr="001E3176" w:rsidRDefault="004D171F" w:rsidP="004D171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оявлять активность во взаимодействии для решения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муникативных</w:t>
            </w:r>
            <w:proofErr w:type="gramEnd"/>
          </w:p>
          <w:p w:rsidR="004D171F" w:rsidRPr="001E3176" w:rsidRDefault="004D171F" w:rsidP="004D171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 познавательных задач; 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C354C4" w:rsidRDefault="00C354C4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Ар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87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5, №6</w:t>
            </w:r>
          </w:p>
        </w:tc>
      </w:tr>
      <w:tr w:rsidR="004D171F" w:rsidTr="004834FF">
        <w:trPr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3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C354C4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9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ение уравнений, примеров и задач изуч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видов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уквенные выражения, уравнение, чертеж,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мет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Умения и навыки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решать уравнения и букв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выражения, читать ч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ёж к задаче, находить пе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тр многоугольника,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ть логические задачи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ерживать учебную задачу; применять у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ленные правила в планир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способа реше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существлять рефлексию способов и условий действий; проводить сравнение, классификацию, выбирая наи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е эффективный способ ре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ращаться за помощью, фор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ровать свои затруднения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89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2, №6</w:t>
            </w:r>
          </w:p>
        </w:tc>
      </w:tr>
      <w:tr w:rsidR="004D171F" w:rsidTr="004834FF">
        <w:trPr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4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C354C4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0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ешение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равнений, примеров и задач изуч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видов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 знан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Буквенные и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числовые выражения, уравнение, чертеж,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метр, т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ц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Умения и навыки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аучатся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именять изученные пр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ё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 сложения и вычитания, производить проверку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ений, решать задачи и выражения изученных видов, уравнения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двидеть у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ень усвоения знаний, его в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нных характеристик; при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ть установленные правила в планировании способа решения; составлять план и послед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ь действи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общие приёмы решения задач (выполнять задания на основе использования свойств ариф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их действий)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роить понятные для партнёра высказывания 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риобретают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авыки сотр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ества в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ситуациях, умение не с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вать к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ликтов и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дить выходы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 спорных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аций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90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№8, №11</w:t>
            </w:r>
          </w:p>
        </w:tc>
      </w:tr>
      <w:tr w:rsidR="004D171F" w:rsidTr="004834FF">
        <w:trPr>
          <w:trHeight w:val="78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45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C354C4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1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171F" w:rsidRPr="00C354C4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акрепление. </w:t>
            </w:r>
            <w:r w:rsidRPr="00C354C4">
              <w:rPr>
                <w:rFonts w:ascii="Times New Roman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Контрол</w:t>
            </w:r>
            <w:r w:rsidRPr="00C354C4">
              <w:rPr>
                <w:rFonts w:ascii="Times New Roman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ь</w:t>
            </w:r>
            <w:r w:rsidRPr="00C354C4">
              <w:rPr>
                <w:rFonts w:ascii="Times New Roman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ный устный счёт.</w:t>
            </w:r>
          </w:p>
          <w:p w:rsidR="004D171F" w:rsidRPr="00C354C4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 знан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ботать над ош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и.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ру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и у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нять 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ические ошибки и ошибки в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х при решении зада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ь знаний,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ча, вы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е, сравнение, ломаная 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 и 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роверят свои умения выполнять 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е и вычитание в и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нных случаях, осуще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их проверку, решать задачи, сравнивать выра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, чертить ломаную линию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ую задачу данного урока и стремиться её выполнить; оце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правильность (неправи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ь) предложенных ответов; </w:t>
            </w: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полнять задания учебника; использовать общие приёмы решения задач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сы; обращаться за помощью; формулировать свои затруднения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нимают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 «хорошего ученика»;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вляют эт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кие чувства, 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</w:pPr>
            <w:r w:rsidRPr="00C354C4">
              <w:rPr>
                <w:rFonts w:ascii="Times New Roman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Ко</w:t>
            </w:r>
            <w:r w:rsidRPr="00C354C4">
              <w:rPr>
                <w:rFonts w:ascii="Times New Roman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н</w:t>
            </w:r>
            <w:r w:rsidRPr="00C354C4">
              <w:rPr>
                <w:rFonts w:ascii="Times New Roman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трол</w:t>
            </w:r>
            <w:r w:rsidRPr="00C354C4">
              <w:rPr>
                <w:rFonts w:ascii="Times New Roman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ь</w:t>
            </w:r>
            <w:r w:rsidRPr="00C354C4">
              <w:rPr>
                <w:rFonts w:ascii="Times New Roman" w:hAnsi="Times New Roman" w:cs="Times New Roman"/>
                <w:b/>
                <w:i/>
                <w:iCs/>
                <w:color w:val="00B050"/>
                <w:kern w:val="0"/>
                <w:sz w:val="22"/>
                <w:szCs w:val="22"/>
                <w:lang w:eastAsia="en-US"/>
              </w:rPr>
              <w:t>ный устный счёт</w:t>
            </w:r>
            <w:r w:rsidRPr="001E3176">
              <w:rPr>
                <w:rFonts w:ascii="Times New Roman" w:hAnsi="Times New Roman" w:cs="Times New Roman"/>
                <w:iCs/>
                <w:color w:val="00B05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0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13, №10</w:t>
            </w:r>
          </w:p>
        </w:tc>
      </w:tr>
      <w:tr w:rsidR="004D171F" w:rsidTr="004834FF">
        <w:trPr>
          <w:trHeight w:val="1406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6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C354C4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2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енный приём с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ида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5 + 23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енное сложение в столбик,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рядные слагаем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письм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 приёмам сложения д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чных чисел без перехода через десяток,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вторят предст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е числа в виде суммы разрядных слагаемых, ре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задач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 действиям с пояснением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декватно 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ьзовать речь для регуляции своих действий.</w:t>
            </w:r>
            <w:proofErr w:type="gramEnd"/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ми приёмами решения задач (выполнять задания на основе использования свойств ариф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их действий).</w:t>
            </w:r>
          </w:p>
          <w:p w:rsidR="004D171F" w:rsidRPr="001E3176" w:rsidRDefault="004D171F" w:rsidP="004D171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казывать в сотрудничестве взаимопомощ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1 №11, №12</w:t>
            </w:r>
          </w:p>
        </w:tc>
      </w:tr>
      <w:tr w:rsidR="004D171F" w:rsidTr="004834FF">
        <w:trPr>
          <w:trHeight w:val="1406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47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C354C4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6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 xml:space="preserve">Контрольная работа за 1 полугодие.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Theme="minorHAns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контр</w:t>
            </w:r>
            <w:r w:rsidRPr="001E3176">
              <w:rPr>
                <w:rFonts w:ascii="Times New Roman" w:eastAsiaTheme="minorHAns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Theme="minorHAns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 и учёт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ять рац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ые приемы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Уравнение,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ение уравнения,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ршрут, обратные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Умения и навыки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кажут знания в умении решать уравнения, проверять при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ы на сложение и вычитание, решать задачи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тавить новые учебные задачи в сотрудничестве с учителем; контролир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вать свою деятельность по ходу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пол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задани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оздавать и преобразовывать модели и схемы для решения задач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взаимный контрол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вательную инициативу в оказании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щи соуче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оль и учет знаний и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  <w:t>К.р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в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пра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ки</w:t>
            </w:r>
          </w:p>
        </w:tc>
      </w:tr>
      <w:tr w:rsidR="004D171F" w:rsidTr="004834FF">
        <w:trPr>
          <w:trHeight w:val="1406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8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C354C4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7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бота над ошибками. Решение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ч изуч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видов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 знан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ивать результаты освоения темы,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влять личн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ую за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о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в приоб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нии и расш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знаний и способов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ревн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, ком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, у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, зада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 и навыки: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выстраивать и обосновывать стратегию 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шной игры, использовать знания в практической 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, выполнять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творческого и поиск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 характер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удерживать учебную задачу; применять у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ленные правила в планир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способа реше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поиск и выделение необходимой информации из различных 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чников в разных формах</w:t>
            </w:r>
            <w:proofErr w:type="gramEnd"/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вопросы, используя изученные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 уроках понят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моти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 учебной деятельности; осуществляют самооценку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 основе к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иев усп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учебной деятельности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2 №19, №21</w:t>
            </w:r>
          </w:p>
        </w:tc>
      </w:tr>
      <w:tr w:rsidR="004D171F" w:rsidTr="004834FF">
        <w:trPr>
          <w:trHeight w:val="1123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9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C354C4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8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енный приём вы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ния вида 57–26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енное вычитание в столбик, разрядные слагаемые, ломаная 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письм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 приёмам вычитания двузначных чисел без пе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да через десяток, чертить ломаные линии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Зна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вторят предст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е числа в виде суммы разрядных слагаемых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ть простые и составные задач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адекватно 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ьзовать речь для регуляции своих действий.</w:t>
            </w:r>
            <w:proofErr w:type="gramEnd"/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ми приёмами решения задач 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казывать в сотрудничестве взаимопомощ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внутреннюю позицию школьника на основе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ожитель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 отношения к школ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3 №24, №29</w:t>
            </w:r>
          </w:p>
        </w:tc>
      </w:tr>
      <w:tr w:rsidR="004D171F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0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C354C4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9</w:t>
            </w:r>
            <w:r w:rsidR="004D171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оверка сложения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вычитания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нный 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Оценивать результаты освоения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мы,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влять личн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ую за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о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в приоб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нии и расш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знаний и способов действ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роверка вычислений, разрядные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лагаемые,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уквенные выражения, имено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чис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предст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двузначные числа в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 суммы разрядных слаг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мых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усвоят способы проверки сложения и вы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ния; отработают умение находить значение букв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 выражения; должны уметь преобразовыва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ины, находить периметр многоугольника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двосхищать результат; различать способ и результат действия.</w:t>
            </w:r>
          </w:p>
          <w:p w:rsidR="004D171F" w:rsidRPr="001E3176" w:rsidRDefault="004D171F" w:rsidP="004D171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знаково-символические средства, общие приёмы решения задач; устанавливать аналогии.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и формулировать вопросы, испо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я изученные на уроке понятия; обращаться за помощью; фор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ровать свои затруднения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меют моти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ю учебной деятельности;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 учебно-познават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интерес к новому уч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 и способам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новой задачи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</w:t>
            </w:r>
          </w:p>
          <w:p w:rsidR="004D171F" w:rsidRPr="001E3176" w:rsidRDefault="004D171F" w:rsidP="004D1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 3, №7</w:t>
            </w:r>
          </w:p>
        </w:tc>
      </w:tr>
      <w:tr w:rsidR="0063596A" w:rsidTr="00DF6F91">
        <w:trPr>
          <w:gridAfter w:val="1"/>
          <w:wAfter w:w="14" w:type="dxa"/>
          <w:trHeight w:val="240"/>
        </w:trPr>
        <w:tc>
          <w:tcPr>
            <w:tcW w:w="1610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942B98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того -33</w:t>
            </w:r>
            <w:r w:rsidRPr="00942B98">
              <w:rPr>
                <w:rFonts w:ascii="Times New Roman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часа</w:t>
            </w:r>
          </w:p>
        </w:tc>
      </w:tr>
      <w:tr w:rsidR="0063596A" w:rsidTr="00DF6F91">
        <w:trPr>
          <w:gridAfter w:val="1"/>
          <w:wAfter w:w="14" w:type="dxa"/>
          <w:trHeight w:val="240"/>
        </w:trPr>
        <w:tc>
          <w:tcPr>
            <w:tcW w:w="1610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1E3176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четверть</w:t>
            </w:r>
          </w:p>
        </w:tc>
      </w:tr>
      <w:tr w:rsidR="0063596A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1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ение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ров и задач изученных видов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 знаний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ивать результаты освоения темы,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влять личн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ую за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о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в приоб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нии и расш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знаний и способов действ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енные вычисления, уравнение, уменьш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е, вы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емое,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вып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ть письменные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 натуральными числами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ть составные задачи и уравнения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оставлять план и последовательность действий при определении способа ре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текстовой задачи; адекватно использовать речь для регуляции своих действий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ми приёмами решения задач (заданий на основе рисунков и схем, выполненных самост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); строить объяснения в устной форме по предложенному плану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сы; обращаться за помощью; формулировать свои затруднения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Тест 6</w:t>
            </w: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2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6</w:t>
            </w:r>
          </w:p>
        </w:tc>
      </w:tr>
      <w:tr w:rsidR="0063596A" w:rsidTr="004834FF">
        <w:trPr>
          <w:gridAfter w:val="1"/>
          <w:wAfter w:w="14" w:type="dxa"/>
          <w:trHeight w:val="209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2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7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гол. Виды углов (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й, тупой, острый)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изу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арак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зовать свойства геомет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х ф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ур. Раз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ть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ой, тупой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 острый углы. Ч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ть углы разных видов на клетчатой бумаг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Угол. 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ямой угол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стрый угол. 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упой угол. 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роны угла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ершина уг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знакомятся с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тиями «прямой  угол», «тупой угол», «острый угол»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отличать прямой угол от острого и тупого при помощи модели прямого угла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в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 умения складывать и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тать двузначные числа в столбик с проверкой, решать задачи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новые учебные задачи в сотрудничестве с учителем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иент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ся в разнообразии способов решения задач: определение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го угла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адавать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опросы, необходимые для орг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зации собственной деятель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и сотрудничества с пар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ё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ом; 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иобретают навыки сотр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ества в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ситуациях, умение не с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вать к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ликтов и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дить выходы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з спорных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я работа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8-9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 3, №4</w:t>
            </w:r>
          </w:p>
        </w:tc>
      </w:tr>
      <w:tr w:rsidR="0063596A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53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8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1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ение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ч изуч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видов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Тест 6 «Письменные вычисления с числами в пределах 100»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арак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зовать свойства геомет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х ф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ур. Раз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ть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й, тупой и острый углы. Ч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ть углы разных видов на клетчатой бумаг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гол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ямой угол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трый Угол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пой угол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роны угла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ршина угла. 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тырё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гольни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закрепят понятия «прямой  угол», «тупой угол», «острый угол»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чертить углы разных видов на кл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той бумаге, выполнять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ния на смекалку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применять в практической деятельности</w:t>
            </w:r>
          </w:p>
        </w:tc>
        <w:tc>
          <w:tcPr>
            <w:tcW w:w="3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ерживать учебную задачу; контролировать свою деят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по ходу выполнения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иент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ся в разнообразии способов решения задач; строить расс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ния в логической цепочке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суще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взаимный контроль;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ть вопросы, 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сотруд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тва в разных ситуациях,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не создавать конфликтов и находить вы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ы из спорных ситуаций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0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6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, №5</w:t>
            </w:r>
          </w:p>
        </w:tc>
      </w:tr>
      <w:tr w:rsidR="0063596A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4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0D2339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9</w:t>
            </w:r>
            <w:r w:rsidR="0063596A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1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енный приём с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ида 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7 + 48.</w:t>
            </w:r>
            <w:r w:rsidRPr="001E3176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изу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рядные слагаемые, сложение, слагаемое, сумма,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знакомятся с письменным приёмом 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 двузначных чисел с переходом через десяток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ния: отработают умения решать задачи по действиям с пояснением; научатся представлять число в виде суммы разрядных слагаемых</w:t>
            </w:r>
          </w:p>
        </w:tc>
        <w:tc>
          <w:tcPr>
            <w:tcW w:w="3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план и последовательность действий при определении алгоритма 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 столбиком; адекватно 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ьзовать речь для регуляции своих действий.</w:t>
            </w:r>
          </w:p>
          <w:p w:rsidR="0063596A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ми приёмами решения задач 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сы; обращаться за помощью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2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4,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6</w:t>
            </w:r>
          </w:p>
        </w:tc>
      </w:tr>
      <w:tr w:rsidR="0063596A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5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0D2339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3</w:t>
            </w:r>
            <w:r w:rsidR="0063596A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1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енный приём с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ида 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7 + 53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добный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азрядные слагаемые, уравнение, сложение, слагаемое, сумм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знакомятся с письменным приёмом 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 двузначных чисел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 37 + 53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правильно выбирать действия для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шения задачи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навык решения уравнений</w:t>
            </w:r>
          </w:p>
        </w:tc>
        <w:tc>
          <w:tcPr>
            <w:tcW w:w="3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план и последовательность действий при определении алгоритма 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 столбиком; адекватно 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ьзовать речь для регуляции своих действий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ми приёмами решения задач (выполнять задания на основе использования свойств ариф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их действий)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вопросы; обращаться за по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ью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охран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шения к школе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3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6</w:t>
            </w:r>
          </w:p>
        </w:tc>
      </w:tr>
      <w:tr w:rsidR="0063596A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56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0D2339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4</w:t>
            </w:r>
            <w:r w:rsidR="0063596A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1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войства прямоуго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ка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</w:pPr>
            <w:r w:rsidRPr="000D2339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Математ</w:t>
            </w:r>
            <w:r w:rsidRPr="000D2339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и</w:t>
            </w:r>
            <w:r w:rsidRPr="000D2339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ческий ди</w:t>
            </w:r>
            <w:r w:rsidRPr="000D2339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к</w:t>
            </w:r>
            <w:r w:rsidRPr="000D2339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ант</w:t>
            </w:r>
            <w:r w:rsidRPr="001E3176"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изу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арак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зовать свойства геомет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х ф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у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я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гольник, стороны, прямой угол, пе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т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знакомятся с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тием «прямоугольник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его особенностями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ходить периметр пря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гольника,  отличать его от других геометрических ф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ур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решать составные задачи с использованием чертежа, сравнивать выражения</w:t>
            </w:r>
          </w:p>
        </w:tc>
        <w:tc>
          <w:tcPr>
            <w:tcW w:w="3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образовывать практическую задачу в позна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ую; выбирать действия в соответствии с поставленной задачей и условиями её реали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.</w:t>
            </w:r>
            <w:proofErr w:type="gramEnd"/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ическую цепь рассуждений; создавать и преобразовывать 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и и схемы для решения задач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оставлять вопросы, используя изученны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на уроке понятия; обращаться за помощью; 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моти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 учебной деятельности; проявляют учебно-познавательный интерес к н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у учебному материалу и способам ре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овой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0D2339" w:rsidRDefault="0063596A" w:rsidP="000D2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 w:rsidRPr="000D2339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М</w:t>
            </w:r>
            <w:r w:rsidR="000D2339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/</w:t>
            </w:r>
            <w:proofErr w:type="spellStart"/>
            <w:r w:rsidRPr="000D2339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  <w:p w:rsidR="000D2339" w:rsidRDefault="000D2339" w:rsidP="000D2339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3596A" w:rsidRPr="000D2339" w:rsidRDefault="0063596A" w:rsidP="000D2339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3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4, №5</w:t>
            </w:r>
          </w:p>
        </w:tc>
      </w:tr>
      <w:tr w:rsidR="0063596A" w:rsidTr="004834FF">
        <w:trPr>
          <w:gridAfter w:val="1"/>
          <w:wAfter w:w="14" w:type="dxa"/>
          <w:trHeight w:val="689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7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3596A" w:rsidRPr="001E3176" w:rsidRDefault="00F50ABB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5</w:t>
            </w:r>
            <w:r w:rsidR="0063596A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1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енный приём с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ида 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7 + 13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я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гольник, стороны, прямой угол, пе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тр, и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анные числа, 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ые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жения, магический квадрат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крепят понятие «пря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гольник» и его особен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, научатся находить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метр прямоугольника, научатся отличать его от других геометрических ф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ур, строить фигуры с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ыми углами; отработают умения сравнивать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делать выводы</w:t>
            </w:r>
          </w:p>
        </w:tc>
        <w:tc>
          <w:tcPr>
            <w:tcW w:w="3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ировать свою деятельность по ходу и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ам выполнения задания, предвосхищать результат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ми приёмами решения задач (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нии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 основе рисунков и схем, выполненных самост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)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монологическое высказывание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4  №4,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6</w:t>
            </w:r>
          </w:p>
        </w:tc>
      </w:tr>
      <w:tr w:rsidR="0063596A" w:rsidTr="004834FF">
        <w:trPr>
          <w:gridAfter w:val="1"/>
          <w:wAfter w:w="14" w:type="dxa"/>
          <w:trHeight w:val="188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8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F50ABB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6</w:t>
            </w:r>
            <w:r w:rsidR="0063596A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1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енный приём с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вида 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7 + 13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азрядные слагаемые, круглые числа,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ая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, звенья ломаной, ребу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ознакомится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 письменным приемом 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 вида 87 + 13, отра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ют вычислительные на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и, навыки решения задач, умение логически мыслить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гуля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оставлять план и последовательность действий при определении алгоритма 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 столбиком, адекватно 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ользовать речь для регуляции своих действий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ми приёмами решения задач (выполнять задания на основе использования свойств ариф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их действий)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вопросы, обращаться за по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ью; формулировать свои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удн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охраняют внутреннюю позицию школьника на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5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 4,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6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63596A" w:rsidTr="004834FF">
        <w:trPr>
          <w:gridAfter w:val="1"/>
          <w:wAfter w:w="14" w:type="dxa"/>
          <w:trHeight w:val="219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59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F50ABB" w:rsidRDefault="00F50ABB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  <w:r w:rsidRPr="00F50ABB">
              <w:rPr>
                <w:rFonts w:ascii="Times New Roman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26</w:t>
            </w:r>
            <w:r w:rsidR="0063596A" w:rsidRPr="00F50ABB">
              <w:rPr>
                <w:rFonts w:ascii="Times New Roman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.01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ение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ров и задач изученных видов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 знаний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е слагаемые, задача, с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, таблица, периме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ся изученной мате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ой терминологией,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шать текстовые задачи арифметическим способом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(с опорой на схемы, таб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ы, краткие записи и другие модели)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ительные навыки и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находить периметр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образовывать практическую задачу в позна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ую, вносить необходимые дополнения и изменения в план и способ действия в случае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хождения эталона, реального действия </w:t>
            </w:r>
            <w:proofErr w:type="gramEnd"/>
          </w:p>
          <w:p w:rsidR="0063596A" w:rsidRPr="001E3176" w:rsidRDefault="0063596A" w:rsidP="0063596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его результата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ивать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устанавливать аналогии;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нять действия по заданному алгоритму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вопросы, испол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зуя изученные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 уроке поняти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моти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 учебной деятельности; проявляют учебно-познавательный интерес к н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у учебному материалу и способам ре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овой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6 №5, №7</w:t>
            </w:r>
          </w:p>
        </w:tc>
      </w:tr>
      <w:tr w:rsidR="0063596A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0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F50ABB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0</w:t>
            </w:r>
            <w:r w:rsidR="0063596A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1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менное сложение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а 32 + 8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письменное вычитание вида 40 – 8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сятки, единицы, круглое число.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, схема, таблица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Уравнение. 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бусы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рассмотрят новые приёмы сложения вида32 + 8 и приём вычитания вида 40 – 8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выделять в задаче у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е, вопрос, данные и ис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е числа, составлять к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ую запись и самостоятельно решать задачи</w:t>
            </w:r>
          </w:p>
        </w:tc>
        <w:tc>
          <w:tcPr>
            <w:tcW w:w="3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план и последовательность действий при составлении алгоритма письменных вычислений; а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но использовать речь для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уляции своих действий.</w:t>
            </w:r>
            <w:proofErr w:type="gramEnd"/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ми приёмами решения задач 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тави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сы; обращаться за помощью; осуществлять взаимный к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оль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ют самооценку на основе крите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в успешности учебной 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8 №4, №6</w:t>
            </w:r>
          </w:p>
        </w:tc>
      </w:tr>
      <w:tr w:rsidR="0063596A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61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F50ABB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1.01</w:t>
            </w:r>
            <w:r w:rsidR="0063596A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ём пи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нного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итания вида 50 – 24. 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полнять задания творчес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 и по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ого 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ктера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сятки, единицы, круглое число.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, схема, таблица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авнение. Ребусы. Проверка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чис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письм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 приёмам вычитания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50 – 24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на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и устного счёта и решения текстовых задач, задач на смекалку</w:t>
            </w:r>
          </w:p>
        </w:tc>
        <w:tc>
          <w:tcPr>
            <w:tcW w:w="3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новые учебные задачи в сотрудниче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 с учителем; предвидеть в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жности получения конкре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 результата при решении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</w:t>
            </w:r>
            <w:r w:rsidRPr="001E3176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формул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правило на основе выд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существенных признаков; 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у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свои затруднения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хран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9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 2, №4</w:t>
            </w:r>
          </w:p>
        </w:tc>
      </w:tr>
      <w:tr w:rsidR="0063596A" w:rsidTr="004834FF">
        <w:trPr>
          <w:gridAfter w:val="1"/>
          <w:wAfter w:w="14" w:type="dxa"/>
          <w:trHeight w:val="486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2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3596A" w:rsidRPr="001E3176" w:rsidRDefault="00F50ABB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1.02</w:t>
            </w:r>
            <w:r w:rsidR="0063596A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ение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ч изуч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видов.</w:t>
            </w:r>
          </w:p>
          <w:p w:rsidR="00A97DBE" w:rsidRDefault="00A97DBE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</w:p>
          <w:p w:rsidR="0063596A" w:rsidRPr="00A97DBE" w:rsidRDefault="00A97DBE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А</w:t>
            </w:r>
            <w:r w:rsidRPr="00A97DBE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рифмет</w:t>
            </w:r>
            <w:r w:rsidRPr="00A97DBE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и</w:t>
            </w:r>
            <w:r w:rsidRPr="00A97DBE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ческий ди</w:t>
            </w:r>
            <w:r w:rsidRPr="00A97DBE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к</w:t>
            </w:r>
            <w:r w:rsidRPr="00A97DBE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ант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полнять задания творчес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 и по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ого 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ктера. Выст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и обосн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ст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гию 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ешной игры.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ньш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е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читаемое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ность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агаемое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умма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сятки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диницы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еометр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фигу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навык вычитания двузначного 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 из двузначного с разб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м разряда десятков,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 устного счёта,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ния решать составные задачи, находить значение букв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выражений</w:t>
            </w:r>
          </w:p>
        </w:tc>
        <w:tc>
          <w:tcPr>
            <w:tcW w:w="3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контролировать свою деятельность по ходу и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ам выполнения заданий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ми приёмами решения задач (выполнять задания с 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ем материальных объектов); строить объяснение в устной форме по предложенному плану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задавать вопросы, необходимые для орг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зации собственной деятель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и сотрудничества с пар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ё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ом; 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ыки адаптации в динамично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меняющемся</w:t>
            </w:r>
            <w:proofErr w:type="gramEnd"/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ре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; прояв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 готовность и способност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к саморазвитию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63596A" w:rsidRPr="00A97DBE" w:rsidRDefault="00A97DBE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 w:rsidRPr="00A97DBE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Ар/</w:t>
            </w:r>
            <w:proofErr w:type="spellStart"/>
            <w:r w:rsidRPr="00A97DBE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26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 32, №36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63596A" w:rsidTr="004834FF">
        <w:trPr>
          <w:gridAfter w:val="1"/>
          <w:wAfter w:w="14" w:type="dxa"/>
          <w:trHeight w:val="125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3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F50ABB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2.02</w:t>
            </w:r>
            <w:r w:rsidR="0063596A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ём пи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нного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тания вида 52 – 24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3596A" w:rsidRPr="001E3176" w:rsidRDefault="0063596A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добный</w:t>
            </w:r>
            <w:proofErr w:type="gramEnd"/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полнять задания творчес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 и по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ого 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ктер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меньш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е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читаемое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ность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сятки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диницы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бу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вычитать двузначное число из д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чного с разбиением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яда десятков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навык устного счёта, умение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шать составные задачи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нять задания творческого характера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план и последовательность действий при составлении алгоритма письменных вычислений; а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но использовать речь для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уляции своих действий.</w:t>
            </w:r>
            <w:proofErr w:type="gramEnd"/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одить сравнение,  выбирая наиболее эффективный способ решения.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суще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взаимный контро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меют моти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ю учебной деятельности; проявляют учебно-познавательный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нтерес к н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у учебному материалу и способам ре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ой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63596A" w:rsidRPr="001E3176" w:rsidRDefault="0063596A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29</w:t>
            </w:r>
          </w:p>
          <w:p w:rsidR="0063596A" w:rsidRPr="001E3176" w:rsidRDefault="0063596A" w:rsidP="00635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 2, №4</w:t>
            </w:r>
          </w:p>
        </w:tc>
      </w:tr>
      <w:tr w:rsidR="00E85C9F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64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6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2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2"/>
                <w:lang w:eastAsia="en-US"/>
              </w:rPr>
              <w:t>Проверочная работа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Theme="minorHAns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контр</w:t>
            </w:r>
            <w:r w:rsidRPr="001E3176">
              <w:rPr>
                <w:rFonts w:ascii="Times New Roman" w:eastAsiaTheme="minorHAns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Theme="minorHAns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 и учёт знаний</w:t>
            </w:r>
            <w:r w:rsidR="004A193D"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fldChar w:fldCharType="begin"/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instrText xml:space="preserve"> LINK Excel.Sheet.12 "C:\\Users\\Elena\\Desktop\\Рабочие программы для сайта\\Рабочие программы 3Д кл 2014-2015 уч.г Власовой В.М\\КТП по русскому яз 3 Д кл Власова.xlsx" "русский язык!R65C5" \a \f 4 \h  \* MERGEFORMAT </w:instrText>
            </w:r>
            <w:r w:rsidR="004A193D"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ять рац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ые приемы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умма, о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ковые слагаемые,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авнение. Геометр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фигу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вып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ть задания, подготав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ющие к действию умн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, находить и обосн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зные способы вып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ия заданий с геометр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ми фигурами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ительные навыки, на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и решения зада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уравнений</w:t>
            </w:r>
          </w:p>
        </w:tc>
        <w:tc>
          <w:tcPr>
            <w:tcW w:w="3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тавить новые учебные задачи в сотрудниче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 с учителем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ми приёмами решения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(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полнять задания с испо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ованием материальных объ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в); моделировать; устанав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причинно-следственные связи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отруд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ть с соседом по парте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хран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оль и учет знаний и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.</w:t>
            </w: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0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№7, №1</w:t>
            </w:r>
          </w:p>
        </w:tc>
      </w:tr>
      <w:tr w:rsidR="00E85C9F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5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7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2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дготовка к умножению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ньш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читаемо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ность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агаемо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умма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сятки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диницы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еометр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фигу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навык вычитания двузначного 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 из двузначного с разб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м разряда десятков,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 устного счёта,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ния решать составные задачи, находить значение буквенных выражений</w:t>
            </w:r>
          </w:p>
        </w:tc>
        <w:tc>
          <w:tcPr>
            <w:tcW w:w="3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контролировать свою деятельность по ходу и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ам выполнения заданий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ми приёмами решения задач (выполнять задания с исполь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ем материальных объектов)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E3176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: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казывать в сотрудничестве взаимопомощь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ыки адаптации в динамично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меняющемся</w:t>
            </w:r>
            <w:proofErr w:type="gramEnd"/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ре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; прояв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 готовность и способность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 саморазвитию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31 № 3 с.23 № 8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85C9F" w:rsidTr="004834FF">
        <w:trPr>
          <w:gridAfter w:val="1"/>
          <w:wAfter w:w="14" w:type="dxa"/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6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8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2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войство противо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ных 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н пря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гольника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изу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арак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зовать свойства геомет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х ф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у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я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гольник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тиво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ные 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ны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го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вторят понятие прямоугольника и позна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ятся со свойствами про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положных сторон пря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гольника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распознавать углы,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ходить периметр, ставить вопрос к задаче и решать её;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должны уметь применять приёмы вычисления в ст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3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относить с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б действия и его результат с заданным эталоном с целью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ружения отклонений и от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ий от эталона; 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ыбирать наиболее эффективные способы решения задач; 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оставля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ь вопросы, используя изученные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 уроке понятия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вательную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нициативу в оказании по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 соученикам, учебно-познавательный интере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к новому уч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ому материалу и способам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новой задачи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32 №4, №3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85C9F" w:rsidTr="004834FF">
        <w:trPr>
          <w:gridAfter w:val="1"/>
          <w:wAfter w:w="14" w:type="dxa"/>
          <w:trHeight w:val="1195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67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9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2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дготовка к умножению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Тест 7 «Письменные вычисления с числами в пределах 100»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раб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на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и замены суммы произв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м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им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я, оценим свои д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умма, о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ковые слагаемые,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я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гольник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тиво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ные 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н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заменять числа суммой одинаковых слагаемых, выполня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ения, используя груп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ку слагаемых, применять знания о свойствах сторон прямоугольника при ре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геометрических задач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я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ь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решать зада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о краткой записи</w:t>
            </w:r>
          </w:p>
        </w:tc>
        <w:tc>
          <w:tcPr>
            <w:tcW w:w="3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ять у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ленные правила в планир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способа решения; активи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свои силы и энергию к волевому усилию в ситуации мотивационного конфликта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ми приёмами решения задач (выполнять задания с 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ем материальных объектов), выполнять действия по задан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у алгоритму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взаимный контроль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; имеют мотивацию учебной 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;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вляют гот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и спос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к саморазвитию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Тест 7</w:t>
            </w: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33 №2,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7</w:t>
            </w:r>
          </w:p>
        </w:tc>
      </w:tr>
      <w:tr w:rsidR="00E85C9F" w:rsidTr="004834FF">
        <w:trPr>
          <w:gridAfter w:val="1"/>
          <w:wAfter w:w="14" w:type="dxa"/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8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2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вадрат. 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готав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мо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 геом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ческих фигур. 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ктери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св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а г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тр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х фиг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вадрат. 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я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гольник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роны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глы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иметр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рядок 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="0011568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уточнят понятие «квадрат»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ознакомятся с его свойствами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="0011568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чертить квадрат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находить (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ять) его периметр. 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применя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proofErr w:type="gramEnd"/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ктической деятельности письменные приём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умения составлять и решать задачи по выраже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м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тавить новые учебные задачи в сотрудниче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 с учителем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дводит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од понятие на основе выд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существенных признаков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длагать помощь и сотрудничество; ст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ть монологическое высказы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; оказывать в сотрудничестве взаимопомощ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хран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 школе; про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ют готовность и способност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к саморазвитию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34 №7, №6(2)</w:t>
            </w:r>
          </w:p>
        </w:tc>
      </w:tr>
      <w:tr w:rsidR="00E85C9F" w:rsidTr="004834FF">
        <w:trPr>
          <w:gridAfter w:val="1"/>
          <w:wAfter w:w="14" w:type="dxa"/>
          <w:trHeight w:val="211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9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2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крепление</w:t>
            </w:r>
            <w:r w:rsidRPr="001E3176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 теме: «Письменные и устные приемы 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 и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тания»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 знаний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арак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зовать свойства геомет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х ф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у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вадрат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я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гольник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роны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глы.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метр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рядок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действ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закрепят понятие «квадрат»; повторят порядок действий в выражениях со скобками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ходить (вычислять) пе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тр квадрата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ть самостоятельно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ые и составные задачи</w:t>
            </w:r>
          </w:p>
        </w:tc>
        <w:tc>
          <w:tcPr>
            <w:tcW w:w="3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гуля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образовывать практическую задачу в позна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ую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делировать, узнавать, называть и определять квадраты и прямоугольники,   анализировать полученную 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формацию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вопросы, используя изученны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на уроке понятия; обращаться за помощью; 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меют моти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 к учебной деятельности;  учебно-познавательный интерес к н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у учебному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материалу и способам ре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овой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35 №5,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6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85C9F" w:rsidTr="004834FF">
        <w:trPr>
          <w:gridAfter w:val="1"/>
          <w:wAfter w:w="14" w:type="dxa"/>
          <w:trHeight w:val="25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70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2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Контрольная работа по теме: «Пис</w:t>
            </w: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менные и устные приемы сл</w:t>
            </w: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жения и в</w:t>
            </w: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читания»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Theme="minorHAns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контр</w:t>
            </w:r>
            <w:r w:rsidRPr="001E3176">
              <w:rPr>
                <w:rFonts w:ascii="Times New Roman" w:eastAsiaTheme="minorHAns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Theme="minorHAns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 и учёт зн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ять рац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ые приемы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вадрат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я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угольник. 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роны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глы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иметр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рядок действий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руговые примеры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но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чис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и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ят умения складыват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вычитать в столбик, п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ирать выражение к условию задачи на отношение «бо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ше (меньше)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…»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выделять прямоугольник (квадрат) из множества четырёхуголь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чертить его на клетчатой бумаге</w:t>
            </w:r>
          </w:p>
        </w:tc>
        <w:tc>
          <w:tcPr>
            <w:tcW w:w="3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констатирующий и прогно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ующий контроль по результату и по способу действи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ми приёмами решения задач (заданий на основе использ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свойств арифметических действий, рисунков и схем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ненных самостоятельно)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ть цели, функции участников, с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бы взаимодействия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оль и учет знаний и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  <w:t>К.р.</w:t>
            </w: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в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пра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ж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пе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тра фигур</w:t>
            </w:r>
          </w:p>
        </w:tc>
      </w:tr>
      <w:tr w:rsidR="00E85C9F" w:rsidTr="004834FF">
        <w:trPr>
          <w:gridAfter w:val="1"/>
          <w:wAfter w:w="14" w:type="dxa"/>
          <w:trHeight w:val="261"/>
        </w:trPr>
        <w:tc>
          <w:tcPr>
            <w:tcW w:w="16108" w:type="dxa"/>
            <w:gridSpan w:val="1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u w:val="single"/>
              </w:rPr>
            </w:pPr>
            <w:r w:rsidRPr="001E3176">
              <w:rPr>
                <w:rFonts w:ascii="Times New Roman" w:hAnsi="Times New Roman" w:cs="Times New Roman"/>
                <w:b/>
                <w:i/>
                <w:iCs/>
                <w:color w:val="auto"/>
                <w:kern w:val="0"/>
                <w:sz w:val="22"/>
                <w:szCs w:val="22"/>
                <w:u w:val="single"/>
              </w:rPr>
              <w:t>Умножение и деление чисел.(39ч)</w:t>
            </w:r>
          </w:p>
        </w:tc>
      </w:tr>
      <w:tr w:rsidR="00E85C9F" w:rsidTr="00D25FD2">
        <w:trPr>
          <w:trHeight w:val="203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2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бота над ошибками. Конкретный смысл дей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я умн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изу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ую т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нологию при записи и вып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ии арифме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ножени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к ум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ражени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венство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равен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новое арифметическое действие «умножение», 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ировать действие ум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 с использованием предметов, схематических рисунков, схематических чертежей, составлять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адачу по выражению,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новые учебные задачи в сотрудниче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 с учителем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ул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правило на основе выд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существенных признаков, владеть общими приёмами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шения задач 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декватно оценивать собственное пов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и поведение окружающих, формулировать собственное мнение и позицию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хран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48 № 5, №6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85C9F" w:rsidTr="00D25FD2">
        <w:trPr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0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2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крепление знаний по раскрытию смысла 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я ум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1E3176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proofErr w:type="gramEnd"/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дел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дей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е ум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е с 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нием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едметов. Схе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х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унков, чертеж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множени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к ум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ражени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неты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илограмм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равн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переходить от суммы одинаковых слагаемых к 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жению, решать задачи, примеры и уравнени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рассмотрят задачи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а основной смысл действия умножения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гуля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ерживать учебную задачу; определять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едовательность промежут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целей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ул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правило на основе выд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ия существенных признаков; владеть общими приёмами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задач (выполнять задания с использованием материальных объектов)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вопросы, используя изученны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 уроке понятия; обращаться за помощью; формулировать свои затруднения</w:t>
            </w:r>
          </w:p>
        </w:tc>
        <w:tc>
          <w:tcPr>
            <w:tcW w:w="1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49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7, №6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85C9F" w:rsidTr="00D25FD2">
        <w:trPr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3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1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2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ём ум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 с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щью 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жения </w:t>
            </w:r>
          </w:p>
          <w:p w:rsidR="00E85C9F" w:rsidRPr="00E85C9F" w:rsidRDefault="00A97DBE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Матема</w:t>
            </w:r>
            <w:r w:rsidR="00E85C9F" w:rsidRPr="00E85C9F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</w:t>
            </w:r>
            <w:r w:rsidR="00E85C9F" w:rsidRPr="00E85C9F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и</w:t>
            </w:r>
            <w:r w:rsidR="00E85C9F" w:rsidRPr="00E85C9F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ческий ди</w:t>
            </w:r>
            <w:r w:rsidR="00E85C9F" w:rsidRPr="00E85C9F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к</w:t>
            </w:r>
            <w:r w:rsidR="00E85C9F" w:rsidRPr="00E85C9F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а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менять сумму одина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х 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аемых произв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м и произв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 с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агаемо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умма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ножени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вадрат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диницы длин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заменять произведение суммой оди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ых слагаемых и сумму одинаковых слагаемых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едением (если возможно)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: отработают навык письменного и устного 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 и вычитания; должны уметь решать задачи с в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нами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план и последовательность действий при замене умножения сложе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м и наоборот; адекватно 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ьзовать речь для регуляции своих действий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общие приёмы решения задач (выполнять задания на основе рисунков и схем, выполненных самостоятельно)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E85C9F" w:rsidRPr="00E85C9F" w:rsidRDefault="00A97DBE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М</w:t>
            </w:r>
            <w:r w:rsidR="00E85C9F" w:rsidRPr="00E85C9F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/</w:t>
            </w:r>
            <w:proofErr w:type="spellStart"/>
            <w:r w:rsidR="00E85C9F" w:rsidRPr="00E85C9F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0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 5 №7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85C9F" w:rsidTr="00D25FD2">
        <w:trPr>
          <w:trHeight w:val="2652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2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2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чи на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ждение произведени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йст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по заданному или са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ятельно составл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п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у ре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задач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агаемо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умма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ножени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хема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сунок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ражение. Пу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решать задачи на нахождение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едения, моделировать схемы и рисунки к задачам на умножени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ть задачи разными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ами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писыват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находить значение 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х выражений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новые учебные задачи в сотрудниче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 с учителем; преобразовывать практическую задачу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зна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ую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брабатывать информацию; оценивать инф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цию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тавить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сы; обращаться за помощью</w:t>
            </w:r>
          </w:p>
        </w:tc>
        <w:tc>
          <w:tcPr>
            <w:tcW w:w="1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хран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2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к ш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1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 3 №6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85C9F" w:rsidTr="00115685">
        <w:trPr>
          <w:trHeight w:val="296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5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7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2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иметр прямоуго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ка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изу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арак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зовать свойства геомет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х ф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у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иметр. Простран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ые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шени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уквенные выра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знакомятся с приёмом нахождения пе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тра прямоугольника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находить значение буквенных вы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й, решать примеры с переходом через десяток в столбик, составлять задачи по краткой записи и решать их, моделировать геомет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е фигуры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ировать свою деятельность по ходу и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ам выполнения задани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ми приёмами решения задач (выполнять задания с 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нием материальных объектов); 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вопросы, используя изученны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 уроке понятия; обращаться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 помощью, формулировать свои затруднения</w:t>
            </w:r>
          </w:p>
        </w:tc>
        <w:tc>
          <w:tcPr>
            <w:tcW w:w="1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вательную инициативу в оказании по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 соученикам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2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 3 №6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85C9F" w:rsidTr="00D25FD2">
        <w:trPr>
          <w:trHeight w:val="70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8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2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ём ум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 еди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ы и нул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арак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зовать свойства геомет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х ф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ножени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вод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авило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еометр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фиг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умножать единиц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ноль на число, дела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ды и формулировать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ла на данную тему. 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ять задачи и выражения на изученные правила, мо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ровать схемы и рисунки к задачам на умножение, 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ировать геометрические фигур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план и последовательность действий при определении разницы ко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тва предметов; адекватно 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ьзовать речь для регуляции своих действий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ическую цепь рассуждений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ушать собеседника и понимать его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ыки адаптации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инамично 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зменяющемся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ре</w:t>
            </w:r>
            <w:proofErr w:type="gramEnd"/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3№4, №5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85C9F" w:rsidTr="00D25FD2">
        <w:trPr>
          <w:trHeight w:val="110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1.03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звания компонентов и результата умножени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изу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ую т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нологию при записи и вып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ии арифме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ножитель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изв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знакомятся с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ваниями компонент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результатов действия 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жения. </w:t>
            </w: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читать примеры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 использованием новых терминов, использовать связь между компонентами и результатом умножени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 уметь решать задачи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ными способам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бирать 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я в соответствии с пост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енной задачей и условиями её реализации; осуществля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вый</w:t>
            </w:r>
            <w:proofErr w:type="gramEnd"/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 пошаговый контроль по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у.</w:t>
            </w:r>
          </w:p>
          <w:p w:rsidR="00E85C9F" w:rsidRPr="002579C9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о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ъ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снение в устной форме по предложенному плану; владеть общими приёмами решения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ач 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ргумен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свою позицию и коор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овать её с позициями пар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ё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ов в сотрудничестве при вы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тке общего решения в сов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ной деятельности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охран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4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,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№6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85C9F" w:rsidTr="00D25FD2">
        <w:trPr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8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2.03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крепление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ение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ч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Тест 8 «У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м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ножение и деление»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ую т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нологию при записи и вып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ии арифме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х действ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ножитель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изв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имет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усвоят понятия при действии умножения: «м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итель», «произведение»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связь между компон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ми и результатом умн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, находить периметр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 способами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ерживать учебную задачу; применять 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новленные правила в план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и способа решени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(строить) таблицы и проверят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о таблице; выполнять действия по заданному алгоритму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оставлять вопросы, используя изученны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 предыдущем уроке понятия; обращаться за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мощью, форм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ировать свои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труднения</w:t>
            </w:r>
          </w:p>
        </w:tc>
        <w:tc>
          <w:tcPr>
            <w:tcW w:w="1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вательную инициативу в оказании по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 соученикам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Тест 8</w:t>
            </w: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5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5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,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№6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85C9F" w:rsidTr="00115685">
        <w:trPr>
          <w:trHeight w:val="3085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3F62DC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6.03</w:t>
            </w:r>
            <w:r w:rsidR="00E85C9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еме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е св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о умн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изу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естан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 множи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й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вадрат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уквенное выражение. Схем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переместительное св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о умножения, сравнивать произведения, находить з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ние буквенных выра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умение решать задачи на основной смысл действия умножения, находить (вычислять) пе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тр квадрата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план и последовательность действий при выводе правила; адекватно использовать речь для регуляции своих действий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ул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правило на основе выд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существенных признаков; 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взаимный контроль; ст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ть монологическое высказы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;</w:t>
            </w:r>
          </w:p>
        </w:tc>
        <w:tc>
          <w:tcPr>
            <w:tcW w:w="1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6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 2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,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№5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85C9F" w:rsidTr="00D25FD2">
        <w:trPr>
          <w:trHeight w:val="110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3F62DC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7</w:t>
            </w:r>
            <w:r w:rsidR="00E85C9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3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крепление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ение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ч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естан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 множи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й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еометр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фиг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усвоят переме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е свойство умн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решать задачи на основной смысл действия умножения, при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ы в столбик с переходом через десяток, выполнять задания творческого ха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тавить новые учебные задачи в сотрудниче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 с учителем; предвосхищать результат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станавливать аналогии; строить цепь лог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ких рассуждений; 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ть общую цель и пути ее дости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; 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хран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7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6, №5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85C9F" w:rsidTr="00D25FD2">
        <w:trPr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1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3F62DC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.</w:t>
            </w:r>
            <w:r w:rsidR="00E85C9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3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кретный смысл дей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я деления (задачи на деление по содержанию)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3F62DC" w:rsidRDefault="00164F50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Арифме</w:t>
            </w:r>
            <w:r w:rsidR="003F62DC" w:rsidRPr="003F62DC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</w:t>
            </w:r>
            <w:r w:rsidR="003F62DC" w:rsidRPr="003F62DC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и</w:t>
            </w:r>
            <w:r w:rsidR="003F62DC" w:rsidRPr="003F62DC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ческий ди</w:t>
            </w:r>
            <w:r w:rsidR="003F62DC" w:rsidRPr="003F62DC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к</w:t>
            </w:r>
            <w:r w:rsidR="003F62DC" w:rsidRPr="003F62DC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а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ени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хема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венство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равенств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знакомятся с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м арифметическим дей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ем «деление»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решать задачи на деление по со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анию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составлять верные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ства и неравенства,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ть задачи и примеры и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нных видов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ировать свою деятельность по ходу и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ультатам выполнения задания; 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дводить</w:t>
            </w:r>
          </w:p>
          <w:p w:rsidR="00E85C9F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д понятие на основе выд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существенных признаков; 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D25FD2">
              <w:rPr>
                <w:rFonts w:ascii="Times New Roman" w:hAnsi="Times New Roman" w:cs="Times New Roman"/>
                <w:b/>
                <w:bCs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D25FD2">
              <w:rPr>
                <w:rFonts w:ascii="Times New Roman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оставлять вопросы, исполь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я изученные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 уроке понятия</w:t>
            </w:r>
          </w:p>
        </w:tc>
        <w:tc>
          <w:tcPr>
            <w:tcW w:w="1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3F62DC" w:rsidRPr="003F62DC" w:rsidRDefault="00164F50" w:rsidP="003F6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Ар</w:t>
            </w:r>
            <w:r w:rsidR="003F62DC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/</w:t>
            </w:r>
            <w:proofErr w:type="spellStart"/>
            <w:r w:rsidR="003F62DC" w:rsidRPr="003F62DC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8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, №6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85C9F" w:rsidTr="00D25FD2">
        <w:trPr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14B50" w:rsidP="00E14B50">
            <w:pPr>
              <w:tabs>
                <w:tab w:val="center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ab/>
              <w:t>14</w:t>
            </w:r>
            <w:r w:rsidR="00E85C9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3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ение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ч и при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ов. 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  <w:t>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ени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хема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венство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равен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мана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блиц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решать задачи на деление по со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анию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Навыки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работают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решать задачи и при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ы на умножение; должны уметь применять знани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способы действий в из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ённых условиях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образовывать практическую задачу в позна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ую; использовать устан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ные правила в контроле с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ба решения.</w:t>
            </w:r>
            <w:proofErr w:type="gramEnd"/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ми приёмами решения задач (выполнять задания с 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нием материальных объектов; </w:t>
            </w:r>
          </w:p>
          <w:p w:rsidR="00E85C9F" w:rsidRPr="001E3176" w:rsidRDefault="00E85C9F" w:rsidP="00E85C9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ть цели, функции участников, с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обы взаимодействия; </w:t>
            </w:r>
          </w:p>
        </w:tc>
        <w:tc>
          <w:tcPr>
            <w:tcW w:w="1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монстрируют навыки сотр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ества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 разных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туациях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,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не создавать конфликтов и находить вы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ы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 спорных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аций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E85C9F" w:rsidRPr="001E3176" w:rsidRDefault="00E85C9F" w:rsidP="003F6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9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 4 №6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85C9F" w:rsidTr="00D25FD2">
        <w:trPr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3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14B50" w:rsidP="00E85C9F">
            <w:pPr>
              <w:tabs>
                <w:tab w:val="center" w:pos="19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.</w:t>
            </w:r>
            <w:r w:rsidR="00E85C9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3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tabs>
                <w:tab w:val="center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кретный смысл дей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я деления (задачи на деление на равные ч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)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ать текстовые задачи на дел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ени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вные ч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авн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рассмотрят второй вид деления – делени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 равные части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ть задачи, примеры и уравнения изученных видов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образовывать практическую задачу в позна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ую, использовать устан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ные правила в контроле с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ба решения.</w:t>
            </w:r>
            <w:proofErr w:type="gramEnd"/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:  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ми приёмами решения задач (выполнять задания с 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ем материальных объектов, свойств арифметических дей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й)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суще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взаимный контроль</w:t>
            </w:r>
          </w:p>
        </w:tc>
        <w:tc>
          <w:tcPr>
            <w:tcW w:w="1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хран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0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 3, №4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85C9F" w:rsidTr="00D25FD2">
        <w:trPr>
          <w:trHeight w:val="2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4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14B50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.</w:t>
            </w:r>
            <w:r w:rsidR="00E85C9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3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ение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ч на д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ие и ум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е и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нных видов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анн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ешать текстовые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адачи на дел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Делени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ножени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хема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венство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равенств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решать задачи на деление по со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жанию и на равные части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решать задачи и при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ы на сложение и умн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, применять знания и способы действий в из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ённых условиях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нтролировать свою деятельность по ходу или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зультатам выполнения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; предвидеть возможности получения конкретного резу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та при решении задачи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ми приёмами решения задач (заданий на основе рисунков и схем выполненных самост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о), 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вопросы, используя изученны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 уроке понятия;</w:t>
            </w:r>
          </w:p>
        </w:tc>
        <w:tc>
          <w:tcPr>
            <w:tcW w:w="1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ыки адаптации в динамично изменяющемся мире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61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№ 5,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№6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85C9F" w:rsidTr="00D25FD2">
        <w:trPr>
          <w:trHeight w:val="188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15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14B50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0.</w:t>
            </w:r>
            <w:r w:rsidR="00E85C9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3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звание компонентов и результата делени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</w:pPr>
            <w:r w:rsidRPr="00E14B50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Контрол</w:t>
            </w:r>
            <w:r w:rsidRPr="00E14B50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ь</w:t>
            </w:r>
            <w:r w:rsidRPr="00E14B50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ный устный счёт</w:t>
            </w:r>
            <w:r w:rsidRPr="001E3176">
              <w:rPr>
                <w:rFonts w:ascii="Times New Roman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  <w:t>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изу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ять рац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ые приемы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. Оц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ва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ы освоения темы,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влять личн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ую за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о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в приоб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нии и расш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знаний и способов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имо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итель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стно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ав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знакомятся с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ваниями компонент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результатов действия 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Уме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связь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жду компонентами и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ом делени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ть и сравнивать задачи; отработают навыки устного и письменного счёт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итоговый и пошаговый контрол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о результату; адекватно 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ьзовать речь для планир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и регуляции своей деят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ул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правило на основе выд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существенных признаков; 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моти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 учебной деятельности, установку на здоровый образ жизни; при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ют образ «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шего уче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»; проявляют самостоят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и личную ответственность за свои пост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и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</w:pPr>
            <w:r w:rsidRPr="00E14B50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Ко</w:t>
            </w:r>
            <w:r w:rsidRPr="00E14B50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н</w:t>
            </w:r>
            <w:r w:rsidRPr="00E14B50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трол</w:t>
            </w:r>
            <w:r w:rsidRPr="00E14B50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ь</w:t>
            </w:r>
            <w:r w:rsidRPr="00E14B50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ный устный счёт</w:t>
            </w:r>
            <w:r w:rsidRPr="001E3176">
              <w:rPr>
                <w:rFonts w:ascii="Times New Roman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2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 5, №8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85C9F" w:rsidTr="00D25FD2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6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14B50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1.</w:t>
            </w:r>
            <w:r w:rsidR="00E85C9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3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ение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ых задач на деление и 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жение. 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auto"/>
                <w:kern w:val="0"/>
                <w:sz w:val="22"/>
                <w:szCs w:val="22"/>
                <w:u w:val="single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ять рац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ые приемы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. Оц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ива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ы освоения темы,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влять личн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ую за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о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в приоб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нии и расш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знаний и способов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Делени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ножени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хема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венство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равен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равнение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мана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иметр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ревн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анда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авнение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решать простые задачи на умн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и деление на равные ч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 и по содержанию,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ьно определять нужное действие в задаче и дока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ать своё решение, вып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ть задания творческого и поискового характера</w:t>
            </w: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;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тся выстраивать и обос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вать стратегию успешной игры, использовать знания в практической деятельност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относить с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б действия и его результат с заданным эталоном с целью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ружения отклонений и от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й от эталона;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лог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ческую цепь рассуждений;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ествлять поиск и выделение необходимой информации из различных источников в разных формах (текст, рисунок, таблица, диаграмма, схема); </w:t>
            </w: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</w:t>
            </w: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ть активность во взаимодействи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с партнёром;  </w:t>
            </w:r>
            <w:proofErr w:type="gramEnd"/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охран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шения к школе; Имеют моти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 к учебной деятельности; осуществляют самооценку на основе крите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в успешности учебной 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ости 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  <w:r w:rsidRPr="001E3176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3№2, с.67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 22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85C9F" w:rsidTr="00D25FD2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17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14B50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2.</w:t>
            </w:r>
            <w:r w:rsidR="00E85C9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3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вязь между компонен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 и резу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том ум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гно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ножитель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изв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Уравнение. Обратные 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связь между компон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ми и результатом умн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, решать примеры и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 на основе этой связи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нять задачами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 развитие творческого мышлени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ительные навы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личать с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б и результат действи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ул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правило на основе выд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существенных признаков; строить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ъяснение в устной форм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о предложенному плану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трудничать с соседом по п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; координировать и принимать различные позиции во взаи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йствии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хран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 школ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2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 4 №6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85C9F" w:rsidTr="00D25FD2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8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14B50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3</w:t>
            </w:r>
            <w:r w:rsidR="00E85C9F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3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вязь между компонен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 и резу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том ум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гно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ножитель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изв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Уравнение. Обратные 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связь между компон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ми и результатом умн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, решать примеры и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 на основе этой связи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нять задачами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 развитие творческого мышлени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ительные навы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личать с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б и результат действия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ул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правило на основе выд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существенных признаков; строить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ъяснение в устной форм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о предложенному плану.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трудничать с соседом по п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; координировать и принимать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азличные позиции во взаи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йствии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охран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 школ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3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№ 4 </w:t>
            </w:r>
          </w:p>
          <w:p w:rsidR="00E85C9F" w:rsidRPr="001E3176" w:rsidRDefault="00E85C9F" w:rsidP="00E8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E447F" w:rsidTr="00D25FD2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E447F" w:rsidRPr="001E3176" w:rsidRDefault="002E447F" w:rsidP="002E4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19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E447F" w:rsidRPr="002E447F" w:rsidRDefault="002E447F" w:rsidP="002E4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  <w:r w:rsidRPr="002E447F">
              <w:rPr>
                <w:rFonts w:ascii="Times New Roman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23.03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447F" w:rsidRPr="001E3176" w:rsidRDefault="002E447F" w:rsidP="002E4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E447F" w:rsidRPr="001E3176" w:rsidRDefault="002E447F" w:rsidP="002E44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вязь между компонен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 и резу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том ум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.</w:t>
            </w:r>
          </w:p>
          <w:p w:rsidR="002E447F" w:rsidRPr="001E3176" w:rsidRDefault="002E447F" w:rsidP="002E44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E447F" w:rsidRPr="001E3176" w:rsidRDefault="002E447F" w:rsidP="002E44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E447F" w:rsidRPr="001E3176" w:rsidRDefault="002E447F" w:rsidP="002E44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гно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E447F" w:rsidRPr="001E3176" w:rsidRDefault="002E447F" w:rsidP="002E44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изв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.</w:t>
            </w:r>
          </w:p>
          <w:p w:rsidR="002E447F" w:rsidRPr="001E3176" w:rsidRDefault="002E447F" w:rsidP="002E44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стное.</w:t>
            </w:r>
          </w:p>
          <w:p w:rsidR="002E447F" w:rsidRPr="001E3176" w:rsidRDefault="002E447F" w:rsidP="002E44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иметр.</w:t>
            </w:r>
          </w:p>
          <w:p w:rsidR="002E447F" w:rsidRPr="001E3176" w:rsidRDefault="002E447F" w:rsidP="002E44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бусы.</w:t>
            </w:r>
          </w:p>
          <w:p w:rsidR="002E447F" w:rsidRPr="001E3176" w:rsidRDefault="002E447F" w:rsidP="002E44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ратные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E447F" w:rsidRPr="001E3176" w:rsidRDefault="002E447F" w:rsidP="002E44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находить частное по произведению, составлять и решать задачи, обратные заданной, 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выражения, выполнять задания поискового харак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E447F" w:rsidRPr="001E3176" w:rsidRDefault="002E447F" w:rsidP="002E44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станавливать соответствие полученного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а поставленной цели; применять установленные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а в планировании способа решения.</w:t>
            </w:r>
          </w:p>
          <w:p w:rsidR="002E447F" w:rsidRPr="001E3176" w:rsidRDefault="002E447F" w:rsidP="002E44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станавливать  причинно-следственные связи;</w:t>
            </w:r>
          </w:p>
          <w:p w:rsidR="002E447F" w:rsidRPr="001E3176" w:rsidRDefault="002E447F" w:rsidP="002E447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ращаться за помощью; формулировать свои затруднения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E447F" w:rsidRPr="001E3176" w:rsidRDefault="002E447F" w:rsidP="002E44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ют самооценку на основе крите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в успешности учебной 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E447F" w:rsidRPr="001E3176" w:rsidRDefault="002E447F" w:rsidP="002E4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2E447F" w:rsidRPr="001E3176" w:rsidRDefault="002E447F" w:rsidP="002E4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447F" w:rsidRPr="001E3176" w:rsidRDefault="002E447F" w:rsidP="002E4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4</w:t>
            </w:r>
          </w:p>
          <w:p w:rsidR="002E447F" w:rsidRPr="001E3176" w:rsidRDefault="002E447F" w:rsidP="002E4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6</w:t>
            </w:r>
          </w:p>
          <w:p w:rsidR="002E447F" w:rsidRPr="001E3176" w:rsidRDefault="002E447F" w:rsidP="002E4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2E447F" w:rsidRPr="001E3176" w:rsidRDefault="002E447F" w:rsidP="002E4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A97DBE" w:rsidTr="00D25FD2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0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7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3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Контрольная работа за 3 четверть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оль и учёт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ять рац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ые приемы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ьная работ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нож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име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роверят умения выполнять умножение и 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е в изученных случаях, решать задачи на умн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, сравнивать выражения, именованные числа,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периметр прямоуго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ценивать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ьность (неправильность) предложенных ответов; фор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адекватную самооценку в соответствии с правильностью выполнения заданий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полнять задания учебника; использовать общие приёмы решения задач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вопросы; обращаться за по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ью, формулировать свои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уднения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2579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хран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; принимают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 «хорошего ученика»;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вляют  эт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чувств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оль и учет знаний и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  <w:t>К.р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в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ком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ты</w:t>
            </w:r>
          </w:p>
        </w:tc>
      </w:tr>
      <w:tr w:rsidR="00A97DBE" w:rsidTr="00D25FD2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1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8.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3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бота над ошибками.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ёмы 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жения и деления на 10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изу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гно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нож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ение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изв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стно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о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 при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ть приёмы умножения и деления на число 10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сления периметра и квадрата; умения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ать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 умножение и деление; навыки устного счёта;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нят задания творческого и поискового характе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образовывать практическую задачу в позна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ую; выбирать действия в соответствии с поставленной задачей и условиями её реали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.</w:t>
            </w:r>
            <w:proofErr w:type="gramEnd"/>
          </w:p>
          <w:p w:rsidR="00A97DBE" w:rsidRPr="00D25FD2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ми приёмами решения задач (выполнять задания с 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ем материальных объектов)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понятные для партнёра выска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я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4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,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№5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A97DBE" w:rsidTr="00D25FD2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22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9.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3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чи с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инами: цена, кол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о, ст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сть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Тест 9 «У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м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ножение и деление»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 изу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е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т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вых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ен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личество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имость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уквенные выражения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нож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знакомятся с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инами «цена», «кол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о», «стоимость»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Уме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решать задачи нового вид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ительные навыки,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умножать и делить на 10, находить значения букв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выражен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итоговый и пошаговый контроль по результату.</w:t>
            </w:r>
          </w:p>
          <w:p w:rsidR="00A97DBE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дводит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од понятие на основе выд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существенных признаков;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орди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и принимать различные позиции во взаимодействии;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хран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Тест 9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5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3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,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№5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A97DBE" w:rsidTr="00A44C8A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3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0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3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ение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ач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примеров изученных видов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е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т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вых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венство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равенство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ен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личество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имость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авнения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нож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умножать и делить на 10, решать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 изученных видов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ительные навыки и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ать уравнения; выполнят задания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ворческог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поискового характе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; 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план и последовательность действий; различать способ и результат действия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едавать информацию; устанавливать аналогии.</w:t>
            </w:r>
          </w:p>
          <w:p w:rsidR="00A97DBE" w:rsidRPr="00A44C8A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ргумен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свою позицию и коор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овать её с позициями пар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ё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 сотрудничестве при вы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отке общего решения 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вательную инициативу в оказании по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 соученикам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6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A97DBE" w:rsidTr="00C30998">
        <w:trPr>
          <w:trHeight w:val="141"/>
        </w:trPr>
        <w:tc>
          <w:tcPr>
            <w:tcW w:w="16122" w:type="dxa"/>
            <w:gridSpan w:val="1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A97DBE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Итого – 43</w:t>
            </w:r>
            <w:r w:rsidRPr="00A97DBE">
              <w:rPr>
                <w:rFonts w:ascii="Times New Roman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ч.</w:t>
            </w:r>
          </w:p>
        </w:tc>
      </w:tr>
      <w:tr w:rsidR="00A97DBE" w:rsidTr="00C30998">
        <w:trPr>
          <w:trHeight w:val="141"/>
        </w:trPr>
        <w:tc>
          <w:tcPr>
            <w:tcW w:w="16122" w:type="dxa"/>
            <w:gridSpan w:val="1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4 четверть</w:t>
            </w:r>
          </w:p>
        </w:tc>
      </w:tr>
      <w:tr w:rsidR="00A97DBE" w:rsidTr="00A44C8A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4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.04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чи на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ждени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вестного третьего 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аемого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ять рац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ые приемы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авнения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нож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раж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роверят свои умения выполнять умн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деление в изученных 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ях, решать задачи на 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жение, сравнивать вы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,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авнения, вычислять пе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т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ую задачу данного урока и стремиться её выполнить; оц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вать правильность (не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ьность) предложенных от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в; формировать адекватную самооценку в соответствии с правильностью выполнения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ний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ыполнять задания учебника; использовать общие приёмы решения задач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вопросы; обращаться за по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ью; формулировать свои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руднения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охран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; принимают 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«х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ошего ученика»;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вляют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этические ч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а, прежде всего добр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тельность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7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,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№6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A97DBE" w:rsidTr="00A44C8A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25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164F50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.04</w:t>
            </w:r>
            <w:r w:rsidR="00A97DBE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бличное умножение и деление. 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жение 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а 2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на 2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гно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блиц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нож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чёт пар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рассмотрят табл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лучаи умножения числа 2 и на 2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сост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таблицу умножения на 2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ть задачи, применят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практической деятельности приобретённые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числительные навы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речь для регуляции своего 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я; применять установленные правила в планировании способа решения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ул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правило на основе выд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существенных признаков;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сы; предлагать помощь и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удничество; осуществлять взаимный контроль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ки адаптации в динамично изменяющемся мир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80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,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№4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A97DBE" w:rsidTr="00A44C8A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6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164F50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.04</w:t>
            </w:r>
            <w:r w:rsidR="00A97DBE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Умножение числа 2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на 2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гно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блиц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нож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ратные задачи. Урав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родолжат учиться составлению и заучиванию таблицы умножения на 2; научатся составлять прямые и обратные задачи по к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й записи и решать их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Навыки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работают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ительные навы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носить необ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имые дополнения и изменения в план и способ действия в 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е расхождения эталона, реа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 действи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его результат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ми приёмами решения задач (выполнять задания, применяя свойства арифметических дей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й); </w:t>
            </w:r>
          </w:p>
          <w:p w:rsidR="00A97DBE" w:rsidRPr="001E3176" w:rsidRDefault="00A97DBE" w:rsidP="00A97DB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гова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ся о распределении функций и ролей в совместной деятель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и; </w:t>
            </w:r>
            <w:proofErr w:type="gramEnd"/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ют взаимный к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оль; оказы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 в сотруд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тве взаи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мощь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81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, №6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A97DBE" w:rsidTr="00A44C8A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7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164F50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</w:t>
            </w:r>
            <w:r w:rsidR="00A97DBE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4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ёмы 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жения 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 2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A5A3F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Математ</w:t>
            </w:r>
            <w:r w:rsidRPr="009A5A3F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и</w:t>
            </w:r>
            <w:r w:rsidRPr="009A5A3F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ческий ди</w:t>
            </w:r>
            <w:r w:rsidRPr="009A5A3F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к</w:t>
            </w:r>
            <w:r w:rsidRPr="009A5A3F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ант</w:t>
            </w:r>
            <w:r w:rsidRPr="001E3176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гно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нож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к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хем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ма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рассмотрят способы нахождения табличного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дения с помощью пр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ыдущего и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следующего результатов, переместит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 свойства умножения и замены умножения сложе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ем. </w:t>
            </w: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Навыки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работают умение решать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задачи на у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жение и дел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установленные правила в к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роле способа решения; </w:t>
            </w:r>
          </w:p>
          <w:p w:rsidR="00A97DBE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ми приёмами решения задач самостоятельно).</w:t>
            </w:r>
            <w:proofErr w:type="gramEnd"/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взаимный контроль; ока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ть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сотрудничестве взаимопомощь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у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ительное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шение к и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у мнению 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ватно пони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ричины 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шности и не успешности учебной 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A97DBE" w:rsidRPr="009A5A3F" w:rsidRDefault="00A97DBE" w:rsidP="009A5A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 w:rsidRPr="009A5A3F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М</w:t>
            </w:r>
            <w:r w:rsidR="009A5A3F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/</w:t>
            </w:r>
            <w:r w:rsidRPr="009A5A3F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 xml:space="preserve"> д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82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3, №4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A97DBE" w:rsidTr="002579C9">
        <w:trPr>
          <w:trHeight w:val="2463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28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164F50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7.</w:t>
            </w:r>
            <w:r w:rsidR="00A97DBE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4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еление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 2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  <w:p w:rsidR="00A97DBE" w:rsidRPr="001E3176" w:rsidRDefault="00A97DBE" w:rsidP="00A97DBE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ять знания и способы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венство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нож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имо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итель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стно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х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оставят таблицу деления на 2 на основе связи между компонентами дей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я умножения; научатся решать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чи на дел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ительные навыки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нят задания на развитие математической смекал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установленные правила в к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роле способа решения;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ми приёмами решения задач (выполнять задания с 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нием материальных объектов);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длагать помощь и сотрудничество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ют самооценку</w:t>
            </w:r>
          </w:p>
          <w:p w:rsidR="00A97DBE" w:rsidRPr="001E3176" w:rsidRDefault="00A97DBE" w:rsidP="00A97DB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 основе к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иев усп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учебной деятельности; адекватно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ают пр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 успешности и не успешности 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83 №3, №5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A97DBE" w:rsidTr="00A44C8A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9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164F50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8.</w:t>
            </w:r>
            <w:r w:rsidR="00A97DBE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4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ение на 2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ять знания и способы действ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венство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нож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блиц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я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гольник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вадрат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име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т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ные случаи умножения и деления с числом 2, умения решать задачи на основной смысл умножения и деления; должны уметь решать задачи на сложени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вычитание известными способам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ировать свою деятельность по ходу или результатам выполнения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мост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 выделять и ф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мулир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познавательную цел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сы; формулировать свои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руднения; 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нимают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 «хорошего ученика»; а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но понимают причины 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шности и не успешности учебной 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84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3, №6</w:t>
            </w:r>
          </w:p>
        </w:tc>
      </w:tr>
      <w:tr w:rsidR="00A97DBE" w:rsidTr="00A44C8A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0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164F50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9</w:t>
            </w:r>
            <w:r w:rsidR="00A97DBE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4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ение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ров и задач изученных видов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Тест 10 «У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м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ножение и деление с чи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лом 2»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ивать результаты освоения темы,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влять личн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ую за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о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в приоб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="002579C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ни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з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 и с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бов 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ви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но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числ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ножитель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изв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иметр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уквенные выра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при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ть табличные случаи 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жения и деления с числом 2, использовать рациона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приёмы вычислений, сравнивать именованные числ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навык решения задач на основной смысл действий умножения и дел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равнивать с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б действия и его результат с заданным эталоном с целью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ружения отклонений и от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ий от эталона; </w:t>
            </w: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</w:t>
            </w: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ладеть общими приёмами решения задач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взаимный к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оль; оказыват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в сотрудничестве взаимо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ощь; 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монстрируют навыки сотр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ества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 разных сит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ях, умение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 создавать конфликтов и находить вы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ы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 спорных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а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Тест 1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85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3, №7</w:t>
            </w:r>
          </w:p>
        </w:tc>
      </w:tr>
      <w:tr w:rsidR="00A97DBE" w:rsidTr="00A44C8A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1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164F50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0</w:t>
            </w:r>
            <w:r w:rsidR="00A97DBE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4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креплени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по теме «Т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ное ум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е и д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»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ивать результаты освоения темы,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являть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личн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ую за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о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в приоб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нии и расш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знаний и способов действий. Проверим себя, оц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 свои дости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мено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числ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ножитель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изв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ериметр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уквенные выра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Зна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вторят значение математических терминов.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Уме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при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ть табличные случаи 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жения и деления с числом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2, использовать рациона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приёмы вычислений, сравнивать именованные числа, находить значение буквенных выражений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Навыки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тработают навык решения задач на основной смысл действий умножения и деления;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улировать и удерживать учебную задачу; применять установленные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ла в планировании способа решения;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рефлексию способов и условий действий; классифицировать по заданным критериям; устанав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аналогии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роявлять активность во взаимодействи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для решения коммуникативных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познавательных задач;</w:t>
            </w:r>
            <w:proofErr w:type="gramEnd"/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ыки адаптации в динамично изменяющемся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мире; адекватно понимают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ны успеш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и не усп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учебной деятельности</w:t>
            </w:r>
          </w:p>
          <w:p w:rsidR="00A97DBE" w:rsidRPr="001E3176" w:rsidRDefault="00A97DBE" w:rsidP="00A97DB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88-89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5, №15</w:t>
            </w:r>
          </w:p>
        </w:tc>
      </w:tr>
      <w:tr w:rsidR="00A97DBE" w:rsidTr="00A44C8A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32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164F50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4</w:t>
            </w:r>
            <w:r w:rsidR="00A97DBE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4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акрепление </w:t>
            </w:r>
            <w:r w:rsidRPr="001E3176">
              <w:rPr>
                <w:rFonts w:ascii="Times New Roman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  <w:t>Проверочная работ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рок контр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ля и прове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и зн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ий</w:t>
            </w:r>
            <w:r w:rsidR="004A193D" w:rsidRPr="004A193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fldChar w:fldCharType="begin"/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instrText xml:space="preserve"> LINK Excel.Sheet.12 "C:\\Users\\Elena\\Desktop\\Рабочие программы для сайта\\Рабочие программы 3Д кл 2014-2015 уч.г Власовой В.М\\КТП по русскому яз 3 Д кл Власова.xlsx" "русский язык!R65C5" \a \f 4 \h  \* MERGEFORMAT </w:instrText>
            </w:r>
            <w:r w:rsidR="004A193D" w:rsidRPr="004A193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fldChar w:fldCharType="separate"/>
            </w:r>
          </w:p>
          <w:p w:rsidR="00A97DBE" w:rsidRPr="001E3176" w:rsidRDefault="004A193D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fldChar w:fldCharType="end"/>
            </w:r>
            <w:r w:rsidRPr="004A193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fldChar w:fldCharType="begin"/>
            </w:r>
            <w:r w:rsidR="00A97DBE"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instrText xml:space="preserve"> LINK Excel.Sheet.12 "C:\\Users\\Elena\\Desktop\\Рабочие программы для сайта\\Рабочие программы 3Д кл 2014-2015 уч.г Власовой В.М\\КТП по русскому яз 3 Д кл Власова.xlsx" "русский язык!R65C5" \a \f 4 \h  \* MERGEFORMAT </w:instrText>
            </w:r>
            <w:r w:rsidRPr="004A193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fldChar w:fldCharType="separate"/>
            </w:r>
          </w:p>
          <w:p w:rsidR="00A97DBE" w:rsidRPr="001E3176" w:rsidRDefault="004A193D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ивать результаты освоения темы,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влять личн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ую за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о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в приоб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нии и расш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знаний и способов действий. Проверим себя, оц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 свои дости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но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числ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ножитель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изв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иметр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уквенные выражения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хемат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й чертё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при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ть в практической 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 полученные з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таблицы умножения и деления на 2, находить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метр многоугольников, выполнять чертежи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решать задачи и при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ы изученных в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пределять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едовательность промежут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целей и соответствующих им действий с учетом конечного результат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о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ъ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снение в устной форме по предложенному плану; вып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ть действия по заданному 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ритму; строить логическую цепь рассуждений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гова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ся о распределении функций и ролей в совместной деятель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и; </w:t>
            </w:r>
            <w:proofErr w:type="gramEnd"/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вательную инициативу в оказании по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 соученикам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  <w:t>Пров</w:t>
            </w:r>
            <w:r w:rsidRPr="001E3176">
              <w:rPr>
                <w:rFonts w:ascii="Times New Roman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  <w:t>рочная работа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88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4, №6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A97DBE" w:rsidTr="00A44C8A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3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164F50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</w:t>
            </w:r>
            <w:r w:rsidR="009A5A3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</w:t>
            </w:r>
            <w:r w:rsidR="00A97DBE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4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Умножение числа 3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на 3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гно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множ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ав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рассмотрят табл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лучаи умножения числа 3 и на 3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сост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лять таблицу умножения на 3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ть задачи, применят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в практической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ятельности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риобретенные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е навы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гуля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использовать речь для регуляции своего 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вия; применять установленные правила в планировании способа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шения.</w:t>
            </w:r>
          </w:p>
          <w:p w:rsidR="002579C9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формул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правило на основе выд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существенных признаков; владеть общими приёмами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шения задач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тави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сы; предлагать помощь и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удничество; осуществлять взаимный контроль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иобретают начальные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ыки адаптации в динамично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зменяющемся мир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0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2, №6</w:t>
            </w:r>
          </w:p>
        </w:tc>
      </w:tr>
      <w:tr w:rsidR="00A97DBE" w:rsidTr="00A44C8A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34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164F50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</w:t>
            </w:r>
            <w:r w:rsidR="009A5A3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A97DBE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4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Умножение числа 3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на 3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гно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нож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блиц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ножитель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изв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ратные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ния и навыки: прод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ат учиться составлению таблиц умножения числа 3 и на 3; отработают умения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шать задачи на умножение и составлять обратные задачи; должны уметь объяснять связь между компонентами действия умножения,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реобразовывать практическую задачу в позна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ую;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ми приёмами решения задач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гова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ся о распределении функций и ролей в совместной деятель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</w:t>
            </w:r>
            <w:proofErr w:type="gramEnd"/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ют взаимный к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оль; оказы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 в сотруд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тве взаи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мощь; 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1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3, №6</w:t>
            </w:r>
          </w:p>
        </w:tc>
      </w:tr>
      <w:tr w:rsidR="00A97DBE" w:rsidTr="00A44C8A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5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164F50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</w:t>
            </w:r>
            <w:r w:rsidR="009A5A3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  <w:r w:rsidR="00A97DBE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4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еление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 3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9A5A3F" w:rsidRDefault="009A5A3F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Арифме</w:t>
            </w:r>
            <w:r w:rsidR="00A97DBE" w:rsidRPr="009A5A3F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</w:t>
            </w:r>
            <w:r w:rsidR="00A97DBE" w:rsidRPr="009A5A3F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и</w:t>
            </w:r>
            <w:r w:rsidR="00A97DBE" w:rsidRPr="009A5A3F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ческий ди</w:t>
            </w:r>
            <w:r w:rsidR="00A97DBE" w:rsidRPr="009A5A3F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к</w:t>
            </w:r>
            <w:r w:rsidR="00A97DBE" w:rsidRPr="009A5A3F"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ант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гно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блиц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ен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личество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ои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знакомятся с 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ем на 3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полнять задания твор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ого и поискового харак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Навыки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работают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решать задачи с вел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ми «цена», «количество», стоимость» и составля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тные задачи;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ть 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тво и уровень усвоения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ми приёмами решения задач (выполнять задания с 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ем материальных объектов); формулировать правило на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е выделения существенных признаков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ть активность во взаимодействии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ют самооценку</w:t>
            </w:r>
          </w:p>
          <w:p w:rsidR="00A97DBE" w:rsidRPr="001E3176" w:rsidRDefault="00A97DBE" w:rsidP="00A97DB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 основе к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иев усп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учебной деятельности; адекватно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ают пр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 успешности и не успешности 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A97DBE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/>
              </w:rPr>
            </w:pPr>
          </w:p>
          <w:p w:rsidR="009A5A3F" w:rsidRPr="009A5A3F" w:rsidRDefault="009A5A3F" w:rsidP="009A5A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Ар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д</w:t>
            </w:r>
            <w:proofErr w:type="spellEnd"/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2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4, №5</w:t>
            </w:r>
          </w:p>
        </w:tc>
      </w:tr>
      <w:tr w:rsidR="00A97DBE" w:rsidTr="00A44C8A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6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9A5A3F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3.05</w:t>
            </w:r>
            <w:r w:rsidR="00A97DBE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еление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на 3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гно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венство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к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блиц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илограмм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н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родолжат работу над заучиванием таблицы деления на 3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с опорой на таблицу ум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я на 3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умение задавать вопрос по условию задачи и решать её,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тельные навыки письм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ого сложения и вычитания с проверк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ировать свою деятельность по ходу или результатам выполнения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мост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 выделять и формул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ть познавательную цель;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троить монологическое высказывание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нимают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 «хорошего ученика»; а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но понимают причины 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шности не успешности учебной 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3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5, №7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A97DBE" w:rsidTr="00A44C8A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37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164F50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9A5A3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5</w:t>
            </w:r>
            <w:r w:rsidR="00A97DBE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ение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ров и задач изученных видов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б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ивать результаты освоения темы.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влять личн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ую за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о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в потреб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и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ирении знаний и способов дей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нож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имо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итель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стно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авн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к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ма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закрепят знание таблицы умножения и д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а 2 и 3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лжны уме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ть задачи на умножени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деление, простые и сост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задачи изученных видов; отработают вычислительные навыки и навыки решения уравнен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ять у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ленные правила в план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нии способа решения;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ми приёмами решения задач (выполнять задания на основе применения свойств арифме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ских действий);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тавить вопросы; обращаться за по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ью; оказывать в сотрудниче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 взаимопомощь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являют г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вность и с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бность к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развитию,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 школ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9A5A3F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6</w:t>
            </w:r>
          </w:p>
          <w:p w:rsidR="00A97DBE" w:rsidRPr="001E3176" w:rsidRDefault="00A97DBE" w:rsidP="009A5A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</w:t>
            </w:r>
            <w:r w:rsidR="009A5A3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</w:tr>
      <w:tr w:rsidR="00A97DBE" w:rsidTr="00A44C8A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8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9A5A3F" w:rsidRDefault="00164F50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  <w:r w:rsidRPr="009A5A3F">
              <w:rPr>
                <w:rFonts w:ascii="Times New Roman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04.05</w:t>
            </w:r>
            <w:r w:rsidR="00A97DBE" w:rsidRPr="009A5A3F">
              <w:rPr>
                <w:rFonts w:ascii="Times New Roman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крепление по теме «Т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ное ум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ение и д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на 2 и на 3»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 знан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ивать результаты освоения темы.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влять личн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ую за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о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в потреб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и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ирении знаний и способов дей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нож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имо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итель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стно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хем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сунок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иметр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вторят основной смысл умножения и деления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решать задачи разл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х видов, вычислительные навыки; выполнят задания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 геометрическим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ериал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ировать свою деятельность по ходу или результатам выполнения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ми приёмами решения задач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задавать вопросы, необходимые для орг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зации собственной деятель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и сотрудничества с пар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ё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м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спринимают социальную компетентность как готовность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 решению 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льных 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мм; устойчиво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едуют в п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нии социа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 нормам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9A5A3F" w:rsidP="009A5A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</w:t>
            </w:r>
            <w:r w:rsidR="00A97DBE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7 №13(2)</w:t>
            </w:r>
          </w:p>
        </w:tc>
      </w:tr>
      <w:tr w:rsidR="00A97DBE" w:rsidTr="00A44C8A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9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164F50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kern w:val="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8</w:t>
            </w:r>
            <w:r w:rsidR="00A97DBE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Контрольная работа</w:t>
            </w: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br/>
              <w:t>по теме «Табличное умножение и деление на 2 и на 3»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Урок контр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ля и прове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и зн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ять рац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ые приемы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ьная работ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нож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чи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авнения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рт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кажут  качество (уровень) усвоения таблицы умножения на 2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 xml:space="preserve">и 3; продемонстрируют </w:t>
            </w:r>
            <w:proofErr w:type="spell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льных навыков, умений решать простые и составные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адачи изученных видов, сравнивать выражения,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ать уравнения, выполнять чертеж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гуля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формировать адекватную самооценку в со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тствии с правильностью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нения заданий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ыполнять задания учебника; использовать общие приёмы решения задач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Коммуника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вопросы; обращаться за по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ью; формулировать свои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уднения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2579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охран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шения к школе;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инимают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з «хорошего ученика»; 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оль и учет знаний и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  <w:t>К.р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в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таб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у 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на 2 и на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3</w:t>
            </w:r>
          </w:p>
        </w:tc>
      </w:tr>
      <w:tr w:rsidR="00A97DBE" w:rsidTr="004834FF">
        <w:trPr>
          <w:gridAfter w:val="1"/>
          <w:wAfter w:w="14" w:type="dxa"/>
          <w:trHeight w:val="141"/>
        </w:trPr>
        <w:tc>
          <w:tcPr>
            <w:tcW w:w="16108" w:type="dxa"/>
            <w:gridSpan w:val="1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color w:val="auto"/>
                <w:kern w:val="0"/>
                <w:sz w:val="22"/>
                <w:szCs w:val="22"/>
                <w:u w:val="single"/>
              </w:rPr>
              <w:lastRenderedPageBreak/>
              <w:t>Итоговое повторение.(10ч)</w:t>
            </w:r>
          </w:p>
        </w:tc>
      </w:tr>
      <w:tr w:rsidR="00A97DBE" w:rsidTr="00F12885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164F50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9</w:t>
            </w:r>
            <w:r w:rsidR="00A97DBE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бота над ошибками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вторение по теме «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рация 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ел от 1 до 100»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 знан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гно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умерация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днозн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числ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вузначные числ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блиц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ч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лич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Знания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вторят устные приёмы сложения и вычи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в пределах 100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работают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решать задачи изуч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видов, чертить отрезки заданной длины, преобра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вать величин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ть 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тво и уровень усвоения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полнять действия по заданному алгор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у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улировать цели, функции участников, способы взаимо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я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ют самооценку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 основе к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иев усп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учебной деятельности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8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17, №19</w:t>
            </w:r>
          </w:p>
        </w:tc>
      </w:tr>
      <w:tr w:rsidR="00A97DBE" w:rsidTr="00F12885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164F50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.</w:t>
            </w:r>
            <w:r w:rsidR="00A97DBE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вторение по теме «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вы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br/>
              <w:t>и буквенные выражения»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 знан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ичные приемы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ки прави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ждения значения выраж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словые выражения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уквенные выражения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чение выра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, умения и 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 повторят и закрепят знания устной и письменной н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ции двузначных чисел в пределах 100, умения за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вать и решать числовые и буквенные выражения, за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 изученных видов, ра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ть с геометрическим ма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ировать адекватную самооценку в со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тствии с правильностью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нения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заданий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ыполнять задания учебника; использовать общие приёмы решения задач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вопросы; обращаться за по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ью; формулировать свои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уднения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хран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; принимают 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«х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ошего ученика»;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вляют  эт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кие чувства 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9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26, №30</w:t>
            </w:r>
          </w:p>
        </w:tc>
      </w:tr>
      <w:tr w:rsidR="00A97DBE" w:rsidTr="00F12885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164F50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.</w:t>
            </w:r>
            <w:r w:rsidR="00A97DBE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вторение по теме «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ства, не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ства, уравнения»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Тест 11 «У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м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ножение и деление с чи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лом 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 знан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венства, неравенства, урав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, умения</w:t>
            </w: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br/>
              <w:t>и 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вторят чтение, составление, запись и ре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верных равенств и не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ств, приёмы устных и письменных вычислений; отработают умения решать уравнения, задачи изученных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станавливать соответствие полученного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ультата поставленной цели.</w:t>
            </w:r>
            <w:proofErr w:type="gramEnd"/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ми приёмами решения задач (выполнять задания с исполь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нием материальных объектов;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монологическое высказывание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ют самооценку</w:t>
            </w:r>
          </w:p>
          <w:p w:rsidR="00A97DBE" w:rsidRPr="001E3176" w:rsidRDefault="00A97DBE" w:rsidP="00A97DB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 основе к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иев усп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учебной деятельности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/>
                <w:color w:val="7030A0"/>
                <w:kern w:val="0"/>
                <w:sz w:val="22"/>
                <w:szCs w:val="22"/>
                <w:lang w:eastAsia="en-US"/>
              </w:rPr>
              <w:t>Тест 1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02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5, №6</w:t>
            </w:r>
          </w:p>
        </w:tc>
      </w:tr>
      <w:tr w:rsidR="00A97DBE" w:rsidTr="00F12885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164F50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</w:t>
            </w:r>
            <w:r w:rsidR="00A97DBE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вторение по теме «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ства, не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енства, уравнения»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 знан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спо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бы выч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й,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ирать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обны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лож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чита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войства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ложения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циона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способ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поненты сложения и выч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нания, умения</w:t>
            </w: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br/>
              <w:t>и 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вторят наз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я компонентов действий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ложения и вычитания, взаимосвязь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жду компонентами с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и вычитания, правила порядка выполнения дей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й, приёмы устных и пи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нных вычислений, реш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текстовых задач ариф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ческим способ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вать во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, необходимые для органи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ции собственной деятельности и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отрудничества с партнёром;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ми приёмами решения задач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вать вопросы, необходимые для орг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зации собственной деятель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и сотрудничества с пар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ё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м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оявляют 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навательную инициативу в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казании по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ученикам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03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2, №3</w:t>
            </w:r>
          </w:p>
        </w:tc>
      </w:tr>
      <w:tr w:rsidR="00A97DBE" w:rsidTr="00F12885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164F50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5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164F50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</w:t>
            </w:r>
            <w:r w:rsidR="00A97DBE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вторение по теме «Свойства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жения. Решение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ч»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 знан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ать текстовые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ж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чита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хем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ртёж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иметр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ног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голь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, умения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и 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вторят и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репят письменные и устные вычисления сложения и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итания натуральных чисел, свойства арифметических действий, умения решать задачи различных видов, уравнения,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установленные правила в к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роле способа решения;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лог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ую цепь рассужден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суще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ять взаимный контроль; 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2579C9">
            <w:pPr>
              <w:autoSpaceDE w:val="0"/>
              <w:autoSpaceDN w:val="0"/>
              <w:adjustRightInd w:val="0"/>
              <w:spacing w:after="0"/>
              <w:ind w:right="-16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выки сотр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ества в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ситуациях, умение не с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вать конфл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в и находить выходы</w:t>
            </w:r>
            <w:r w:rsidR="002579C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579C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п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</w:t>
            </w:r>
            <w:proofErr w:type="spell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итуа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9№24, №28</w:t>
            </w:r>
          </w:p>
        </w:tc>
      </w:tr>
      <w:tr w:rsidR="00A97DBE" w:rsidTr="00F12885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164F50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164F50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7</w:t>
            </w:r>
            <w:r w:rsidR="00A97DBE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вторение по теме «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е задач».</w:t>
            </w:r>
          </w:p>
          <w:p w:rsidR="009A5A3F" w:rsidRPr="009A5A3F" w:rsidRDefault="009A5A3F" w:rsidP="009A5A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</w:pPr>
            <w:r w:rsidRPr="009A5A3F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Контрол</w:t>
            </w:r>
            <w:r w:rsidRPr="009A5A3F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ь</w:t>
            </w:r>
            <w:r w:rsidRPr="009A5A3F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ный устный счёт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 знаний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ать текстовые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ч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ратная задач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ртёж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хем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сунок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раткая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и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 и навыки: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вторят умения решать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чи различных видов,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лять обратные задачи, изменять содержание задач, меры массы и объёма, пр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ё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 письменных вычислений;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ять 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тво и уровень усвоения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ыполнять действия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 заданному алгоритму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огова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ся о распределении функций и ролей в совместной деятель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и; </w:t>
            </w:r>
            <w:proofErr w:type="gramEnd"/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ют самооценку на основе крите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в успешности учебной 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A97DBE" w:rsidRPr="009A5A3F" w:rsidRDefault="009A5A3F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9A5A3F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Ко</w:t>
            </w:r>
            <w:r w:rsidRPr="009A5A3F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н</w:t>
            </w:r>
            <w:r w:rsidRPr="009A5A3F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трол</w:t>
            </w:r>
            <w:r w:rsidRPr="009A5A3F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ь</w:t>
            </w:r>
            <w:r w:rsidRPr="009A5A3F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ный устный счёт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9 №32  с.98 №16</w:t>
            </w:r>
          </w:p>
        </w:tc>
      </w:tr>
      <w:tr w:rsidR="00A97DBE" w:rsidTr="00F12885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164F50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164F50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8</w:t>
            </w:r>
            <w:r w:rsidR="00A97DBE"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вторение по теме «Т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ца с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 Решение задач».</w:t>
            </w:r>
          </w:p>
          <w:p w:rsidR="00A97DBE" w:rsidRPr="001E3176" w:rsidRDefault="00A97DBE" w:rsidP="009A5A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рок контр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ля и прове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и зн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менять рац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ые приемы вычис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ч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равн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нов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числа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авнение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име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 и навыки: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оверят и оценят </w:t>
            </w:r>
            <w:proofErr w:type="spell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фор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нность</w:t>
            </w:r>
            <w:proofErr w:type="spell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ычислительных навыков, наличие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ний решать простые и составные задачи, срав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числовые выражения и именованные числа, решать уравнения, вычислять пе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т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ую задачу данного урока и стремиться её выполнить;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ыполнять задания учебника; использовать общие приёмы решения задач.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вопросы; обращаться за по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ью, формулировать свои 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уднения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храняют внутреннюю позицию школьника на основе поло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от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я к школе; принимают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«х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ошего ученика»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; пр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вляют  этич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чувств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оль и учет знаний и 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.</w:t>
            </w:r>
            <w:r w:rsidRPr="001E3176">
              <w:rPr>
                <w:rFonts w:ascii="Times New Roman" w:hAnsi="Times New Roman" w:cs="Times New Roman"/>
                <w:b/>
                <w:color w:val="00B05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06</w:t>
            </w:r>
          </w:p>
          <w:p w:rsidR="00A97DBE" w:rsidRPr="001E3176" w:rsidRDefault="00A97DBE" w:rsidP="00A9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8, с.107 №3</w:t>
            </w:r>
          </w:p>
        </w:tc>
      </w:tr>
      <w:tr w:rsidR="00164F50" w:rsidTr="00F12885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4F50" w:rsidRDefault="00164F50" w:rsidP="00164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8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2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Контрольная работа</w:t>
            </w: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br/>
              <w:t xml:space="preserve">за </w:t>
            </w: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val="en-US" w:eastAsia="en-US"/>
              </w:rPr>
              <w:t>IV</w:t>
            </w: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 xml:space="preserve"> че</w:t>
            </w: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т</w:t>
            </w:r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верть.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 знаний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шать текстовые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ложение. </w:t>
            </w:r>
            <w:proofErr w:type="spell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чи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С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йства</w:t>
            </w:r>
            <w:proofErr w:type="spell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ложения.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циона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 способ.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поненты сложения и выч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, умения и 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вторят названия ком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ентов действий 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ожения и вычитания, взаимосвязь между ком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тами сложения и вычи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, правила порядка вып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ия действий, приёмы устных и письменных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ислений,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нимать уч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ую задачу данного урока и стремиться её выполнить; 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полнять задания учебника; использовать общие приёмы решения задач.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ить 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сы; обращаться за помощью; формулировать свои затруд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нимают 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з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«х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ошего ученика»;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вляют  эт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чувства, прежде всего доброжелате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ь и эмоц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льно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C00000"/>
                <w:kern w:val="0"/>
                <w:sz w:val="22"/>
                <w:szCs w:val="22"/>
                <w:lang w:eastAsia="en-US"/>
              </w:rPr>
            </w:pPr>
            <w:proofErr w:type="spellStart"/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К.</w:t>
            </w:r>
            <w:proofErr w:type="gramStart"/>
            <w:r w:rsidRPr="001E3176">
              <w:rPr>
                <w:rFonts w:ascii="Times New Roman" w:hAnsi="Times New Roman" w:cs="Times New Roman"/>
                <w:b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в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ть нум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цию чисел в пр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х 100</w:t>
            </w:r>
          </w:p>
        </w:tc>
      </w:tr>
      <w:tr w:rsidR="00164F50" w:rsidTr="00F12885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/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3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A3F" w:rsidRPr="001E3176" w:rsidRDefault="009A5A3F" w:rsidP="009A5A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бота над ошибками.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вторение по теме «Е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цы длины. Геометр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фигуры».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б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щение и сист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матиз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ция знаний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арак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зовать свойства геомет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х ф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ур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ять 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я, оце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свои достиж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еометр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е фиг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ы.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диницы длины.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иметр.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ртёж.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г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Знания, умения и 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вторят названия геомет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ких фигур, изученных за год; выполнят моделиро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фигур на бумаге с разл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кой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 клетку (с помощью лин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и и от руки), вычисления 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ериметра многоугольников;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декватно в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нимать предложения учи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й, товарищей, родителей и других людей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 исправлению допущенных ошибок.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ладеть 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ми приёмами решения задач  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сущес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взаимный контроль, ока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 сотрудничестве взаимоп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ощь; 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обретают навыки сотр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ества в р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ситуациях, умение не с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вать конфл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ов и находить выходы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</w:t>
            </w:r>
            <w:proofErr w:type="gramEnd"/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порных сит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07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№4, №9</w:t>
            </w:r>
          </w:p>
        </w:tc>
      </w:tr>
      <w:tr w:rsidR="00164F50" w:rsidTr="00F12885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0/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4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емати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й КВН.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Рефл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сия де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тельн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вто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 и обобщение </w:t>
            </w:r>
            <w:proofErr w:type="gramStart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учен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</w:t>
            </w:r>
            <w:proofErr w:type="gramEnd"/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ВН.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гические задачи. 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усы.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россвор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Умения и навыки: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учатся выполнять задания творч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ого и поискового характ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, работать согласованно в командах, обосновывать свои ответы, применять зн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и способы действий в изменённых условия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: 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держивать учебную задачу; применять 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новленные правила в плани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и способа решения.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поиск и выделение необходимой информации из различных 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очников в разных формах </w:t>
            </w:r>
            <w:proofErr w:type="gramEnd"/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 xml:space="preserve">Коммуникативные: 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ставлять вопросы, используя изученные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а уроках понятия; 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меют мотив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 учебной деятельности; осуществляют самооценку на основе критер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в успешности учебной де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к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E3176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164F50" w:rsidTr="004834FF">
        <w:trPr>
          <w:gridAfter w:val="1"/>
          <w:wAfter w:w="14" w:type="dxa"/>
          <w:trHeight w:val="240"/>
        </w:trPr>
        <w:tc>
          <w:tcPr>
            <w:tcW w:w="1610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Итого за </w:t>
            </w:r>
            <w:r w:rsidRPr="001E3176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val="en-US" w:eastAsia="en-US"/>
              </w:rPr>
              <w:t>IV</w:t>
            </w:r>
            <w:r w:rsidR="009A5A3F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четверть – 26</w:t>
            </w:r>
            <w:r w:rsidRPr="001E3176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ч  </w:t>
            </w:r>
          </w:p>
          <w:p w:rsidR="00164F50" w:rsidRPr="001E3176" w:rsidRDefault="00164F50" w:rsidP="00164F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E3176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За год – 136 ч</w:t>
            </w:r>
          </w:p>
        </w:tc>
      </w:tr>
    </w:tbl>
    <w:p w:rsidR="009A4C49" w:rsidRDefault="009A4C49" w:rsidP="00A76208">
      <w:pPr>
        <w:pStyle w:val="a3"/>
        <w:spacing w:before="9" w:line="211" w:lineRule="exact"/>
        <w:ind w:right="1895"/>
        <w:rPr>
          <w:b/>
          <w:color w:val="1F497D" w:themeColor="text2"/>
          <w:lang w:bidi="he-IL"/>
        </w:rPr>
        <w:sectPr w:rsidR="009A4C49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632517" w:rsidRDefault="00632517" w:rsidP="00B55802">
      <w:pPr>
        <w:pStyle w:val="a3"/>
        <w:spacing w:before="9" w:line="211" w:lineRule="exact"/>
        <w:ind w:right="1895"/>
        <w:rPr>
          <w:b/>
          <w:color w:val="1F497D" w:themeColor="text2"/>
          <w:sz w:val="22"/>
          <w:szCs w:val="22"/>
          <w:lang w:bidi="he-IL"/>
        </w:rPr>
      </w:pPr>
    </w:p>
    <w:sectPr w:rsidR="00632517" w:rsidSect="00D978A9">
      <w:footerReference w:type="default" r:id="rId10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B98" w:rsidRDefault="00942B98" w:rsidP="00BC2E72">
      <w:pPr>
        <w:spacing w:after="0"/>
      </w:pPr>
      <w:r>
        <w:separator/>
      </w:r>
    </w:p>
  </w:endnote>
  <w:endnote w:type="continuationSeparator" w:id="0">
    <w:p w:rsidR="00942B98" w:rsidRDefault="00942B98" w:rsidP="00BC2E7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736177"/>
      <w:docPartObj>
        <w:docPartGallery w:val="Page Numbers (Bottom of Page)"/>
        <w:docPartUnique/>
      </w:docPartObj>
    </w:sdtPr>
    <w:sdtContent>
      <w:p w:rsidR="00942B98" w:rsidRDefault="004A193D">
        <w:pPr>
          <w:pStyle w:val="a7"/>
          <w:jc w:val="right"/>
        </w:pPr>
        <w:fldSimple w:instr="PAGE   \* MERGEFORMAT">
          <w:r w:rsidR="007628EB">
            <w:rPr>
              <w:noProof/>
            </w:rPr>
            <w:t>10</w:t>
          </w:r>
        </w:fldSimple>
      </w:p>
    </w:sdtContent>
  </w:sdt>
  <w:p w:rsidR="00942B98" w:rsidRDefault="00942B9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3548467"/>
      <w:docPartObj>
        <w:docPartGallery w:val="Page Numbers (Bottom of Page)"/>
        <w:docPartUnique/>
      </w:docPartObj>
    </w:sdtPr>
    <w:sdtContent>
      <w:p w:rsidR="00942B98" w:rsidRDefault="004A193D">
        <w:pPr>
          <w:pStyle w:val="a7"/>
        </w:pPr>
        <w:r>
          <w:rPr>
            <w:noProof/>
          </w:rPr>
          <w:pict>
            <v:group id="Группа 33" o:spid="_x0000_s8193" style="position:absolute;margin-left:0;margin-top:0;width:593.7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819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942B98" w:rsidRDefault="004A193D">
                      <w:pPr>
                        <w:jc w:val="center"/>
                      </w:pPr>
                      <w:r w:rsidRPr="004A193D">
                        <w:rPr>
                          <w:color w:val="auto"/>
                        </w:rPr>
                        <w:fldChar w:fldCharType="begin"/>
                      </w:r>
                      <w:r w:rsidR="00942B98">
                        <w:instrText>PAGE    \* MERGEFORMAT</w:instrText>
                      </w:r>
                      <w:r w:rsidRPr="004A193D">
                        <w:rPr>
                          <w:color w:val="auto"/>
                        </w:rPr>
                        <w:fldChar w:fldCharType="separate"/>
                      </w:r>
                      <w:r w:rsidR="00942B98" w:rsidRPr="00BA7869">
                        <w:rPr>
                          <w:noProof/>
                          <w:color w:val="8C8C8C" w:themeColor="background1" w:themeShade="8C"/>
                        </w:rPr>
                        <w:t>53</w:t>
                      </w:r>
                      <w:r w:rsidRPr="00BC2E72"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8194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8196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819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B98" w:rsidRDefault="00942B98" w:rsidP="00BC2E72">
      <w:pPr>
        <w:spacing w:after="0"/>
      </w:pPr>
      <w:r>
        <w:separator/>
      </w:r>
    </w:p>
  </w:footnote>
  <w:footnote w:type="continuationSeparator" w:id="0">
    <w:p w:rsidR="00942B98" w:rsidRDefault="00942B98" w:rsidP="00BC2E7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F6B"/>
    <w:multiLevelType w:val="hybridMultilevel"/>
    <w:tmpl w:val="AA9CB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871AA"/>
    <w:multiLevelType w:val="multilevel"/>
    <w:tmpl w:val="A342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C5BA5"/>
    <w:multiLevelType w:val="multilevel"/>
    <w:tmpl w:val="0884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743B4"/>
    <w:multiLevelType w:val="hybridMultilevel"/>
    <w:tmpl w:val="3342D8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76207E"/>
    <w:multiLevelType w:val="multilevel"/>
    <w:tmpl w:val="7AC0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C3A11"/>
    <w:multiLevelType w:val="hybridMultilevel"/>
    <w:tmpl w:val="AAD2E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25F24"/>
    <w:multiLevelType w:val="hybridMultilevel"/>
    <w:tmpl w:val="5AF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33218"/>
    <w:multiLevelType w:val="multilevel"/>
    <w:tmpl w:val="EB64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75A00"/>
    <w:multiLevelType w:val="multilevel"/>
    <w:tmpl w:val="F69E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270B74"/>
    <w:multiLevelType w:val="hybridMultilevel"/>
    <w:tmpl w:val="062C099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15F5802"/>
    <w:multiLevelType w:val="multilevel"/>
    <w:tmpl w:val="1E08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1A51DC"/>
    <w:multiLevelType w:val="multilevel"/>
    <w:tmpl w:val="5FD4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C474C6"/>
    <w:multiLevelType w:val="multilevel"/>
    <w:tmpl w:val="35F4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F4361E"/>
    <w:multiLevelType w:val="multilevel"/>
    <w:tmpl w:val="AC24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3D2E0B"/>
    <w:multiLevelType w:val="multilevel"/>
    <w:tmpl w:val="264E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4E15EF"/>
    <w:multiLevelType w:val="hybridMultilevel"/>
    <w:tmpl w:val="557A9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CF44EF"/>
    <w:multiLevelType w:val="multilevel"/>
    <w:tmpl w:val="7DB8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060575"/>
    <w:multiLevelType w:val="hybridMultilevel"/>
    <w:tmpl w:val="2F2C1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F321D56"/>
    <w:multiLevelType w:val="multilevel"/>
    <w:tmpl w:val="2D78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CA58AC"/>
    <w:multiLevelType w:val="hybridMultilevel"/>
    <w:tmpl w:val="1EB6AD7A"/>
    <w:lvl w:ilvl="0" w:tplc="D850F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A7663"/>
    <w:multiLevelType w:val="hybridMultilevel"/>
    <w:tmpl w:val="CB981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FC5E39"/>
    <w:multiLevelType w:val="hybridMultilevel"/>
    <w:tmpl w:val="FE78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66E5C"/>
    <w:multiLevelType w:val="hybridMultilevel"/>
    <w:tmpl w:val="1E88D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650E1"/>
    <w:multiLevelType w:val="hybridMultilevel"/>
    <w:tmpl w:val="1C3ED2F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569314E5"/>
    <w:multiLevelType w:val="multilevel"/>
    <w:tmpl w:val="75EC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5C58D4"/>
    <w:multiLevelType w:val="multilevel"/>
    <w:tmpl w:val="2154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BC14D1"/>
    <w:multiLevelType w:val="hybridMultilevel"/>
    <w:tmpl w:val="08E49212"/>
    <w:lvl w:ilvl="0" w:tplc="1C30AA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6046D6EA">
      <w:start w:val="1"/>
      <w:numFmt w:val="decimal"/>
      <w:lvlText w:val="%2)"/>
      <w:lvlJc w:val="left"/>
      <w:pPr>
        <w:ind w:left="2389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62257D"/>
    <w:multiLevelType w:val="hybridMultilevel"/>
    <w:tmpl w:val="6AEEB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70E00"/>
    <w:multiLevelType w:val="multilevel"/>
    <w:tmpl w:val="934E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D15220"/>
    <w:multiLevelType w:val="multilevel"/>
    <w:tmpl w:val="B36A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AC2C82"/>
    <w:multiLevelType w:val="multilevel"/>
    <w:tmpl w:val="647C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230C6B"/>
    <w:multiLevelType w:val="multilevel"/>
    <w:tmpl w:val="1604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1F4CF6"/>
    <w:multiLevelType w:val="multilevel"/>
    <w:tmpl w:val="85D4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224AD1"/>
    <w:multiLevelType w:val="multilevel"/>
    <w:tmpl w:val="10B2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23"/>
  </w:num>
  <w:num w:numId="5">
    <w:abstractNumId w:val="19"/>
  </w:num>
  <w:num w:numId="6">
    <w:abstractNumId w:val="3"/>
  </w:num>
  <w:num w:numId="7">
    <w:abstractNumId w:val="22"/>
  </w:num>
  <w:num w:numId="8">
    <w:abstractNumId w:val="21"/>
  </w:num>
  <w:num w:numId="9">
    <w:abstractNumId w:val="0"/>
  </w:num>
  <w:num w:numId="10">
    <w:abstractNumId w:val="17"/>
  </w:num>
  <w:num w:numId="11">
    <w:abstractNumId w:val="6"/>
  </w:num>
  <w:num w:numId="12">
    <w:abstractNumId w:val="15"/>
  </w:num>
  <w:num w:numId="13">
    <w:abstractNumId w:val="5"/>
  </w:num>
  <w:num w:numId="14">
    <w:abstractNumId w:val="27"/>
  </w:num>
  <w:num w:numId="15">
    <w:abstractNumId w:val="25"/>
  </w:num>
  <w:num w:numId="16">
    <w:abstractNumId w:val="28"/>
  </w:num>
  <w:num w:numId="17">
    <w:abstractNumId w:val="13"/>
  </w:num>
  <w:num w:numId="18">
    <w:abstractNumId w:val="14"/>
  </w:num>
  <w:num w:numId="19">
    <w:abstractNumId w:val="24"/>
  </w:num>
  <w:num w:numId="20">
    <w:abstractNumId w:val="31"/>
  </w:num>
  <w:num w:numId="21">
    <w:abstractNumId w:val="16"/>
  </w:num>
  <w:num w:numId="22">
    <w:abstractNumId w:val="12"/>
  </w:num>
  <w:num w:numId="23">
    <w:abstractNumId w:val="7"/>
  </w:num>
  <w:num w:numId="24">
    <w:abstractNumId w:val="2"/>
  </w:num>
  <w:num w:numId="25">
    <w:abstractNumId w:val="10"/>
  </w:num>
  <w:num w:numId="26">
    <w:abstractNumId w:val="29"/>
  </w:num>
  <w:num w:numId="27">
    <w:abstractNumId w:val="4"/>
  </w:num>
  <w:num w:numId="28">
    <w:abstractNumId w:val="1"/>
  </w:num>
  <w:num w:numId="29">
    <w:abstractNumId w:val="32"/>
  </w:num>
  <w:num w:numId="30">
    <w:abstractNumId w:val="11"/>
  </w:num>
  <w:num w:numId="31">
    <w:abstractNumId w:val="8"/>
  </w:num>
  <w:num w:numId="32">
    <w:abstractNumId w:val="18"/>
  </w:num>
  <w:num w:numId="33">
    <w:abstractNumId w:val="33"/>
  </w:num>
  <w:num w:numId="34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proofState w:spelling="clean" w:grammar="clean"/>
  <w:defaultTabStop w:val="708"/>
  <w:autoHyphenation/>
  <w:characterSpacingControl w:val="doNotCompress"/>
  <w:hdrShapeDefaults>
    <o:shapedefaults v:ext="edit" spidmax="8199"/>
    <o:shapelayout v:ext="edit">
      <o:idmap v:ext="edit" data="8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04656"/>
    <w:rsid w:val="00000DF8"/>
    <w:rsid w:val="00004656"/>
    <w:rsid w:val="000132BE"/>
    <w:rsid w:val="0001470E"/>
    <w:rsid w:val="000164F5"/>
    <w:rsid w:val="00023141"/>
    <w:rsid w:val="000311FF"/>
    <w:rsid w:val="00031DDE"/>
    <w:rsid w:val="00033E79"/>
    <w:rsid w:val="000358F5"/>
    <w:rsid w:val="0003689D"/>
    <w:rsid w:val="000370E6"/>
    <w:rsid w:val="00046624"/>
    <w:rsid w:val="00046830"/>
    <w:rsid w:val="00050E72"/>
    <w:rsid w:val="00060CCB"/>
    <w:rsid w:val="000631DD"/>
    <w:rsid w:val="00063E5C"/>
    <w:rsid w:val="000710D5"/>
    <w:rsid w:val="00073990"/>
    <w:rsid w:val="00074D9F"/>
    <w:rsid w:val="00081589"/>
    <w:rsid w:val="00091DF5"/>
    <w:rsid w:val="00091F66"/>
    <w:rsid w:val="0009465D"/>
    <w:rsid w:val="000A054C"/>
    <w:rsid w:val="000A1A1E"/>
    <w:rsid w:val="000A2A6A"/>
    <w:rsid w:val="000C21A0"/>
    <w:rsid w:val="000C3201"/>
    <w:rsid w:val="000C5826"/>
    <w:rsid w:val="000C72A4"/>
    <w:rsid w:val="000D00BA"/>
    <w:rsid w:val="000D2339"/>
    <w:rsid w:val="000D40CC"/>
    <w:rsid w:val="000E4F06"/>
    <w:rsid w:val="000E5AD7"/>
    <w:rsid w:val="000E6414"/>
    <w:rsid w:val="000E6C49"/>
    <w:rsid w:val="000E73E0"/>
    <w:rsid w:val="000F0B1C"/>
    <w:rsid w:val="000F5523"/>
    <w:rsid w:val="000F7711"/>
    <w:rsid w:val="000F7AFB"/>
    <w:rsid w:val="00103DCB"/>
    <w:rsid w:val="00104D77"/>
    <w:rsid w:val="00106DF0"/>
    <w:rsid w:val="001117CC"/>
    <w:rsid w:val="00111DA9"/>
    <w:rsid w:val="001128D5"/>
    <w:rsid w:val="00115685"/>
    <w:rsid w:val="001164D3"/>
    <w:rsid w:val="0011741A"/>
    <w:rsid w:val="00117E14"/>
    <w:rsid w:val="00130473"/>
    <w:rsid w:val="00130789"/>
    <w:rsid w:val="00132F3D"/>
    <w:rsid w:val="001350E1"/>
    <w:rsid w:val="001371C4"/>
    <w:rsid w:val="00140A5F"/>
    <w:rsid w:val="00142126"/>
    <w:rsid w:val="00144E32"/>
    <w:rsid w:val="001510E5"/>
    <w:rsid w:val="00155BA6"/>
    <w:rsid w:val="0015768C"/>
    <w:rsid w:val="00164F50"/>
    <w:rsid w:val="001705FC"/>
    <w:rsid w:val="0017506B"/>
    <w:rsid w:val="001755BF"/>
    <w:rsid w:val="001808C5"/>
    <w:rsid w:val="0018158A"/>
    <w:rsid w:val="001835FE"/>
    <w:rsid w:val="00187AF3"/>
    <w:rsid w:val="00190102"/>
    <w:rsid w:val="00191983"/>
    <w:rsid w:val="001919B7"/>
    <w:rsid w:val="001A55CF"/>
    <w:rsid w:val="001A735E"/>
    <w:rsid w:val="001C07CC"/>
    <w:rsid w:val="001C53EF"/>
    <w:rsid w:val="001C5DF9"/>
    <w:rsid w:val="001D15C6"/>
    <w:rsid w:val="001D3AA2"/>
    <w:rsid w:val="001D492B"/>
    <w:rsid w:val="001E3176"/>
    <w:rsid w:val="001E35CF"/>
    <w:rsid w:val="001E52F7"/>
    <w:rsid w:val="001E58E5"/>
    <w:rsid w:val="001F2C4B"/>
    <w:rsid w:val="001F627B"/>
    <w:rsid w:val="00205724"/>
    <w:rsid w:val="00205E5F"/>
    <w:rsid w:val="00207ADB"/>
    <w:rsid w:val="00210951"/>
    <w:rsid w:val="00211014"/>
    <w:rsid w:val="00215F17"/>
    <w:rsid w:val="00227368"/>
    <w:rsid w:val="00232E2E"/>
    <w:rsid w:val="0023515F"/>
    <w:rsid w:val="002351D6"/>
    <w:rsid w:val="00236492"/>
    <w:rsid w:val="002367ED"/>
    <w:rsid w:val="00241D50"/>
    <w:rsid w:val="00243B12"/>
    <w:rsid w:val="0024669A"/>
    <w:rsid w:val="002564A0"/>
    <w:rsid w:val="002579C9"/>
    <w:rsid w:val="00263083"/>
    <w:rsid w:val="002636EB"/>
    <w:rsid w:val="0026665F"/>
    <w:rsid w:val="00270467"/>
    <w:rsid w:val="002710B0"/>
    <w:rsid w:val="0027127E"/>
    <w:rsid w:val="00276B87"/>
    <w:rsid w:val="00282D1E"/>
    <w:rsid w:val="0028408F"/>
    <w:rsid w:val="00292037"/>
    <w:rsid w:val="00292429"/>
    <w:rsid w:val="002968CA"/>
    <w:rsid w:val="00296A98"/>
    <w:rsid w:val="002A2DB0"/>
    <w:rsid w:val="002A4BCC"/>
    <w:rsid w:val="002B400B"/>
    <w:rsid w:val="002B73AF"/>
    <w:rsid w:val="002B7476"/>
    <w:rsid w:val="002C0178"/>
    <w:rsid w:val="002C034F"/>
    <w:rsid w:val="002C2389"/>
    <w:rsid w:val="002C5E59"/>
    <w:rsid w:val="002D4351"/>
    <w:rsid w:val="002E3825"/>
    <w:rsid w:val="002E447F"/>
    <w:rsid w:val="002E459E"/>
    <w:rsid w:val="002E7676"/>
    <w:rsid w:val="002F11BE"/>
    <w:rsid w:val="002F2445"/>
    <w:rsid w:val="002F498B"/>
    <w:rsid w:val="003004F4"/>
    <w:rsid w:val="003021A8"/>
    <w:rsid w:val="00303255"/>
    <w:rsid w:val="00303E44"/>
    <w:rsid w:val="003070E7"/>
    <w:rsid w:val="00307E15"/>
    <w:rsid w:val="00314718"/>
    <w:rsid w:val="0031603A"/>
    <w:rsid w:val="00317761"/>
    <w:rsid w:val="00317C28"/>
    <w:rsid w:val="003200C2"/>
    <w:rsid w:val="00322BE8"/>
    <w:rsid w:val="00323F5B"/>
    <w:rsid w:val="003344D6"/>
    <w:rsid w:val="00355208"/>
    <w:rsid w:val="00360C79"/>
    <w:rsid w:val="00367BEB"/>
    <w:rsid w:val="00370D34"/>
    <w:rsid w:val="0037445A"/>
    <w:rsid w:val="00382CE7"/>
    <w:rsid w:val="003858B3"/>
    <w:rsid w:val="003862AC"/>
    <w:rsid w:val="003914D7"/>
    <w:rsid w:val="00393E01"/>
    <w:rsid w:val="00394ED6"/>
    <w:rsid w:val="00395B35"/>
    <w:rsid w:val="00396020"/>
    <w:rsid w:val="003A4D3E"/>
    <w:rsid w:val="003A53F6"/>
    <w:rsid w:val="003A5B91"/>
    <w:rsid w:val="003A62F2"/>
    <w:rsid w:val="003A7D92"/>
    <w:rsid w:val="003B1F67"/>
    <w:rsid w:val="003C7ED8"/>
    <w:rsid w:val="003D2D55"/>
    <w:rsid w:val="003D4346"/>
    <w:rsid w:val="003E1AED"/>
    <w:rsid w:val="003E2284"/>
    <w:rsid w:val="003E40D7"/>
    <w:rsid w:val="003E564C"/>
    <w:rsid w:val="003E692A"/>
    <w:rsid w:val="003F27E7"/>
    <w:rsid w:val="003F29D8"/>
    <w:rsid w:val="003F473D"/>
    <w:rsid w:val="003F5F04"/>
    <w:rsid w:val="003F61DC"/>
    <w:rsid w:val="003F62DC"/>
    <w:rsid w:val="00404E2A"/>
    <w:rsid w:val="00405F49"/>
    <w:rsid w:val="00406087"/>
    <w:rsid w:val="00407B31"/>
    <w:rsid w:val="0041077E"/>
    <w:rsid w:val="00410A10"/>
    <w:rsid w:val="00411905"/>
    <w:rsid w:val="00414D0D"/>
    <w:rsid w:val="00422398"/>
    <w:rsid w:val="0042247D"/>
    <w:rsid w:val="00423E65"/>
    <w:rsid w:val="00424A34"/>
    <w:rsid w:val="004250D7"/>
    <w:rsid w:val="0042675B"/>
    <w:rsid w:val="00430280"/>
    <w:rsid w:val="004377A9"/>
    <w:rsid w:val="00440223"/>
    <w:rsid w:val="004436E2"/>
    <w:rsid w:val="00444C0E"/>
    <w:rsid w:val="00450875"/>
    <w:rsid w:val="00453C9B"/>
    <w:rsid w:val="004561C3"/>
    <w:rsid w:val="0046254F"/>
    <w:rsid w:val="00471257"/>
    <w:rsid w:val="00473619"/>
    <w:rsid w:val="00474FFB"/>
    <w:rsid w:val="00477DAD"/>
    <w:rsid w:val="004834FF"/>
    <w:rsid w:val="00485B86"/>
    <w:rsid w:val="004869D5"/>
    <w:rsid w:val="00487D5C"/>
    <w:rsid w:val="004902F0"/>
    <w:rsid w:val="00494D19"/>
    <w:rsid w:val="00496812"/>
    <w:rsid w:val="00497EC8"/>
    <w:rsid w:val="004A075E"/>
    <w:rsid w:val="004A0F8B"/>
    <w:rsid w:val="004A193D"/>
    <w:rsid w:val="004A43C5"/>
    <w:rsid w:val="004A6D82"/>
    <w:rsid w:val="004A6D99"/>
    <w:rsid w:val="004B0722"/>
    <w:rsid w:val="004B0CA0"/>
    <w:rsid w:val="004B393E"/>
    <w:rsid w:val="004B4C68"/>
    <w:rsid w:val="004C3017"/>
    <w:rsid w:val="004D0E6E"/>
    <w:rsid w:val="004D0FF9"/>
    <w:rsid w:val="004D171F"/>
    <w:rsid w:val="004D54DC"/>
    <w:rsid w:val="004E2EBB"/>
    <w:rsid w:val="004E3DBB"/>
    <w:rsid w:val="004E7B42"/>
    <w:rsid w:val="004F3565"/>
    <w:rsid w:val="004F427D"/>
    <w:rsid w:val="005038EE"/>
    <w:rsid w:val="0051091F"/>
    <w:rsid w:val="00511FBE"/>
    <w:rsid w:val="005207F5"/>
    <w:rsid w:val="00520E2E"/>
    <w:rsid w:val="0052552B"/>
    <w:rsid w:val="00550AE8"/>
    <w:rsid w:val="005517EC"/>
    <w:rsid w:val="00555D1B"/>
    <w:rsid w:val="00563CD7"/>
    <w:rsid w:val="0058199A"/>
    <w:rsid w:val="005852AF"/>
    <w:rsid w:val="00585476"/>
    <w:rsid w:val="00585AB3"/>
    <w:rsid w:val="00585F7E"/>
    <w:rsid w:val="005870CA"/>
    <w:rsid w:val="005A2D8C"/>
    <w:rsid w:val="005A38AB"/>
    <w:rsid w:val="005B1CF5"/>
    <w:rsid w:val="005B5886"/>
    <w:rsid w:val="005B5C03"/>
    <w:rsid w:val="005C084F"/>
    <w:rsid w:val="005C5C93"/>
    <w:rsid w:val="005D2203"/>
    <w:rsid w:val="005D2738"/>
    <w:rsid w:val="005D28DF"/>
    <w:rsid w:val="005D46AC"/>
    <w:rsid w:val="005D6425"/>
    <w:rsid w:val="005E1867"/>
    <w:rsid w:val="005E3319"/>
    <w:rsid w:val="005E40A4"/>
    <w:rsid w:val="005E4CAE"/>
    <w:rsid w:val="005F1E9C"/>
    <w:rsid w:val="005F267A"/>
    <w:rsid w:val="005F5459"/>
    <w:rsid w:val="006070BE"/>
    <w:rsid w:val="00607E3F"/>
    <w:rsid w:val="006119F9"/>
    <w:rsid w:val="00614BE1"/>
    <w:rsid w:val="00617E28"/>
    <w:rsid w:val="00617ECD"/>
    <w:rsid w:val="00620883"/>
    <w:rsid w:val="00621C36"/>
    <w:rsid w:val="00632517"/>
    <w:rsid w:val="00634B4F"/>
    <w:rsid w:val="0063596A"/>
    <w:rsid w:val="00642B38"/>
    <w:rsid w:val="00644C9D"/>
    <w:rsid w:val="0065035B"/>
    <w:rsid w:val="00651741"/>
    <w:rsid w:val="00662AC1"/>
    <w:rsid w:val="00666026"/>
    <w:rsid w:val="00671CAF"/>
    <w:rsid w:val="00671D4D"/>
    <w:rsid w:val="0067296B"/>
    <w:rsid w:val="006752F3"/>
    <w:rsid w:val="00677588"/>
    <w:rsid w:val="00692151"/>
    <w:rsid w:val="00693869"/>
    <w:rsid w:val="00697204"/>
    <w:rsid w:val="006A442E"/>
    <w:rsid w:val="006A51AC"/>
    <w:rsid w:val="006B18A5"/>
    <w:rsid w:val="006B5970"/>
    <w:rsid w:val="006C1816"/>
    <w:rsid w:val="006C26DC"/>
    <w:rsid w:val="006E7522"/>
    <w:rsid w:val="006F2806"/>
    <w:rsid w:val="006F6931"/>
    <w:rsid w:val="0070145D"/>
    <w:rsid w:val="00701F2D"/>
    <w:rsid w:val="00702D1E"/>
    <w:rsid w:val="00707BDF"/>
    <w:rsid w:val="00712C8F"/>
    <w:rsid w:val="007161DD"/>
    <w:rsid w:val="0072003E"/>
    <w:rsid w:val="00724234"/>
    <w:rsid w:val="007346FE"/>
    <w:rsid w:val="007354E3"/>
    <w:rsid w:val="00737D75"/>
    <w:rsid w:val="00750562"/>
    <w:rsid w:val="007628EB"/>
    <w:rsid w:val="00762AB7"/>
    <w:rsid w:val="00763C14"/>
    <w:rsid w:val="0076459F"/>
    <w:rsid w:val="00764D3B"/>
    <w:rsid w:val="00765151"/>
    <w:rsid w:val="00765F10"/>
    <w:rsid w:val="007740C6"/>
    <w:rsid w:val="00774AA4"/>
    <w:rsid w:val="00777C34"/>
    <w:rsid w:val="00780320"/>
    <w:rsid w:val="00782C22"/>
    <w:rsid w:val="00783406"/>
    <w:rsid w:val="00784D96"/>
    <w:rsid w:val="00793C97"/>
    <w:rsid w:val="007A0D8F"/>
    <w:rsid w:val="007A5099"/>
    <w:rsid w:val="007B01C1"/>
    <w:rsid w:val="007B194A"/>
    <w:rsid w:val="007B22D1"/>
    <w:rsid w:val="007B4334"/>
    <w:rsid w:val="007B4F20"/>
    <w:rsid w:val="007B714A"/>
    <w:rsid w:val="007B7E1F"/>
    <w:rsid w:val="007C014E"/>
    <w:rsid w:val="007C28EA"/>
    <w:rsid w:val="007D0EE6"/>
    <w:rsid w:val="007D22C7"/>
    <w:rsid w:val="007D7539"/>
    <w:rsid w:val="007E03D5"/>
    <w:rsid w:val="00800DD5"/>
    <w:rsid w:val="00802E5A"/>
    <w:rsid w:val="00807B19"/>
    <w:rsid w:val="00812368"/>
    <w:rsid w:val="00813054"/>
    <w:rsid w:val="00814220"/>
    <w:rsid w:val="00823B44"/>
    <w:rsid w:val="00824375"/>
    <w:rsid w:val="0082585B"/>
    <w:rsid w:val="00827E40"/>
    <w:rsid w:val="00831559"/>
    <w:rsid w:val="008320DF"/>
    <w:rsid w:val="008361B2"/>
    <w:rsid w:val="0084214A"/>
    <w:rsid w:val="00845D1D"/>
    <w:rsid w:val="00850652"/>
    <w:rsid w:val="00850C2B"/>
    <w:rsid w:val="00854A25"/>
    <w:rsid w:val="00857E5C"/>
    <w:rsid w:val="00862210"/>
    <w:rsid w:val="008628F1"/>
    <w:rsid w:val="00863F19"/>
    <w:rsid w:val="00865C09"/>
    <w:rsid w:val="00872421"/>
    <w:rsid w:val="00873A6A"/>
    <w:rsid w:val="00875038"/>
    <w:rsid w:val="00880355"/>
    <w:rsid w:val="00882123"/>
    <w:rsid w:val="0088500B"/>
    <w:rsid w:val="00890169"/>
    <w:rsid w:val="008928B1"/>
    <w:rsid w:val="008A1DAC"/>
    <w:rsid w:val="008A3AEE"/>
    <w:rsid w:val="008A41AC"/>
    <w:rsid w:val="008A62BC"/>
    <w:rsid w:val="008B2BDE"/>
    <w:rsid w:val="008B4188"/>
    <w:rsid w:val="008B4741"/>
    <w:rsid w:val="008B49C2"/>
    <w:rsid w:val="008B5213"/>
    <w:rsid w:val="008B7F98"/>
    <w:rsid w:val="008C04FF"/>
    <w:rsid w:val="008C21CB"/>
    <w:rsid w:val="008C4084"/>
    <w:rsid w:val="008C50E8"/>
    <w:rsid w:val="008D1521"/>
    <w:rsid w:val="008D196C"/>
    <w:rsid w:val="008D29DF"/>
    <w:rsid w:val="008D5F16"/>
    <w:rsid w:val="008D6E83"/>
    <w:rsid w:val="008E1473"/>
    <w:rsid w:val="008E6438"/>
    <w:rsid w:val="008E66BD"/>
    <w:rsid w:val="008F22DB"/>
    <w:rsid w:val="008F4047"/>
    <w:rsid w:val="008F758F"/>
    <w:rsid w:val="00901876"/>
    <w:rsid w:val="009079F8"/>
    <w:rsid w:val="00913D13"/>
    <w:rsid w:val="009149B3"/>
    <w:rsid w:val="0092061C"/>
    <w:rsid w:val="00922C30"/>
    <w:rsid w:val="00924F28"/>
    <w:rsid w:val="00926547"/>
    <w:rsid w:val="009277A4"/>
    <w:rsid w:val="00934EAB"/>
    <w:rsid w:val="00934ED4"/>
    <w:rsid w:val="00935790"/>
    <w:rsid w:val="00942B98"/>
    <w:rsid w:val="00945CF9"/>
    <w:rsid w:val="00950402"/>
    <w:rsid w:val="00951AFE"/>
    <w:rsid w:val="009539D5"/>
    <w:rsid w:val="009569E8"/>
    <w:rsid w:val="00964D90"/>
    <w:rsid w:val="009662F0"/>
    <w:rsid w:val="0097028B"/>
    <w:rsid w:val="00970BE4"/>
    <w:rsid w:val="00971072"/>
    <w:rsid w:val="009751C3"/>
    <w:rsid w:val="009817BE"/>
    <w:rsid w:val="00982838"/>
    <w:rsid w:val="009845E3"/>
    <w:rsid w:val="00984C47"/>
    <w:rsid w:val="00986797"/>
    <w:rsid w:val="00994428"/>
    <w:rsid w:val="0099640E"/>
    <w:rsid w:val="009A1BD7"/>
    <w:rsid w:val="009A36F3"/>
    <w:rsid w:val="009A4C49"/>
    <w:rsid w:val="009A5A3F"/>
    <w:rsid w:val="009B1F08"/>
    <w:rsid w:val="009B56F4"/>
    <w:rsid w:val="009B5776"/>
    <w:rsid w:val="009B5897"/>
    <w:rsid w:val="009B5E75"/>
    <w:rsid w:val="009C003C"/>
    <w:rsid w:val="009C00FC"/>
    <w:rsid w:val="009C3BD2"/>
    <w:rsid w:val="009C44BB"/>
    <w:rsid w:val="009C7789"/>
    <w:rsid w:val="009C7C85"/>
    <w:rsid w:val="009D0598"/>
    <w:rsid w:val="009D3A7E"/>
    <w:rsid w:val="009D55FE"/>
    <w:rsid w:val="009D66B3"/>
    <w:rsid w:val="009D749D"/>
    <w:rsid w:val="009D7831"/>
    <w:rsid w:val="009E09AF"/>
    <w:rsid w:val="009E4CFF"/>
    <w:rsid w:val="009E4E33"/>
    <w:rsid w:val="009F20BC"/>
    <w:rsid w:val="00A00625"/>
    <w:rsid w:val="00A016AE"/>
    <w:rsid w:val="00A0240B"/>
    <w:rsid w:val="00A07BF8"/>
    <w:rsid w:val="00A100EF"/>
    <w:rsid w:val="00A14B7F"/>
    <w:rsid w:val="00A226B0"/>
    <w:rsid w:val="00A3206B"/>
    <w:rsid w:val="00A34B8E"/>
    <w:rsid w:val="00A40053"/>
    <w:rsid w:val="00A415E5"/>
    <w:rsid w:val="00A44C8A"/>
    <w:rsid w:val="00A55D93"/>
    <w:rsid w:val="00A60655"/>
    <w:rsid w:val="00A62C85"/>
    <w:rsid w:val="00A636F2"/>
    <w:rsid w:val="00A64907"/>
    <w:rsid w:val="00A64F8B"/>
    <w:rsid w:val="00A66DFC"/>
    <w:rsid w:val="00A7436F"/>
    <w:rsid w:val="00A76208"/>
    <w:rsid w:val="00A76235"/>
    <w:rsid w:val="00A763F0"/>
    <w:rsid w:val="00A80A2A"/>
    <w:rsid w:val="00A906F5"/>
    <w:rsid w:val="00A97DBE"/>
    <w:rsid w:val="00AA3203"/>
    <w:rsid w:val="00AA6214"/>
    <w:rsid w:val="00AA75E8"/>
    <w:rsid w:val="00AB04EE"/>
    <w:rsid w:val="00AB11A1"/>
    <w:rsid w:val="00AB2BCC"/>
    <w:rsid w:val="00AB45E4"/>
    <w:rsid w:val="00AB6735"/>
    <w:rsid w:val="00AB7DD6"/>
    <w:rsid w:val="00AB7F0E"/>
    <w:rsid w:val="00AC5D5B"/>
    <w:rsid w:val="00AC5F6E"/>
    <w:rsid w:val="00AD0BC6"/>
    <w:rsid w:val="00AD4BAE"/>
    <w:rsid w:val="00AE10B5"/>
    <w:rsid w:val="00AE4AAE"/>
    <w:rsid w:val="00AE6E08"/>
    <w:rsid w:val="00AF0E46"/>
    <w:rsid w:val="00AF1188"/>
    <w:rsid w:val="00AF4BDF"/>
    <w:rsid w:val="00AF4C47"/>
    <w:rsid w:val="00AF6D9A"/>
    <w:rsid w:val="00B01394"/>
    <w:rsid w:val="00B05D81"/>
    <w:rsid w:val="00B1196B"/>
    <w:rsid w:val="00B1368A"/>
    <w:rsid w:val="00B13FCF"/>
    <w:rsid w:val="00B16691"/>
    <w:rsid w:val="00B174A9"/>
    <w:rsid w:val="00B26257"/>
    <w:rsid w:val="00B27934"/>
    <w:rsid w:val="00B33763"/>
    <w:rsid w:val="00B37FC4"/>
    <w:rsid w:val="00B46503"/>
    <w:rsid w:val="00B47648"/>
    <w:rsid w:val="00B50A21"/>
    <w:rsid w:val="00B51680"/>
    <w:rsid w:val="00B55802"/>
    <w:rsid w:val="00B630FF"/>
    <w:rsid w:val="00B63FD8"/>
    <w:rsid w:val="00B6445A"/>
    <w:rsid w:val="00B67A75"/>
    <w:rsid w:val="00B74EEC"/>
    <w:rsid w:val="00B751E9"/>
    <w:rsid w:val="00B77719"/>
    <w:rsid w:val="00B81CC2"/>
    <w:rsid w:val="00B9053F"/>
    <w:rsid w:val="00B915AB"/>
    <w:rsid w:val="00B92B2F"/>
    <w:rsid w:val="00B93DFF"/>
    <w:rsid w:val="00BA279E"/>
    <w:rsid w:val="00BA4B99"/>
    <w:rsid w:val="00BA5DCD"/>
    <w:rsid w:val="00BA6249"/>
    <w:rsid w:val="00BA7869"/>
    <w:rsid w:val="00BB56BA"/>
    <w:rsid w:val="00BC2E72"/>
    <w:rsid w:val="00BD02EC"/>
    <w:rsid w:val="00BD1AB5"/>
    <w:rsid w:val="00BD3ACE"/>
    <w:rsid w:val="00BE2904"/>
    <w:rsid w:val="00BE41A7"/>
    <w:rsid w:val="00BE57AD"/>
    <w:rsid w:val="00BF25E2"/>
    <w:rsid w:val="00BF6FB3"/>
    <w:rsid w:val="00C02659"/>
    <w:rsid w:val="00C03039"/>
    <w:rsid w:val="00C04397"/>
    <w:rsid w:val="00C045E9"/>
    <w:rsid w:val="00C05381"/>
    <w:rsid w:val="00C06C7A"/>
    <w:rsid w:val="00C11335"/>
    <w:rsid w:val="00C11D48"/>
    <w:rsid w:val="00C1207E"/>
    <w:rsid w:val="00C168DA"/>
    <w:rsid w:val="00C21661"/>
    <w:rsid w:val="00C25170"/>
    <w:rsid w:val="00C2528B"/>
    <w:rsid w:val="00C26C3A"/>
    <w:rsid w:val="00C30EFE"/>
    <w:rsid w:val="00C354C4"/>
    <w:rsid w:val="00C35526"/>
    <w:rsid w:val="00C401E9"/>
    <w:rsid w:val="00C427A4"/>
    <w:rsid w:val="00C50AB8"/>
    <w:rsid w:val="00C510FE"/>
    <w:rsid w:val="00C517D0"/>
    <w:rsid w:val="00C53B32"/>
    <w:rsid w:val="00C60F19"/>
    <w:rsid w:val="00C61FCA"/>
    <w:rsid w:val="00C634B8"/>
    <w:rsid w:val="00C64188"/>
    <w:rsid w:val="00C70689"/>
    <w:rsid w:val="00C70BC5"/>
    <w:rsid w:val="00C71354"/>
    <w:rsid w:val="00C7221F"/>
    <w:rsid w:val="00C74492"/>
    <w:rsid w:val="00C77A0A"/>
    <w:rsid w:val="00C83C60"/>
    <w:rsid w:val="00C86B42"/>
    <w:rsid w:val="00C86F05"/>
    <w:rsid w:val="00C86FE3"/>
    <w:rsid w:val="00C95158"/>
    <w:rsid w:val="00CA29F4"/>
    <w:rsid w:val="00CA2E1E"/>
    <w:rsid w:val="00CA3BAA"/>
    <w:rsid w:val="00CB129C"/>
    <w:rsid w:val="00CB5762"/>
    <w:rsid w:val="00CB58AC"/>
    <w:rsid w:val="00CB7C79"/>
    <w:rsid w:val="00CC2E35"/>
    <w:rsid w:val="00CC5240"/>
    <w:rsid w:val="00CD0B53"/>
    <w:rsid w:val="00CD1AA1"/>
    <w:rsid w:val="00CD1B47"/>
    <w:rsid w:val="00CD70E1"/>
    <w:rsid w:val="00CE088F"/>
    <w:rsid w:val="00CE292A"/>
    <w:rsid w:val="00CE3368"/>
    <w:rsid w:val="00CE4DDF"/>
    <w:rsid w:val="00CE674F"/>
    <w:rsid w:val="00CF13B9"/>
    <w:rsid w:val="00CF1D22"/>
    <w:rsid w:val="00CF2D96"/>
    <w:rsid w:val="00CF40E7"/>
    <w:rsid w:val="00D053BB"/>
    <w:rsid w:val="00D07539"/>
    <w:rsid w:val="00D17CDF"/>
    <w:rsid w:val="00D17DBC"/>
    <w:rsid w:val="00D20A56"/>
    <w:rsid w:val="00D20FF2"/>
    <w:rsid w:val="00D25FD2"/>
    <w:rsid w:val="00D2716C"/>
    <w:rsid w:val="00D31D74"/>
    <w:rsid w:val="00D33D8E"/>
    <w:rsid w:val="00D34B39"/>
    <w:rsid w:val="00D34EF1"/>
    <w:rsid w:val="00D35D8D"/>
    <w:rsid w:val="00D41CC0"/>
    <w:rsid w:val="00D52B1F"/>
    <w:rsid w:val="00D57BAF"/>
    <w:rsid w:val="00D64532"/>
    <w:rsid w:val="00D64636"/>
    <w:rsid w:val="00D76021"/>
    <w:rsid w:val="00D81203"/>
    <w:rsid w:val="00D81A77"/>
    <w:rsid w:val="00D82739"/>
    <w:rsid w:val="00D83165"/>
    <w:rsid w:val="00D84388"/>
    <w:rsid w:val="00D90408"/>
    <w:rsid w:val="00D904B0"/>
    <w:rsid w:val="00D9179F"/>
    <w:rsid w:val="00D91D12"/>
    <w:rsid w:val="00D9382E"/>
    <w:rsid w:val="00D93BFC"/>
    <w:rsid w:val="00D940D1"/>
    <w:rsid w:val="00D9772C"/>
    <w:rsid w:val="00D978A9"/>
    <w:rsid w:val="00DA692E"/>
    <w:rsid w:val="00DB2945"/>
    <w:rsid w:val="00DB33CD"/>
    <w:rsid w:val="00DB5282"/>
    <w:rsid w:val="00DB544D"/>
    <w:rsid w:val="00DC6407"/>
    <w:rsid w:val="00DD2637"/>
    <w:rsid w:val="00DD4129"/>
    <w:rsid w:val="00DD5A6C"/>
    <w:rsid w:val="00DD78E0"/>
    <w:rsid w:val="00DE197C"/>
    <w:rsid w:val="00DE6DA8"/>
    <w:rsid w:val="00DE7276"/>
    <w:rsid w:val="00DF1472"/>
    <w:rsid w:val="00DF3887"/>
    <w:rsid w:val="00DF44C0"/>
    <w:rsid w:val="00DF6C50"/>
    <w:rsid w:val="00DF743F"/>
    <w:rsid w:val="00E01B45"/>
    <w:rsid w:val="00E02BCB"/>
    <w:rsid w:val="00E0717E"/>
    <w:rsid w:val="00E07EF0"/>
    <w:rsid w:val="00E11B7D"/>
    <w:rsid w:val="00E1311B"/>
    <w:rsid w:val="00E14B50"/>
    <w:rsid w:val="00E150DE"/>
    <w:rsid w:val="00E17F31"/>
    <w:rsid w:val="00E2249F"/>
    <w:rsid w:val="00E33322"/>
    <w:rsid w:val="00E36B9E"/>
    <w:rsid w:val="00E372E4"/>
    <w:rsid w:val="00E45D3E"/>
    <w:rsid w:val="00E5350B"/>
    <w:rsid w:val="00E55C0E"/>
    <w:rsid w:val="00E60925"/>
    <w:rsid w:val="00E61DEC"/>
    <w:rsid w:val="00E6471D"/>
    <w:rsid w:val="00E742B2"/>
    <w:rsid w:val="00E75AC6"/>
    <w:rsid w:val="00E76DBD"/>
    <w:rsid w:val="00E77DC7"/>
    <w:rsid w:val="00E820EC"/>
    <w:rsid w:val="00E82DF9"/>
    <w:rsid w:val="00E85567"/>
    <w:rsid w:val="00E85C9F"/>
    <w:rsid w:val="00E91011"/>
    <w:rsid w:val="00E923ED"/>
    <w:rsid w:val="00E9535F"/>
    <w:rsid w:val="00E9686D"/>
    <w:rsid w:val="00E97727"/>
    <w:rsid w:val="00EA41CD"/>
    <w:rsid w:val="00EA51FF"/>
    <w:rsid w:val="00EB3FF5"/>
    <w:rsid w:val="00EB4398"/>
    <w:rsid w:val="00EB76E7"/>
    <w:rsid w:val="00EC334A"/>
    <w:rsid w:val="00ED0385"/>
    <w:rsid w:val="00ED153B"/>
    <w:rsid w:val="00ED24F1"/>
    <w:rsid w:val="00ED28E3"/>
    <w:rsid w:val="00ED6E60"/>
    <w:rsid w:val="00ED79E7"/>
    <w:rsid w:val="00EE1CF9"/>
    <w:rsid w:val="00EF494B"/>
    <w:rsid w:val="00EF6D80"/>
    <w:rsid w:val="00F0549F"/>
    <w:rsid w:val="00F10838"/>
    <w:rsid w:val="00F12885"/>
    <w:rsid w:val="00F12D7B"/>
    <w:rsid w:val="00F13F9A"/>
    <w:rsid w:val="00F233D7"/>
    <w:rsid w:val="00F23C1E"/>
    <w:rsid w:val="00F26DD7"/>
    <w:rsid w:val="00F278A2"/>
    <w:rsid w:val="00F3203B"/>
    <w:rsid w:val="00F32F6B"/>
    <w:rsid w:val="00F42E03"/>
    <w:rsid w:val="00F44B0A"/>
    <w:rsid w:val="00F467C3"/>
    <w:rsid w:val="00F47514"/>
    <w:rsid w:val="00F501A5"/>
    <w:rsid w:val="00F50ABB"/>
    <w:rsid w:val="00F60E23"/>
    <w:rsid w:val="00F70E4E"/>
    <w:rsid w:val="00F87360"/>
    <w:rsid w:val="00F90C95"/>
    <w:rsid w:val="00F94CDF"/>
    <w:rsid w:val="00F9509F"/>
    <w:rsid w:val="00FA4801"/>
    <w:rsid w:val="00FA719D"/>
    <w:rsid w:val="00FA7A8B"/>
    <w:rsid w:val="00FB21AF"/>
    <w:rsid w:val="00FB302A"/>
    <w:rsid w:val="00FC42F8"/>
    <w:rsid w:val="00FC4A85"/>
    <w:rsid w:val="00FC5408"/>
    <w:rsid w:val="00FD6512"/>
    <w:rsid w:val="00FD71DC"/>
    <w:rsid w:val="00FD7E35"/>
    <w:rsid w:val="00FE114F"/>
    <w:rsid w:val="00FE328B"/>
    <w:rsid w:val="00FE4D44"/>
    <w:rsid w:val="00FF1081"/>
    <w:rsid w:val="00FF5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FE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ED153B"/>
    <w:pPr>
      <w:keepNext/>
      <w:spacing w:after="0"/>
      <w:outlineLvl w:val="0"/>
    </w:pPr>
    <w:rPr>
      <w:rFonts w:ascii="Times New Roman" w:hAnsi="Times New Roman" w:cs="Times New Roman"/>
      <w:b/>
      <w:bCs/>
      <w:kern w:val="0"/>
      <w:sz w:val="22"/>
      <w:szCs w:val="20"/>
    </w:rPr>
  </w:style>
  <w:style w:type="paragraph" w:styleId="2">
    <w:name w:val="heading 2"/>
    <w:link w:val="20"/>
    <w:qFormat/>
    <w:rsid w:val="00004656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004656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C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D153B"/>
    <w:pPr>
      <w:keepNext/>
      <w:spacing w:after="0"/>
      <w:outlineLvl w:val="5"/>
    </w:pPr>
    <w:rPr>
      <w:rFonts w:ascii="Times New Roman" w:hAnsi="Times New Roman" w:cs="Times New Roman"/>
      <w:b/>
      <w:bCs/>
      <w:i/>
      <w:i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656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4656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004656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04656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004656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title3">
    <w:name w:val="msotitle3"/>
    <w:rsid w:val="00004656"/>
    <w:pPr>
      <w:spacing w:after="0" w:line="240" w:lineRule="auto"/>
    </w:pPr>
    <w:rPr>
      <w:rFonts w:ascii="Arial Black" w:eastAsia="Times New Roman" w:hAnsi="Arial Black" w:cs="Times New Roman"/>
      <w:caps/>
      <w:color w:val="FFFFFF"/>
      <w:kern w:val="28"/>
      <w:sz w:val="52"/>
      <w:szCs w:val="52"/>
      <w:lang w:eastAsia="ru-RU"/>
    </w:rPr>
  </w:style>
  <w:style w:type="paragraph" w:customStyle="1" w:styleId="msoaccenttext">
    <w:name w:val="msoaccenttext"/>
    <w:rsid w:val="00004656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accenttext2">
    <w:name w:val="msoaccenttext2"/>
    <w:rsid w:val="00004656"/>
    <w:pPr>
      <w:spacing w:after="0" w:line="240" w:lineRule="auto"/>
    </w:pPr>
    <w:rPr>
      <w:rFonts w:ascii="Arial" w:eastAsia="Times New Roman" w:hAnsi="Arial" w:cs="Arial"/>
      <w:color w:val="000000"/>
      <w:kern w:val="28"/>
      <w:sz w:val="16"/>
      <w:szCs w:val="16"/>
      <w:lang w:eastAsia="ru-RU"/>
    </w:rPr>
  </w:style>
  <w:style w:type="paragraph" w:customStyle="1" w:styleId="msoaccenttext5">
    <w:name w:val="msoaccenttext5"/>
    <w:rsid w:val="00004656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004656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004656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456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BC2E7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BC2E72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BC2E7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C2E72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24F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D153B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153B"/>
    <w:rPr>
      <w:rFonts w:ascii="Times New Roman" w:eastAsia="Times New Roman" w:hAnsi="Times New Roman" w:cs="Times New Roman"/>
      <w:b/>
      <w:bCs/>
      <w:i/>
      <w:iCs/>
      <w:color w:val="000000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153B"/>
  </w:style>
  <w:style w:type="paragraph" w:customStyle="1" w:styleId="ParagraphStyle">
    <w:name w:val="Paragraph Style"/>
    <w:rsid w:val="00ED15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21">
    <w:name w:val="c21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38">
    <w:name w:val="c38"/>
    <w:basedOn w:val="a0"/>
    <w:rsid w:val="00ED153B"/>
  </w:style>
  <w:style w:type="character" w:customStyle="1" w:styleId="c2">
    <w:name w:val="c2"/>
    <w:basedOn w:val="a0"/>
    <w:rsid w:val="00ED153B"/>
  </w:style>
  <w:style w:type="paragraph" w:customStyle="1" w:styleId="c0">
    <w:name w:val="c0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32">
    <w:name w:val="c32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5">
    <w:name w:val="c5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79">
    <w:name w:val="c79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88">
    <w:name w:val="c88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19">
    <w:name w:val="Font Style19"/>
    <w:basedOn w:val="a0"/>
    <w:rsid w:val="00ED153B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12">
    <w:name w:val="Абзац списка1"/>
    <w:basedOn w:val="a"/>
    <w:qFormat/>
    <w:rsid w:val="00ED153B"/>
    <w:pPr>
      <w:spacing w:after="0"/>
      <w:ind w:left="720"/>
      <w:contextualSpacing/>
    </w:pPr>
    <w:rPr>
      <w:rFonts w:ascii="Times New Roman" w:eastAsia="Calibri" w:hAnsi="Times New Roman" w:cs="Times New Roman"/>
      <w:color w:val="auto"/>
      <w:kern w:val="0"/>
      <w:sz w:val="24"/>
      <w:szCs w:val="24"/>
    </w:rPr>
  </w:style>
  <w:style w:type="paragraph" w:styleId="ab">
    <w:name w:val="No Spacing"/>
    <w:link w:val="ac"/>
    <w:qFormat/>
    <w:rsid w:val="00ED1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4"/>
    <w:rsid w:val="00ED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777C34"/>
    <w:rPr>
      <w:rFonts w:asciiTheme="majorHAnsi" w:eastAsiaTheme="majorEastAsia" w:hAnsiTheme="majorHAnsi" w:cstheme="majorBidi"/>
      <w:color w:val="243F60" w:themeColor="accent1" w:themeShade="7F"/>
      <w:kern w:val="28"/>
      <w:sz w:val="18"/>
      <w:szCs w:val="18"/>
      <w:lang w:eastAsia="ru-RU"/>
    </w:rPr>
  </w:style>
  <w:style w:type="numbering" w:customStyle="1" w:styleId="22">
    <w:name w:val="Нет списка2"/>
    <w:next w:val="a2"/>
    <w:semiHidden/>
    <w:rsid w:val="00E2249F"/>
  </w:style>
  <w:style w:type="paragraph" w:customStyle="1" w:styleId="Centered">
    <w:name w:val="Centered"/>
    <w:rsid w:val="00E2249F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locked/>
    <w:rsid w:val="001C0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A016AE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msonormalbullet2gif">
    <w:name w:val="msonormalbullet2.gif"/>
    <w:basedOn w:val="a"/>
    <w:rsid w:val="00A016AE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D3A7E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3A7E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2636EB"/>
    <w:rPr>
      <w:b/>
      <w:bCs/>
    </w:rPr>
  </w:style>
  <w:style w:type="paragraph" w:customStyle="1" w:styleId="Default">
    <w:name w:val="Default"/>
    <w:rsid w:val="006A44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4">
    <w:name w:val="c24"/>
    <w:basedOn w:val="a"/>
    <w:rsid w:val="002C034F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1">
    <w:name w:val="c1"/>
    <w:basedOn w:val="a0"/>
    <w:rsid w:val="002C034F"/>
  </w:style>
  <w:style w:type="character" w:customStyle="1" w:styleId="apple-converted-space">
    <w:name w:val="apple-converted-space"/>
    <w:basedOn w:val="a0"/>
    <w:rsid w:val="002C034F"/>
  </w:style>
  <w:style w:type="paragraph" w:customStyle="1" w:styleId="Style1">
    <w:name w:val="Style1"/>
    <w:basedOn w:val="a"/>
    <w:uiPriority w:val="99"/>
    <w:rsid w:val="00F90C95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eastAsiaTheme="minorEastAsia"/>
      <w:color w:val="auto"/>
      <w:kern w:val="0"/>
      <w:sz w:val="24"/>
      <w:szCs w:val="24"/>
    </w:rPr>
  </w:style>
  <w:style w:type="character" w:customStyle="1" w:styleId="FontStyle14">
    <w:name w:val="Font Style14"/>
    <w:basedOn w:val="a0"/>
    <w:uiPriority w:val="99"/>
    <w:rsid w:val="00F90C95"/>
    <w:rPr>
      <w:rFonts w:ascii="Arial" w:hAnsi="Arial" w:cs="Arial"/>
      <w:sz w:val="20"/>
      <w:szCs w:val="20"/>
    </w:rPr>
  </w:style>
  <w:style w:type="character" w:styleId="af0">
    <w:name w:val="Emphasis"/>
    <w:basedOn w:val="a0"/>
    <w:uiPriority w:val="20"/>
    <w:qFormat/>
    <w:rsid w:val="00C251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8719-1168-4958-A00F-5F8A5237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7</Pages>
  <Words>20960</Words>
  <Characters>119474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Ирина Валериевна</cp:lastModifiedBy>
  <cp:revision>45</cp:revision>
  <cp:lastPrinted>2017-10-17T02:35:00Z</cp:lastPrinted>
  <dcterms:created xsi:type="dcterms:W3CDTF">2017-09-12T05:18:00Z</dcterms:created>
  <dcterms:modified xsi:type="dcterms:W3CDTF">2017-10-17T02:36:00Z</dcterms:modified>
</cp:coreProperties>
</file>